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72FBCE0" w:rsidR="00A85FA6" w:rsidRPr="00B45E5B" w:rsidRDefault="004D17EB" w:rsidP="00A85FA6">
            <w:r>
              <w:rPr>
                <w:rFonts w:hint="eastAsia"/>
              </w:rPr>
              <w:t>T</w:t>
            </w:r>
            <w:r>
              <w:t>C-1-0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6F1FC604" w:rsidR="00A85FA6" w:rsidRPr="00507ADD" w:rsidRDefault="00A85FA6" w:rsidP="00A85FA6">
            <w:r w:rsidRPr="00507ADD">
              <w:rPr>
                <w:rFonts w:hint="eastAsia"/>
              </w:rPr>
              <w:t>初始条件和背景：</w:t>
            </w:r>
            <w:r w:rsidR="004D17EB">
              <w:rPr>
                <w:rFonts w:hint="eastAsia"/>
              </w:rPr>
              <w:t>无</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6209F3EB" w:rsidR="00A85FA6" w:rsidRPr="00B45E5B" w:rsidRDefault="004D17EB" w:rsidP="00A85FA6">
            <w:r>
              <w:rPr>
                <w:rFonts w:hint="eastAsia"/>
              </w:rPr>
              <w:t>T</w:t>
            </w:r>
            <w:r>
              <w:t>C-1-</w:t>
            </w:r>
            <w:r>
              <w:rPr>
                <w:rFonts w:hint="eastAsia"/>
              </w:rPr>
              <w:t>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r>
        <w:rPr>
          <w:rFonts w:hint="eastAsia"/>
        </w:rPr>
        <w:lastRenderedPageBreak/>
        <w:t>记住登录状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400261DD" w:rsidR="008816FC" w:rsidRPr="00B45E5B" w:rsidRDefault="004D17EB" w:rsidP="00DB3962">
            <w:r>
              <w:rPr>
                <w:rFonts w:hint="eastAsia"/>
              </w:rPr>
              <w:t>T</w:t>
            </w:r>
            <w:r>
              <w:t>C-1-</w:t>
            </w:r>
            <w:r>
              <w:rPr>
                <w:rFonts w:hint="eastAsia"/>
              </w:rPr>
              <w:t>3</w:t>
            </w:r>
          </w:p>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2F6645EE" w:rsidR="00A1675C" w:rsidRPr="00B45E5B" w:rsidRDefault="004D17EB" w:rsidP="00A1675C">
            <w:r>
              <w:rPr>
                <w:rFonts w:hint="eastAsia"/>
              </w:rPr>
              <w:t>T</w:t>
            </w:r>
            <w:r>
              <w:t>C-1-</w:t>
            </w:r>
            <w:r>
              <w:rPr>
                <w:rFonts w:hint="eastAsia"/>
              </w:rPr>
              <w:t>4</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5EADC943" w:rsidR="00BF1EDB" w:rsidRPr="00B45E5B" w:rsidRDefault="004D17EB" w:rsidP="00D82897">
            <w:r>
              <w:rPr>
                <w:rFonts w:hint="eastAsia"/>
              </w:rPr>
              <w:t>T</w:t>
            </w:r>
            <w:r>
              <w:t>C-1-</w:t>
            </w:r>
            <w:r>
              <w:rPr>
                <w:rFonts w:hint="eastAsia"/>
              </w:rPr>
              <w:t>5</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35C439C" w:rsidR="009B5A48" w:rsidRPr="00B45E5B" w:rsidRDefault="004D17EB" w:rsidP="009B5A48">
            <w:r>
              <w:rPr>
                <w:rFonts w:hint="eastAsia"/>
              </w:rPr>
              <w:t>T</w:t>
            </w:r>
            <w:r>
              <w:t>C-1-</w:t>
            </w:r>
            <w:r>
              <w:rPr>
                <w:rFonts w:hint="eastAsia"/>
              </w:rPr>
              <w:t>6</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0C16D7EB" w:rsidR="00F6165F" w:rsidRPr="00B45E5B" w:rsidRDefault="004D17EB" w:rsidP="00F6165F">
            <w:r>
              <w:rPr>
                <w:rFonts w:hint="eastAsia"/>
              </w:rPr>
              <w:t>T</w:t>
            </w:r>
            <w:r>
              <w:t>C-1-</w:t>
            </w:r>
            <w:r>
              <w:rPr>
                <w:rFonts w:hint="eastAsia"/>
              </w:rPr>
              <w:t>7</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5C0F4699" w:rsidR="00F6165F" w:rsidRPr="00B45E5B" w:rsidRDefault="004D17EB" w:rsidP="00F6165F">
            <w:r>
              <w:rPr>
                <w:rFonts w:hint="eastAsia"/>
              </w:rPr>
              <w:t>T</w:t>
            </w:r>
            <w:r>
              <w:t>C-1-</w:t>
            </w:r>
            <w:r>
              <w:rPr>
                <w:rFonts w:hint="eastAsia"/>
              </w:rPr>
              <w:t>8</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5BD17443" w:rsidR="00BF1EDB" w:rsidRDefault="00A95046" w:rsidP="00A1675C">
      <w:pPr>
        <w:pStyle w:val="3"/>
      </w:pPr>
      <w:r>
        <w:rPr>
          <w:rFonts w:hint="eastAsia"/>
        </w:rPr>
        <w:t>用户注册</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10AE1243" w:rsidR="00BF1EDB" w:rsidRPr="00B45E5B" w:rsidRDefault="004D17EB" w:rsidP="00BF1EDB">
            <w:r>
              <w:rPr>
                <w:rFonts w:hint="eastAsia"/>
              </w:rPr>
              <w:t>T</w:t>
            </w:r>
            <w:r>
              <w:t>C-1-</w:t>
            </w:r>
            <w:r>
              <w:rPr>
                <w:rFonts w:hint="eastAsia"/>
              </w:rPr>
              <w:t>9</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r>
        <w:rPr>
          <w:rFonts w:hint="eastAsia"/>
        </w:rPr>
        <w:t>输入</w:t>
      </w:r>
      <w:r w:rsidR="008C5B20">
        <w:rPr>
          <w:rFonts w:hint="eastAsia"/>
        </w:rPr>
        <w:t>手机号</w:t>
      </w:r>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18D82B86" w:rsidR="00A1675C" w:rsidRPr="00B45E5B" w:rsidRDefault="004D17EB" w:rsidP="00A1675C">
            <w:r>
              <w:rPr>
                <w:rFonts w:hint="eastAsia"/>
              </w:rPr>
              <w:t>T</w:t>
            </w:r>
            <w:r>
              <w:t>C-1-</w:t>
            </w:r>
            <w:r>
              <w:rPr>
                <w:rFonts w:hint="eastAsia"/>
              </w:rPr>
              <w:t>10</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r>
        <w:rPr>
          <w:rFonts w:hint="eastAsia"/>
        </w:rPr>
        <w:lastRenderedPageBreak/>
        <w:t>发送验证码</w:t>
      </w:r>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2192E83C" w:rsidR="00A95046" w:rsidRPr="00B45E5B" w:rsidRDefault="004D17EB" w:rsidP="00A95046">
            <w:r>
              <w:rPr>
                <w:rFonts w:hint="eastAsia"/>
              </w:rPr>
              <w:t>T</w:t>
            </w:r>
            <w:r>
              <w:t>C-1-</w:t>
            </w:r>
            <w:r>
              <w:rPr>
                <w:rFonts w:hint="eastAsia"/>
              </w:rPr>
              <w:t>11</w:t>
            </w:r>
          </w:p>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w:t>
            </w:r>
            <w:proofErr w:type="gramStart"/>
            <w:r>
              <w:rPr>
                <w:rFonts w:hint="eastAsia"/>
              </w:rPr>
              <w:t>号错误</w:t>
            </w:r>
            <w:proofErr w:type="gramEnd"/>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r>
        <w:rPr>
          <w:rFonts w:hint="eastAsia"/>
        </w:rPr>
        <w:t>输入邮箱地址</w:t>
      </w:r>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1"/>
        <w:gridCol w:w="4109"/>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08983EDD" w:rsidR="00A95046" w:rsidRPr="00B45E5B" w:rsidRDefault="004D17EB" w:rsidP="00A95046">
            <w:r>
              <w:rPr>
                <w:rFonts w:hint="eastAsia"/>
              </w:rPr>
              <w:t>T</w:t>
            </w:r>
            <w:r>
              <w:t>C-1-</w:t>
            </w:r>
            <w:r>
              <w:rPr>
                <w:rFonts w:hint="eastAsia"/>
              </w:rPr>
              <w:t>21</w:t>
            </w:r>
          </w:p>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16391BCA" w:rsidR="00DA1B1E" w:rsidRPr="00B45E5B" w:rsidRDefault="004D17EB" w:rsidP="00F961F1">
            <w:r>
              <w:rPr>
                <w:rFonts w:hint="eastAsia"/>
              </w:rPr>
              <w:t>T</w:t>
            </w:r>
            <w:r>
              <w:t>C-1-</w:t>
            </w:r>
            <w:r>
              <w:rPr>
                <w:rFonts w:hint="eastAsia"/>
              </w:rPr>
              <w:t>22</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w:t>
            </w:r>
            <w:proofErr w:type="gramStart"/>
            <w:r>
              <w:rPr>
                <w:rFonts w:hint="eastAsia"/>
              </w:rPr>
              <w:t>正确以</w:t>
            </w:r>
            <w:proofErr w:type="gramEnd"/>
            <w:r>
              <w:rPr>
                <w:rFonts w:hint="eastAsia"/>
              </w:rPr>
              <w:t>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w:t>
            </w:r>
            <w:proofErr w:type="gramStart"/>
            <w:r>
              <w:rPr>
                <w:rFonts w:hint="eastAsia"/>
              </w:rPr>
              <w:t>码</w:t>
            </w:r>
            <w:r w:rsidR="008816FC">
              <w:rPr>
                <w:rFonts w:hint="eastAsia"/>
              </w:rPr>
              <w:t>必须</w:t>
            </w:r>
            <w:proofErr w:type="gramEnd"/>
            <w:r w:rsidR="008816FC">
              <w:rPr>
                <w:rFonts w:hint="eastAsia"/>
              </w:rPr>
              <w:t>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6A94F65C" w14:textId="3C81E8C7" w:rsidR="00AD26AF" w:rsidRDefault="00BF1EDB" w:rsidP="00AD26AF">
      <w:pPr>
        <w:pStyle w:val="3"/>
      </w:pPr>
      <w:r>
        <w:rPr>
          <w:rFonts w:hint="eastAsia"/>
        </w:rPr>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2DB1E6F4" w:rsidR="00AD26AF" w:rsidRPr="00B45E5B" w:rsidRDefault="004D17EB" w:rsidP="00DB3962">
            <w:r>
              <w:rPr>
                <w:rFonts w:hint="eastAsia"/>
              </w:rPr>
              <w:t>T</w:t>
            </w:r>
            <w:r>
              <w:t>C-1-</w:t>
            </w:r>
            <w:r>
              <w:rPr>
                <w:rFonts w:hint="eastAsia"/>
              </w:rPr>
              <w:t>23</w:t>
            </w:r>
          </w:p>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77777777" w:rsidR="00AD26AF" w:rsidRDefault="00AD26AF" w:rsidP="00DB3962">
            <w:r>
              <w:rPr>
                <w:rFonts w:hint="eastAsia"/>
              </w:rPr>
              <w:t>黑盒测试</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r>
        <w:rPr>
          <w:rFonts w:hint="eastAsia"/>
        </w:rPr>
        <w:lastRenderedPageBreak/>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45C6631A" w:rsidR="008816FC" w:rsidRPr="00B45E5B" w:rsidRDefault="004D17EB" w:rsidP="008816FC">
            <w:r>
              <w:rPr>
                <w:rFonts w:hint="eastAsia"/>
              </w:rPr>
              <w:t>T</w:t>
            </w:r>
            <w:r>
              <w:t>C-1-</w:t>
            </w:r>
            <w:r>
              <w:rPr>
                <w:rFonts w:hint="eastAsia"/>
              </w:rPr>
              <w:t>24</w:t>
            </w:r>
          </w:p>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77777777" w:rsidR="008816FC" w:rsidRDefault="008816FC" w:rsidP="008816FC">
            <w:r>
              <w:rPr>
                <w:rFonts w:hint="eastAsia"/>
              </w:rPr>
              <w:t>黑盒测试</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r>
        <w:rPr>
          <w:rFonts w:hint="eastAsia"/>
        </w:rPr>
        <w:lastRenderedPageBreak/>
        <w:t>同意用户注册手册</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14650583" w:rsidR="00AD26AF" w:rsidRPr="00B45E5B" w:rsidRDefault="004D17EB" w:rsidP="00DB3962">
            <w:r>
              <w:rPr>
                <w:rFonts w:hint="eastAsia"/>
              </w:rPr>
              <w:t>T</w:t>
            </w:r>
            <w:r>
              <w:t>C-1-</w:t>
            </w:r>
            <w:r>
              <w:rPr>
                <w:rFonts w:hint="eastAsia"/>
              </w:rPr>
              <w:t>25</w:t>
            </w:r>
          </w:p>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77777777" w:rsidR="00AD26AF" w:rsidRDefault="00AD26AF" w:rsidP="00DB3962">
            <w:r>
              <w:rPr>
                <w:rFonts w:hint="eastAsia"/>
              </w:rPr>
              <w:t>黑盒测试</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w:t>
            </w:r>
            <w:proofErr w:type="gramStart"/>
            <w:r>
              <w:rPr>
                <w:rFonts w:hint="eastAsia"/>
              </w:rPr>
              <w:t>勾选同意</w:t>
            </w:r>
            <w:proofErr w:type="gramEnd"/>
            <w:r>
              <w:rPr>
                <w:rFonts w:hint="eastAsia"/>
              </w:rPr>
              <w:t>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w:t>
            </w:r>
            <w:proofErr w:type="gramStart"/>
            <w:r>
              <w:rPr>
                <w:rFonts w:hint="eastAsia"/>
              </w:rPr>
              <w:t>必须勾选</w:t>
            </w:r>
            <w:proofErr w:type="gramEnd"/>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w:t>
            </w:r>
            <w:proofErr w:type="gramStart"/>
            <w:r>
              <w:rPr>
                <w:rFonts w:hint="eastAsia"/>
              </w:rPr>
              <w:t>勾选用户</w:t>
            </w:r>
            <w:proofErr w:type="gramEnd"/>
            <w:r>
              <w:rPr>
                <w:rFonts w:hint="eastAsia"/>
              </w:rPr>
              <w:t>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r w:rsidRPr="00F46532">
        <w:rPr>
          <w:rFonts w:hint="eastAsia"/>
          <w:sz w:val="40"/>
        </w:rPr>
        <w:t>注册用户</w:t>
      </w:r>
    </w:p>
    <w:p w14:paraId="7197C4A7" w14:textId="671CD07B" w:rsidR="00F46532" w:rsidRDefault="00894E8B" w:rsidP="00F46532">
      <w:pPr>
        <w:pStyle w:val="3"/>
      </w:pPr>
      <w:r>
        <w:rPr>
          <w:rFonts w:hint="eastAsia"/>
        </w:rPr>
        <w:t>账号安全</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29C29074" w:rsidR="00BF1EDB" w:rsidRPr="00B45E5B" w:rsidRDefault="004D17EB" w:rsidP="00D82897">
            <w:r>
              <w:rPr>
                <w:rFonts w:hint="eastAsia"/>
              </w:rPr>
              <w:t>T</w:t>
            </w:r>
            <w:r>
              <w:t>C-</w:t>
            </w:r>
            <w:r>
              <w:rPr>
                <w:rFonts w:hint="eastAsia"/>
              </w:rPr>
              <w:t>2</w:t>
            </w:r>
            <w:r>
              <w:t>-</w:t>
            </w:r>
            <w:r>
              <w:rPr>
                <w:rFonts w:hint="eastAsia"/>
              </w:rPr>
              <w:t>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094B7117" w:rsidR="00BF1EDB" w:rsidRDefault="00894E8B" w:rsidP="00D82897">
            <w:r>
              <w:rPr>
                <w:rFonts w:hint="eastAsia"/>
              </w:rPr>
              <w:t>账号安全</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256FCD30" w:rsidR="00BF1EDB" w:rsidRDefault="00894E8B" w:rsidP="00D82897">
            <w:r>
              <w:rPr>
                <w:rFonts w:hint="eastAsia"/>
              </w:rPr>
              <w:t>账号安全</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4A484A50" w:rsidR="00BF1EDB" w:rsidRDefault="0078420E" w:rsidP="00D82897">
            <w:r>
              <w:rPr>
                <w:rFonts w:hint="eastAsia"/>
              </w:rPr>
              <w:t>注册用户登陆后进入</w:t>
            </w:r>
            <w:r w:rsidR="00894E8B">
              <w:rPr>
                <w:rFonts w:hint="eastAsia"/>
              </w:rPr>
              <w:t>账号安全</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0BEFB57D" w:rsidR="00BF1EDB" w:rsidRPr="00B45E5B" w:rsidRDefault="0078420E" w:rsidP="00D82897">
            <w:r>
              <w:rPr>
                <w:rFonts w:hint="eastAsia"/>
              </w:rPr>
              <w:t>测试用户能否能正常进入</w:t>
            </w:r>
            <w:r w:rsidR="00894E8B">
              <w:rPr>
                <w:rFonts w:hint="eastAsia"/>
              </w:rPr>
              <w:t>账号安全</w:t>
            </w:r>
            <w:r>
              <w:rPr>
                <w:rFonts w:hint="eastAsia"/>
              </w:rPr>
              <w:t>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proofErr w:type="gramStart"/>
            <w:r w:rsidR="00A67056">
              <w:rPr>
                <w:rFonts w:hint="eastAsia"/>
              </w:rPr>
              <w:t>侧栏键</w:t>
            </w:r>
            <w:proofErr w:type="gramEnd"/>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47F75F99" w:rsidR="0078420E" w:rsidRDefault="007B6B54" w:rsidP="00D82897">
            <w:r>
              <w:rPr>
                <w:rFonts w:hint="eastAsia"/>
              </w:rPr>
              <w:t>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02792C81" w:rsidR="0078420E" w:rsidRDefault="007B6B54" w:rsidP="00D82897">
            <w:r>
              <w:rPr>
                <w:rFonts w:hint="eastAsia"/>
              </w:rPr>
              <w:t>显示</w:t>
            </w:r>
            <w:r w:rsidR="00894E8B">
              <w:rPr>
                <w:rFonts w:hint="eastAsia"/>
              </w:rPr>
              <w:t>账号安全</w:t>
            </w:r>
            <w:r>
              <w:rPr>
                <w:rFonts w:hint="eastAsia"/>
              </w:rPr>
              <w:t>界面</w:t>
            </w:r>
          </w:p>
        </w:tc>
      </w:tr>
    </w:tbl>
    <w:p w14:paraId="3D769D10" w14:textId="2860C41D" w:rsidR="00F46532" w:rsidRDefault="007B6B54" w:rsidP="00F46532">
      <w:pPr>
        <w:pStyle w:val="3"/>
      </w:pPr>
      <w:r>
        <w:rPr>
          <w:rFonts w:hint="eastAsia"/>
        </w:rPr>
        <w:t>查看个人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70430F78"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0A1CE96F" w14:textId="77777777" w:rsidR="007B6B54" w:rsidRPr="00B45E5B" w:rsidRDefault="007B6B54" w:rsidP="007B6B5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340225" w14:textId="4E849F0E" w:rsidR="007B6B54" w:rsidRPr="00B45E5B" w:rsidRDefault="004D17EB" w:rsidP="007B6B54">
            <w:r>
              <w:rPr>
                <w:rFonts w:hint="eastAsia"/>
              </w:rPr>
              <w:t>T</w:t>
            </w:r>
            <w:r>
              <w:t>C-</w:t>
            </w:r>
            <w:r>
              <w:rPr>
                <w:rFonts w:hint="eastAsia"/>
              </w:rPr>
              <w:t>2</w:t>
            </w:r>
            <w:r>
              <w:t>-</w:t>
            </w:r>
            <w:r>
              <w:rPr>
                <w:rFonts w:hint="eastAsia"/>
              </w:rPr>
              <w:t>2</w:t>
            </w:r>
          </w:p>
        </w:tc>
      </w:tr>
      <w:tr w:rsidR="007B6B54" w14:paraId="6861DD17"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57B55A1D" w14:textId="77777777" w:rsidR="007B6B54" w:rsidRPr="00B45E5B" w:rsidRDefault="007B6B54" w:rsidP="007B6B5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4EFD8C" w14:textId="77777777" w:rsidR="007B6B54" w:rsidRDefault="007B6B54" w:rsidP="007B6B54">
            <w:r>
              <w:rPr>
                <w:rFonts w:hint="eastAsia"/>
              </w:rPr>
              <w:t>查看个人信息</w:t>
            </w:r>
          </w:p>
        </w:tc>
      </w:tr>
      <w:tr w:rsidR="007B6B54" w14:paraId="60BA0D0E"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0D6BB784" w14:textId="77777777" w:rsidR="007B6B54" w:rsidRDefault="007B6B54" w:rsidP="007B6B5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6BF59A" w14:textId="77777777" w:rsidR="007B6B54" w:rsidRDefault="007B6B54" w:rsidP="007B6B54">
            <w:r>
              <w:rPr>
                <w:rFonts w:hint="eastAsia"/>
              </w:rPr>
              <w:t>查看个人信息</w:t>
            </w:r>
          </w:p>
        </w:tc>
      </w:tr>
      <w:tr w:rsidR="007B6B54" w14:paraId="5ABBE955"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5C93B284" w14:textId="77777777" w:rsidR="007B6B54" w:rsidRPr="00B45E5B" w:rsidRDefault="007B6B54" w:rsidP="007B6B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46964" w14:textId="77777777" w:rsidR="007B6B54" w:rsidRDefault="007B6B54" w:rsidP="007B6B54">
            <w:r>
              <w:rPr>
                <w:rFonts w:hint="eastAsia"/>
              </w:rPr>
              <w:t>注册用户</w:t>
            </w:r>
          </w:p>
        </w:tc>
      </w:tr>
      <w:tr w:rsidR="007B6B54" w14:paraId="6F912B4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75F35112" w14:textId="77777777" w:rsidR="007B6B54" w:rsidRPr="00B45E5B" w:rsidRDefault="007B6B54" w:rsidP="007B6B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7A0EA9" w14:textId="77777777" w:rsidR="007B6B54" w:rsidRDefault="007B6B54" w:rsidP="007B6B54">
            <w:r>
              <w:rPr>
                <w:rFonts w:hint="eastAsia"/>
              </w:rPr>
              <w:t>黑盒测试</w:t>
            </w:r>
          </w:p>
        </w:tc>
      </w:tr>
      <w:tr w:rsidR="007B6B54" w14:paraId="1B9FEAA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2F354FDB" w14:textId="77777777" w:rsidR="007B6B54" w:rsidRDefault="007B6B54" w:rsidP="007B6B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5461F" w14:textId="77777777" w:rsidR="007B6B54" w:rsidRDefault="007B6B54" w:rsidP="007B6B54">
            <w:r>
              <w:rPr>
                <w:rFonts w:hint="eastAsia"/>
              </w:rPr>
              <w:t>账户设置</w:t>
            </w:r>
          </w:p>
        </w:tc>
      </w:tr>
      <w:tr w:rsidR="007B6B54" w14:paraId="0920D66C"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60F8F462" w14:textId="77777777" w:rsidR="007B6B54" w:rsidRDefault="007B6B54" w:rsidP="007B6B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C441E5" w14:textId="77777777" w:rsidR="007B6B54" w:rsidRDefault="007B6B54" w:rsidP="007B6B54">
            <w:r>
              <w:rPr>
                <w:rFonts w:hint="eastAsia"/>
              </w:rPr>
              <w:t>注册用户进入账户设置后查看个人信息</w:t>
            </w:r>
          </w:p>
        </w:tc>
      </w:tr>
      <w:tr w:rsidR="007B6B54" w:rsidRPr="00B45E5B" w14:paraId="57EB8AB0"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4BCE93BF" w14:textId="77777777" w:rsidR="007B6B54" w:rsidRPr="00B45E5B" w:rsidRDefault="007B6B54" w:rsidP="007B6B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06EE29" w14:textId="4A296ABB" w:rsidR="007B6B54" w:rsidRPr="00B45E5B" w:rsidRDefault="007B6B54" w:rsidP="007B6B54">
            <w:r>
              <w:rPr>
                <w:rFonts w:hint="eastAsia"/>
              </w:rPr>
              <w:t>测试用户能否进入账户设置并查看个人信息</w:t>
            </w:r>
          </w:p>
        </w:tc>
      </w:tr>
      <w:tr w:rsidR="007B6B54" w:rsidRPr="00507ADD" w14:paraId="4F1CD64D" w14:textId="77777777" w:rsidTr="007B6B54">
        <w:trPr>
          <w:trHeight w:val="1445"/>
        </w:trPr>
        <w:tc>
          <w:tcPr>
            <w:tcW w:w="8296" w:type="dxa"/>
            <w:gridSpan w:val="3"/>
            <w:tcBorders>
              <w:top w:val="single" w:sz="4" w:space="0" w:color="000000"/>
              <w:left w:val="single" w:sz="4" w:space="0" w:color="000000"/>
              <w:right w:val="single" w:sz="4" w:space="0" w:color="000000"/>
            </w:tcBorders>
            <w:hideMark/>
          </w:tcPr>
          <w:p w14:paraId="02345C15" w14:textId="77777777" w:rsidR="007B6B54" w:rsidRPr="00507ADD" w:rsidRDefault="007B6B54" w:rsidP="007B6B54">
            <w:r w:rsidRPr="00507ADD">
              <w:rPr>
                <w:rFonts w:hint="eastAsia"/>
              </w:rPr>
              <w:t>初始条件和背景：</w:t>
            </w:r>
          </w:p>
          <w:p w14:paraId="2DBD3273" w14:textId="77777777" w:rsidR="007B6B54" w:rsidRPr="00507ADD" w:rsidRDefault="007B6B54" w:rsidP="007B6B54">
            <w:r w:rsidRPr="00B45E5B">
              <w:rPr>
                <w:rFonts w:hint="eastAsia"/>
              </w:rPr>
              <w:t>系统</w:t>
            </w:r>
            <w:r>
              <w:rPr>
                <w:rFonts w:hint="eastAsia"/>
              </w:rPr>
              <w:t>：</w:t>
            </w:r>
            <w:r>
              <w:t>WEB端</w:t>
            </w:r>
          </w:p>
          <w:p w14:paraId="4E452EAF" w14:textId="77777777" w:rsidR="007B6B54" w:rsidRPr="00507ADD" w:rsidRDefault="007B6B54" w:rsidP="007B6B54">
            <w:r w:rsidRPr="00507ADD">
              <w:rPr>
                <w:rFonts w:hint="eastAsia"/>
              </w:rPr>
              <w:t>注释</w:t>
            </w:r>
            <w:r>
              <w:rPr>
                <w:rFonts w:hint="eastAsia"/>
              </w:rPr>
              <w:t>：无</w:t>
            </w:r>
          </w:p>
        </w:tc>
      </w:tr>
      <w:tr w:rsidR="007B6B54" w:rsidRPr="00507ADD" w14:paraId="10BBDD8D" w14:textId="77777777" w:rsidTr="007B6B5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5622F0" w14:textId="77777777" w:rsidR="007B6B54" w:rsidRPr="00507ADD" w:rsidRDefault="007B6B54" w:rsidP="007B6B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87184C" w14:textId="77777777" w:rsidR="007B6B54" w:rsidRPr="00507ADD" w:rsidRDefault="007B6B54" w:rsidP="007B6B54">
            <w:r w:rsidRPr="00507ADD">
              <w:rPr>
                <w:rFonts w:hint="eastAsia"/>
              </w:rPr>
              <w:t>预期结果</w:t>
            </w:r>
          </w:p>
        </w:tc>
      </w:tr>
      <w:tr w:rsidR="007B6B54" w14:paraId="174BEE2B"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122F17B5" w14:textId="77777777" w:rsidR="007B6B54" w:rsidRPr="00B45E5B" w:rsidRDefault="007B6B54" w:rsidP="007B6B5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3AD380C" w14:textId="77777777" w:rsidR="007B6B54" w:rsidRDefault="007B6B54" w:rsidP="007B6B54">
            <w:r>
              <w:rPr>
                <w:rFonts w:hint="eastAsia"/>
              </w:rPr>
              <w:t>显示账户设置界面</w:t>
            </w:r>
          </w:p>
        </w:tc>
      </w:tr>
      <w:tr w:rsidR="007B6B54" w14:paraId="4F7EFF34"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56FC97E0" w14:textId="77777777" w:rsidR="007B6B54" w:rsidRDefault="007B6B54" w:rsidP="007B6B5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35B4551" w14:textId="77777777" w:rsidR="007B6B54" w:rsidRDefault="007B6B54" w:rsidP="007B6B54">
            <w:r>
              <w:rPr>
                <w:rFonts w:hint="eastAsia"/>
              </w:rPr>
              <w:t>显示个人信息界面</w:t>
            </w:r>
          </w:p>
        </w:tc>
      </w:tr>
    </w:tbl>
    <w:p w14:paraId="23506182" w14:textId="5DB96AF4" w:rsidR="007B6B54" w:rsidRDefault="007B6B54" w:rsidP="007B6B54"/>
    <w:p w14:paraId="2D48EB5B" w14:textId="5611525E" w:rsidR="007B6B54" w:rsidRDefault="007B6B54" w:rsidP="007B6B54"/>
    <w:p w14:paraId="0F0D2A3D" w14:textId="176C7A62" w:rsidR="007B6B54" w:rsidRDefault="007B6B54" w:rsidP="007B6B54">
      <w:pPr>
        <w:pStyle w:val="3"/>
      </w:pPr>
      <w:r>
        <w:rPr>
          <w:rFonts w:hint="eastAsia"/>
        </w:rPr>
        <w:t>修改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AC4748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71A1F56"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30CA10" w14:textId="59A36489" w:rsidR="007B6B54" w:rsidRPr="00B45E5B" w:rsidRDefault="004D17EB" w:rsidP="00894E8B">
            <w:r>
              <w:rPr>
                <w:rFonts w:hint="eastAsia"/>
              </w:rPr>
              <w:t>T</w:t>
            </w:r>
            <w:r>
              <w:t>C-</w:t>
            </w:r>
            <w:r>
              <w:rPr>
                <w:rFonts w:hint="eastAsia"/>
              </w:rPr>
              <w:t>2</w:t>
            </w:r>
            <w:r>
              <w:t>-</w:t>
            </w:r>
            <w:r>
              <w:rPr>
                <w:rFonts w:hint="eastAsia"/>
              </w:rPr>
              <w:t>3</w:t>
            </w:r>
          </w:p>
        </w:tc>
      </w:tr>
      <w:tr w:rsidR="007B6B54" w14:paraId="697F41C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B7E332"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C1D1" w14:textId="1D956132" w:rsidR="007B6B54" w:rsidRDefault="007B6B54" w:rsidP="00894E8B">
            <w:r>
              <w:rPr>
                <w:rFonts w:hint="eastAsia"/>
              </w:rPr>
              <w:t>修改信息</w:t>
            </w:r>
          </w:p>
        </w:tc>
      </w:tr>
      <w:tr w:rsidR="007B6B54" w14:paraId="4D55A49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20C04E7"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4EAEF" w14:textId="66CEAB4F" w:rsidR="007B6B54" w:rsidRDefault="007B6B54" w:rsidP="00894E8B">
            <w:r>
              <w:rPr>
                <w:rFonts w:hint="eastAsia"/>
              </w:rPr>
              <w:t>修改信息</w:t>
            </w:r>
          </w:p>
        </w:tc>
      </w:tr>
      <w:tr w:rsidR="007B6B54" w14:paraId="2BAA950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9975565"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B3F428" w14:textId="77777777" w:rsidR="007B6B54" w:rsidRDefault="007B6B54" w:rsidP="00894E8B">
            <w:r>
              <w:rPr>
                <w:rFonts w:hint="eastAsia"/>
              </w:rPr>
              <w:t>注册用户</w:t>
            </w:r>
          </w:p>
        </w:tc>
      </w:tr>
      <w:tr w:rsidR="007B6B54" w14:paraId="150BF4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23CFA3"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E16C7E" w14:textId="77777777" w:rsidR="007B6B54" w:rsidRDefault="007B6B54" w:rsidP="00894E8B">
            <w:r>
              <w:rPr>
                <w:rFonts w:hint="eastAsia"/>
              </w:rPr>
              <w:t>黑盒测试</w:t>
            </w:r>
          </w:p>
        </w:tc>
      </w:tr>
      <w:tr w:rsidR="007B6B54" w14:paraId="738C50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6A2D9A9"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84D92D" w14:textId="3BFEA7D6" w:rsidR="007B6B54" w:rsidRDefault="007B6B54" w:rsidP="00894E8B">
            <w:r>
              <w:rPr>
                <w:rFonts w:hint="eastAsia"/>
              </w:rPr>
              <w:t>个人信息</w:t>
            </w:r>
          </w:p>
        </w:tc>
      </w:tr>
      <w:tr w:rsidR="007B6B54" w14:paraId="16071F5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8F2EDE6"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D77BB" w14:textId="5DFBA358" w:rsidR="007B6B54" w:rsidRDefault="007B6B54" w:rsidP="00894E8B">
            <w:r>
              <w:rPr>
                <w:rFonts w:hint="eastAsia"/>
              </w:rPr>
              <w:t>注册用户在个人信息界面修改信息</w:t>
            </w:r>
          </w:p>
        </w:tc>
      </w:tr>
      <w:tr w:rsidR="007B6B54" w:rsidRPr="00B45E5B" w14:paraId="739C8DD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A4A47B7"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DFBA9" w14:textId="08163472" w:rsidR="007B6B54" w:rsidRPr="00B45E5B" w:rsidRDefault="007B6B54" w:rsidP="00894E8B">
            <w:r>
              <w:rPr>
                <w:rFonts w:hint="eastAsia"/>
              </w:rPr>
              <w:t>测试用户能否在个人信息界面修改信息</w:t>
            </w:r>
          </w:p>
        </w:tc>
      </w:tr>
      <w:tr w:rsidR="007B6B54" w:rsidRPr="00507ADD" w14:paraId="4717680D"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57FA25EE" w14:textId="77777777" w:rsidR="007B6B54" w:rsidRPr="00507ADD" w:rsidRDefault="007B6B54" w:rsidP="00894E8B">
            <w:r w:rsidRPr="00507ADD">
              <w:rPr>
                <w:rFonts w:hint="eastAsia"/>
              </w:rPr>
              <w:t>初始条件和背景：</w:t>
            </w:r>
          </w:p>
          <w:p w14:paraId="328DF78D" w14:textId="77777777" w:rsidR="007B6B54" w:rsidRPr="00507ADD" w:rsidRDefault="007B6B54" w:rsidP="00894E8B">
            <w:r w:rsidRPr="00B45E5B">
              <w:rPr>
                <w:rFonts w:hint="eastAsia"/>
              </w:rPr>
              <w:t>系统</w:t>
            </w:r>
            <w:r>
              <w:rPr>
                <w:rFonts w:hint="eastAsia"/>
              </w:rPr>
              <w:t>：</w:t>
            </w:r>
            <w:r>
              <w:t>WEB端</w:t>
            </w:r>
          </w:p>
          <w:p w14:paraId="0B5E98C5" w14:textId="77777777" w:rsidR="007B6B54" w:rsidRPr="00507ADD" w:rsidRDefault="007B6B54" w:rsidP="00894E8B">
            <w:r w:rsidRPr="00507ADD">
              <w:rPr>
                <w:rFonts w:hint="eastAsia"/>
              </w:rPr>
              <w:t>注释</w:t>
            </w:r>
            <w:r>
              <w:rPr>
                <w:rFonts w:hint="eastAsia"/>
              </w:rPr>
              <w:t>：无</w:t>
            </w:r>
          </w:p>
        </w:tc>
      </w:tr>
      <w:tr w:rsidR="007B6B54" w:rsidRPr="00507ADD" w14:paraId="2E3E707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FF942F"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E4CAA1" w14:textId="77777777" w:rsidR="007B6B54" w:rsidRPr="00507ADD" w:rsidRDefault="007B6B54" w:rsidP="00894E8B">
            <w:r w:rsidRPr="00507ADD">
              <w:rPr>
                <w:rFonts w:hint="eastAsia"/>
              </w:rPr>
              <w:t>预期结果</w:t>
            </w:r>
          </w:p>
        </w:tc>
      </w:tr>
      <w:tr w:rsidR="007B6B54" w14:paraId="75F2EFC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C6E1166" w14:textId="77777777" w:rsidR="007B6B54" w:rsidRPr="00B45E5B" w:rsidRDefault="007B6B54" w:rsidP="00894E8B">
            <w:r>
              <w:rPr>
                <w:rFonts w:hint="eastAsia"/>
              </w:rPr>
              <w:lastRenderedPageBreak/>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59E536B" w14:textId="77777777" w:rsidR="007B6B54" w:rsidRDefault="007B6B54" w:rsidP="00894E8B">
            <w:r>
              <w:rPr>
                <w:rFonts w:hint="eastAsia"/>
              </w:rPr>
              <w:t>显示账户设置界面</w:t>
            </w:r>
          </w:p>
        </w:tc>
      </w:tr>
      <w:tr w:rsidR="007B6B54" w14:paraId="1760360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3E5C98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716C9B" w14:textId="77777777" w:rsidR="007B6B54" w:rsidRDefault="007B6B54" w:rsidP="00894E8B">
            <w:r>
              <w:rPr>
                <w:rFonts w:hint="eastAsia"/>
              </w:rPr>
              <w:t>显示个人信息界面</w:t>
            </w:r>
          </w:p>
        </w:tc>
      </w:tr>
      <w:tr w:rsidR="007B6B54" w14:paraId="216FB674"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4DDBF56" w14:textId="6BDFA93E" w:rsidR="007B6B54" w:rsidRDefault="007B6B54"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A02331D" w14:textId="4E27EB34" w:rsidR="007B6B54" w:rsidRDefault="007B6B54" w:rsidP="00894E8B">
            <w:r>
              <w:rPr>
                <w:rFonts w:hint="eastAsia"/>
              </w:rPr>
              <w:t>显示信息修改界面</w:t>
            </w:r>
          </w:p>
        </w:tc>
      </w:tr>
    </w:tbl>
    <w:p w14:paraId="6104609C" w14:textId="77777777" w:rsidR="007B6B54" w:rsidRDefault="007B6B54" w:rsidP="007B6B54"/>
    <w:p w14:paraId="7FFB2CDD" w14:textId="1F1421A3" w:rsidR="007B6B54" w:rsidRDefault="007B6B54" w:rsidP="007B6B54"/>
    <w:p w14:paraId="5F86D140" w14:textId="1A26E63E" w:rsidR="00894E8B" w:rsidRDefault="00894E8B" w:rsidP="00894E8B">
      <w:pPr>
        <w:pStyle w:val="3"/>
      </w:pPr>
      <w:r>
        <w:rPr>
          <w:rFonts w:hint="eastAsia"/>
        </w:rPr>
        <w:t>修改用户昵称</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7E1068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2167CE2"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1D4E0" w14:textId="07DF1DD3" w:rsidR="00894E8B" w:rsidRPr="00B45E5B" w:rsidRDefault="004D17EB" w:rsidP="00894E8B">
            <w:r>
              <w:rPr>
                <w:rFonts w:hint="eastAsia"/>
              </w:rPr>
              <w:t>T</w:t>
            </w:r>
            <w:r>
              <w:t>C-</w:t>
            </w:r>
            <w:r>
              <w:rPr>
                <w:rFonts w:hint="eastAsia"/>
              </w:rPr>
              <w:t>2</w:t>
            </w:r>
            <w:r>
              <w:t>-</w:t>
            </w:r>
            <w:r>
              <w:rPr>
                <w:rFonts w:hint="eastAsia"/>
              </w:rPr>
              <w:t>4</w:t>
            </w:r>
          </w:p>
        </w:tc>
      </w:tr>
      <w:tr w:rsidR="00894E8B" w14:paraId="4FFC3EB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698CD63"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0C2535" w14:textId="05C5436F" w:rsidR="00894E8B" w:rsidRDefault="00894E8B" w:rsidP="00894E8B">
            <w:r>
              <w:rPr>
                <w:rFonts w:hint="eastAsia"/>
              </w:rPr>
              <w:t>修改用户昵称</w:t>
            </w:r>
          </w:p>
        </w:tc>
      </w:tr>
      <w:tr w:rsidR="00894E8B" w14:paraId="10441F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FED1DE"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C5EDE4" w14:textId="011EF031" w:rsidR="00894E8B" w:rsidRDefault="00894E8B" w:rsidP="00894E8B">
            <w:r>
              <w:rPr>
                <w:rFonts w:hint="eastAsia"/>
              </w:rPr>
              <w:t>修改用户昵称</w:t>
            </w:r>
          </w:p>
        </w:tc>
      </w:tr>
      <w:tr w:rsidR="00894E8B" w14:paraId="1896ABF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06C7835"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4C5CF2" w14:textId="77777777" w:rsidR="00894E8B" w:rsidRDefault="00894E8B" w:rsidP="00894E8B">
            <w:r>
              <w:rPr>
                <w:rFonts w:hint="eastAsia"/>
              </w:rPr>
              <w:t>注册用户</w:t>
            </w:r>
          </w:p>
        </w:tc>
      </w:tr>
      <w:tr w:rsidR="00894E8B" w14:paraId="660AE10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75127AE"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6C3A72" w14:textId="77777777" w:rsidR="00894E8B" w:rsidRDefault="00894E8B" w:rsidP="00894E8B">
            <w:r>
              <w:rPr>
                <w:rFonts w:hint="eastAsia"/>
              </w:rPr>
              <w:t>黑盒测试</w:t>
            </w:r>
          </w:p>
        </w:tc>
      </w:tr>
      <w:tr w:rsidR="00894E8B" w14:paraId="77C352A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67E3E5"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9EA8ED" w14:textId="6887A278" w:rsidR="00894E8B" w:rsidRDefault="00DA52B3" w:rsidP="00894E8B">
            <w:r>
              <w:rPr>
                <w:rFonts w:hint="eastAsia"/>
              </w:rPr>
              <w:t>修改</w:t>
            </w:r>
            <w:r w:rsidR="00894E8B">
              <w:rPr>
                <w:rFonts w:hint="eastAsia"/>
              </w:rPr>
              <w:t>信息</w:t>
            </w:r>
          </w:p>
        </w:tc>
      </w:tr>
      <w:tr w:rsidR="00894E8B" w14:paraId="49D8150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B47BB19"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E1787D" w14:textId="53EE5D8C" w:rsidR="00894E8B" w:rsidRDefault="00894E8B" w:rsidP="00894E8B">
            <w:r>
              <w:rPr>
                <w:rFonts w:hint="eastAsia"/>
              </w:rPr>
              <w:t>注册用户在</w:t>
            </w:r>
            <w:r w:rsidR="00DA52B3">
              <w:rPr>
                <w:rFonts w:hint="eastAsia"/>
              </w:rPr>
              <w:t>修改</w:t>
            </w:r>
            <w:r>
              <w:rPr>
                <w:rFonts w:hint="eastAsia"/>
              </w:rPr>
              <w:t>信息界面修改用户昵称</w:t>
            </w:r>
          </w:p>
        </w:tc>
      </w:tr>
      <w:tr w:rsidR="00894E8B" w:rsidRPr="00B45E5B" w14:paraId="4D36EC5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1AC4BB3"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E0B970" w14:textId="0F2E5E0B" w:rsidR="00894E8B" w:rsidRPr="00B45E5B" w:rsidRDefault="00894E8B" w:rsidP="00894E8B">
            <w:r>
              <w:rPr>
                <w:rFonts w:hint="eastAsia"/>
              </w:rPr>
              <w:t>测试用户能否在</w:t>
            </w:r>
            <w:r w:rsidR="00A504BF">
              <w:rPr>
                <w:rFonts w:hint="eastAsia"/>
              </w:rPr>
              <w:t>修改</w:t>
            </w:r>
            <w:r>
              <w:rPr>
                <w:rFonts w:hint="eastAsia"/>
              </w:rPr>
              <w:t>信息界面修改用户昵称</w:t>
            </w:r>
          </w:p>
        </w:tc>
      </w:tr>
      <w:tr w:rsidR="00894E8B" w:rsidRPr="00507ADD" w14:paraId="3E5FA3BE"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F165AC4" w14:textId="77777777" w:rsidR="00894E8B" w:rsidRPr="00507ADD" w:rsidRDefault="00894E8B" w:rsidP="00894E8B">
            <w:r w:rsidRPr="00507ADD">
              <w:rPr>
                <w:rFonts w:hint="eastAsia"/>
              </w:rPr>
              <w:t>初始条件和背景：</w:t>
            </w:r>
          </w:p>
          <w:p w14:paraId="27A4E6C6" w14:textId="77777777" w:rsidR="00894E8B" w:rsidRPr="00507ADD" w:rsidRDefault="00894E8B" w:rsidP="00894E8B">
            <w:r w:rsidRPr="00B45E5B">
              <w:rPr>
                <w:rFonts w:hint="eastAsia"/>
              </w:rPr>
              <w:t>系统</w:t>
            </w:r>
            <w:r>
              <w:rPr>
                <w:rFonts w:hint="eastAsia"/>
              </w:rPr>
              <w:t>：</w:t>
            </w:r>
            <w:r>
              <w:t>WEB端</w:t>
            </w:r>
          </w:p>
          <w:p w14:paraId="7C35FE09" w14:textId="77777777" w:rsidR="00894E8B" w:rsidRPr="00507ADD" w:rsidRDefault="00894E8B" w:rsidP="00894E8B">
            <w:r w:rsidRPr="00507ADD">
              <w:rPr>
                <w:rFonts w:hint="eastAsia"/>
              </w:rPr>
              <w:t>注释</w:t>
            </w:r>
            <w:r>
              <w:rPr>
                <w:rFonts w:hint="eastAsia"/>
              </w:rPr>
              <w:t>：无</w:t>
            </w:r>
          </w:p>
        </w:tc>
      </w:tr>
      <w:tr w:rsidR="00894E8B" w:rsidRPr="00507ADD" w14:paraId="1B5ABCA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198F41"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99ABA5" w14:textId="77777777" w:rsidR="00894E8B" w:rsidRPr="00507ADD" w:rsidRDefault="00894E8B" w:rsidP="00894E8B">
            <w:r w:rsidRPr="00507ADD">
              <w:rPr>
                <w:rFonts w:hint="eastAsia"/>
              </w:rPr>
              <w:t>预期结果</w:t>
            </w:r>
          </w:p>
        </w:tc>
      </w:tr>
      <w:tr w:rsidR="00894E8B" w14:paraId="36CD980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D723831" w14:textId="77777777" w:rsidR="00894E8B" w:rsidRDefault="00894E8B"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1E26F1E" w14:textId="77777777" w:rsidR="00894E8B" w:rsidRDefault="00894E8B" w:rsidP="00894E8B">
            <w:r>
              <w:rPr>
                <w:rFonts w:hint="eastAsia"/>
              </w:rPr>
              <w:t>显示信息修改界面</w:t>
            </w:r>
          </w:p>
        </w:tc>
      </w:tr>
      <w:tr w:rsidR="00DA52B3" w14:paraId="6159F6D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88A79C3" w14:textId="7A68E309" w:rsidR="00DA52B3" w:rsidRDefault="00DA52B3" w:rsidP="00894E8B">
            <w:r>
              <w:rPr>
                <w:rFonts w:hint="eastAsia"/>
              </w:rPr>
              <w:t>输入要修改的昵称</w:t>
            </w:r>
            <w:r w:rsidR="00AF2EAA">
              <w:rPr>
                <w:rFonts w:hint="eastAsia"/>
              </w:rPr>
              <w:t>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736E1649" w14:textId="71A9BD8B" w:rsidR="00DA52B3" w:rsidRDefault="00DA52B3" w:rsidP="00894E8B">
            <w:r>
              <w:rPr>
                <w:rFonts w:hint="eastAsia"/>
              </w:rPr>
              <w:t>修改完成，昵称变为修改后昵称</w:t>
            </w:r>
          </w:p>
        </w:tc>
      </w:tr>
    </w:tbl>
    <w:p w14:paraId="084E4559" w14:textId="77777777" w:rsidR="00894E8B" w:rsidRDefault="00894E8B" w:rsidP="00894E8B"/>
    <w:p w14:paraId="3DC72406" w14:textId="77777777" w:rsidR="00894E8B" w:rsidRDefault="00894E8B" w:rsidP="00894E8B"/>
    <w:p w14:paraId="3538E9B3" w14:textId="783D2B17" w:rsidR="00DA52B3" w:rsidRDefault="00AF2EAA" w:rsidP="00DA52B3">
      <w:pPr>
        <w:pStyle w:val="3"/>
      </w:pPr>
      <w:r>
        <w:rPr>
          <w:rFonts w:hint="eastAsia"/>
        </w:rPr>
        <w:t>绑定</w:t>
      </w:r>
      <w:r w:rsidR="00DA52B3">
        <w:rPr>
          <w:rFonts w:hint="eastAsia"/>
        </w:rPr>
        <w:t>邮箱地址</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67B61B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6A522A"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DF02CF" w14:textId="16282719" w:rsidR="00DA52B3" w:rsidRPr="00B45E5B" w:rsidRDefault="004D17EB" w:rsidP="005272C4">
            <w:r>
              <w:rPr>
                <w:rFonts w:hint="eastAsia"/>
              </w:rPr>
              <w:t>T</w:t>
            </w:r>
            <w:r>
              <w:t>C-</w:t>
            </w:r>
            <w:r>
              <w:rPr>
                <w:rFonts w:hint="eastAsia"/>
              </w:rPr>
              <w:t>2</w:t>
            </w:r>
            <w:r>
              <w:t>-</w:t>
            </w:r>
            <w:r>
              <w:rPr>
                <w:rFonts w:hint="eastAsia"/>
              </w:rPr>
              <w:t>5</w:t>
            </w:r>
          </w:p>
        </w:tc>
      </w:tr>
      <w:tr w:rsidR="00DA52B3" w14:paraId="211EE15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6185C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54DFEA" w14:textId="42919258" w:rsidR="00DA52B3" w:rsidRDefault="00AF2EAA" w:rsidP="005272C4">
            <w:r>
              <w:rPr>
                <w:rFonts w:hint="eastAsia"/>
              </w:rPr>
              <w:t>绑定邮箱地址</w:t>
            </w:r>
          </w:p>
        </w:tc>
      </w:tr>
      <w:tr w:rsidR="00DA52B3" w14:paraId="34AC16F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B7651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AE6D82" w14:textId="12A46119" w:rsidR="00DA52B3" w:rsidRDefault="00AF2EAA" w:rsidP="005272C4">
            <w:r>
              <w:rPr>
                <w:rFonts w:hint="eastAsia"/>
              </w:rPr>
              <w:t>绑定邮箱地址</w:t>
            </w:r>
          </w:p>
        </w:tc>
      </w:tr>
      <w:tr w:rsidR="00DA52B3" w14:paraId="2A92A2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8FA4D4F"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74BD65" w14:textId="77777777" w:rsidR="00DA52B3" w:rsidRDefault="00DA52B3" w:rsidP="005272C4">
            <w:r>
              <w:rPr>
                <w:rFonts w:hint="eastAsia"/>
              </w:rPr>
              <w:t>注册用户</w:t>
            </w:r>
          </w:p>
        </w:tc>
      </w:tr>
      <w:tr w:rsidR="00DA52B3" w14:paraId="07882F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672294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A56107" w14:textId="77777777" w:rsidR="00DA52B3" w:rsidRDefault="00DA52B3" w:rsidP="005272C4">
            <w:r>
              <w:rPr>
                <w:rFonts w:hint="eastAsia"/>
              </w:rPr>
              <w:t>黑盒测试</w:t>
            </w:r>
          </w:p>
        </w:tc>
      </w:tr>
      <w:tr w:rsidR="00DA52B3" w14:paraId="1F0DAC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8583F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249FA8" w14:textId="77777777" w:rsidR="00DA52B3" w:rsidRDefault="00DA52B3" w:rsidP="005272C4">
            <w:r>
              <w:rPr>
                <w:rFonts w:hint="eastAsia"/>
              </w:rPr>
              <w:t>修改信息</w:t>
            </w:r>
          </w:p>
        </w:tc>
      </w:tr>
      <w:tr w:rsidR="00DA52B3" w14:paraId="7A81F51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A99B4A3"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B3B70B" w14:textId="6D9BB962" w:rsidR="00DA52B3" w:rsidRDefault="00DA52B3" w:rsidP="005272C4">
            <w:r>
              <w:rPr>
                <w:rFonts w:hint="eastAsia"/>
              </w:rPr>
              <w:t>注册用户在修改信息界面</w:t>
            </w:r>
            <w:r w:rsidR="00AF2EAA">
              <w:rPr>
                <w:rFonts w:hint="eastAsia"/>
              </w:rPr>
              <w:t>绑定邮箱地址</w:t>
            </w:r>
          </w:p>
        </w:tc>
      </w:tr>
      <w:tr w:rsidR="00DA52B3" w:rsidRPr="00B45E5B" w14:paraId="0F1F12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6A35F5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8EA365" w14:textId="71419E25" w:rsidR="00DA52B3" w:rsidRPr="00B45E5B" w:rsidRDefault="00DA52B3" w:rsidP="005272C4">
            <w:r>
              <w:rPr>
                <w:rFonts w:hint="eastAsia"/>
              </w:rPr>
              <w:t>测试用户能否在修改信息界面</w:t>
            </w:r>
            <w:r w:rsidR="00AF2EAA">
              <w:rPr>
                <w:rFonts w:hint="eastAsia"/>
              </w:rPr>
              <w:t>绑定邮箱地址</w:t>
            </w:r>
          </w:p>
        </w:tc>
      </w:tr>
      <w:tr w:rsidR="00DA52B3" w:rsidRPr="00507ADD" w14:paraId="68B10AC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603D3E3" w14:textId="77777777" w:rsidR="00DA52B3" w:rsidRPr="00507ADD" w:rsidRDefault="00DA52B3" w:rsidP="005272C4">
            <w:r w:rsidRPr="00507ADD">
              <w:rPr>
                <w:rFonts w:hint="eastAsia"/>
              </w:rPr>
              <w:lastRenderedPageBreak/>
              <w:t>初始条件和背景：</w:t>
            </w:r>
          </w:p>
          <w:p w14:paraId="4BE48587" w14:textId="77777777" w:rsidR="00DA52B3" w:rsidRPr="00507ADD" w:rsidRDefault="00DA52B3" w:rsidP="005272C4">
            <w:r w:rsidRPr="00B45E5B">
              <w:rPr>
                <w:rFonts w:hint="eastAsia"/>
              </w:rPr>
              <w:t>系统</w:t>
            </w:r>
            <w:r>
              <w:rPr>
                <w:rFonts w:hint="eastAsia"/>
              </w:rPr>
              <w:t>：</w:t>
            </w:r>
            <w:r>
              <w:t>WEB端</w:t>
            </w:r>
          </w:p>
          <w:p w14:paraId="18E3729F" w14:textId="77777777" w:rsidR="00DA52B3" w:rsidRPr="00507ADD" w:rsidRDefault="00DA52B3" w:rsidP="005272C4">
            <w:r w:rsidRPr="00507ADD">
              <w:rPr>
                <w:rFonts w:hint="eastAsia"/>
              </w:rPr>
              <w:t>注释</w:t>
            </w:r>
            <w:r>
              <w:rPr>
                <w:rFonts w:hint="eastAsia"/>
              </w:rPr>
              <w:t>：无</w:t>
            </w:r>
          </w:p>
        </w:tc>
      </w:tr>
      <w:tr w:rsidR="00DA52B3" w:rsidRPr="00507ADD" w14:paraId="34076F1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F7B6BB"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2A0B7C" w14:textId="77777777" w:rsidR="00DA52B3" w:rsidRPr="00507ADD" w:rsidRDefault="00DA52B3" w:rsidP="005272C4">
            <w:r w:rsidRPr="00507ADD">
              <w:rPr>
                <w:rFonts w:hint="eastAsia"/>
              </w:rPr>
              <w:t>预期结果</w:t>
            </w:r>
          </w:p>
        </w:tc>
      </w:tr>
      <w:tr w:rsidR="00DA52B3" w14:paraId="1309B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C3D6D1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8E095A" w14:textId="77777777" w:rsidR="00DA52B3" w:rsidRDefault="00DA52B3" w:rsidP="005272C4">
            <w:r>
              <w:rPr>
                <w:rFonts w:hint="eastAsia"/>
              </w:rPr>
              <w:t>显示信息修改界面</w:t>
            </w:r>
          </w:p>
        </w:tc>
      </w:tr>
      <w:tr w:rsidR="00DA52B3" w14:paraId="7610360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88CFEC" w14:textId="21E38768" w:rsidR="00DA52B3" w:rsidRDefault="00AF2EAA" w:rsidP="005272C4">
            <w:r>
              <w:rPr>
                <w:rFonts w:hint="eastAsia"/>
              </w:rPr>
              <w:t>输入邮箱地址</w:t>
            </w:r>
          </w:p>
        </w:tc>
        <w:tc>
          <w:tcPr>
            <w:tcW w:w="6141" w:type="dxa"/>
            <w:gridSpan w:val="2"/>
            <w:tcBorders>
              <w:top w:val="single" w:sz="4" w:space="0" w:color="000000"/>
              <w:left w:val="single" w:sz="4" w:space="0" w:color="000000"/>
              <w:bottom w:val="single" w:sz="4" w:space="0" w:color="000000"/>
              <w:right w:val="single" w:sz="4" w:space="0" w:color="000000"/>
            </w:tcBorders>
          </w:tcPr>
          <w:p w14:paraId="569D92A9" w14:textId="7B0937F6" w:rsidR="00DA52B3" w:rsidRDefault="00AF2EAA" w:rsidP="005272C4">
            <w:r>
              <w:rPr>
                <w:rFonts w:hint="eastAsia"/>
              </w:rPr>
              <w:t>绑定成功</w:t>
            </w:r>
          </w:p>
        </w:tc>
      </w:tr>
    </w:tbl>
    <w:p w14:paraId="66F5CC89" w14:textId="77777777" w:rsidR="00DA52B3" w:rsidRDefault="00DA52B3" w:rsidP="00DA52B3"/>
    <w:p w14:paraId="7EB498E1" w14:textId="77777777" w:rsidR="00DA52B3" w:rsidRDefault="00DA52B3" w:rsidP="00DA52B3"/>
    <w:p w14:paraId="21C9E8B6" w14:textId="25A72281" w:rsidR="00DA52B3" w:rsidRDefault="00DA52B3" w:rsidP="00DA52B3">
      <w:pPr>
        <w:pStyle w:val="3"/>
      </w:pPr>
      <w:r>
        <w:rPr>
          <w:rFonts w:hint="eastAsia"/>
        </w:rPr>
        <w:t>绑定手机</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1900FA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9F1594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A8D07" w14:textId="041FCB36" w:rsidR="00DA52B3" w:rsidRPr="00B45E5B" w:rsidRDefault="004D17EB" w:rsidP="005272C4">
            <w:r>
              <w:rPr>
                <w:rFonts w:hint="eastAsia"/>
              </w:rPr>
              <w:t>T</w:t>
            </w:r>
            <w:r>
              <w:t>C-</w:t>
            </w:r>
            <w:r>
              <w:rPr>
                <w:rFonts w:hint="eastAsia"/>
              </w:rPr>
              <w:t>2</w:t>
            </w:r>
            <w:r>
              <w:t>-</w:t>
            </w:r>
            <w:r>
              <w:rPr>
                <w:rFonts w:hint="eastAsia"/>
              </w:rPr>
              <w:t>6</w:t>
            </w:r>
          </w:p>
        </w:tc>
      </w:tr>
      <w:tr w:rsidR="00DA52B3" w14:paraId="596BE5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9D43A4"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38DC66" w14:textId="4E77AF37" w:rsidR="00DA52B3" w:rsidRDefault="00AF2EAA" w:rsidP="005272C4">
            <w:r w:rsidRPr="00AF2EAA">
              <w:rPr>
                <w:rFonts w:hint="eastAsia"/>
              </w:rPr>
              <w:t>绑定手机</w:t>
            </w:r>
          </w:p>
        </w:tc>
      </w:tr>
      <w:tr w:rsidR="00AF2EAA" w14:paraId="56A0ED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B4320E6" w14:textId="77777777" w:rsidR="00AF2EAA" w:rsidRDefault="00AF2EAA" w:rsidP="00AF2EA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1EA92" w14:textId="031E973A" w:rsidR="00AF2EAA" w:rsidRDefault="00AF2EAA" w:rsidP="00AF2EAA">
            <w:r w:rsidRPr="00AF2EAA">
              <w:rPr>
                <w:rFonts w:hint="eastAsia"/>
              </w:rPr>
              <w:t>绑定手机</w:t>
            </w:r>
          </w:p>
        </w:tc>
      </w:tr>
      <w:tr w:rsidR="00DA52B3" w14:paraId="0E93E09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6B60232"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F7F37FE" w14:textId="77777777" w:rsidR="00DA52B3" w:rsidRDefault="00DA52B3" w:rsidP="005272C4">
            <w:r>
              <w:rPr>
                <w:rFonts w:hint="eastAsia"/>
              </w:rPr>
              <w:t>注册用户</w:t>
            </w:r>
          </w:p>
        </w:tc>
      </w:tr>
      <w:tr w:rsidR="00DA52B3" w14:paraId="1713910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A1CE2F7"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3C0835" w14:textId="77777777" w:rsidR="00DA52B3" w:rsidRDefault="00DA52B3" w:rsidP="005272C4">
            <w:r>
              <w:rPr>
                <w:rFonts w:hint="eastAsia"/>
              </w:rPr>
              <w:t>黑盒测试</w:t>
            </w:r>
          </w:p>
        </w:tc>
      </w:tr>
      <w:tr w:rsidR="00DA52B3" w14:paraId="0D9FEED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AE8C3B"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6AE78" w14:textId="77777777" w:rsidR="00DA52B3" w:rsidRDefault="00DA52B3" w:rsidP="005272C4">
            <w:r>
              <w:rPr>
                <w:rFonts w:hint="eastAsia"/>
              </w:rPr>
              <w:t>修改信息</w:t>
            </w:r>
          </w:p>
        </w:tc>
      </w:tr>
      <w:tr w:rsidR="00DA52B3" w14:paraId="57D97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99646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AD77CB" w14:textId="68D09AA5" w:rsidR="00DA52B3" w:rsidRDefault="00DA52B3" w:rsidP="005272C4">
            <w:r>
              <w:rPr>
                <w:rFonts w:hint="eastAsia"/>
              </w:rPr>
              <w:t>注册用户在修改信息界面</w:t>
            </w:r>
            <w:r w:rsidR="00AF2EAA" w:rsidRPr="00AF2EAA">
              <w:rPr>
                <w:rFonts w:hint="eastAsia"/>
              </w:rPr>
              <w:t>绑定手机</w:t>
            </w:r>
          </w:p>
        </w:tc>
      </w:tr>
      <w:tr w:rsidR="00DA52B3" w:rsidRPr="00B45E5B" w14:paraId="45729B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DF5EE5D"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C63881" w14:textId="6FA52598" w:rsidR="00DA52B3" w:rsidRPr="00B45E5B" w:rsidRDefault="00DA52B3" w:rsidP="005272C4">
            <w:r>
              <w:rPr>
                <w:rFonts w:hint="eastAsia"/>
              </w:rPr>
              <w:t>测试用户能否在修改信息界面</w:t>
            </w:r>
            <w:r w:rsidR="00AF2EAA" w:rsidRPr="00AF2EAA">
              <w:rPr>
                <w:rFonts w:hint="eastAsia"/>
              </w:rPr>
              <w:t>绑定手机</w:t>
            </w:r>
          </w:p>
        </w:tc>
      </w:tr>
      <w:tr w:rsidR="00DA52B3" w:rsidRPr="00507ADD" w14:paraId="05B7D83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8B455F6" w14:textId="77777777" w:rsidR="00DA52B3" w:rsidRPr="00507ADD" w:rsidRDefault="00DA52B3" w:rsidP="005272C4">
            <w:r w:rsidRPr="00507ADD">
              <w:rPr>
                <w:rFonts w:hint="eastAsia"/>
              </w:rPr>
              <w:t>初始条件和背景：</w:t>
            </w:r>
          </w:p>
          <w:p w14:paraId="19529656" w14:textId="77777777" w:rsidR="00DA52B3" w:rsidRPr="00507ADD" w:rsidRDefault="00DA52B3" w:rsidP="005272C4">
            <w:r w:rsidRPr="00B45E5B">
              <w:rPr>
                <w:rFonts w:hint="eastAsia"/>
              </w:rPr>
              <w:t>系统</w:t>
            </w:r>
            <w:r>
              <w:rPr>
                <w:rFonts w:hint="eastAsia"/>
              </w:rPr>
              <w:t>：</w:t>
            </w:r>
            <w:r>
              <w:t>WEB端</w:t>
            </w:r>
          </w:p>
          <w:p w14:paraId="105E1E2A" w14:textId="77777777" w:rsidR="00DA52B3" w:rsidRPr="00507ADD" w:rsidRDefault="00DA52B3" w:rsidP="005272C4">
            <w:r w:rsidRPr="00507ADD">
              <w:rPr>
                <w:rFonts w:hint="eastAsia"/>
              </w:rPr>
              <w:t>注释</w:t>
            </w:r>
            <w:r>
              <w:rPr>
                <w:rFonts w:hint="eastAsia"/>
              </w:rPr>
              <w:t>：无</w:t>
            </w:r>
          </w:p>
        </w:tc>
      </w:tr>
      <w:tr w:rsidR="00DA52B3" w:rsidRPr="00507ADD" w14:paraId="4DA3418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EEC790"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6ADCBD" w14:textId="77777777" w:rsidR="00DA52B3" w:rsidRPr="00507ADD" w:rsidRDefault="00DA52B3" w:rsidP="005272C4">
            <w:r w:rsidRPr="00507ADD">
              <w:rPr>
                <w:rFonts w:hint="eastAsia"/>
              </w:rPr>
              <w:t>预期结果</w:t>
            </w:r>
          </w:p>
        </w:tc>
      </w:tr>
      <w:tr w:rsidR="00DA52B3" w14:paraId="74A2CF1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B16F16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A36D555" w14:textId="77777777" w:rsidR="00DA52B3" w:rsidRDefault="00DA52B3" w:rsidP="005272C4">
            <w:r>
              <w:rPr>
                <w:rFonts w:hint="eastAsia"/>
              </w:rPr>
              <w:t>显示信息修改界面</w:t>
            </w:r>
          </w:p>
        </w:tc>
      </w:tr>
      <w:tr w:rsidR="00DA52B3" w14:paraId="3FFA044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4F0259D" w14:textId="25E84532" w:rsidR="00DA52B3" w:rsidRDefault="00DA52B3" w:rsidP="005272C4">
            <w:r>
              <w:rPr>
                <w:rFonts w:hint="eastAsia"/>
              </w:rPr>
              <w:t>输入要</w:t>
            </w:r>
            <w:r w:rsidR="00AF2EAA">
              <w:rPr>
                <w:rFonts w:hint="eastAsia"/>
              </w:rPr>
              <w:t>绑定的手机号并</w:t>
            </w:r>
            <w:r>
              <w:rPr>
                <w:rFonts w:hint="eastAsia"/>
              </w:rPr>
              <w:t>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DFB39B" w14:textId="79196D29" w:rsidR="00DA52B3" w:rsidRDefault="00AF2EAA" w:rsidP="005272C4">
            <w:r>
              <w:rPr>
                <w:rFonts w:hint="eastAsia"/>
              </w:rPr>
              <w:t xml:space="preserve">显示修改成功 </w:t>
            </w:r>
          </w:p>
        </w:tc>
      </w:tr>
    </w:tbl>
    <w:p w14:paraId="758399EB" w14:textId="77777777" w:rsidR="00DA52B3" w:rsidRDefault="00DA52B3" w:rsidP="00DA52B3"/>
    <w:p w14:paraId="35ABE580" w14:textId="77777777" w:rsidR="00DA52B3" w:rsidRDefault="00DA52B3" w:rsidP="00DA52B3"/>
    <w:p w14:paraId="1E902B2E" w14:textId="0745994B" w:rsidR="00DA52B3" w:rsidRDefault="00DA52B3" w:rsidP="00DA52B3">
      <w:pPr>
        <w:pStyle w:val="3"/>
      </w:pPr>
      <w:r>
        <w:rPr>
          <w:rFonts w:hint="eastAsia"/>
        </w:rPr>
        <w:t>绑定Q</w:t>
      </w:r>
      <w:r>
        <w:t>Q</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3281B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D548B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9FD8" w14:textId="335EC357" w:rsidR="00DA52B3" w:rsidRPr="00B45E5B" w:rsidRDefault="004D17EB" w:rsidP="005272C4">
            <w:r>
              <w:rPr>
                <w:rFonts w:hint="eastAsia"/>
              </w:rPr>
              <w:t>T</w:t>
            </w:r>
            <w:r>
              <w:t>C-</w:t>
            </w:r>
            <w:r>
              <w:rPr>
                <w:rFonts w:hint="eastAsia"/>
              </w:rPr>
              <w:t>2</w:t>
            </w:r>
            <w:r>
              <w:t>-</w:t>
            </w:r>
            <w:r>
              <w:rPr>
                <w:rFonts w:hint="eastAsia"/>
              </w:rPr>
              <w:t>7</w:t>
            </w:r>
          </w:p>
        </w:tc>
      </w:tr>
      <w:tr w:rsidR="00DA52B3" w14:paraId="16608B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C61EF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9F893C" w14:textId="52561A34" w:rsidR="00DA52B3" w:rsidRDefault="00AF2EAA" w:rsidP="005272C4">
            <w:r w:rsidRPr="00AF2EAA">
              <w:rPr>
                <w:rFonts w:hint="eastAsia"/>
              </w:rPr>
              <w:t>绑定</w:t>
            </w:r>
            <w:r>
              <w:rPr>
                <w:rFonts w:hint="eastAsia"/>
              </w:rPr>
              <w:t>Q</w:t>
            </w:r>
            <w:r>
              <w:t>Q</w:t>
            </w:r>
          </w:p>
        </w:tc>
      </w:tr>
      <w:tr w:rsidR="00DA52B3" w14:paraId="0ED134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D6886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3A90C9" w14:textId="3786FDFE" w:rsidR="00DA52B3" w:rsidRDefault="00AF2EAA" w:rsidP="005272C4">
            <w:r w:rsidRPr="00AF2EAA">
              <w:rPr>
                <w:rFonts w:hint="eastAsia"/>
              </w:rPr>
              <w:t>绑定</w:t>
            </w:r>
            <w:r>
              <w:rPr>
                <w:rFonts w:hint="eastAsia"/>
              </w:rPr>
              <w:t>Q</w:t>
            </w:r>
            <w:r>
              <w:t>Q</w:t>
            </w:r>
          </w:p>
        </w:tc>
      </w:tr>
      <w:tr w:rsidR="00DA52B3" w14:paraId="00BAA0F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AD9F4A5"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8B153D" w14:textId="77777777" w:rsidR="00DA52B3" w:rsidRDefault="00DA52B3" w:rsidP="005272C4">
            <w:r>
              <w:rPr>
                <w:rFonts w:hint="eastAsia"/>
              </w:rPr>
              <w:t>注册用户</w:t>
            </w:r>
          </w:p>
        </w:tc>
      </w:tr>
      <w:tr w:rsidR="00DA52B3" w14:paraId="08CA87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BD515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52509" w14:textId="77777777" w:rsidR="00DA52B3" w:rsidRDefault="00DA52B3" w:rsidP="005272C4">
            <w:r>
              <w:rPr>
                <w:rFonts w:hint="eastAsia"/>
              </w:rPr>
              <w:t>黑盒测试</w:t>
            </w:r>
          </w:p>
        </w:tc>
      </w:tr>
      <w:tr w:rsidR="00DA52B3" w14:paraId="349A2A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B83970"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071CA" w14:textId="77777777" w:rsidR="00DA52B3" w:rsidRDefault="00DA52B3" w:rsidP="005272C4">
            <w:r>
              <w:rPr>
                <w:rFonts w:hint="eastAsia"/>
              </w:rPr>
              <w:t>修改信息</w:t>
            </w:r>
          </w:p>
        </w:tc>
      </w:tr>
      <w:tr w:rsidR="00DA52B3" w14:paraId="1C43CBA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577B9D"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C2E035C" w14:textId="0CD036B7" w:rsidR="00DA52B3" w:rsidRDefault="00DA52B3" w:rsidP="005272C4">
            <w:r>
              <w:rPr>
                <w:rFonts w:hint="eastAsia"/>
              </w:rPr>
              <w:t>注册用户在修改信息界面</w:t>
            </w:r>
            <w:r w:rsidR="00AF2EAA" w:rsidRPr="00AF2EAA">
              <w:rPr>
                <w:rFonts w:hint="eastAsia"/>
              </w:rPr>
              <w:t>绑定</w:t>
            </w:r>
            <w:r w:rsidR="00AF2EAA">
              <w:rPr>
                <w:rFonts w:hint="eastAsia"/>
              </w:rPr>
              <w:t>Q</w:t>
            </w:r>
            <w:r w:rsidR="00AF2EAA">
              <w:t>Q</w:t>
            </w:r>
          </w:p>
        </w:tc>
      </w:tr>
      <w:tr w:rsidR="00DA52B3" w:rsidRPr="00B45E5B" w14:paraId="7365E60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FE85001" w14:textId="77777777" w:rsidR="00DA52B3" w:rsidRPr="00B45E5B" w:rsidRDefault="00DA52B3" w:rsidP="005272C4">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3E52391D" w14:textId="7F86285C" w:rsidR="00DA52B3" w:rsidRPr="00B45E5B" w:rsidRDefault="00DA52B3" w:rsidP="005272C4">
            <w:r>
              <w:rPr>
                <w:rFonts w:hint="eastAsia"/>
              </w:rPr>
              <w:t>测试用户能否在修改信息界面</w:t>
            </w:r>
            <w:r w:rsidR="00AF2EAA" w:rsidRPr="00AF2EAA">
              <w:rPr>
                <w:rFonts w:hint="eastAsia"/>
              </w:rPr>
              <w:t>绑定</w:t>
            </w:r>
            <w:r w:rsidR="00AF2EAA">
              <w:rPr>
                <w:rFonts w:hint="eastAsia"/>
              </w:rPr>
              <w:t>Q</w:t>
            </w:r>
            <w:r w:rsidR="00AF2EAA">
              <w:t>Q</w:t>
            </w:r>
          </w:p>
        </w:tc>
      </w:tr>
      <w:tr w:rsidR="00DA52B3" w:rsidRPr="00507ADD" w14:paraId="7B4EAF9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73661E0" w14:textId="77777777" w:rsidR="00DA52B3" w:rsidRPr="00507ADD" w:rsidRDefault="00DA52B3" w:rsidP="005272C4">
            <w:r w:rsidRPr="00507ADD">
              <w:rPr>
                <w:rFonts w:hint="eastAsia"/>
              </w:rPr>
              <w:t>初始条件和背景：</w:t>
            </w:r>
          </w:p>
          <w:p w14:paraId="6C55A537" w14:textId="77777777" w:rsidR="00DA52B3" w:rsidRPr="00507ADD" w:rsidRDefault="00DA52B3" w:rsidP="005272C4">
            <w:r w:rsidRPr="00B45E5B">
              <w:rPr>
                <w:rFonts w:hint="eastAsia"/>
              </w:rPr>
              <w:t>系统</w:t>
            </w:r>
            <w:r>
              <w:rPr>
                <w:rFonts w:hint="eastAsia"/>
              </w:rPr>
              <w:t>：</w:t>
            </w:r>
            <w:r>
              <w:t>WEB端</w:t>
            </w:r>
          </w:p>
          <w:p w14:paraId="2CB01CD4" w14:textId="77777777" w:rsidR="00DA52B3" w:rsidRPr="00507ADD" w:rsidRDefault="00DA52B3" w:rsidP="005272C4">
            <w:r w:rsidRPr="00507ADD">
              <w:rPr>
                <w:rFonts w:hint="eastAsia"/>
              </w:rPr>
              <w:t>注释</w:t>
            </w:r>
            <w:r>
              <w:rPr>
                <w:rFonts w:hint="eastAsia"/>
              </w:rPr>
              <w:t>：无</w:t>
            </w:r>
          </w:p>
        </w:tc>
      </w:tr>
      <w:tr w:rsidR="00DA52B3" w:rsidRPr="00507ADD" w14:paraId="1336FFD1"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2B44F"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BF1C6" w14:textId="77777777" w:rsidR="00DA52B3" w:rsidRPr="00507ADD" w:rsidRDefault="00DA52B3" w:rsidP="005272C4">
            <w:r w:rsidRPr="00507ADD">
              <w:rPr>
                <w:rFonts w:hint="eastAsia"/>
              </w:rPr>
              <w:t>预期结果</w:t>
            </w:r>
          </w:p>
        </w:tc>
      </w:tr>
      <w:tr w:rsidR="00DA52B3" w14:paraId="2EDE3E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000A1F5"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521436" w14:textId="77777777" w:rsidR="00DA52B3" w:rsidRDefault="00DA52B3" w:rsidP="005272C4">
            <w:r>
              <w:rPr>
                <w:rFonts w:hint="eastAsia"/>
              </w:rPr>
              <w:t>显示信息修改界面</w:t>
            </w:r>
          </w:p>
        </w:tc>
      </w:tr>
      <w:tr w:rsidR="00DA52B3" w14:paraId="5291704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8417C6C" w14:textId="77777777" w:rsidR="00DA52B3" w:rsidRDefault="00DA52B3" w:rsidP="005272C4">
            <w:r>
              <w:rPr>
                <w:rFonts w:hint="eastAsia"/>
              </w:rPr>
              <w:t>输入要</w:t>
            </w:r>
            <w:r w:rsidR="00AF2EAA">
              <w:rPr>
                <w:rFonts w:hint="eastAsia"/>
              </w:rPr>
              <w:t>绑定的Q</w:t>
            </w:r>
            <w:r w:rsidR="00AF2EAA">
              <w:t>Q</w:t>
            </w:r>
            <w:r w:rsidR="00AF2EAA">
              <w:rPr>
                <w:rFonts w:hint="eastAsia"/>
              </w:rPr>
              <w:t>号</w:t>
            </w:r>
          </w:p>
          <w:p w14:paraId="1F030C40" w14:textId="1F5115C3" w:rsidR="00AF2EAA" w:rsidRDefault="00AF2EAA"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F9C1ED" w14:textId="4FE65B67" w:rsidR="00DA52B3" w:rsidRDefault="00DA52B3" w:rsidP="005272C4">
            <w:r>
              <w:rPr>
                <w:rFonts w:hint="eastAsia"/>
              </w:rPr>
              <w:t>修改</w:t>
            </w:r>
            <w:r w:rsidR="00AF2EAA">
              <w:rPr>
                <w:rFonts w:hint="eastAsia"/>
              </w:rPr>
              <w:t xml:space="preserve">成功 </w:t>
            </w:r>
          </w:p>
        </w:tc>
      </w:tr>
    </w:tbl>
    <w:p w14:paraId="308DED3A" w14:textId="77777777" w:rsidR="00DA52B3" w:rsidRDefault="00DA52B3" w:rsidP="00DA52B3"/>
    <w:p w14:paraId="4FD286D6" w14:textId="77777777" w:rsidR="00DA52B3" w:rsidRDefault="00DA52B3" w:rsidP="00DA52B3"/>
    <w:p w14:paraId="3A58C63D" w14:textId="133F9EC2" w:rsidR="00DA52B3" w:rsidRDefault="00DA52B3" w:rsidP="00DA52B3">
      <w:pPr>
        <w:pStyle w:val="3"/>
      </w:pPr>
      <w:r>
        <w:rPr>
          <w:rFonts w:hint="eastAsia"/>
        </w:rPr>
        <w:t>绑定微信</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A1D68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B9E87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1873C0" w14:textId="10879C44" w:rsidR="00DA52B3" w:rsidRPr="00B45E5B" w:rsidRDefault="004D17EB" w:rsidP="005272C4">
            <w:r>
              <w:rPr>
                <w:rFonts w:hint="eastAsia"/>
              </w:rPr>
              <w:t>T</w:t>
            </w:r>
            <w:r>
              <w:t>C-</w:t>
            </w:r>
            <w:r>
              <w:rPr>
                <w:rFonts w:hint="eastAsia"/>
              </w:rPr>
              <w:t>2</w:t>
            </w:r>
            <w:r>
              <w:t>-</w:t>
            </w:r>
            <w:r>
              <w:rPr>
                <w:rFonts w:hint="eastAsia"/>
              </w:rPr>
              <w:t>8</w:t>
            </w:r>
          </w:p>
        </w:tc>
      </w:tr>
      <w:tr w:rsidR="00DA52B3" w14:paraId="25517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2EFDF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0DA3F" w14:textId="092D785F" w:rsidR="00DA52B3" w:rsidRDefault="00AF2EAA" w:rsidP="005272C4">
            <w:proofErr w:type="gramStart"/>
            <w:r>
              <w:rPr>
                <w:rFonts w:hint="eastAsia"/>
              </w:rPr>
              <w:t>绑定微信</w:t>
            </w:r>
            <w:proofErr w:type="gramEnd"/>
          </w:p>
        </w:tc>
      </w:tr>
      <w:tr w:rsidR="00DA52B3" w14:paraId="0A1EC0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8CA45B"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8A0CED" w14:textId="65BFBA49" w:rsidR="00DA52B3" w:rsidRDefault="00AF2EAA" w:rsidP="005272C4">
            <w:proofErr w:type="gramStart"/>
            <w:r>
              <w:rPr>
                <w:rFonts w:hint="eastAsia"/>
              </w:rPr>
              <w:t>绑定微信</w:t>
            </w:r>
            <w:proofErr w:type="gramEnd"/>
          </w:p>
        </w:tc>
      </w:tr>
      <w:tr w:rsidR="00DA52B3" w14:paraId="194C0D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8BBB341"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D8A559" w14:textId="77777777" w:rsidR="00DA52B3" w:rsidRDefault="00DA52B3" w:rsidP="005272C4">
            <w:r>
              <w:rPr>
                <w:rFonts w:hint="eastAsia"/>
              </w:rPr>
              <w:t>注册用户</w:t>
            </w:r>
          </w:p>
        </w:tc>
      </w:tr>
      <w:tr w:rsidR="00DA52B3" w14:paraId="663BBD5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BEA7E5"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3BC685" w14:textId="77777777" w:rsidR="00DA52B3" w:rsidRDefault="00DA52B3" w:rsidP="005272C4">
            <w:r>
              <w:rPr>
                <w:rFonts w:hint="eastAsia"/>
              </w:rPr>
              <w:t>黑盒测试</w:t>
            </w:r>
          </w:p>
        </w:tc>
      </w:tr>
      <w:tr w:rsidR="00DA52B3" w14:paraId="3B3D1DD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DBE1C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71CFC9" w14:textId="77777777" w:rsidR="00DA52B3" w:rsidRDefault="00DA52B3" w:rsidP="005272C4">
            <w:r>
              <w:rPr>
                <w:rFonts w:hint="eastAsia"/>
              </w:rPr>
              <w:t>修改信息</w:t>
            </w:r>
          </w:p>
        </w:tc>
      </w:tr>
      <w:tr w:rsidR="00DA52B3" w14:paraId="56386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AEE0C7"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F20F0D" w14:textId="34A0D88A" w:rsidR="00DA52B3" w:rsidRDefault="00DA52B3" w:rsidP="005272C4">
            <w:r>
              <w:rPr>
                <w:rFonts w:hint="eastAsia"/>
              </w:rPr>
              <w:t>注册用户在修改信息界面</w:t>
            </w:r>
            <w:proofErr w:type="gramStart"/>
            <w:r w:rsidR="00AF2EAA">
              <w:rPr>
                <w:rFonts w:hint="eastAsia"/>
              </w:rPr>
              <w:t>绑定微信</w:t>
            </w:r>
            <w:proofErr w:type="gramEnd"/>
          </w:p>
        </w:tc>
      </w:tr>
      <w:tr w:rsidR="00DA52B3" w:rsidRPr="00B45E5B" w14:paraId="47D91D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BED4F6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0B200A" w14:textId="263DB265" w:rsidR="00DA52B3" w:rsidRPr="00B45E5B" w:rsidRDefault="00DA52B3" w:rsidP="005272C4">
            <w:r>
              <w:rPr>
                <w:rFonts w:hint="eastAsia"/>
              </w:rPr>
              <w:t>测试用户能否在修改信息界面</w:t>
            </w:r>
            <w:proofErr w:type="gramStart"/>
            <w:r w:rsidR="00AF2EAA">
              <w:rPr>
                <w:rFonts w:hint="eastAsia"/>
              </w:rPr>
              <w:t>绑定微信</w:t>
            </w:r>
            <w:proofErr w:type="gramEnd"/>
          </w:p>
        </w:tc>
      </w:tr>
      <w:tr w:rsidR="00DA52B3" w:rsidRPr="00507ADD" w14:paraId="6091B80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F56AA08" w14:textId="77777777" w:rsidR="00DA52B3" w:rsidRPr="00507ADD" w:rsidRDefault="00DA52B3" w:rsidP="005272C4">
            <w:r w:rsidRPr="00507ADD">
              <w:rPr>
                <w:rFonts w:hint="eastAsia"/>
              </w:rPr>
              <w:t>初始条件和背景：</w:t>
            </w:r>
          </w:p>
          <w:p w14:paraId="6AC5F4F5" w14:textId="77777777" w:rsidR="00DA52B3" w:rsidRPr="00507ADD" w:rsidRDefault="00DA52B3" w:rsidP="005272C4">
            <w:r w:rsidRPr="00B45E5B">
              <w:rPr>
                <w:rFonts w:hint="eastAsia"/>
              </w:rPr>
              <w:t>系统</w:t>
            </w:r>
            <w:r>
              <w:rPr>
                <w:rFonts w:hint="eastAsia"/>
              </w:rPr>
              <w:t>：</w:t>
            </w:r>
            <w:r>
              <w:t>WEB端</w:t>
            </w:r>
          </w:p>
          <w:p w14:paraId="4753452D" w14:textId="77777777" w:rsidR="00DA52B3" w:rsidRPr="00507ADD" w:rsidRDefault="00DA52B3" w:rsidP="005272C4">
            <w:r w:rsidRPr="00507ADD">
              <w:rPr>
                <w:rFonts w:hint="eastAsia"/>
              </w:rPr>
              <w:t>注释</w:t>
            </w:r>
            <w:r>
              <w:rPr>
                <w:rFonts w:hint="eastAsia"/>
              </w:rPr>
              <w:t>：无</w:t>
            </w:r>
          </w:p>
        </w:tc>
      </w:tr>
      <w:tr w:rsidR="00DA52B3" w:rsidRPr="00507ADD" w14:paraId="44C911A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4D8E8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60B9EA" w14:textId="77777777" w:rsidR="00DA52B3" w:rsidRPr="00507ADD" w:rsidRDefault="00DA52B3" w:rsidP="005272C4">
            <w:r w:rsidRPr="00507ADD">
              <w:rPr>
                <w:rFonts w:hint="eastAsia"/>
              </w:rPr>
              <w:t>预期结果</w:t>
            </w:r>
          </w:p>
        </w:tc>
      </w:tr>
      <w:tr w:rsidR="00DA52B3" w14:paraId="4B802C8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0B851F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A2C95EA" w14:textId="77777777" w:rsidR="00DA52B3" w:rsidRDefault="00DA52B3" w:rsidP="005272C4">
            <w:r>
              <w:rPr>
                <w:rFonts w:hint="eastAsia"/>
              </w:rPr>
              <w:t>显示信息修改界面</w:t>
            </w:r>
          </w:p>
        </w:tc>
      </w:tr>
      <w:tr w:rsidR="00DA52B3" w14:paraId="66C2973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04F908E" w14:textId="77777777" w:rsidR="00DA52B3" w:rsidRDefault="00DA52B3" w:rsidP="005272C4">
            <w:r>
              <w:rPr>
                <w:rFonts w:hint="eastAsia"/>
              </w:rPr>
              <w:t>输入要</w:t>
            </w:r>
            <w:r w:rsidR="00AF2EAA">
              <w:rPr>
                <w:rFonts w:hint="eastAsia"/>
              </w:rPr>
              <w:t>绑定的微信号</w:t>
            </w:r>
          </w:p>
          <w:p w14:paraId="0F389D1F" w14:textId="3B828C6C" w:rsidR="00AF2EAA" w:rsidRDefault="00AF2EAA"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9F06796" w14:textId="55FD39D7" w:rsidR="00DA52B3" w:rsidRDefault="00AF2EAA" w:rsidP="005272C4">
            <w:r>
              <w:rPr>
                <w:rFonts w:hint="eastAsia"/>
              </w:rPr>
              <w:t>提示修改成功</w:t>
            </w:r>
          </w:p>
        </w:tc>
      </w:tr>
    </w:tbl>
    <w:p w14:paraId="523116BD" w14:textId="77777777" w:rsidR="00DA52B3" w:rsidRDefault="00DA52B3" w:rsidP="00DA52B3"/>
    <w:p w14:paraId="40423C1C" w14:textId="77777777" w:rsidR="00DA52B3" w:rsidRDefault="00DA52B3" w:rsidP="00DA52B3"/>
    <w:p w14:paraId="0ABA231D" w14:textId="3544B56B" w:rsidR="00DA52B3" w:rsidRDefault="00DA52B3" w:rsidP="00DA52B3">
      <w:pPr>
        <w:pStyle w:val="3"/>
      </w:pPr>
      <w:r>
        <w:rPr>
          <w:rFonts w:hint="eastAsia"/>
        </w:rPr>
        <w:t>修改真实姓名</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2315BF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E1D093"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645A" w14:textId="5612B8AC" w:rsidR="00DA52B3" w:rsidRPr="00B45E5B" w:rsidRDefault="004D17EB" w:rsidP="005272C4">
            <w:r>
              <w:rPr>
                <w:rFonts w:hint="eastAsia"/>
              </w:rPr>
              <w:t>T</w:t>
            </w:r>
            <w:r>
              <w:t>C-</w:t>
            </w:r>
            <w:r>
              <w:rPr>
                <w:rFonts w:hint="eastAsia"/>
              </w:rPr>
              <w:t>2</w:t>
            </w:r>
            <w:r>
              <w:t>-</w:t>
            </w:r>
            <w:r>
              <w:rPr>
                <w:rFonts w:hint="eastAsia"/>
              </w:rPr>
              <w:t>9</w:t>
            </w:r>
          </w:p>
        </w:tc>
      </w:tr>
      <w:tr w:rsidR="00DA52B3" w14:paraId="6277D4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45E1783"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B8BEAC" w14:textId="55A17858" w:rsidR="00DA52B3" w:rsidRDefault="00AF2EAA" w:rsidP="005272C4">
            <w:r w:rsidRPr="00AF2EAA">
              <w:rPr>
                <w:rFonts w:hint="eastAsia"/>
              </w:rPr>
              <w:t>修改真实姓名</w:t>
            </w:r>
          </w:p>
        </w:tc>
      </w:tr>
      <w:tr w:rsidR="00DA52B3" w14:paraId="1B5D5A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A24FFF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7CEB57" w14:textId="7620A581" w:rsidR="00DA52B3" w:rsidRDefault="00AF2EAA" w:rsidP="005272C4">
            <w:r w:rsidRPr="00AF2EAA">
              <w:rPr>
                <w:rFonts w:hint="eastAsia"/>
              </w:rPr>
              <w:t>修改真实姓名</w:t>
            </w:r>
          </w:p>
        </w:tc>
      </w:tr>
      <w:tr w:rsidR="00DA52B3" w14:paraId="7642D8B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762B7B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2E3F65" w14:textId="77777777" w:rsidR="00DA52B3" w:rsidRDefault="00DA52B3" w:rsidP="005272C4">
            <w:r>
              <w:rPr>
                <w:rFonts w:hint="eastAsia"/>
              </w:rPr>
              <w:t>注册用户</w:t>
            </w:r>
          </w:p>
        </w:tc>
      </w:tr>
      <w:tr w:rsidR="00DA52B3" w14:paraId="551836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80A1D8"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DD2AE" w14:textId="77777777" w:rsidR="00DA52B3" w:rsidRDefault="00DA52B3" w:rsidP="005272C4">
            <w:r>
              <w:rPr>
                <w:rFonts w:hint="eastAsia"/>
              </w:rPr>
              <w:t>黑盒测试</w:t>
            </w:r>
          </w:p>
        </w:tc>
      </w:tr>
      <w:tr w:rsidR="00DA52B3" w14:paraId="592E36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F93FEA" w14:textId="77777777" w:rsidR="00DA52B3" w:rsidRDefault="00DA52B3"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115B785" w14:textId="77777777" w:rsidR="00DA52B3" w:rsidRDefault="00DA52B3" w:rsidP="005272C4">
            <w:r>
              <w:rPr>
                <w:rFonts w:hint="eastAsia"/>
              </w:rPr>
              <w:t>修改信息</w:t>
            </w:r>
          </w:p>
        </w:tc>
      </w:tr>
      <w:tr w:rsidR="00DA52B3" w14:paraId="3158F7E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DC1DD5"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716C6B" w14:textId="35497E3C" w:rsidR="00DA52B3" w:rsidRDefault="00DA52B3" w:rsidP="005272C4">
            <w:r>
              <w:rPr>
                <w:rFonts w:hint="eastAsia"/>
              </w:rPr>
              <w:t>注册用户在修改信息界面</w:t>
            </w:r>
            <w:r w:rsidR="00AF2EAA" w:rsidRPr="00AF2EAA">
              <w:rPr>
                <w:rFonts w:hint="eastAsia"/>
              </w:rPr>
              <w:t>修改真实姓名</w:t>
            </w:r>
          </w:p>
        </w:tc>
      </w:tr>
      <w:tr w:rsidR="00DA52B3" w:rsidRPr="00B45E5B" w14:paraId="1880BC2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D2B00C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9C469" w14:textId="78ECF577" w:rsidR="00DA52B3" w:rsidRPr="00B45E5B" w:rsidRDefault="00DA52B3" w:rsidP="005272C4">
            <w:r>
              <w:rPr>
                <w:rFonts w:hint="eastAsia"/>
              </w:rPr>
              <w:t>测试用户能否在修改信息界面</w:t>
            </w:r>
            <w:r w:rsidR="00AF2EAA" w:rsidRPr="00AF2EAA">
              <w:rPr>
                <w:rFonts w:hint="eastAsia"/>
              </w:rPr>
              <w:t>修改真实姓名</w:t>
            </w:r>
          </w:p>
        </w:tc>
      </w:tr>
      <w:tr w:rsidR="00DA52B3" w:rsidRPr="00507ADD" w14:paraId="0601F62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BDD225" w14:textId="77777777" w:rsidR="00DA52B3" w:rsidRPr="00507ADD" w:rsidRDefault="00DA52B3" w:rsidP="005272C4">
            <w:r w:rsidRPr="00507ADD">
              <w:rPr>
                <w:rFonts w:hint="eastAsia"/>
              </w:rPr>
              <w:t>初始条件和背景：</w:t>
            </w:r>
          </w:p>
          <w:p w14:paraId="1633A9F7" w14:textId="77777777" w:rsidR="00DA52B3" w:rsidRPr="00507ADD" w:rsidRDefault="00DA52B3" w:rsidP="005272C4">
            <w:r w:rsidRPr="00B45E5B">
              <w:rPr>
                <w:rFonts w:hint="eastAsia"/>
              </w:rPr>
              <w:t>系统</w:t>
            </w:r>
            <w:r>
              <w:rPr>
                <w:rFonts w:hint="eastAsia"/>
              </w:rPr>
              <w:t>：</w:t>
            </w:r>
            <w:r>
              <w:t>WEB端</w:t>
            </w:r>
          </w:p>
          <w:p w14:paraId="570C1802" w14:textId="77777777" w:rsidR="00DA52B3" w:rsidRPr="00507ADD" w:rsidRDefault="00DA52B3" w:rsidP="005272C4">
            <w:r w:rsidRPr="00507ADD">
              <w:rPr>
                <w:rFonts w:hint="eastAsia"/>
              </w:rPr>
              <w:t>注释</w:t>
            </w:r>
            <w:r>
              <w:rPr>
                <w:rFonts w:hint="eastAsia"/>
              </w:rPr>
              <w:t>：无</w:t>
            </w:r>
          </w:p>
        </w:tc>
      </w:tr>
      <w:tr w:rsidR="00DA52B3" w:rsidRPr="00507ADD" w14:paraId="36818C4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4DA99D"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70A549" w14:textId="77777777" w:rsidR="00DA52B3" w:rsidRPr="00507ADD" w:rsidRDefault="00DA52B3" w:rsidP="005272C4">
            <w:r w:rsidRPr="00507ADD">
              <w:rPr>
                <w:rFonts w:hint="eastAsia"/>
              </w:rPr>
              <w:t>预期结果</w:t>
            </w:r>
          </w:p>
        </w:tc>
      </w:tr>
      <w:tr w:rsidR="00DA52B3" w14:paraId="6A277D5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F05B5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EBE7C6" w14:textId="77777777" w:rsidR="00DA52B3" w:rsidRDefault="00DA52B3" w:rsidP="005272C4">
            <w:r>
              <w:rPr>
                <w:rFonts w:hint="eastAsia"/>
              </w:rPr>
              <w:t>显示信息修改界面</w:t>
            </w:r>
          </w:p>
        </w:tc>
      </w:tr>
      <w:tr w:rsidR="00DA52B3" w14:paraId="7FC663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800F197" w14:textId="6E448C34" w:rsidR="00DA52B3" w:rsidRDefault="00DA52B3" w:rsidP="005272C4">
            <w:r>
              <w:rPr>
                <w:rFonts w:hint="eastAsia"/>
              </w:rPr>
              <w:t>输入要修改的</w:t>
            </w:r>
            <w:r w:rsidR="00AF2EAA">
              <w:rPr>
                <w:rFonts w:hint="eastAsia"/>
              </w:rPr>
              <w:t>姓名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740E60E" w14:textId="105EB2FF" w:rsidR="00DA52B3" w:rsidRDefault="00AF2EAA" w:rsidP="005272C4">
            <w:r>
              <w:rPr>
                <w:rFonts w:hint="eastAsia"/>
              </w:rPr>
              <w:t>提示修改成功，姓名变为修改</w:t>
            </w:r>
            <w:proofErr w:type="gramStart"/>
            <w:r>
              <w:rPr>
                <w:rFonts w:hint="eastAsia"/>
              </w:rPr>
              <w:t>后名字</w:t>
            </w:r>
            <w:proofErr w:type="gramEnd"/>
          </w:p>
        </w:tc>
      </w:tr>
    </w:tbl>
    <w:p w14:paraId="78E048B9" w14:textId="77777777" w:rsidR="00DA52B3" w:rsidRDefault="00DA52B3" w:rsidP="00DA52B3"/>
    <w:p w14:paraId="4F52C709" w14:textId="77777777" w:rsidR="00DA52B3" w:rsidRDefault="00DA52B3" w:rsidP="00DA52B3"/>
    <w:p w14:paraId="27F08B23" w14:textId="4B601CF0" w:rsidR="00DA52B3" w:rsidRDefault="00DA52B3" w:rsidP="00DA52B3">
      <w:pPr>
        <w:pStyle w:val="3"/>
      </w:pPr>
      <w:r>
        <w:rPr>
          <w:rFonts w:hint="eastAsia"/>
        </w:rPr>
        <w:t>修改现居住地</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B01DBA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16793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4C8A3" w14:textId="0B47B35F" w:rsidR="00DA52B3" w:rsidRPr="00B45E5B" w:rsidRDefault="004D17EB" w:rsidP="005272C4">
            <w:r>
              <w:rPr>
                <w:rFonts w:hint="eastAsia"/>
              </w:rPr>
              <w:t>T</w:t>
            </w:r>
            <w:r>
              <w:t>C-</w:t>
            </w:r>
            <w:r>
              <w:rPr>
                <w:rFonts w:hint="eastAsia"/>
              </w:rPr>
              <w:t>2</w:t>
            </w:r>
            <w:r>
              <w:t>-</w:t>
            </w:r>
            <w:r>
              <w:rPr>
                <w:rFonts w:hint="eastAsia"/>
              </w:rPr>
              <w:t>10</w:t>
            </w:r>
          </w:p>
        </w:tc>
      </w:tr>
      <w:tr w:rsidR="00DA52B3" w14:paraId="7A4EB2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543F4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B732F" w14:textId="7B994036" w:rsidR="00DA52B3" w:rsidRDefault="00DA52B3" w:rsidP="005272C4">
            <w:r>
              <w:rPr>
                <w:rFonts w:hint="eastAsia"/>
              </w:rPr>
              <w:t>修改</w:t>
            </w:r>
            <w:r w:rsidR="00AF2EAA" w:rsidRPr="00AF2EAA">
              <w:rPr>
                <w:rFonts w:hint="eastAsia"/>
              </w:rPr>
              <w:t>现居住地</w:t>
            </w:r>
          </w:p>
        </w:tc>
      </w:tr>
      <w:tr w:rsidR="00DA52B3" w14:paraId="7C24B8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22F64D"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FB021" w14:textId="2366D7D9" w:rsidR="00DA52B3" w:rsidRDefault="00DA52B3" w:rsidP="005272C4">
            <w:r>
              <w:rPr>
                <w:rFonts w:hint="eastAsia"/>
              </w:rPr>
              <w:t>修改</w:t>
            </w:r>
            <w:r w:rsidR="00AF2EAA" w:rsidRPr="00AF2EAA">
              <w:rPr>
                <w:rFonts w:hint="eastAsia"/>
              </w:rPr>
              <w:t>现居住地</w:t>
            </w:r>
          </w:p>
        </w:tc>
      </w:tr>
      <w:tr w:rsidR="00DA52B3" w14:paraId="2E288E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7D0AAFE"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3C94E3" w14:textId="77777777" w:rsidR="00DA52B3" w:rsidRDefault="00DA52B3" w:rsidP="005272C4">
            <w:r>
              <w:rPr>
                <w:rFonts w:hint="eastAsia"/>
              </w:rPr>
              <w:t>注册用户</w:t>
            </w:r>
          </w:p>
        </w:tc>
      </w:tr>
      <w:tr w:rsidR="00DA52B3" w14:paraId="7977B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E7DE89"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51214F" w14:textId="77777777" w:rsidR="00DA52B3" w:rsidRDefault="00DA52B3" w:rsidP="005272C4">
            <w:r>
              <w:rPr>
                <w:rFonts w:hint="eastAsia"/>
              </w:rPr>
              <w:t>黑盒测试</w:t>
            </w:r>
          </w:p>
        </w:tc>
      </w:tr>
      <w:tr w:rsidR="00DA52B3" w14:paraId="4D8BD8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CD92D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B733" w14:textId="77777777" w:rsidR="00DA52B3" w:rsidRDefault="00DA52B3" w:rsidP="005272C4">
            <w:r>
              <w:rPr>
                <w:rFonts w:hint="eastAsia"/>
              </w:rPr>
              <w:t>修改信息</w:t>
            </w:r>
          </w:p>
        </w:tc>
      </w:tr>
      <w:tr w:rsidR="00DA52B3" w14:paraId="073BF20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05153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0B655A" w14:textId="5663406D" w:rsidR="00DA52B3" w:rsidRDefault="00DA52B3" w:rsidP="005272C4">
            <w:r>
              <w:rPr>
                <w:rFonts w:hint="eastAsia"/>
              </w:rPr>
              <w:t>注册用户在修改信息界面修改</w:t>
            </w:r>
            <w:r w:rsidR="00AF2EAA" w:rsidRPr="00AF2EAA">
              <w:rPr>
                <w:rFonts w:hint="eastAsia"/>
              </w:rPr>
              <w:t>现居住地</w:t>
            </w:r>
          </w:p>
        </w:tc>
      </w:tr>
      <w:tr w:rsidR="00DA52B3" w:rsidRPr="00B45E5B" w14:paraId="4F997F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C0E98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CE5D3" w14:textId="23D64DC0" w:rsidR="00DA52B3" w:rsidRPr="00B45E5B" w:rsidRDefault="00DA52B3" w:rsidP="005272C4">
            <w:r>
              <w:rPr>
                <w:rFonts w:hint="eastAsia"/>
              </w:rPr>
              <w:t>测试用户能否在修改信息界面修改</w:t>
            </w:r>
            <w:r w:rsidR="00AF2EAA" w:rsidRPr="00AF2EAA">
              <w:rPr>
                <w:rFonts w:hint="eastAsia"/>
              </w:rPr>
              <w:t>现居住地</w:t>
            </w:r>
          </w:p>
        </w:tc>
      </w:tr>
      <w:tr w:rsidR="00DA52B3" w:rsidRPr="00507ADD" w14:paraId="6F327EF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EAD21A5" w14:textId="77777777" w:rsidR="00DA52B3" w:rsidRPr="00507ADD" w:rsidRDefault="00DA52B3" w:rsidP="005272C4">
            <w:r w:rsidRPr="00507ADD">
              <w:rPr>
                <w:rFonts w:hint="eastAsia"/>
              </w:rPr>
              <w:t>初始条件和背景：</w:t>
            </w:r>
          </w:p>
          <w:p w14:paraId="62F09427" w14:textId="77777777" w:rsidR="00DA52B3" w:rsidRPr="00507ADD" w:rsidRDefault="00DA52B3" w:rsidP="005272C4">
            <w:r w:rsidRPr="00B45E5B">
              <w:rPr>
                <w:rFonts w:hint="eastAsia"/>
              </w:rPr>
              <w:t>系统</w:t>
            </w:r>
            <w:r>
              <w:rPr>
                <w:rFonts w:hint="eastAsia"/>
              </w:rPr>
              <w:t>：</w:t>
            </w:r>
            <w:r>
              <w:t>WEB端</w:t>
            </w:r>
          </w:p>
          <w:p w14:paraId="42707482" w14:textId="77777777" w:rsidR="00DA52B3" w:rsidRPr="00507ADD" w:rsidRDefault="00DA52B3" w:rsidP="005272C4">
            <w:r w:rsidRPr="00507ADD">
              <w:rPr>
                <w:rFonts w:hint="eastAsia"/>
              </w:rPr>
              <w:t>注释</w:t>
            </w:r>
            <w:r>
              <w:rPr>
                <w:rFonts w:hint="eastAsia"/>
              </w:rPr>
              <w:t>：无</w:t>
            </w:r>
          </w:p>
        </w:tc>
      </w:tr>
      <w:tr w:rsidR="00DA52B3" w:rsidRPr="00507ADD" w14:paraId="0A5180E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3E68A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40D5A9" w14:textId="77777777" w:rsidR="00DA52B3" w:rsidRPr="00507ADD" w:rsidRDefault="00DA52B3" w:rsidP="005272C4">
            <w:r w:rsidRPr="00507ADD">
              <w:rPr>
                <w:rFonts w:hint="eastAsia"/>
              </w:rPr>
              <w:t>预期结果</w:t>
            </w:r>
          </w:p>
        </w:tc>
      </w:tr>
      <w:tr w:rsidR="00DA52B3" w14:paraId="01481EC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CABC7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3ADE572" w14:textId="77777777" w:rsidR="00DA52B3" w:rsidRDefault="00DA52B3" w:rsidP="005272C4">
            <w:r>
              <w:rPr>
                <w:rFonts w:hint="eastAsia"/>
              </w:rPr>
              <w:t>显示信息修改界面</w:t>
            </w:r>
          </w:p>
        </w:tc>
      </w:tr>
      <w:tr w:rsidR="00DA52B3" w14:paraId="15656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1DF" w14:textId="1236FB2C" w:rsidR="00DA52B3" w:rsidRDefault="00AF2EAA" w:rsidP="005272C4">
            <w:r>
              <w:rPr>
                <w:rFonts w:hint="eastAsia"/>
              </w:rPr>
              <w:t>选择居住地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F449719" w14:textId="68BEAD48" w:rsidR="00DA52B3" w:rsidRDefault="00DA52B3" w:rsidP="005272C4">
            <w:r>
              <w:rPr>
                <w:rFonts w:hint="eastAsia"/>
              </w:rPr>
              <w:t>修改完成，</w:t>
            </w:r>
            <w:r w:rsidR="00AF2EAA">
              <w:rPr>
                <w:rFonts w:hint="eastAsia"/>
              </w:rPr>
              <w:t>居住地变为修改后居住地</w:t>
            </w:r>
          </w:p>
        </w:tc>
      </w:tr>
    </w:tbl>
    <w:p w14:paraId="6EF7C398" w14:textId="77777777" w:rsidR="00DA52B3" w:rsidRDefault="00DA52B3" w:rsidP="00DA52B3"/>
    <w:p w14:paraId="32179C53" w14:textId="77777777" w:rsidR="00DA52B3" w:rsidRDefault="00DA52B3" w:rsidP="00DA52B3"/>
    <w:p w14:paraId="7369C79E" w14:textId="45EAE43C" w:rsidR="00DA52B3" w:rsidRDefault="00DA52B3" w:rsidP="00DA52B3">
      <w:pPr>
        <w:pStyle w:val="3"/>
      </w:pPr>
      <w:r>
        <w:rPr>
          <w:rFonts w:hint="eastAsia"/>
        </w:rPr>
        <w:t>绑定学校</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465281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C1C008B"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4DAFFC" w14:textId="39A1CD07" w:rsidR="00DA52B3" w:rsidRPr="00B45E5B" w:rsidRDefault="004D17EB" w:rsidP="005272C4">
            <w:r>
              <w:rPr>
                <w:rFonts w:hint="eastAsia"/>
              </w:rPr>
              <w:t>T</w:t>
            </w:r>
            <w:r>
              <w:t>C-</w:t>
            </w:r>
            <w:r>
              <w:rPr>
                <w:rFonts w:hint="eastAsia"/>
              </w:rPr>
              <w:t>2</w:t>
            </w:r>
            <w:r>
              <w:t>-</w:t>
            </w:r>
            <w:r>
              <w:rPr>
                <w:rFonts w:hint="eastAsia"/>
              </w:rPr>
              <w:t>11</w:t>
            </w:r>
          </w:p>
        </w:tc>
      </w:tr>
      <w:tr w:rsidR="00DA52B3" w14:paraId="2176BF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7BF05FE"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55B7BF" w14:textId="7B90B21D" w:rsidR="00DA52B3" w:rsidRDefault="00AF2EAA" w:rsidP="005272C4">
            <w:r>
              <w:rPr>
                <w:rFonts w:hint="eastAsia"/>
              </w:rPr>
              <w:t>绑定学校</w:t>
            </w:r>
          </w:p>
        </w:tc>
      </w:tr>
      <w:tr w:rsidR="00DA52B3" w14:paraId="4A74E0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8B429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85720A" w14:textId="24A132E8" w:rsidR="00DA52B3" w:rsidRDefault="00AF2EAA" w:rsidP="005272C4">
            <w:r>
              <w:rPr>
                <w:rFonts w:hint="eastAsia"/>
              </w:rPr>
              <w:t>绑定学校</w:t>
            </w:r>
          </w:p>
        </w:tc>
      </w:tr>
      <w:tr w:rsidR="00DA52B3" w14:paraId="3201E8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0DFB837"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AD6DF" w14:textId="77777777" w:rsidR="00DA52B3" w:rsidRDefault="00DA52B3" w:rsidP="005272C4">
            <w:r>
              <w:rPr>
                <w:rFonts w:hint="eastAsia"/>
              </w:rPr>
              <w:t>注册用户</w:t>
            </w:r>
          </w:p>
        </w:tc>
      </w:tr>
      <w:tr w:rsidR="00DA52B3" w14:paraId="769FEF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2F30AC"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36AE354" w14:textId="77777777" w:rsidR="00DA52B3" w:rsidRDefault="00DA52B3" w:rsidP="005272C4">
            <w:r>
              <w:rPr>
                <w:rFonts w:hint="eastAsia"/>
              </w:rPr>
              <w:t>黑盒测试</w:t>
            </w:r>
          </w:p>
        </w:tc>
      </w:tr>
      <w:tr w:rsidR="00DA52B3" w14:paraId="76C1A1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B341A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AD387" w14:textId="77777777" w:rsidR="00DA52B3" w:rsidRDefault="00DA52B3" w:rsidP="005272C4">
            <w:r>
              <w:rPr>
                <w:rFonts w:hint="eastAsia"/>
              </w:rPr>
              <w:t>修改信息</w:t>
            </w:r>
          </w:p>
        </w:tc>
      </w:tr>
      <w:tr w:rsidR="00DA52B3" w14:paraId="6D1BEF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5DCC4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7351F5" w14:textId="1A2B3E1F" w:rsidR="00DA52B3" w:rsidRDefault="00DA52B3" w:rsidP="005272C4">
            <w:r>
              <w:rPr>
                <w:rFonts w:hint="eastAsia"/>
              </w:rPr>
              <w:t>注册用户在修改信息界面</w:t>
            </w:r>
            <w:r w:rsidR="00AF2EAA">
              <w:rPr>
                <w:rFonts w:hint="eastAsia"/>
              </w:rPr>
              <w:t>绑定学校</w:t>
            </w:r>
          </w:p>
        </w:tc>
      </w:tr>
      <w:tr w:rsidR="00DA52B3" w:rsidRPr="00B45E5B" w14:paraId="35DB89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BE31F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8FE89D" w14:textId="1DA2B214" w:rsidR="00DA52B3" w:rsidRPr="00B45E5B" w:rsidRDefault="00DA52B3" w:rsidP="005272C4">
            <w:r>
              <w:rPr>
                <w:rFonts w:hint="eastAsia"/>
              </w:rPr>
              <w:t>测试用户能否在修改信息界面</w:t>
            </w:r>
            <w:r w:rsidR="00AF2EAA">
              <w:rPr>
                <w:rFonts w:hint="eastAsia"/>
              </w:rPr>
              <w:t>绑定学校</w:t>
            </w:r>
          </w:p>
        </w:tc>
      </w:tr>
      <w:tr w:rsidR="00DA52B3" w:rsidRPr="00507ADD" w14:paraId="399C7CB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23BC0FA" w14:textId="77777777" w:rsidR="00DA52B3" w:rsidRPr="00507ADD" w:rsidRDefault="00DA52B3" w:rsidP="005272C4">
            <w:r w:rsidRPr="00507ADD">
              <w:rPr>
                <w:rFonts w:hint="eastAsia"/>
              </w:rPr>
              <w:t>初始条件和背景：</w:t>
            </w:r>
          </w:p>
          <w:p w14:paraId="09670859" w14:textId="77777777" w:rsidR="00DA52B3" w:rsidRPr="00507ADD" w:rsidRDefault="00DA52B3" w:rsidP="005272C4">
            <w:r w:rsidRPr="00B45E5B">
              <w:rPr>
                <w:rFonts w:hint="eastAsia"/>
              </w:rPr>
              <w:t>系统</w:t>
            </w:r>
            <w:r>
              <w:rPr>
                <w:rFonts w:hint="eastAsia"/>
              </w:rPr>
              <w:t>：</w:t>
            </w:r>
            <w:r>
              <w:t>WEB端</w:t>
            </w:r>
          </w:p>
          <w:p w14:paraId="50B7E36C" w14:textId="77777777" w:rsidR="00DA52B3" w:rsidRPr="00507ADD" w:rsidRDefault="00DA52B3" w:rsidP="005272C4">
            <w:r w:rsidRPr="00507ADD">
              <w:rPr>
                <w:rFonts w:hint="eastAsia"/>
              </w:rPr>
              <w:t>注释</w:t>
            </w:r>
            <w:r>
              <w:rPr>
                <w:rFonts w:hint="eastAsia"/>
              </w:rPr>
              <w:t>：无</w:t>
            </w:r>
          </w:p>
        </w:tc>
      </w:tr>
      <w:tr w:rsidR="00DA52B3" w:rsidRPr="00507ADD" w14:paraId="19897AD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68D065"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0F85B7" w14:textId="77777777" w:rsidR="00DA52B3" w:rsidRPr="00507ADD" w:rsidRDefault="00DA52B3" w:rsidP="005272C4">
            <w:r w:rsidRPr="00507ADD">
              <w:rPr>
                <w:rFonts w:hint="eastAsia"/>
              </w:rPr>
              <w:t>预期结果</w:t>
            </w:r>
          </w:p>
        </w:tc>
      </w:tr>
      <w:tr w:rsidR="00DA52B3" w14:paraId="7F6433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3AA79B"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3CB7CE" w14:textId="77777777" w:rsidR="00DA52B3" w:rsidRDefault="00DA52B3" w:rsidP="005272C4">
            <w:r>
              <w:rPr>
                <w:rFonts w:hint="eastAsia"/>
              </w:rPr>
              <w:t>显示信息修改界面</w:t>
            </w:r>
          </w:p>
        </w:tc>
      </w:tr>
      <w:tr w:rsidR="00DA52B3" w14:paraId="3805146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20B266D" w14:textId="50374A66" w:rsidR="00DA52B3" w:rsidRDefault="00DA52B3" w:rsidP="005272C4">
            <w:r>
              <w:rPr>
                <w:rFonts w:hint="eastAsia"/>
              </w:rPr>
              <w:t>输入要</w:t>
            </w:r>
            <w:r w:rsidR="00AF2EAA">
              <w:rPr>
                <w:rFonts w:hint="eastAsia"/>
              </w:rPr>
              <w:t>绑定的学习</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0CDF38C" w14:textId="67735B6F" w:rsidR="00DA52B3" w:rsidRDefault="002E7633" w:rsidP="005272C4">
            <w:r>
              <w:rPr>
                <w:rFonts w:hint="eastAsia"/>
              </w:rPr>
              <w:t>提示</w:t>
            </w:r>
            <w:r w:rsidR="00DA52B3">
              <w:rPr>
                <w:rFonts w:hint="eastAsia"/>
              </w:rPr>
              <w:t>修改完成</w:t>
            </w:r>
            <w:r>
              <w:rPr>
                <w:rFonts w:hint="eastAsia"/>
              </w:rPr>
              <w:t xml:space="preserve"> </w:t>
            </w:r>
          </w:p>
        </w:tc>
      </w:tr>
    </w:tbl>
    <w:p w14:paraId="35EDA03F" w14:textId="77777777" w:rsidR="00DA52B3" w:rsidRDefault="00DA52B3" w:rsidP="00DA52B3"/>
    <w:p w14:paraId="78295405" w14:textId="77777777" w:rsidR="00DA52B3" w:rsidRDefault="00DA52B3" w:rsidP="00DA52B3"/>
    <w:p w14:paraId="5F42BD3E" w14:textId="71CAF4E4" w:rsidR="00DA52B3" w:rsidRDefault="00DA52B3" w:rsidP="00DA52B3">
      <w:pPr>
        <w:pStyle w:val="3"/>
      </w:pPr>
      <w:r>
        <w:rPr>
          <w:rFonts w:hint="eastAsia"/>
        </w:rPr>
        <w:t>绑定学号</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6AF88D6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E62DF7F"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4DB29" w14:textId="3E9EF25B" w:rsidR="00DA52B3" w:rsidRPr="00B45E5B" w:rsidRDefault="004D17EB" w:rsidP="005272C4">
            <w:r>
              <w:rPr>
                <w:rFonts w:hint="eastAsia"/>
              </w:rPr>
              <w:t>T</w:t>
            </w:r>
            <w:r>
              <w:t>C-</w:t>
            </w:r>
            <w:r>
              <w:rPr>
                <w:rFonts w:hint="eastAsia"/>
              </w:rPr>
              <w:t>2</w:t>
            </w:r>
            <w:r>
              <w:t>-</w:t>
            </w:r>
            <w:r>
              <w:rPr>
                <w:rFonts w:hint="eastAsia"/>
              </w:rPr>
              <w:t>12</w:t>
            </w:r>
          </w:p>
        </w:tc>
      </w:tr>
      <w:tr w:rsidR="00DA52B3" w14:paraId="308B5F3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56B77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C9FA13" w14:textId="39CEAD93" w:rsidR="00DA52B3" w:rsidRDefault="002E7633" w:rsidP="005272C4">
            <w:r>
              <w:rPr>
                <w:rFonts w:hint="eastAsia"/>
              </w:rPr>
              <w:t>绑定学号</w:t>
            </w:r>
          </w:p>
        </w:tc>
      </w:tr>
      <w:tr w:rsidR="00DA52B3" w14:paraId="24DC4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D01F7C"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4D0D4" w14:textId="5EC14ABC" w:rsidR="00DA52B3" w:rsidRDefault="002E7633" w:rsidP="005272C4">
            <w:r>
              <w:rPr>
                <w:rFonts w:hint="eastAsia"/>
              </w:rPr>
              <w:t>绑定学号</w:t>
            </w:r>
          </w:p>
        </w:tc>
      </w:tr>
      <w:tr w:rsidR="00DA52B3" w14:paraId="4467516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9EA3F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470C8" w14:textId="77777777" w:rsidR="00DA52B3" w:rsidRDefault="00DA52B3" w:rsidP="005272C4">
            <w:r>
              <w:rPr>
                <w:rFonts w:hint="eastAsia"/>
              </w:rPr>
              <w:t>注册用户</w:t>
            </w:r>
          </w:p>
        </w:tc>
      </w:tr>
      <w:tr w:rsidR="00DA52B3" w14:paraId="1C91CB4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B488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09D735" w14:textId="77777777" w:rsidR="00DA52B3" w:rsidRDefault="00DA52B3" w:rsidP="005272C4">
            <w:r>
              <w:rPr>
                <w:rFonts w:hint="eastAsia"/>
              </w:rPr>
              <w:t>黑盒测试</w:t>
            </w:r>
          </w:p>
        </w:tc>
      </w:tr>
      <w:tr w:rsidR="00DA52B3" w14:paraId="09D951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2FE6B1"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B1D8DC" w14:textId="77777777" w:rsidR="00DA52B3" w:rsidRDefault="00DA52B3" w:rsidP="005272C4">
            <w:r>
              <w:rPr>
                <w:rFonts w:hint="eastAsia"/>
              </w:rPr>
              <w:t>修改信息</w:t>
            </w:r>
          </w:p>
        </w:tc>
      </w:tr>
      <w:tr w:rsidR="00DA52B3" w14:paraId="0C7949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17A23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608B8" w14:textId="3F31B71B" w:rsidR="00DA52B3" w:rsidRDefault="00DA52B3" w:rsidP="005272C4">
            <w:r>
              <w:rPr>
                <w:rFonts w:hint="eastAsia"/>
              </w:rPr>
              <w:t>注册用户在修改信息界面</w:t>
            </w:r>
            <w:r w:rsidR="002E7633">
              <w:rPr>
                <w:rFonts w:hint="eastAsia"/>
              </w:rPr>
              <w:t>绑定学号</w:t>
            </w:r>
          </w:p>
        </w:tc>
      </w:tr>
      <w:tr w:rsidR="00DA52B3" w:rsidRPr="00B45E5B" w14:paraId="69A1FC3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FDA2E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5F5DE5" w14:textId="636708AA" w:rsidR="00DA52B3" w:rsidRPr="00B45E5B" w:rsidRDefault="00DA52B3" w:rsidP="005272C4">
            <w:r>
              <w:rPr>
                <w:rFonts w:hint="eastAsia"/>
              </w:rPr>
              <w:t>测试用户能否在修改信息界面</w:t>
            </w:r>
            <w:r w:rsidR="002E7633">
              <w:rPr>
                <w:rFonts w:hint="eastAsia"/>
              </w:rPr>
              <w:t>绑定学号</w:t>
            </w:r>
          </w:p>
        </w:tc>
      </w:tr>
      <w:tr w:rsidR="00DA52B3" w:rsidRPr="00507ADD" w14:paraId="1E37747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654FA7C" w14:textId="77777777" w:rsidR="00DA52B3" w:rsidRPr="00507ADD" w:rsidRDefault="00DA52B3" w:rsidP="005272C4">
            <w:r w:rsidRPr="00507ADD">
              <w:rPr>
                <w:rFonts w:hint="eastAsia"/>
              </w:rPr>
              <w:t>初始条件和背景：</w:t>
            </w:r>
          </w:p>
          <w:p w14:paraId="051A253E" w14:textId="77777777" w:rsidR="00DA52B3" w:rsidRPr="00507ADD" w:rsidRDefault="00DA52B3" w:rsidP="005272C4">
            <w:r w:rsidRPr="00B45E5B">
              <w:rPr>
                <w:rFonts w:hint="eastAsia"/>
              </w:rPr>
              <w:t>系统</w:t>
            </w:r>
            <w:r>
              <w:rPr>
                <w:rFonts w:hint="eastAsia"/>
              </w:rPr>
              <w:t>：</w:t>
            </w:r>
            <w:r>
              <w:t>WEB端</w:t>
            </w:r>
          </w:p>
          <w:p w14:paraId="571365DB" w14:textId="77777777" w:rsidR="00DA52B3" w:rsidRPr="00507ADD" w:rsidRDefault="00DA52B3" w:rsidP="005272C4">
            <w:r w:rsidRPr="00507ADD">
              <w:rPr>
                <w:rFonts w:hint="eastAsia"/>
              </w:rPr>
              <w:t>注释</w:t>
            </w:r>
            <w:r>
              <w:rPr>
                <w:rFonts w:hint="eastAsia"/>
              </w:rPr>
              <w:t>：无</w:t>
            </w:r>
          </w:p>
        </w:tc>
      </w:tr>
      <w:tr w:rsidR="00DA52B3" w:rsidRPr="00507ADD" w14:paraId="40344AA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7B3D36"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E82DDD" w14:textId="77777777" w:rsidR="00DA52B3" w:rsidRPr="00507ADD" w:rsidRDefault="00DA52B3" w:rsidP="005272C4">
            <w:r w:rsidRPr="00507ADD">
              <w:rPr>
                <w:rFonts w:hint="eastAsia"/>
              </w:rPr>
              <w:t>预期结果</w:t>
            </w:r>
          </w:p>
        </w:tc>
      </w:tr>
      <w:tr w:rsidR="00DA52B3" w14:paraId="3850DFC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121D56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A054C66" w14:textId="77777777" w:rsidR="00DA52B3" w:rsidRDefault="00DA52B3" w:rsidP="005272C4">
            <w:r>
              <w:rPr>
                <w:rFonts w:hint="eastAsia"/>
              </w:rPr>
              <w:t>显示信息修改界面</w:t>
            </w:r>
          </w:p>
        </w:tc>
      </w:tr>
      <w:tr w:rsidR="00DA52B3" w14:paraId="1C0D3AD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A6103E" w14:textId="2B4EF30B" w:rsidR="00DA52B3" w:rsidRDefault="002E7633" w:rsidP="005272C4">
            <w:r>
              <w:rPr>
                <w:rFonts w:hint="eastAsia"/>
              </w:rPr>
              <w:t>输入要绑定的学号并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C9D56B" w14:textId="6C9B1B56" w:rsidR="00DA52B3" w:rsidRDefault="002E7633" w:rsidP="005272C4">
            <w:r>
              <w:rPr>
                <w:rFonts w:hint="eastAsia"/>
              </w:rPr>
              <w:t>提示修改成功</w:t>
            </w:r>
          </w:p>
        </w:tc>
      </w:tr>
    </w:tbl>
    <w:p w14:paraId="42983E0D" w14:textId="77777777" w:rsidR="00DA52B3" w:rsidRDefault="00DA52B3" w:rsidP="00DA52B3"/>
    <w:p w14:paraId="659145AC" w14:textId="77777777" w:rsidR="00DA52B3" w:rsidRDefault="00DA52B3" w:rsidP="00DA52B3"/>
    <w:p w14:paraId="19BC2EB5" w14:textId="0AB05D0B" w:rsidR="00DA52B3" w:rsidRDefault="00DA52B3" w:rsidP="00DA52B3">
      <w:pPr>
        <w:pStyle w:val="3"/>
      </w:pPr>
      <w:r>
        <w:rPr>
          <w:rFonts w:hint="eastAsia"/>
        </w:rPr>
        <w:t>上传头像</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436A4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589631"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6B7BB" w14:textId="6CED0623" w:rsidR="00DA52B3" w:rsidRPr="00B45E5B" w:rsidRDefault="004D17EB" w:rsidP="005272C4">
            <w:r>
              <w:rPr>
                <w:rFonts w:hint="eastAsia"/>
              </w:rPr>
              <w:t>T</w:t>
            </w:r>
            <w:r>
              <w:t>C-</w:t>
            </w:r>
            <w:r>
              <w:rPr>
                <w:rFonts w:hint="eastAsia"/>
              </w:rPr>
              <w:t>2</w:t>
            </w:r>
            <w:r>
              <w:t>-</w:t>
            </w:r>
            <w:r>
              <w:rPr>
                <w:rFonts w:hint="eastAsia"/>
              </w:rPr>
              <w:t>13</w:t>
            </w:r>
          </w:p>
        </w:tc>
      </w:tr>
      <w:tr w:rsidR="00DA52B3" w14:paraId="094F8B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C5134D6"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649FB4" w14:textId="68C1974A" w:rsidR="00DA52B3" w:rsidRDefault="002E7633" w:rsidP="005272C4">
            <w:r>
              <w:rPr>
                <w:rFonts w:hint="eastAsia"/>
              </w:rPr>
              <w:t>上传头像</w:t>
            </w:r>
          </w:p>
        </w:tc>
      </w:tr>
      <w:tr w:rsidR="00DA52B3" w14:paraId="6DCD258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539BA" w14:textId="77777777" w:rsidR="00DA52B3" w:rsidRDefault="00DA52B3"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1CA47FF2" w14:textId="1D3377D2" w:rsidR="00DA52B3" w:rsidRDefault="002E7633" w:rsidP="005272C4">
            <w:r>
              <w:rPr>
                <w:rFonts w:hint="eastAsia"/>
              </w:rPr>
              <w:t>上传头像</w:t>
            </w:r>
          </w:p>
        </w:tc>
      </w:tr>
      <w:tr w:rsidR="00DA52B3" w14:paraId="13A66DB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268CB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F1BB2C" w14:textId="77777777" w:rsidR="00DA52B3" w:rsidRDefault="00DA52B3" w:rsidP="005272C4">
            <w:r>
              <w:rPr>
                <w:rFonts w:hint="eastAsia"/>
              </w:rPr>
              <w:t>注册用户</w:t>
            </w:r>
          </w:p>
        </w:tc>
      </w:tr>
      <w:tr w:rsidR="00DA52B3" w14:paraId="1D40DA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CBBA1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AE7EBD" w14:textId="77777777" w:rsidR="00DA52B3" w:rsidRDefault="00DA52B3" w:rsidP="005272C4">
            <w:r>
              <w:rPr>
                <w:rFonts w:hint="eastAsia"/>
              </w:rPr>
              <w:t>黑盒测试</w:t>
            </w:r>
          </w:p>
        </w:tc>
      </w:tr>
      <w:tr w:rsidR="00DA52B3" w14:paraId="6C9A5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11D34C"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E3EA25" w14:textId="77777777" w:rsidR="00DA52B3" w:rsidRDefault="00DA52B3" w:rsidP="005272C4">
            <w:r>
              <w:rPr>
                <w:rFonts w:hint="eastAsia"/>
              </w:rPr>
              <w:t>修改信息</w:t>
            </w:r>
          </w:p>
        </w:tc>
      </w:tr>
      <w:tr w:rsidR="00DA52B3" w14:paraId="64EEE5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041D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8B5956" w14:textId="236ED463" w:rsidR="00DA52B3" w:rsidRDefault="00DA52B3" w:rsidP="005272C4">
            <w:r>
              <w:rPr>
                <w:rFonts w:hint="eastAsia"/>
              </w:rPr>
              <w:t>注册用户在修改信息界面</w:t>
            </w:r>
            <w:r w:rsidR="002E7633">
              <w:rPr>
                <w:rFonts w:hint="eastAsia"/>
              </w:rPr>
              <w:t>上传头像</w:t>
            </w:r>
          </w:p>
        </w:tc>
      </w:tr>
      <w:tr w:rsidR="00DA52B3" w:rsidRPr="00B45E5B" w14:paraId="5135E5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BEA0E1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C8D50" w14:textId="1CC3B562" w:rsidR="00DA52B3" w:rsidRPr="00B45E5B" w:rsidRDefault="00DA52B3" w:rsidP="005272C4">
            <w:r>
              <w:rPr>
                <w:rFonts w:hint="eastAsia"/>
              </w:rPr>
              <w:t>测试用户能否在修改信息界面</w:t>
            </w:r>
            <w:r w:rsidR="002E7633">
              <w:rPr>
                <w:rFonts w:hint="eastAsia"/>
              </w:rPr>
              <w:t>上传头像</w:t>
            </w:r>
          </w:p>
        </w:tc>
      </w:tr>
      <w:tr w:rsidR="00DA52B3" w:rsidRPr="00507ADD" w14:paraId="2541E7C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BB4CBA9" w14:textId="77777777" w:rsidR="00DA52B3" w:rsidRPr="00507ADD" w:rsidRDefault="00DA52B3" w:rsidP="005272C4">
            <w:r w:rsidRPr="00507ADD">
              <w:rPr>
                <w:rFonts w:hint="eastAsia"/>
              </w:rPr>
              <w:t>初始条件和背景：</w:t>
            </w:r>
          </w:p>
          <w:p w14:paraId="01F5E006" w14:textId="77777777" w:rsidR="00DA52B3" w:rsidRPr="00507ADD" w:rsidRDefault="00DA52B3" w:rsidP="005272C4">
            <w:r w:rsidRPr="00B45E5B">
              <w:rPr>
                <w:rFonts w:hint="eastAsia"/>
              </w:rPr>
              <w:t>系统</w:t>
            </w:r>
            <w:r>
              <w:rPr>
                <w:rFonts w:hint="eastAsia"/>
              </w:rPr>
              <w:t>：</w:t>
            </w:r>
            <w:r>
              <w:t>WEB端</w:t>
            </w:r>
          </w:p>
          <w:p w14:paraId="50A0008C" w14:textId="77777777" w:rsidR="00DA52B3" w:rsidRPr="00507ADD" w:rsidRDefault="00DA52B3" w:rsidP="005272C4">
            <w:r w:rsidRPr="00507ADD">
              <w:rPr>
                <w:rFonts w:hint="eastAsia"/>
              </w:rPr>
              <w:t>注释</w:t>
            </w:r>
            <w:r>
              <w:rPr>
                <w:rFonts w:hint="eastAsia"/>
              </w:rPr>
              <w:t>：无</w:t>
            </w:r>
          </w:p>
        </w:tc>
      </w:tr>
      <w:tr w:rsidR="00DA52B3" w:rsidRPr="00507ADD" w14:paraId="39A01B5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6BEB9"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AFA6D5" w14:textId="77777777" w:rsidR="00DA52B3" w:rsidRPr="00507ADD" w:rsidRDefault="00DA52B3" w:rsidP="005272C4">
            <w:r w:rsidRPr="00507ADD">
              <w:rPr>
                <w:rFonts w:hint="eastAsia"/>
              </w:rPr>
              <w:t>预期结果</w:t>
            </w:r>
          </w:p>
        </w:tc>
      </w:tr>
      <w:tr w:rsidR="00DA52B3" w14:paraId="60AB31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E448F0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730A809" w14:textId="77777777" w:rsidR="00DA52B3" w:rsidRDefault="00DA52B3" w:rsidP="005272C4">
            <w:r>
              <w:rPr>
                <w:rFonts w:hint="eastAsia"/>
              </w:rPr>
              <w:t>显示信息修改界面</w:t>
            </w:r>
          </w:p>
        </w:tc>
      </w:tr>
      <w:tr w:rsidR="00DA52B3" w14:paraId="64EB796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937E42" w14:textId="18793D7C" w:rsidR="002E7633" w:rsidRDefault="002E7633" w:rsidP="005272C4">
            <w:r>
              <w:rPr>
                <w:rFonts w:hint="eastAsia"/>
              </w:rPr>
              <w:t>点击选择上传文件</w:t>
            </w:r>
          </w:p>
          <w:p w14:paraId="229A6345" w14:textId="5C5BA9F2" w:rsidR="00DA52B3" w:rsidRDefault="00DA52B3"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7DF19BF" w14:textId="56F374CC" w:rsidR="00DA52B3" w:rsidRDefault="002E7633" w:rsidP="005272C4">
            <w:r>
              <w:rPr>
                <w:rFonts w:hint="eastAsia"/>
              </w:rPr>
              <w:t>提示修改完成 头像变为修改后头像</w:t>
            </w:r>
          </w:p>
        </w:tc>
      </w:tr>
    </w:tbl>
    <w:p w14:paraId="389CFCB2" w14:textId="77777777" w:rsidR="00DA52B3" w:rsidRDefault="00DA52B3" w:rsidP="00DA52B3"/>
    <w:p w14:paraId="79970CCE" w14:textId="77777777" w:rsidR="00DA52B3" w:rsidRDefault="00DA52B3" w:rsidP="00DA52B3"/>
    <w:p w14:paraId="7A34367D" w14:textId="4E4B766C" w:rsidR="00DA52B3" w:rsidRDefault="00DA52B3" w:rsidP="00DA52B3">
      <w:pPr>
        <w:pStyle w:val="3"/>
      </w:pPr>
      <w:r>
        <w:rPr>
          <w:rFonts w:hint="eastAsia"/>
        </w:rPr>
        <w:t>输入验证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E805D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01B518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33BBF" w14:textId="31EA5FFA" w:rsidR="00DA52B3" w:rsidRPr="00B45E5B" w:rsidRDefault="004D17EB" w:rsidP="005272C4">
            <w:r>
              <w:rPr>
                <w:rFonts w:hint="eastAsia"/>
              </w:rPr>
              <w:t>T</w:t>
            </w:r>
            <w:r>
              <w:t>C-</w:t>
            </w:r>
            <w:r>
              <w:rPr>
                <w:rFonts w:hint="eastAsia"/>
              </w:rPr>
              <w:t>2</w:t>
            </w:r>
            <w:r>
              <w:t>-</w:t>
            </w:r>
            <w:r>
              <w:rPr>
                <w:rFonts w:hint="eastAsia"/>
              </w:rPr>
              <w:t>14</w:t>
            </w:r>
          </w:p>
        </w:tc>
      </w:tr>
      <w:tr w:rsidR="00DA52B3" w14:paraId="6A3CA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3437CF"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DD6F7" w14:textId="10F93E53" w:rsidR="00DA52B3" w:rsidRDefault="002E7633" w:rsidP="005272C4">
            <w:r>
              <w:rPr>
                <w:rFonts w:hint="eastAsia"/>
              </w:rPr>
              <w:t>输入验证码</w:t>
            </w:r>
          </w:p>
        </w:tc>
      </w:tr>
      <w:tr w:rsidR="00DA52B3" w14:paraId="121AD8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1D2B36"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F757B" w14:textId="6039DF28" w:rsidR="00DA52B3" w:rsidRDefault="002E7633" w:rsidP="005272C4">
            <w:r>
              <w:rPr>
                <w:rFonts w:hint="eastAsia"/>
              </w:rPr>
              <w:t>输入验证码</w:t>
            </w:r>
          </w:p>
        </w:tc>
      </w:tr>
      <w:tr w:rsidR="00DA52B3" w14:paraId="1D1974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F9711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74ACE4" w14:textId="77777777" w:rsidR="00DA52B3" w:rsidRDefault="00DA52B3" w:rsidP="005272C4">
            <w:r>
              <w:rPr>
                <w:rFonts w:hint="eastAsia"/>
              </w:rPr>
              <w:t>注册用户</w:t>
            </w:r>
          </w:p>
        </w:tc>
      </w:tr>
      <w:tr w:rsidR="00DA52B3" w14:paraId="483FF5C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492870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51FC11" w14:textId="77777777" w:rsidR="00DA52B3" w:rsidRDefault="00DA52B3" w:rsidP="005272C4">
            <w:r>
              <w:rPr>
                <w:rFonts w:hint="eastAsia"/>
              </w:rPr>
              <w:t>黑盒测试</w:t>
            </w:r>
          </w:p>
        </w:tc>
      </w:tr>
      <w:tr w:rsidR="00DA52B3" w14:paraId="02B3BFD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40EA8"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3348B" w14:textId="77777777" w:rsidR="00DA52B3" w:rsidRDefault="00DA52B3" w:rsidP="005272C4">
            <w:r>
              <w:rPr>
                <w:rFonts w:hint="eastAsia"/>
              </w:rPr>
              <w:t>修改信息</w:t>
            </w:r>
          </w:p>
        </w:tc>
      </w:tr>
      <w:tr w:rsidR="00DA52B3" w14:paraId="01635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4D2909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00C3C6" w14:textId="421C84AA" w:rsidR="00DA52B3" w:rsidRDefault="00DA52B3" w:rsidP="005272C4">
            <w:r>
              <w:rPr>
                <w:rFonts w:hint="eastAsia"/>
              </w:rPr>
              <w:t>注册用户在修改信息界面</w:t>
            </w:r>
            <w:r w:rsidR="002E7633">
              <w:rPr>
                <w:rFonts w:hint="eastAsia"/>
              </w:rPr>
              <w:t>输入验证码</w:t>
            </w:r>
          </w:p>
        </w:tc>
      </w:tr>
      <w:tr w:rsidR="00DA52B3" w:rsidRPr="00B45E5B" w14:paraId="40748F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BF92297"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0E600" w14:textId="25C38ADC" w:rsidR="00DA52B3" w:rsidRPr="00B45E5B" w:rsidRDefault="00DA52B3" w:rsidP="005272C4">
            <w:r>
              <w:rPr>
                <w:rFonts w:hint="eastAsia"/>
              </w:rPr>
              <w:t>测试用户能否在修改信息界面</w:t>
            </w:r>
            <w:r w:rsidR="002E7633">
              <w:rPr>
                <w:rFonts w:hint="eastAsia"/>
              </w:rPr>
              <w:t>输入验证码</w:t>
            </w:r>
          </w:p>
        </w:tc>
      </w:tr>
      <w:tr w:rsidR="00DA52B3" w:rsidRPr="00507ADD" w14:paraId="043F4D0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C24FBD" w14:textId="77777777" w:rsidR="00DA52B3" w:rsidRPr="00507ADD" w:rsidRDefault="00DA52B3" w:rsidP="005272C4">
            <w:r w:rsidRPr="00507ADD">
              <w:rPr>
                <w:rFonts w:hint="eastAsia"/>
              </w:rPr>
              <w:t>初始条件和背景：</w:t>
            </w:r>
          </w:p>
          <w:p w14:paraId="0379DAEF" w14:textId="77777777" w:rsidR="00DA52B3" w:rsidRPr="00507ADD" w:rsidRDefault="00DA52B3" w:rsidP="005272C4">
            <w:r w:rsidRPr="00B45E5B">
              <w:rPr>
                <w:rFonts w:hint="eastAsia"/>
              </w:rPr>
              <w:t>系统</w:t>
            </w:r>
            <w:r>
              <w:rPr>
                <w:rFonts w:hint="eastAsia"/>
              </w:rPr>
              <w:t>：</w:t>
            </w:r>
            <w:r>
              <w:t>WEB端</w:t>
            </w:r>
          </w:p>
          <w:p w14:paraId="74D0AB0F" w14:textId="77777777" w:rsidR="00DA52B3" w:rsidRPr="00507ADD" w:rsidRDefault="00DA52B3" w:rsidP="005272C4">
            <w:r w:rsidRPr="00507ADD">
              <w:rPr>
                <w:rFonts w:hint="eastAsia"/>
              </w:rPr>
              <w:t>注释</w:t>
            </w:r>
            <w:r>
              <w:rPr>
                <w:rFonts w:hint="eastAsia"/>
              </w:rPr>
              <w:t>：无</w:t>
            </w:r>
          </w:p>
        </w:tc>
      </w:tr>
      <w:tr w:rsidR="00DA52B3" w:rsidRPr="00507ADD" w14:paraId="3DF3ED3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7B7CBC"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CF4B1" w14:textId="77777777" w:rsidR="00DA52B3" w:rsidRPr="00507ADD" w:rsidRDefault="00DA52B3" w:rsidP="005272C4">
            <w:r w:rsidRPr="00507ADD">
              <w:rPr>
                <w:rFonts w:hint="eastAsia"/>
              </w:rPr>
              <w:t>预期结果</w:t>
            </w:r>
          </w:p>
        </w:tc>
      </w:tr>
      <w:tr w:rsidR="00DA52B3" w14:paraId="57A1924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761F678" w14:textId="77777777" w:rsidR="00DA52B3" w:rsidRDefault="002E7633" w:rsidP="005272C4">
            <w:r>
              <w:rPr>
                <w:rFonts w:hint="eastAsia"/>
              </w:rPr>
              <w:t>假设验证码为[</w:t>
            </w:r>
            <w:r>
              <w:t>8964]</w:t>
            </w:r>
          </w:p>
          <w:p w14:paraId="51E01253" w14:textId="59AC7B87" w:rsidR="002E7633" w:rsidRDefault="002E7633" w:rsidP="005272C4">
            <w:r>
              <w:rPr>
                <w:rFonts w:hint="eastAsia"/>
              </w:rPr>
              <w:t>输入验证码[4512</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1C2BCE99" w14:textId="2E28D83D" w:rsidR="00DA52B3" w:rsidRDefault="002E7633" w:rsidP="005272C4">
            <w:r>
              <w:rPr>
                <w:rFonts w:hint="eastAsia"/>
              </w:rPr>
              <w:t>提示验证</w:t>
            </w:r>
            <w:proofErr w:type="gramStart"/>
            <w:r>
              <w:rPr>
                <w:rFonts w:hint="eastAsia"/>
              </w:rPr>
              <w:t>码错误</w:t>
            </w:r>
            <w:proofErr w:type="gramEnd"/>
          </w:p>
        </w:tc>
      </w:tr>
      <w:tr w:rsidR="00DA52B3" w14:paraId="33EB008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FC111E" w14:textId="77777777" w:rsidR="002E7633" w:rsidRDefault="002E7633" w:rsidP="002E7633">
            <w:r>
              <w:rPr>
                <w:rFonts w:hint="eastAsia"/>
              </w:rPr>
              <w:t>假设验证码为[</w:t>
            </w:r>
            <w:r>
              <w:t>8964]</w:t>
            </w:r>
          </w:p>
          <w:p w14:paraId="6C74BD2C" w14:textId="5923225C" w:rsidR="00DA52B3" w:rsidRDefault="002E7633" w:rsidP="002E7633">
            <w:r>
              <w:rPr>
                <w:rFonts w:hint="eastAsia"/>
              </w:rPr>
              <w:t>输入验证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558A40F6" w14:textId="1FBFA9A8" w:rsidR="00DA52B3" w:rsidRDefault="002E7633" w:rsidP="005272C4">
            <w:r>
              <w:rPr>
                <w:rFonts w:hint="eastAsia"/>
              </w:rPr>
              <w:t>提示</w:t>
            </w:r>
            <w:proofErr w:type="gramStart"/>
            <w:r>
              <w:rPr>
                <w:rFonts w:hint="eastAsia"/>
              </w:rPr>
              <w:t>验证码不能为</w:t>
            </w:r>
            <w:proofErr w:type="gramEnd"/>
            <w:r>
              <w:rPr>
                <w:rFonts w:hint="eastAsia"/>
              </w:rPr>
              <w:t>空</w:t>
            </w:r>
          </w:p>
        </w:tc>
      </w:tr>
      <w:tr w:rsidR="002E7633" w14:paraId="0401E2A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7620B65" w14:textId="77777777" w:rsidR="002E7633" w:rsidRDefault="002E7633" w:rsidP="002E7633">
            <w:r>
              <w:rPr>
                <w:rFonts w:hint="eastAsia"/>
              </w:rPr>
              <w:t>假设验证码为[</w:t>
            </w:r>
            <w:r>
              <w:t>8964]</w:t>
            </w:r>
          </w:p>
          <w:p w14:paraId="02E584F5" w14:textId="65F7EBA1" w:rsidR="002E7633" w:rsidRDefault="002E7633" w:rsidP="002E7633">
            <w:r>
              <w:rPr>
                <w:rFonts w:hint="eastAsia"/>
              </w:rPr>
              <w:t>输入验证码[8964</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A2A4E12" w14:textId="197B739B" w:rsidR="002E7633" w:rsidRDefault="002E7633" w:rsidP="005272C4">
            <w:r>
              <w:rPr>
                <w:rFonts w:hint="eastAsia"/>
              </w:rPr>
              <w:t>提示修改成功</w:t>
            </w:r>
          </w:p>
        </w:tc>
      </w:tr>
    </w:tbl>
    <w:p w14:paraId="597EEDE3" w14:textId="77777777" w:rsidR="00DA52B3" w:rsidRDefault="00DA52B3" w:rsidP="00DA52B3"/>
    <w:p w14:paraId="757910ED" w14:textId="77777777" w:rsidR="00DA52B3" w:rsidRDefault="00DA52B3" w:rsidP="00DA52B3"/>
    <w:p w14:paraId="32D33A5D" w14:textId="4298C7C2" w:rsidR="00DA52B3" w:rsidRDefault="00DA52B3" w:rsidP="00DA52B3"/>
    <w:p w14:paraId="03000535" w14:textId="24E2EDD6" w:rsidR="007B6B54" w:rsidRDefault="007B6B54" w:rsidP="007B6B54">
      <w:pPr>
        <w:pStyle w:val="3"/>
      </w:pPr>
      <w:r>
        <w:rPr>
          <w:rFonts w:hint="eastAsia"/>
        </w:rPr>
        <w:lastRenderedPageBreak/>
        <w:t>修改密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E38BC6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2D46BD8"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A00AD" w14:textId="0140531E" w:rsidR="007B6B54" w:rsidRPr="00B45E5B" w:rsidRDefault="004D17EB" w:rsidP="00894E8B">
            <w:r>
              <w:rPr>
                <w:rFonts w:hint="eastAsia"/>
              </w:rPr>
              <w:t>T</w:t>
            </w:r>
            <w:r>
              <w:t>C-</w:t>
            </w:r>
            <w:r>
              <w:rPr>
                <w:rFonts w:hint="eastAsia"/>
              </w:rPr>
              <w:t>2</w:t>
            </w:r>
            <w:r>
              <w:t>-</w:t>
            </w:r>
            <w:r>
              <w:rPr>
                <w:rFonts w:hint="eastAsia"/>
              </w:rPr>
              <w:t>15</w:t>
            </w:r>
          </w:p>
        </w:tc>
      </w:tr>
      <w:tr w:rsidR="007B6B54" w14:paraId="27BBB14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1A15154"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B9D20A" w14:textId="561ECDAA" w:rsidR="007B6B54" w:rsidRDefault="007B6B54" w:rsidP="00894E8B">
            <w:r>
              <w:rPr>
                <w:rFonts w:hint="eastAsia"/>
              </w:rPr>
              <w:t>修改密码</w:t>
            </w:r>
          </w:p>
        </w:tc>
      </w:tr>
      <w:tr w:rsidR="007B6B54" w14:paraId="7C229A4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68C12D5"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BB57C3" w14:textId="1616A02C" w:rsidR="007B6B54" w:rsidRDefault="007B6B54" w:rsidP="00894E8B">
            <w:r>
              <w:rPr>
                <w:rFonts w:hint="eastAsia"/>
              </w:rPr>
              <w:t>修改密码</w:t>
            </w:r>
          </w:p>
        </w:tc>
      </w:tr>
      <w:tr w:rsidR="007B6B54" w14:paraId="52C24B5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6853F61"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DD3EE2" w14:textId="77777777" w:rsidR="007B6B54" w:rsidRDefault="007B6B54" w:rsidP="00894E8B">
            <w:r>
              <w:rPr>
                <w:rFonts w:hint="eastAsia"/>
              </w:rPr>
              <w:t>注册用户</w:t>
            </w:r>
          </w:p>
        </w:tc>
      </w:tr>
      <w:tr w:rsidR="007B6B54" w14:paraId="5C5BCD9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2D1A114"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D2687" w14:textId="77777777" w:rsidR="007B6B54" w:rsidRDefault="007B6B54" w:rsidP="00894E8B">
            <w:r>
              <w:rPr>
                <w:rFonts w:hint="eastAsia"/>
              </w:rPr>
              <w:t>黑盒测试</w:t>
            </w:r>
          </w:p>
        </w:tc>
      </w:tr>
      <w:tr w:rsidR="007B6B54" w14:paraId="1B473CD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8EB8581"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6D89AC" w14:textId="77777777" w:rsidR="007B6B54" w:rsidRDefault="007B6B54" w:rsidP="00894E8B">
            <w:r>
              <w:rPr>
                <w:rFonts w:hint="eastAsia"/>
              </w:rPr>
              <w:t>个人信息</w:t>
            </w:r>
          </w:p>
        </w:tc>
      </w:tr>
      <w:tr w:rsidR="007B6B54" w14:paraId="182AE0B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6F6B8AA"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70516" w14:textId="70EFE30A" w:rsidR="007B6B54" w:rsidRDefault="007B6B54" w:rsidP="00894E8B">
            <w:r>
              <w:rPr>
                <w:rFonts w:hint="eastAsia"/>
              </w:rPr>
              <w:t>注册用户在个人信息界面修改密码</w:t>
            </w:r>
          </w:p>
        </w:tc>
      </w:tr>
      <w:tr w:rsidR="007B6B54" w:rsidRPr="00B45E5B" w14:paraId="007909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FFC2134"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92955E" w14:textId="7422B51B" w:rsidR="007B6B54" w:rsidRPr="00B45E5B" w:rsidRDefault="007B6B54" w:rsidP="00894E8B">
            <w:r>
              <w:rPr>
                <w:rFonts w:hint="eastAsia"/>
              </w:rPr>
              <w:t>测试用户能否在个人信息界面修改密码</w:t>
            </w:r>
          </w:p>
        </w:tc>
      </w:tr>
      <w:tr w:rsidR="007B6B54" w:rsidRPr="00507ADD" w14:paraId="21C9AFC7"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3E7F57BD" w14:textId="77777777" w:rsidR="007B6B54" w:rsidRPr="00507ADD" w:rsidRDefault="007B6B54" w:rsidP="00894E8B">
            <w:r w:rsidRPr="00507ADD">
              <w:rPr>
                <w:rFonts w:hint="eastAsia"/>
              </w:rPr>
              <w:t>初始条件和背景：</w:t>
            </w:r>
          </w:p>
          <w:p w14:paraId="3655CACC" w14:textId="77777777" w:rsidR="007B6B54" w:rsidRPr="00507ADD" w:rsidRDefault="007B6B54" w:rsidP="00894E8B">
            <w:r w:rsidRPr="00B45E5B">
              <w:rPr>
                <w:rFonts w:hint="eastAsia"/>
              </w:rPr>
              <w:t>系统</w:t>
            </w:r>
            <w:r>
              <w:rPr>
                <w:rFonts w:hint="eastAsia"/>
              </w:rPr>
              <w:t>：</w:t>
            </w:r>
            <w:r>
              <w:t>WEB端</w:t>
            </w:r>
          </w:p>
          <w:p w14:paraId="1451D0F3" w14:textId="77777777" w:rsidR="007B6B54" w:rsidRPr="00507ADD" w:rsidRDefault="007B6B54" w:rsidP="00894E8B">
            <w:r w:rsidRPr="00507ADD">
              <w:rPr>
                <w:rFonts w:hint="eastAsia"/>
              </w:rPr>
              <w:t>注释</w:t>
            </w:r>
            <w:r>
              <w:rPr>
                <w:rFonts w:hint="eastAsia"/>
              </w:rPr>
              <w:t>：无</w:t>
            </w:r>
          </w:p>
        </w:tc>
      </w:tr>
      <w:tr w:rsidR="007B6B54" w:rsidRPr="00507ADD" w14:paraId="29FBDDD9"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69334B"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E1A175" w14:textId="77777777" w:rsidR="007B6B54" w:rsidRPr="00507ADD" w:rsidRDefault="007B6B54" w:rsidP="00894E8B">
            <w:r w:rsidRPr="00507ADD">
              <w:rPr>
                <w:rFonts w:hint="eastAsia"/>
              </w:rPr>
              <w:t>预期结果</w:t>
            </w:r>
          </w:p>
        </w:tc>
      </w:tr>
      <w:tr w:rsidR="007B6B54" w14:paraId="6227144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E7A873A" w14:textId="77777777" w:rsidR="007B6B54" w:rsidRPr="00B45E5B" w:rsidRDefault="007B6B54" w:rsidP="00894E8B">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DA29B27" w14:textId="77777777" w:rsidR="007B6B54" w:rsidRDefault="007B6B54" w:rsidP="00894E8B">
            <w:r>
              <w:rPr>
                <w:rFonts w:hint="eastAsia"/>
              </w:rPr>
              <w:t>显示账户设置界面</w:t>
            </w:r>
          </w:p>
        </w:tc>
      </w:tr>
      <w:tr w:rsidR="007B6B54" w14:paraId="75FC54B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0413A2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1611F59" w14:textId="77777777" w:rsidR="007B6B54" w:rsidRDefault="007B6B54" w:rsidP="00894E8B">
            <w:r>
              <w:rPr>
                <w:rFonts w:hint="eastAsia"/>
              </w:rPr>
              <w:t>显示个人信息界面</w:t>
            </w:r>
          </w:p>
        </w:tc>
      </w:tr>
      <w:tr w:rsidR="007B6B54" w14:paraId="2052A93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4C2529" w14:textId="3C2397BB" w:rsidR="007B6B54" w:rsidRDefault="007B6B54" w:rsidP="00894E8B">
            <w:r>
              <w:rPr>
                <w:rFonts w:hint="eastAsia"/>
              </w:rPr>
              <w:t>点击修改</w:t>
            </w:r>
            <w:r w:rsidR="00894E8B">
              <w:rPr>
                <w:rFonts w:hint="eastAsia"/>
              </w:rPr>
              <w:t>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03A86D0" w14:textId="3C4BC639" w:rsidR="007B6B54" w:rsidRDefault="00894E8B" w:rsidP="00894E8B">
            <w:r>
              <w:rPr>
                <w:rFonts w:hint="eastAsia"/>
              </w:rPr>
              <w:t>显示修改密码界面</w:t>
            </w:r>
          </w:p>
        </w:tc>
      </w:tr>
    </w:tbl>
    <w:p w14:paraId="1E3259AE" w14:textId="77777777" w:rsidR="007B6B54" w:rsidRDefault="007B6B54" w:rsidP="007B6B54"/>
    <w:p w14:paraId="0CA7329E" w14:textId="77777777" w:rsidR="007B6B54" w:rsidRDefault="007B6B54" w:rsidP="007B6B54"/>
    <w:p w14:paraId="42003BFE" w14:textId="5165CCFA" w:rsidR="00894E8B" w:rsidRDefault="00894E8B" w:rsidP="00894E8B">
      <w:pPr>
        <w:pStyle w:val="3"/>
      </w:pPr>
      <w:r>
        <w:rPr>
          <w:rFonts w:hint="eastAsia"/>
        </w:rPr>
        <w:t>输入手机号或邮箱地址</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1955EB4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E0A5D76"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B037B6" w14:textId="6A52BF83" w:rsidR="00894E8B" w:rsidRPr="00B45E5B" w:rsidRDefault="004D17EB" w:rsidP="00894E8B">
            <w:r>
              <w:rPr>
                <w:rFonts w:hint="eastAsia"/>
              </w:rPr>
              <w:t>T</w:t>
            </w:r>
            <w:r>
              <w:t>C-</w:t>
            </w:r>
            <w:r>
              <w:rPr>
                <w:rFonts w:hint="eastAsia"/>
              </w:rPr>
              <w:t>2</w:t>
            </w:r>
            <w:r>
              <w:t>-</w:t>
            </w:r>
            <w:r>
              <w:rPr>
                <w:rFonts w:hint="eastAsia"/>
              </w:rPr>
              <w:t>16</w:t>
            </w:r>
          </w:p>
        </w:tc>
      </w:tr>
      <w:tr w:rsidR="00894E8B" w14:paraId="1C42E96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030CCEE"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285C7" w14:textId="633D3CB7" w:rsidR="00894E8B" w:rsidRDefault="00894E8B" w:rsidP="00894E8B">
            <w:r>
              <w:rPr>
                <w:rFonts w:hint="eastAsia"/>
              </w:rPr>
              <w:t>输入手机号或邮箱地址</w:t>
            </w:r>
          </w:p>
        </w:tc>
      </w:tr>
      <w:tr w:rsidR="00894E8B" w14:paraId="10DE57F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E01D509"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569D53" w14:textId="4C52403C" w:rsidR="00894E8B" w:rsidRDefault="00894E8B" w:rsidP="00894E8B">
            <w:r>
              <w:rPr>
                <w:rFonts w:hint="eastAsia"/>
              </w:rPr>
              <w:t>输入手机号或邮箱地址</w:t>
            </w:r>
          </w:p>
        </w:tc>
      </w:tr>
      <w:tr w:rsidR="00894E8B" w14:paraId="0461F7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CE06369"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528917" w14:textId="77777777" w:rsidR="00894E8B" w:rsidRDefault="00894E8B" w:rsidP="00894E8B">
            <w:r>
              <w:rPr>
                <w:rFonts w:hint="eastAsia"/>
              </w:rPr>
              <w:t>注册用户</w:t>
            </w:r>
          </w:p>
        </w:tc>
      </w:tr>
      <w:tr w:rsidR="00894E8B" w14:paraId="36470D3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D71C86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2291FA" w14:textId="77777777" w:rsidR="00894E8B" w:rsidRDefault="00894E8B" w:rsidP="00894E8B">
            <w:r>
              <w:rPr>
                <w:rFonts w:hint="eastAsia"/>
              </w:rPr>
              <w:t>黑盒测试</w:t>
            </w:r>
          </w:p>
        </w:tc>
      </w:tr>
      <w:tr w:rsidR="00894E8B" w14:paraId="08086214"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ED3F32A"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2484D4" w14:textId="28B44043" w:rsidR="00894E8B" w:rsidRDefault="00894E8B" w:rsidP="00894E8B">
            <w:r>
              <w:rPr>
                <w:rFonts w:hint="eastAsia"/>
              </w:rPr>
              <w:t>修改密码</w:t>
            </w:r>
          </w:p>
        </w:tc>
      </w:tr>
      <w:tr w:rsidR="00894E8B" w14:paraId="1C843DE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4A7616C"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514300" w14:textId="573B5A82" w:rsidR="00894E8B" w:rsidRDefault="00894E8B" w:rsidP="00894E8B">
            <w:r>
              <w:rPr>
                <w:rFonts w:hint="eastAsia"/>
              </w:rPr>
              <w:t>注册用户可在个人信息修改密码</w:t>
            </w:r>
          </w:p>
        </w:tc>
      </w:tr>
      <w:tr w:rsidR="00894E8B" w:rsidRPr="00B45E5B" w14:paraId="3DFDAB1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846A347"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F299A8" w14:textId="61CCCB0E" w:rsidR="00894E8B" w:rsidRPr="00B45E5B" w:rsidRDefault="00894E8B" w:rsidP="00894E8B">
            <w:r>
              <w:rPr>
                <w:rFonts w:hint="eastAsia"/>
              </w:rPr>
              <w:t>测试系统能否正确判定修改密码的相关操作</w:t>
            </w:r>
          </w:p>
        </w:tc>
      </w:tr>
      <w:tr w:rsidR="00894E8B" w:rsidRPr="00507ADD" w14:paraId="5B0210A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799116E" w14:textId="77777777" w:rsidR="00894E8B" w:rsidRPr="00507ADD" w:rsidRDefault="00894E8B" w:rsidP="00894E8B">
            <w:r w:rsidRPr="00507ADD">
              <w:rPr>
                <w:rFonts w:hint="eastAsia"/>
              </w:rPr>
              <w:t>初始条件和背景：</w:t>
            </w:r>
          </w:p>
          <w:p w14:paraId="563E89C4" w14:textId="77777777" w:rsidR="00894E8B" w:rsidRPr="00507ADD" w:rsidRDefault="00894E8B" w:rsidP="00894E8B">
            <w:r w:rsidRPr="00B45E5B">
              <w:rPr>
                <w:rFonts w:hint="eastAsia"/>
              </w:rPr>
              <w:t>系统</w:t>
            </w:r>
            <w:r>
              <w:rPr>
                <w:rFonts w:hint="eastAsia"/>
              </w:rPr>
              <w:t>：</w:t>
            </w:r>
            <w:r>
              <w:t>WEB端</w:t>
            </w:r>
          </w:p>
          <w:p w14:paraId="3838181E" w14:textId="77777777" w:rsidR="00894E8B" w:rsidRPr="00507ADD" w:rsidRDefault="00894E8B" w:rsidP="00894E8B">
            <w:r w:rsidRPr="00507ADD">
              <w:rPr>
                <w:rFonts w:hint="eastAsia"/>
              </w:rPr>
              <w:t>注释</w:t>
            </w:r>
            <w:r>
              <w:rPr>
                <w:rFonts w:hint="eastAsia"/>
              </w:rPr>
              <w:t>：无</w:t>
            </w:r>
          </w:p>
        </w:tc>
      </w:tr>
      <w:tr w:rsidR="00894E8B" w:rsidRPr="00507ADD" w14:paraId="5EC5E716"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461475"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8BD062" w14:textId="77777777" w:rsidR="00894E8B" w:rsidRPr="00507ADD" w:rsidRDefault="00894E8B" w:rsidP="00894E8B">
            <w:r w:rsidRPr="00507ADD">
              <w:rPr>
                <w:rFonts w:hint="eastAsia"/>
              </w:rPr>
              <w:t>预期结果</w:t>
            </w:r>
          </w:p>
        </w:tc>
      </w:tr>
      <w:tr w:rsidR="00894E8B" w14:paraId="4896196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DAAE8C7" w14:textId="77777777" w:rsidR="00894E8B" w:rsidRDefault="00894E8B" w:rsidP="00894E8B">
            <w:r>
              <w:rPr>
                <w:rFonts w:hint="eastAsia"/>
              </w:rPr>
              <w:t>假设原账号为[18989678901</w:t>
            </w:r>
            <w:r>
              <w:t>]</w:t>
            </w:r>
          </w:p>
          <w:p w14:paraId="32D846AC" w14:textId="68B97747" w:rsidR="00894E8B" w:rsidRDefault="00894E8B" w:rsidP="00894E8B">
            <w:r>
              <w:rPr>
                <w:rFonts w:hint="eastAsia"/>
              </w:rPr>
              <w:t>输入账号[</w:t>
            </w:r>
            <w:r>
              <w:t>189896789</w:t>
            </w:r>
            <w:r>
              <w:rPr>
                <w:rFonts w:hint="eastAsia"/>
              </w:rPr>
              <w:t>12</w:t>
            </w:r>
            <w:r>
              <w:t>]</w:t>
            </w:r>
          </w:p>
          <w:p w14:paraId="0A64365B" w14:textId="025F163B" w:rsidR="00894E8B" w:rsidRDefault="00894E8B" w:rsidP="00894E8B">
            <w:r>
              <w:rPr>
                <w:rFonts w:hint="eastAsia"/>
              </w:rPr>
              <w:lastRenderedPageBreak/>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5E45A" w14:textId="76258CDB" w:rsidR="00894E8B" w:rsidRDefault="00894E8B" w:rsidP="00894E8B">
            <w:r>
              <w:rPr>
                <w:rFonts w:hint="eastAsia"/>
              </w:rPr>
              <w:lastRenderedPageBreak/>
              <w:t>提示账号错误</w:t>
            </w:r>
          </w:p>
        </w:tc>
      </w:tr>
      <w:tr w:rsidR="00894E8B" w14:paraId="7560C9A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A1A533E" w14:textId="77777777" w:rsidR="00894E8B" w:rsidRDefault="00894E8B" w:rsidP="00894E8B">
            <w:r>
              <w:rPr>
                <w:rFonts w:hint="eastAsia"/>
              </w:rPr>
              <w:t>假设原账号为[18989678901</w:t>
            </w:r>
            <w:r>
              <w:t>]</w:t>
            </w:r>
          </w:p>
          <w:p w14:paraId="1EF8533B" w14:textId="77777777" w:rsidR="00894E8B" w:rsidRDefault="00894E8B" w:rsidP="00894E8B">
            <w:r>
              <w:rPr>
                <w:rFonts w:hint="eastAsia"/>
              </w:rPr>
              <w:t>输入账号[</w:t>
            </w:r>
            <w:r>
              <w:t>18989678901]</w:t>
            </w:r>
          </w:p>
          <w:p w14:paraId="09E6E623" w14:textId="379DD2E1"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A17929F" w14:textId="4CB8D017" w:rsidR="00894E8B" w:rsidRDefault="00894E8B" w:rsidP="00894E8B">
            <w:r>
              <w:rPr>
                <w:rFonts w:hint="eastAsia"/>
              </w:rPr>
              <w:t>验证码发送成功</w:t>
            </w:r>
          </w:p>
        </w:tc>
      </w:tr>
    </w:tbl>
    <w:p w14:paraId="4158590F" w14:textId="77777777" w:rsidR="00894E8B" w:rsidRDefault="00894E8B" w:rsidP="00894E8B"/>
    <w:p w14:paraId="4DC9801F" w14:textId="77777777" w:rsidR="00894E8B" w:rsidRPr="007B6B54" w:rsidRDefault="00894E8B" w:rsidP="00894E8B"/>
    <w:p w14:paraId="054AFB3D" w14:textId="77777777" w:rsidR="00894E8B" w:rsidRDefault="00894E8B" w:rsidP="00894E8B">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894E8B" w:rsidRPr="00B45E5B" w14:paraId="33FA086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8950643"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E0D88" w14:textId="349140B7" w:rsidR="00894E8B" w:rsidRPr="00B45E5B" w:rsidRDefault="004D17EB" w:rsidP="00894E8B">
            <w:r>
              <w:rPr>
                <w:rFonts w:hint="eastAsia"/>
              </w:rPr>
              <w:t>T</w:t>
            </w:r>
            <w:r>
              <w:t>C-</w:t>
            </w:r>
            <w:r>
              <w:rPr>
                <w:rFonts w:hint="eastAsia"/>
              </w:rPr>
              <w:t>2</w:t>
            </w:r>
            <w:r>
              <w:t>-</w:t>
            </w:r>
            <w:r>
              <w:rPr>
                <w:rFonts w:hint="eastAsia"/>
              </w:rPr>
              <w:t>17</w:t>
            </w:r>
          </w:p>
        </w:tc>
      </w:tr>
      <w:tr w:rsidR="00894E8B" w14:paraId="5BFD7F6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2123C6"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619EE" w14:textId="77777777" w:rsidR="00894E8B" w:rsidRDefault="00894E8B" w:rsidP="00894E8B">
            <w:r>
              <w:rPr>
                <w:rFonts w:hint="eastAsia"/>
              </w:rPr>
              <w:t>输入验证码</w:t>
            </w:r>
          </w:p>
        </w:tc>
      </w:tr>
      <w:tr w:rsidR="00894E8B" w14:paraId="4337FBF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70C5D65"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7A52A" w14:textId="77777777" w:rsidR="00894E8B" w:rsidRDefault="00894E8B" w:rsidP="00894E8B">
            <w:r>
              <w:rPr>
                <w:rFonts w:hint="eastAsia"/>
              </w:rPr>
              <w:t>输入验证码</w:t>
            </w:r>
          </w:p>
        </w:tc>
      </w:tr>
      <w:tr w:rsidR="00894E8B" w14:paraId="5B1ADB5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5C95BE3"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D6FFAA" w14:textId="77777777" w:rsidR="00894E8B" w:rsidRDefault="00894E8B" w:rsidP="00894E8B">
            <w:r>
              <w:rPr>
                <w:rFonts w:hint="eastAsia"/>
              </w:rPr>
              <w:t>用户</w:t>
            </w:r>
          </w:p>
        </w:tc>
      </w:tr>
      <w:tr w:rsidR="00894E8B" w14:paraId="69F48AC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5CCC54"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178FCC" w14:textId="77777777" w:rsidR="00894E8B" w:rsidRDefault="00894E8B" w:rsidP="00894E8B">
            <w:r>
              <w:rPr>
                <w:rFonts w:hint="eastAsia"/>
              </w:rPr>
              <w:t>黑盒测试</w:t>
            </w:r>
          </w:p>
        </w:tc>
      </w:tr>
      <w:tr w:rsidR="00894E8B" w14:paraId="01CD34F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57CF64B"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017AB5" w14:textId="6A24E456" w:rsidR="00894E8B" w:rsidRDefault="00894E8B" w:rsidP="00894E8B">
            <w:r>
              <w:rPr>
                <w:rFonts w:hint="eastAsia"/>
              </w:rPr>
              <w:t>修改密码</w:t>
            </w:r>
          </w:p>
        </w:tc>
      </w:tr>
      <w:tr w:rsidR="00894E8B" w14:paraId="4C7FEF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875BEF3"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2B343E" w14:textId="77777777" w:rsidR="00894E8B" w:rsidRDefault="00894E8B" w:rsidP="00894E8B">
            <w:r>
              <w:rPr>
                <w:rFonts w:hint="eastAsia"/>
              </w:rPr>
              <w:t>用户收到验证码后输入验证码</w:t>
            </w:r>
          </w:p>
        </w:tc>
      </w:tr>
      <w:tr w:rsidR="00894E8B" w:rsidRPr="00B45E5B" w14:paraId="4E4C69B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30D94A6"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0C9F6A" w14:textId="77777777" w:rsidR="00894E8B" w:rsidRPr="00B45E5B" w:rsidRDefault="00894E8B" w:rsidP="00894E8B">
            <w:r>
              <w:rPr>
                <w:rFonts w:hint="eastAsia"/>
              </w:rPr>
              <w:t>测试能否甄别验证码正确性</w:t>
            </w:r>
          </w:p>
        </w:tc>
      </w:tr>
      <w:tr w:rsidR="00894E8B" w:rsidRPr="00507ADD" w14:paraId="4811F3B8"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47F9061" w14:textId="77777777" w:rsidR="00894E8B" w:rsidRPr="00507ADD" w:rsidRDefault="00894E8B" w:rsidP="00894E8B">
            <w:r w:rsidRPr="00507ADD">
              <w:rPr>
                <w:rFonts w:hint="eastAsia"/>
              </w:rPr>
              <w:t>初始条件和背景：</w:t>
            </w:r>
          </w:p>
          <w:p w14:paraId="0CD2B45B" w14:textId="77777777" w:rsidR="00894E8B" w:rsidRPr="00507ADD" w:rsidRDefault="00894E8B" w:rsidP="00894E8B">
            <w:r w:rsidRPr="00B45E5B">
              <w:rPr>
                <w:rFonts w:hint="eastAsia"/>
              </w:rPr>
              <w:t>系统</w:t>
            </w:r>
            <w:r>
              <w:rPr>
                <w:rFonts w:hint="eastAsia"/>
              </w:rPr>
              <w:t>：</w:t>
            </w:r>
            <w:r>
              <w:t>WEB端</w:t>
            </w:r>
          </w:p>
          <w:p w14:paraId="0A5DB5BE" w14:textId="77777777" w:rsidR="00894E8B" w:rsidRPr="00507ADD" w:rsidRDefault="00894E8B" w:rsidP="00894E8B">
            <w:r w:rsidRPr="00507ADD">
              <w:rPr>
                <w:rFonts w:hint="eastAsia"/>
              </w:rPr>
              <w:t>注释</w:t>
            </w:r>
            <w:r>
              <w:rPr>
                <w:rFonts w:hint="eastAsia"/>
              </w:rPr>
              <w:t>：无</w:t>
            </w:r>
          </w:p>
        </w:tc>
      </w:tr>
      <w:tr w:rsidR="00894E8B" w:rsidRPr="00507ADD" w14:paraId="1250DFEF"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BFAE6F"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3DB4D" w14:textId="77777777" w:rsidR="00894E8B" w:rsidRPr="00507ADD" w:rsidRDefault="00894E8B" w:rsidP="00894E8B">
            <w:r w:rsidRPr="00507ADD">
              <w:rPr>
                <w:rFonts w:hint="eastAsia"/>
              </w:rPr>
              <w:t>预期结果</w:t>
            </w:r>
          </w:p>
        </w:tc>
      </w:tr>
      <w:tr w:rsidR="00894E8B" w14:paraId="61C8398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3AB87D3" w14:textId="77777777" w:rsidR="00894E8B" w:rsidRDefault="00894E8B" w:rsidP="00894E8B">
            <w:r>
              <w:rPr>
                <w:rFonts w:hint="eastAsia"/>
              </w:rPr>
              <w:t>输入123456（</w:t>
            </w:r>
            <w:proofErr w:type="gramStart"/>
            <w:r>
              <w:rPr>
                <w:rFonts w:hint="eastAsia"/>
              </w:rPr>
              <w:t>正确以</w:t>
            </w:r>
            <w:proofErr w:type="gramEnd"/>
            <w:r>
              <w:rPr>
                <w:rFonts w:hint="eastAsia"/>
              </w:rPr>
              <w:t>验证码）</w:t>
            </w:r>
          </w:p>
          <w:p w14:paraId="268685BE" w14:textId="77777777" w:rsidR="00894E8B" w:rsidRPr="00B45E5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1C58692" w14:textId="77777777" w:rsidR="00894E8B" w:rsidRDefault="00894E8B" w:rsidP="00894E8B">
            <w:r>
              <w:rPr>
                <w:rFonts w:hint="eastAsia"/>
              </w:rPr>
              <w:t>验证成功，弹出新密码输入框</w:t>
            </w:r>
          </w:p>
        </w:tc>
      </w:tr>
      <w:tr w:rsidR="00894E8B" w14:paraId="3E631C6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953A325" w14:textId="77777777" w:rsidR="00894E8B" w:rsidRDefault="00894E8B" w:rsidP="00894E8B">
            <w:r>
              <w:rPr>
                <w:rFonts w:hint="eastAsia"/>
              </w:rPr>
              <w:t>输入123562</w:t>
            </w:r>
          </w:p>
          <w:p w14:paraId="78A697A2"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140FD9" w14:textId="77777777" w:rsidR="00894E8B" w:rsidRDefault="00894E8B" w:rsidP="00894E8B">
            <w:r>
              <w:rPr>
                <w:rFonts w:hint="eastAsia"/>
              </w:rPr>
              <w:t>提示验证码错误</w:t>
            </w:r>
          </w:p>
          <w:p w14:paraId="5EB0C42F" w14:textId="77777777" w:rsidR="00894E8B" w:rsidRDefault="00894E8B" w:rsidP="00894E8B"/>
        </w:tc>
      </w:tr>
      <w:tr w:rsidR="00894E8B" w14:paraId="28095615"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B46B499" w14:textId="77777777" w:rsidR="00894E8B" w:rsidRDefault="00894E8B" w:rsidP="00894E8B">
            <w:r>
              <w:rPr>
                <w:rFonts w:hint="eastAsia"/>
              </w:rPr>
              <w:t>输入空格</w:t>
            </w:r>
          </w:p>
          <w:p w14:paraId="628B4F76"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57441B4" w14:textId="77777777" w:rsidR="00894E8B" w:rsidRDefault="00894E8B" w:rsidP="00894E8B">
            <w:r>
              <w:rPr>
                <w:rFonts w:hint="eastAsia"/>
              </w:rPr>
              <w:t>提示</w:t>
            </w:r>
            <w:proofErr w:type="gramStart"/>
            <w:r>
              <w:rPr>
                <w:rFonts w:hint="eastAsia"/>
              </w:rPr>
              <w:t>验证码不能为</w:t>
            </w:r>
            <w:proofErr w:type="gramEnd"/>
            <w:r>
              <w:rPr>
                <w:rFonts w:hint="eastAsia"/>
              </w:rPr>
              <w:t>空</w:t>
            </w:r>
          </w:p>
        </w:tc>
      </w:tr>
      <w:tr w:rsidR="00894E8B" w14:paraId="3FCB101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938263E" w14:textId="77777777" w:rsidR="00894E8B" w:rsidRDefault="00894E8B" w:rsidP="00894E8B">
            <w:r>
              <w:rPr>
                <w:rFonts w:hint="eastAsia"/>
              </w:rPr>
              <w:t>输入dasndd</w:t>
            </w:r>
          </w:p>
          <w:p w14:paraId="4A1FDE5B"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3A22DFD" w14:textId="77777777" w:rsidR="00894E8B" w:rsidRDefault="00894E8B" w:rsidP="00894E8B">
            <w:r>
              <w:rPr>
                <w:rFonts w:hint="eastAsia"/>
              </w:rPr>
              <w:t>提示验证</w:t>
            </w:r>
            <w:proofErr w:type="gramStart"/>
            <w:r>
              <w:rPr>
                <w:rFonts w:hint="eastAsia"/>
              </w:rPr>
              <w:t>码必须</w:t>
            </w:r>
            <w:proofErr w:type="gramEnd"/>
            <w:r>
              <w:rPr>
                <w:rFonts w:hint="eastAsia"/>
              </w:rPr>
              <w:t>为数字</w:t>
            </w:r>
          </w:p>
        </w:tc>
      </w:tr>
    </w:tbl>
    <w:p w14:paraId="6C34F947" w14:textId="77777777" w:rsidR="00894E8B" w:rsidRDefault="00894E8B" w:rsidP="00894E8B"/>
    <w:p w14:paraId="7191D03D" w14:textId="779E4D6C" w:rsidR="007B6B54" w:rsidRPr="007B6B54" w:rsidRDefault="007B6B54" w:rsidP="007B6B54"/>
    <w:p w14:paraId="57887DA0" w14:textId="77777777" w:rsidR="00894E8B" w:rsidRDefault="00894E8B" w:rsidP="00894E8B">
      <w:pPr>
        <w:pStyle w:val="3"/>
      </w:pPr>
      <w:r>
        <w:rPr>
          <w:rFonts w:hint="eastAsia"/>
        </w:rPr>
        <w:lastRenderedPageBreak/>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94E8B" w:rsidRPr="00B45E5B" w14:paraId="634FDA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A4857CA"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CB31B" w14:textId="36A0C779" w:rsidR="00894E8B" w:rsidRPr="00B45E5B" w:rsidRDefault="004D17EB" w:rsidP="00894E8B">
            <w:r>
              <w:rPr>
                <w:rFonts w:hint="eastAsia"/>
              </w:rPr>
              <w:t>T</w:t>
            </w:r>
            <w:r>
              <w:t>C-</w:t>
            </w:r>
            <w:r>
              <w:rPr>
                <w:rFonts w:hint="eastAsia"/>
              </w:rPr>
              <w:t>2</w:t>
            </w:r>
            <w:r>
              <w:t>-</w:t>
            </w:r>
            <w:r>
              <w:rPr>
                <w:rFonts w:hint="eastAsia"/>
              </w:rPr>
              <w:t>18</w:t>
            </w:r>
          </w:p>
        </w:tc>
      </w:tr>
      <w:tr w:rsidR="00894E8B" w14:paraId="74E55A2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9848D05"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22A373" w14:textId="77777777" w:rsidR="00894E8B" w:rsidRDefault="00894E8B" w:rsidP="00894E8B">
            <w:r>
              <w:rPr>
                <w:rFonts w:hint="eastAsia"/>
              </w:rPr>
              <w:t>设置登陆密码</w:t>
            </w:r>
          </w:p>
        </w:tc>
      </w:tr>
      <w:tr w:rsidR="00894E8B" w14:paraId="25B4BF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DC163AA"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93937" w14:textId="77777777" w:rsidR="00894E8B" w:rsidRDefault="00894E8B" w:rsidP="00894E8B">
            <w:r>
              <w:rPr>
                <w:rFonts w:hint="eastAsia"/>
              </w:rPr>
              <w:t>设置登录密码</w:t>
            </w:r>
          </w:p>
        </w:tc>
      </w:tr>
      <w:tr w:rsidR="00894E8B" w14:paraId="26DA970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1A1D5F"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E5898C" w14:textId="77777777" w:rsidR="00894E8B" w:rsidRDefault="00894E8B" w:rsidP="00894E8B">
            <w:r>
              <w:rPr>
                <w:rFonts w:hint="eastAsia"/>
              </w:rPr>
              <w:t>未注册用户</w:t>
            </w:r>
          </w:p>
        </w:tc>
      </w:tr>
      <w:tr w:rsidR="00894E8B" w14:paraId="7C53CC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DFBE5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967D5A" w14:textId="65A2981B" w:rsidR="00894E8B" w:rsidRDefault="00894E8B" w:rsidP="00894E8B">
            <w:r>
              <w:rPr>
                <w:rFonts w:hint="eastAsia"/>
              </w:rPr>
              <w:t>修改密码</w:t>
            </w:r>
          </w:p>
        </w:tc>
      </w:tr>
      <w:tr w:rsidR="00894E8B" w14:paraId="4324550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5E4858D"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44B2A" w14:textId="77777777" w:rsidR="00894E8B" w:rsidRDefault="00894E8B" w:rsidP="00894E8B">
            <w:r>
              <w:rPr>
                <w:rFonts w:hint="eastAsia"/>
              </w:rPr>
              <w:t>无</w:t>
            </w:r>
          </w:p>
        </w:tc>
      </w:tr>
      <w:tr w:rsidR="00894E8B" w14:paraId="29C6BF5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3DF1EBF"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AB757C" w14:textId="77777777" w:rsidR="00894E8B" w:rsidRDefault="00894E8B" w:rsidP="00894E8B">
            <w:r>
              <w:rPr>
                <w:rFonts w:hint="eastAsia"/>
              </w:rPr>
              <w:t>未注册用户注册时设置登陆密码</w:t>
            </w:r>
          </w:p>
        </w:tc>
      </w:tr>
      <w:tr w:rsidR="00894E8B" w:rsidRPr="00B45E5B" w14:paraId="18D9B7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A6FCF1"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428AF5" w14:textId="77777777" w:rsidR="00894E8B" w:rsidRPr="00B45E5B" w:rsidRDefault="00894E8B" w:rsidP="00894E8B">
            <w:r>
              <w:rPr>
                <w:rFonts w:hint="eastAsia"/>
              </w:rPr>
              <w:t>测试系统能否判断密码是否符合规范</w:t>
            </w:r>
          </w:p>
        </w:tc>
      </w:tr>
      <w:tr w:rsidR="00894E8B" w:rsidRPr="00507ADD" w14:paraId="4AC04E0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3725158" w14:textId="77777777" w:rsidR="00894E8B" w:rsidRPr="00507ADD" w:rsidRDefault="00894E8B" w:rsidP="00894E8B">
            <w:r w:rsidRPr="00507ADD">
              <w:rPr>
                <w:rFonts w:hint="eastAsia"/>
              </w:rPr>
              <w:t>初始条件和背景：</w:t>
            </w:r>
          </w:p>
          <w:p w14:paraId="03A79109" w14:textId="77777777" w:rsidR="00894E8B" w:rsidRPr="00507ADD" w:rsidRDefault="00894E8B" w:rsidP="00894E8B">
            <w:r w:rsidRPr="00B45E5B">
              <w:rPr>
                <w:rFonts w:hint="eastAsia"/>
              </w:rPr>
              <w:t>系统</w:t>
            </w:r>
            <w:r>
              <w:rPr>
                <w:rFonts w:hint="eastAsia"/>
              </w:rPr>
              <w:t>：</w:t>
            </w:r>
            <w:r>
              <w:t>WEB端</w:t>
            </w:r>
          </w:p>
          <w:p w14:paraId="4E73C7AE" w14:textId="77777777" w:rsidR="00894E8B" w:rsidRPr="00507ADD" w:rsidRDefault="00894E8B" w:rsidP="00894E8B">
            <w:r w:rsidRPr="00507ADD">
              <w:rPr>
                <w:rFonts w:hint="eastAsia"/>
              </w:rPr>
              <w:t>注释</w:t>
            </w:r>
            <w:r>
              <w:rPr>
                <w:rFonts w:hint="eastAsia"/>
              </w:rPr>
              <w:t>：无</w:t>
            </w:r>
          </w:p>
        </w:tc>
      </w:tr>
      <w:tr w:rsidR="00894E8B" w:rsidRPr="00507ADD" w14:paraId="0CC7474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7D5680"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C5A0C" w14:textId="77777777" w:rsidR="00894E8B" w:rsidRPr="00507ADD" w:rsidRDefault="00894E8B" w:rsidP="00894E8B">
            <w:r w:rsidRPr="00507ADD">
              <w:rPr>
                <w:rFonts w:hint="eastAsia"/>
              </w:rPr>
              <w:t>预期结果</w:t>
            </w:r>
          </w:p>
        </w:tc>
      </w:tr>
      <w:tr w:rsidR="00894E8B" w14:paraId="5171B4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05CB6D" w14:textId="77777777" w:rsidR="00894E8B" w:rsidRDefault="00894E8B" w:rsidP="00894E8B">
            <w:r>
              <w:rPr>
                <w:rFonts w:hint="eastAsia"/>
              </w:rPr>
              <w:t>假设数据库中不存在账号[</w:t>
            </w:r>
            <w:r>
              <w:t>18989678901]</w:t>
            </w:r>
          </w:p>
          <w:p w14:paraId="7D59F8A0" w14:textId="77777777" w:rsidR="00894E8B" w:rsidRPr="005827D7" w:rsidRDefault="00894E8B" w:rsidP="00894E8B">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7FA3FEC4" w14:textId="77777777" w:rsidR="00894E8B" w:rsidRDefault="00894E8B" w:rsidP="00894E8B">
            <w:r>
              <w:rPr>
                <w:rFonts w:hint="eastAsia"/>
              </w:rPr>
              <w:t>提示注册成功</w:t>
            </w:r>
          </w:p>
        </w:tc>
      </w:tr>
      <w:tr w:rsidR="00894E8B" w14:paraId="0F1A652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216BF2F" w14:textId="77777777" w:rsidR="00894E8B" w:rsidRDefault="00894E8B" w:rsidP="00894E8B">
            <w:r>
              <w:rPr>
                <w:rFonts w:hint="eastAsia"/>
              </w:rPr>
              <w:t>假设数据库中不存在账号[</w:t>
            </w:r>
            <w:r>
              <w:t>18989678901]</w:t>
            </w:r>
          </w:p>
          <w:p w14:paraId="0DB125F9" w14:textId="77777777" w:rsidR="00894E8B" w:rsidRPr="00765B36" w:rsidRDefault="00894E8B" w:rsidP="00894E8B">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600A8843" w14:textId="77777777" w:rsidR="00894E8B" w:rsidRDefault="00894E8B" w:rsidP="00894E8B">
            <w:r>
              <w:rPr>
                <w:rFonts w:hint="eastAsia"/>
              </w:rPr>
              <w:t>提示密码长度为6-18位</w:t>
            </w:r>
          </w:p>
        </w:tc>
      </w:tr>
      <w:tr w:rsidR="00894E8B" w14:paraId="4E61C3B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2A68752" w14:textId="77777777" w:rsidR="00894E8B" w:rsidRDefault="00894E8B" w:rsidP="00894E8B">
            <w:r>
              <w:rPr>
                <w:rFonts w:hint="eastAsia"/>
              </w:rPr>
              <w:t>假设数据库中不存在账号[</w:t>
            </w:r>
            <w:r>
              <w:t>18989678901]</w:t>
            </w:r>
          </w:p>
          <w:p w14:paraId="49A21095" w14:textId="77777777" w:rsidR="00894E8B" w:rsidRDefault="00894E8B" w:rsidP="00894E8B">
            <w:r>
              <w:rPr>
                <w:rFonts w:hint="eastAsia"/>
              </w:rPr>
              <w:t>输入密码111111111</w:t>
            </w:r>
          </w:p>
          <w:p w14:paraId="6962FC05" w14:textId="77777777" w:rsidR="00894E8B" w:rsidRDefault="00894E8B" w:rsidP="00894E8B">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156B3F22" w14:textId="77777777" w:rsidR="00894E8B" w:rsidRDefault="00894E8B" w:rsidP="00894E8B">
            <w:r>
              <w:rPr>
                <w:rFonts w:hint="eastAsia"/>
              </w:rPr>
              <w:t>提示密码长度为6-18位</w:t>
            </w:r>
          </w:p>
        </w:tc>
      </w:tr>
      <w:tr w:rsidR="00894E8B" w14:paraId="49360DB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79EC89C" w14:textId="77777777" w:rsidR="00894E8B" w:rsidRDefault="00894E8B" w:rsidP="00894E8B">
            <w:r>
              <w:rPr>
                <w:rFonts w:hint="eastAsia"/>
              </w:rPr>
              <w:t>假设数据库中不存在账号[</w:t>
            </w:r>
            <w:r>
              <w:t>18989678901]</w:t>
            </w:r>
          </w:p>
          <w:p w14:paraId="4182BCD2" w14:textId="77777777" w:rsidR="00894E8B" w:rsidRPr="0078420E" w:rsidRDefault="00894E8B" w:rsidP="00894E8B">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4F92AE50" w14:textId="77777777" w:rsidR="00894E8B" w:rsidRDefault="00894E8B" w:rsidP="00894E8B">
            <w:r>
              <w:rPr>
                <w:rFonts w:hint="eastAsia"/>
              </w:rPr>
              <w:t>提示登陆密码必须填写</w:t>
            </w:r>
          </w:p>
        </w:tc>
      </w:tr>
    </w:tbl>
    <w:p w14:paraId="39B96A2B" w14:textId="77777777" w:rsidR="00894E8B" w:rsidRPr="00AD26AF" w:rsidRDefault="00894E8B" w:rsidP="00894E8B"/>
    <w:p w14:paraId="192AC60B" w14:textId="77777777" w:rsidR="00894E8B" w:rsidRDefault="00894E8B" w:rsidP="00894E8B">
      <w:pPr>
        <w:pStyle w:val="3"/>
      </w:pPr>
      <w:r>
        <w:rPr>
          <w:rFonts w:hint="eastAsia"/>
        </w:rPr>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94E8B" w:rsidRPr="00B45E5B" w14:paraId="5E466AD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18FC6658"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EF0959" w14:textId="55468D15" w:rsidR="00894E8B" w:rsidRPr="00B45E5B" w:rsidRDefault="004D17EB" w:rsidP="00894E8B">
            <w:r>
              <w:rPr>
                <w:rFonts w:hint="eastAsia"/>
              </w:rPr>
              <w:t>T</w:t>
            </w:r>
            <w:r>
              <w:t>C-</w:t>
            </w:r>
            <w:r>
              <w:rPr>
                <w:rFonts w:hint="eastAsia"/>
              </w:rPr>
              <w:t>2</w:t>
            </w:r>
            <w:r>
              <w:t>-</w:t>
            </w:r>
            <w:r>
              <w:rPr>
                <w:rFonts w:hint="eastAsia"/>
              </w:rPr>
              <w:t>19</w:t>
            </w:r>
          </w:p>
        </w:tc>
      </w:tr>
      <w:tr w:rsidR="00894E8B" w14:paraId="1538A97B"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E7D3C81"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6F383" w14:textId="77777777" w:rsidR="00894E8B" w:rsidRDefault="00894E8B" w:rsidP="00894E8B">
            <w:r>
              <w:rPr>
                <w:rFonts w:hint="eastAsia"/>
              </w:rPr>
              <w:t>再次输入登陆密码</w:t>
            </w:r>
          </w:p>
        </w:tc>
      </w:tr>
      <w:tr w:rsidR="00894E8B" w14:paraId="3694A43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CA92B3"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6AADA7" w14:textId="77777777" w:rsidR="00894E8B" w:rsidRDefault="00894E8B" w:rsidP="00894E8B">
            <w:r>
              <w:rPr>
                <w:rFonts w:hint="eastAsia"/>
              </w:rPr>
              <w:t>再次输入登录密码</w:t>
            </w:r>
          </w:p>
        </w:tc>
      </w:tr>
      <w:tr w:rsidR="00894E8B" w14:paraId="6D7F71A0"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7F6D26A0"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6FB500" w14:textId="77777777" w:rsidR="00894E8B" w:rsidRDefault="00894E8B" w:rsidP="00894E8B">
            <w:r>
              <w:rPr>
                <w:rFonts w:hint="eastAsia"/>
              </w:rPr>
              <w:t>未注册用户</w:t>
            </w:r>
          </w:p>
        </w:tc>
      </w:tr>
      <w:tr w:rsidR="00894E8B" w14:paraId="47E3EA4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3702E8"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75AD1" w14:textId="77777777" w:rsidR="00894E8B" w:rsidRDefault="00894E8B" w:rsidP="00894E8B">
            <w:r>
              <w:rPr>
                <w:rFonts w:hint="eastAsia"/>
              </w:rPr>
              <w:t>黑盒测试</w:t>
            </w:r>
          </w:p>
        </w:tc>
      </w:tr>
      <w:tr w:rsidR="00894E8B" w14:paraId="6236024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0D9F8448"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7381" w14:textId="494D0632" w:rsidR="00894E8B" w:rsidRDefault="00894E8B" w:rsidP="00894E8B">
            <w:r>
              <w:rPr>
                <w:rFonts w:hint="eastAsia"/>
              </w:rPr>
              <w:t>修改密码</w:t>
            </w:r>
          </w:p>
        </w:tc>
      </w:tr>
      <w:tr w:rsidR="00894E8B" w14:paraId="06A04A2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02B656"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19D8D4" w14:textId="77777777" w:rsidR="00894E8B" w:rsidRDefault="00894E8B" w:rsidP="00894E8B">
            <w:r>
              <w:rPr>
                <w:rFonts w:hint="eastAsia"/>
              </w:rPr>
              <w:t>未注册用户注册时再次输入登陆密码</w:t>
            </w:r>
          </w:p>
        </w:tc>
      </w:tr>
      <w:tr w:rsidR="00894E8B" w:rsidRPr="00B45E5B" w14:paraId="76DC60C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4E4AA8A4"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3484EE" w14:textId="77777777" w:rsidR="00894E8B" w:rsidRPr="00B45E5B" w:rsidRDefault="00894E8B" w:rsidP="00894E8B">
            <w:r>
              <w:rPr>
                <w:rFonts w:hint="eastAsia"/>
              </w:rPr>
              <w:t>测试系统能否判断两次密码是否相同</w:t>
            </w:r>
          </w:p>
        </w:tc>
      </w:tr>
      <w:tr w:rsidR="00894E8B" w:rsidRPr="00507ADD" w14:paraId="259436A5"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7F795C40" w14:textId="77777777" w:rsidR="00894E8B" w:rsidRPr="00507ADD" w:rsidRDefault="00894E8B" w:rsidP="00894E8B">
            <w:r w:rsidRPr="00507ADD">
              <w:rPr>
                <w:rFonts w:hint="eastAsia"/>
              </w:rPr>
              <w:lastRenderedPageBreak/>
              <w:t>初始条件和背景：</w:t>
            </w:r>
          </w:p>
          <w:p w14:paraId="6DD4F8A9" w14:textId="77777777" w:rsidR="00894E8B" w:rsidRPr="00507ADD" w:rsidRDefault="00894E8B" w:rsidP="00894E8B">
            <w:r w:rsidRPr="00B45E5B">
              <w:rPr>
                <w:rFonts w:hint="eastAsia"/>
              </w:rPr>
              <w:t>系统</w:t>
            </w:r>
            <w:r>
              <w:rPr>
                <w:rFonts w:hint="eastAsia"/>
              </w:rPr>
              <w:t>：</w:t>
            </w:r>
            <w:r>
              <w:t>WEB端</w:t>
            </w:r>
          </w:p>
          <w:p w14:paraId="1E545D83" w14:textId="77777777" w:rsidR="00894E8B" w:rsidRPr="00507ADD" w:rsidRDefault="00894E8B" w:rsidP="00894E8B">
            <w:r w:rsidRPr="00507ADD">
              <w:rPr>
                <w:rFonts w:hint="eastAsia"/>
              </w:rPr>
              <w:t>注释</w:t>
            </w:r>
            <w:r>
              <w:rPr>
                <w:rFonts w:hint="eastAsia"/>
              </w:rPr>
              <w:t>：无</w:t>
            </w:r>
          </w:p>
        </w:tc>
      </w:tr>
      <w:tr w:rsidR="00894E8B" w:rsidRPr="00507ADD" w14:paraId="1758DC71"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01196E"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39615C" w14:textId="77777777" w:rsidR="00894E8B" w:rsidRPr="00507ADD" w:rsidRDefault="00894E8B" w:rsidP="00894E8B">
            <w:r w:rsidRPr="00507ADD">
              <w:rPr>
                <w:rFonts w:hint="eastAsia"/>
              </w:rPr>
              <w:t>预期结果</w:t>
            </w:r>
          </w:p>
        </w:tc>
      </w:tr>
      <w:tr w:rsidR="00894E8B" w14:paraId="438252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0DA29B" w14:textId="77777777" w:rsidR="00894E8B" w:rsidRDefault="00894E8B" w:rsidP="00894E8B">
            <w:r>
              <w:rPr>
                <w:rFonts w:hint="eastAsia"/>
              </w:rPr>
              <w:t>假设第一次输入密码[123456</w:t>
            </w:r>
            <w:r>
              <w:t>]</w:t>
            </w:r>
          </w:p>
          <w:p w14:paraId="7124000E" w14:textId="77777777" w:rsidR="00894E8B" w:rsidRDefault="00894E8B" w:rsidP="00894E8B">
            <w:r>
              <w:rPr>
                <w:rFonts w:hint="eastAsia"/>
              </w:rPr>
              <w:t>再次输入密码[</w:t>
            </w:r>
            <w:r>
              <w:t>1215468]</w:t>
            </w:r>
          </w:p>
          <w:p w14:paraId="0D22FA92" w14:textId="77777777" w:rsidR="00894E8B" w:rsidRPr="005827D7"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11F372A8" w14:textId="77777777" w:rsidR="00894E8B" w:rsidRDefault="00894E8B" w:rsidP="00894E8B">
            <w:r>
              <w:rPr>
                <w:rFonts w:hint="eastAsia"/>
              </w:rPr>
              <w:t>提示两次密码不相同</w:t>
            </w:r>
          </w:p>
        </w:tc>
      </w:tr>
      <w:tr w:rsidR="00894E8B" w14:paraId="5C0E602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79AA80CC" w14:textId="77777777" w:rsidR="00894E8B" w:rsidRDefault="00894E8B" w:rsidP="00894E8B">
            <w:r>
              <w:rPr>
                <w:rFonts w:hint="eastAsia"/>
              </w:rPr>
              <w:t>假设第一次输入密码[123456</w:t>
            </w:r>
            <w:r>
              <w:t>]</w:t>
            </w:r>
          </w:p>
          <w:p w14:paraId="1D1C1D07" w14:textId="77777777" w:rsidR="00894E8B" w:rsidRDefault="00894E8B" w:rsidP="00894E8B">
            <w:r>
              <w:rPr>
                <w:rFonts w:hint="eastAsia"/>
              </w:rPr>
              <w:t>再次输入密码</w:t>
            </w:r>
          </w:p>
          <w:p w14:paraId="5A926664" w14:textId="77777777" w:rsidR="00894E8B" w:rsidRDefault="00894E8B" w:rsidP="00894E8B">
            <w:r>
              <w:rPr>
                <w:rFonts w:hint="eastAsia"/>
              </w:rPr>
              <w:t>[</w:t>
            </w:r>
            <w:r>
              <w:t>123456]</w:t>
            </w:r>
          </w:p>
          <w:p w14:paraId="3D6EE3CB" w14:textId="77777777" w:rsidR="00894E8B" w:rsidRPr="00765B36"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25B7F0" w14:textId="77777777" w:rsidR="00894E8B" w:rsidRDefault="00894E8B" w:rsidP="00894E8B">
            <w:r>
              <w:rPr>
                <w:rFonts w:hint="eastAsia"/>
              </w:rPr>
              <w:t>注册成功，跳转至首页</w:t>
            </w:r>
          </w:p>
        </w:tc>
      </w:tr>
      <w:tr w:rsidR="00894E8B" w14:paraId="2BF97F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E8CB76D" w14:textId="77777777" w:rsidR="00894E8B" w:rsidRDefault="00894E8B" w:rsidP="00894E8B">
            <w:r>
              <w:rPr>
                <w:rFonts w:hint="eastAsia"/>
              </w:rPr>
              <w:t>假设第一次输入密码[123456</w:t>
            </w:r>
            <w:r>
              <w:t>]</w:t>
            </w:r>
          </w:p>
          <w:p w14:paraId="6765ADF5" w14:textId="77777777" w:rsidR="00894E8B" w:rsidRDefault="00894E8B" w:rsidP="00894E8B">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42CF7648" w14:textId="77777777" w:rsidR="00894E8B" w:rsidRDefault="00894E8B" w:rsidP="00894E8B">
            <w:r>
              <w:rPr>
                <w:rFonts w:hint="eastAsia"/>
              </w:rPr>
              <w:t>提示登陆密码必须填写</w:t>
            </w:r>
          </w:p>
        </w:tc>
      </w:tr>
    </w:tbl>
    <w:p w14:paraId="1DA3C952" w14:textId="77777777" w:rsidR="00894E8B" w:rsidRPr="008816FC" w:rsidRDefault="00894E8B" w:rsidP="00894E8B"/>
    <w:p w14:paraId="343CE46E" w14:textId="05850167" w:rsidR="00894E8B" w:rsidRDefault="00894E8B" w:rsidP="0078420E"/>
    <w:p w14:paraId="6C477E67" w14:textId="42538C4B" w:rsidR="00D02FBC" w:rsidRDefault="00D02FBC" w:rsidP="00D02FBC">
      <w:pPr>
        <w:pStyle w:val="3"/>
      </w:pPr>
      <w:r>
        <w:rPr>
          <w:rFonts w:hint="eastAsia"/>
        </w:rPr>
        <w:t>查看</w:t>
      </w:r>
      <w:r w:rsidR="0080374A">
        <w:rPr>
          <w:rFonts w:hint="eastAsia"/>
        </w:rPr>
        <w:t>教师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02FBC" w:rsidRPr="00B45E5B" w14:paraId="2184BB2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C91927" w14:textId="77777777" w:rsidR="00D02FBC" w:rsidRPr="00B45E5B" w:rsidRDefault="00D02FBC"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697A6" w14:textId="27F5BC47" w:rsidR="00D02FBC" w:rsidRPr="00B45E5B" w:rsidRDefault="004D17EB" w:rsidP="005272C4">
            <w:r>
              <w:rPr>
                <w:rFonts w:hint="eastAsia"/>
              </w:rPr>
              <w:t>T</w:t>
            </w:r>
            <w:r>
              <w:t>C-</w:t>
            </w:r>
            <w:r>
              <w:rPr>
                <w:rFonts w:hint="eastAsia"/>
              </w:rPr>
              <w:t>2</w:t>
            </w:r>
            <w:r>
              <w:t>-</w:t>
            </w:r>
            <w:r>
              <w:rPr>
                <w:rFonts w:hint="eastAsia"/>
              </w:rPr>
              <w:t>20</w:t>
            </w:r>
          </w:p>
        </w:tc>
      </w:tr>
      <w:tr w:rsidR="00D02FBC" w14:paraId="2077B80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0BDCB1" w14:textId="77777777" w:rsidR="00D02FBC" w:rsidRPr="00B45E5B" w:rsidRDefault="00D02FBC"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1E6E3B" w14:textId="64E65928" w:rsidR="00D02FBC" w:rsidRDefault="00D02FBC" w:rsidP="005272C4">
            <w:r>
              <w:rPr>
                <w:rFonts w:hint="eastAsia"/>
              </w:rPr>
              <w:t>查看</w:t>
            </w:r>
            <w:r w:rsidR="0080374A">
              <w:rPr>
                <w:rFonts w:hint="eastAsia"/>
              </w:rPr>
              <w:t>教师信息</w:t>
            </w:r>
          </w:p>
        </w:tc>
      </w:tr>
      <w:tr w:rsidR="00D02FBC" w14:paraId="6AF0C74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BDCDD36" w14:textId="77777777" w:rsidR="00D02FBC" w:rsidRDefault="00D02FBC"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1F1837" w14:textId="17C8868D" w:rsidR="00D02FBC" w:rsidRDefault="0080374A" w:rsidP="005272C4">
            <w:r>
              <w:rPr>
                <w:rFonts w:hint="eastAsia"/>
              </w:rPr>
              <w:t>查看教师信息</w:t>
            </w:r>
          </w:p>
        </w:tc>
      </w:tr>
      <w:tr w:rsidR="00D02FBC" w14:paraId="3957A3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19CBB5" w14:textId="77777777" w:rsidR="00D02FBC" w:rsidRPr="00B45E5B" w:rsidRDefault="00D02FBC"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A89B39" w14:textId="77777777" w:rsidR="00D02FBC" w:rsidRDefault="00D02FBC" w:rsidP="005272C4">
            <w:r>
              <w:rPr>
                <w:rFonts w:hint="eastAsia"/>
              </w:rPr>
              <w:t>注册用户</w:t>
            </w:r>
          </w:p>
        </w:tc>
      </w:tr>
      <w:tr w:rsidR="00D02FBC" w14:paraId="470E622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2B8F13" w14:textId="77777777" w:rsidR="00D02FBC" w:rsidRPr="00B45E5B" w:rsidRDefault="00D02FBC"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CC717" w14:textId="77777777" w:rsidR="00D02FBC" w:rsidRDefault="00D02FBC" w:rsidP="005272C4">
            <w:r>
              <w:rPr>
                <w:rFonts w:hint="eastAsia"/>
              </w:rPr>
              <w:t>黑盒测试</w:t>
            </w:r>
          </w:p>
        </w:tc>
      </w:tr>
      <w:tr w:rsidR="00D02FBC" w14:paraId="76BD700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D80667" w14:textId="77777777" w:rsidR="00D02FBC" w:rsidRDefault="00D02FBC"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7A528B" w14:textId="77777777" w:rsidR="00D02FBC" w:rsidRDefault="00D02FBC" w:rsidP="005272C4">
            <w:r>
              <w:rPr>
                <w:rFonts w:hint="eastAsia"/>
              </w:rPr>
              <w:t>账户设置</w:t>
            </w:r>
          </w:p>
        </w:tc>
      </w:tr>
      <w:tr w:rsidR="00D02FBC" w14:paraId="76B1DE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7F3B45" w14:textId="77777777" w:rsidR="00D02FBC" w:rsidRDefault="00D02FBC"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19C9D" w14:textId="185C0A10" w:rsidR="00D02FBC" w:rsidRDefault="00D02FBC" w:rsidP="005272C4">
            <w:r>
              <w:rPr>
                <w:rFonts w:hint="eastAsia"/>
              </w:rPr>
              <w:t>注册用户进入账户设置后查看</w:t>
            </w:r>
            <w:r w:rsidR="0080374A">
              <w:rPr>
                <w:rFonts w:hint="eastAsia"/>
              </w:rPr>
              <w:t>教师信息</w:t>
            </w:r>
          </w:p>
        </w:tc>
      </w:tr>
      <w:tr w:rsidR="00D02FBC" w:rsidRPr="00B45E5B" w14:paraId="6B6C0E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B72ED8" w14:textId="77777777" w:rsidR="00D02FBC" w:rsidRPr="00B45E5B" w:rsidRDefault="00D02FBC"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8CD249" w14:textId="736600D7" w:rsidR="00D02FBC" w:rsidRPr="00B45E5B" w:rsidRDefault="00D02FBC" w:rsidP="005272C4">
            <w:r>
              <w:rPr>
                <w:rFonts w:hint="eastAsia"/>
              </w:rPr>
              <w:t>测试用户能否进入账户设置并查看</w:t>
            </w:r>
            <w:r w:rsidR="0080374A">
              <w:rPr>
                <w:rFonts w:hint="eastAsia"/>
              </w:rPr>
              <w:t>教师信息</w:t>
            </w:r>
          </w:p>
        </w:tc>
      </w:tr>
      <w:tr w:rsidR="00D02FBC" w:rsidRPr="00507ADD" w14:paraId="2669430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E48CB" w14:textId="77777777" w:rsidR="00D02FBC" w:rsidRPr="00507ADD" w:rsidRDefault="00D02FBC" w:rsidP="005272C4">
            <w:r w:rsidRPr="00507ADD">
              <w:rPr>
                <w:rFonts w:hint="eastAsia"/>
              </w:rPr>
              <w:t>初始条件和背景：</w:t>
            </w:r>
          </w:p>
          <w:p w14:paraId="26BB6F63" w14:textId="77777777" w:rsidR="00D02FBC" w:rsidRPr="00507ADD" w:rsidRDefault="00D02FBC" w:rsidP="005272C4">
            <w:r w:rsidRPr="00B45E5B">
              <w:rPr>
                <w:rFonts w:hint="eastAsia"/>
              </w:rPr>
              <w:t>系统</w:t>
            </w:r>
            <w:r>
              <w:rPr>
                <w:rFonts w:hint="eastAsia"/>
              </w:rPr>
              <w:t>：</w:t>
            </w:r>
            <w:r>
              <w:t>WEB端</w:t>
            </w:r>
          </w:p>
          <w:p w14:paraId="7FACE20F" w14:textId="77777777" w:rsidR="00D02FBC" w:rsidRPr="00507ADD" w:rsidRDefault="00D02FBC" w:rsidP="005272C4">
            <w:r w:rsidRPr="00507ADD">
              <w:rPr>
                <w:rFonts w:hint="eastAsia"/>
              </w:rPr>
              <w:t>注释</w:t>
            </w:r>
            <w:r>
              <w:rPr>
                <w:rFonts w:hint="eastAsia"/>
              </w:rPr>
              <w:t>：无</w:t>
            </w:r>
          </w:p>
        </w:tc>
      </w:tr>
      <w:tr w:rsidR="00D02FBC" w:rsidRPr="00507ADD" w14:paraId="272B4085"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3D1479" w14:textId="77777777" w:rsidR="00D02FBC" w:rsidRPr="00507ADD" w:rsidRDefault="00D02FBC"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4730E2" w14:textId="77777777" w:rsidR="00D02FBC" w:rsidRPr="00507ADD" w:rsidRDefault="00D02FBC" w:rsidP="005272C4">
            <w:r w:rsidRPr="00507ADD">
              <w:rPr>
                <w:rFonts w:hint="eastAsia"/>
              </w:rPr>
              <w:t>预期结果</w:t>
            </w:r>
          </w:p>
        </w:tc>
      </w:tr>
      <w:tr w:rsidR="00D02FBC" w14:paraId="42A30DD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156EFCE" w14:textId="77777777" w:rsidR="00D02FBC" w:rsidRPr="00B45E5B" w:rsidRDefault="00D02FBC"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F3A823C" w14:textId="77777777" w:rsidR="00D02FBC" w:rsidRDefault="00D02FBC" w:rsidP="005272C4">
            <w:r>
              <w:rPr>
                <w:rFonts w:hint="eastAsia"/>
              </w:rPr>
              <w:t>显示账户设置界面</w:t>
            </w:r>
          </w:p>
        </w:tc>
      </w:tr>
      <w:tr w:rsidR="00D02FBC" w14:paraId="0E48F17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455D27C" w14:textId="3144C1B0" w:rsidR="00D02FBC" w:rsidRDefault="00D02FBC" w:rsidP="005272C4">
            <w:r>
              <w:rPr>
                <w:rFonts w:hint="eastAsia"/>
              </w:rPr>
              <w:t>点击</w:t>
            </w:r>
            <w:r w:rsidR="0080374A">
              <w:rPr>
                <w:rFonts w:hint="eastAsia"/>
              </w:rPr>
              <w:t>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B78A46E" w14:textId="71157C7A" w:rsidR="00D02FBC" w:rsidRDefault="0080374A" w:rsidP="005272C4">
            <w:r>
              <w:rPr>
                <w:rFonts w:hint="eastAsia"/>
              </w:rPr>
              <w:t>显示教师信息界面</w:t>
            </w:r>
          </w:p>
        </w:tc>
      </w:tr>
    </w:tbl>
    <w:p w14:paraId="1F636208" w14:textId="77777777" w:rsidR="00D02FBC" w:rsidRDefault="00D02FBC" w:rsidP="00D02FBC"/>
    <w:p w14:paraId="42B4888D" w14:textId="6E5C8136" w:rsidR="00D02FBC" w:rsidRDefault="00D02FBC" w:rsidP="00D02FBC"/>
    <w:p w14:paraId="44D5E5C2" w14:textId="7ED90FCE" w:rsidR="0080374A" w:rsidRDefault="0080374A" w:rsidP="0080374A">
      <w:pPr>
        <w:pStyle w:val="3"/>
      </w:pPr>
      <w:r>
        <w:rPr>
          <w:rFonts w:hint="eastAsia"/>
        </w:rPr>
        <w:lastRenderedPageBreak/>
        <w:t>教师申请</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2E8A3D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CDC28B4"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26A72" w14:textId="6C3D67F4" w:rsidR="0080374A" w:rsidRPr="00B45E5B" w:rsidRDefault="004D17EB" w:rsidP="005272C4">
            <w:r>
              <w:rPr>
                <w:rFonts w:hint="eastAsia"/>
              </w:rPr>
              <w:t>T</w:t>
            </w:r>
            <w:r>
              <w:t>C-</w:t>
            </w:r>
            <w:r>
              <w:rPr>
                <w:rFonts w:hint="eastAsia"/>
              </w:rPr>
              <w:t>2</w:t>
            </w:r>
            <w:r>
              <w:t>-</w:t>
            </w:r>
            <w:r>
              <w:rPr>
                <w:rFonts w:hint="eastAsia"/>
              </w:rPr>
              <w:t>21</w:t>
            </w:r>
          </w:p>
        </w:tc>
      </w:tr>
      <w:tr w:rsidR="0080374A" w14:paraId="75704E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873B50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3B4EA" w14:textId="163B570E" w:rsidR="0080374A" w:rsidRDefault="0080374A" w:rsidP="005272C4">
            <w:r>
              <w:rPr>
                <w:rFonts w:hint="eastAsia"/>
              </w:rPr>
              <w:t>教师申请</w:t>
            </w:r>
          </w:p>
        </w:tc>
      </w:tr>
      <w:tr w:rsidR="0080374A" w14:paraId="0489DD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8ACCA1"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94071" w14:textId="6FF26A29" w:rsidR="0080374A" w:rsidRDefault="0080374A" w:rsidP="005272C4">
            <w:r>
              <w:rPr>
                <w:rFonts w:hint="eastAsia"/>
              </w:rPr>
              <w:t>教师申请</w:t>
            </w:r>
          </w:p>
        </w:tc>
      </w:tr>
      <w:tr w:rsidR="0080374A" w14:paraId="557072D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066F40"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6C715" w14:textId="77777777" w:rsidR="0080374A" w:rsidRDefault="0080374A" w:rsidP="005272C4">
            <w:r>
              <w:rPr>
                <w:rFonts w:hint="eastAsia"/>
              </w:rPr>
              <w:t>注册用户</w:t>
            </w:r>
          </w:p>
        </w:tc>
      </w:tr>
      <w:tr w:rsidR="0080374A" w14:paraId="2E214D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F3098F"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29028" w14:textId="77777777" w:rsidR="0080374A" w:rsidRDefault="0080374A" w:rsidP="005272C4">
            <w:r>
              <w:rPr>
                <w:rFonts w:hint="eastAsia"/>
              </w:rPr>
              <w:t>黑盒测试</w:t>
            </w:r>
          </w:p>
        </w:tc>
      </w:tr>
      <w:tr w:rsidR="0080374A" w14:paraId="355461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9CD68E"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E4AB" w14:textId="22F24F13" w:rsidR="0080374A" w:rsidRDefault="0080374A" w:rsidP="005272C4">
            <w:r>
              <w:rPr>
                <w:rFonts w:hint="eastAsia"/>
              </w:rPr>
              <w:t>教师信息</w:t>
            </w:r>
          </w:p>
        </w:tc>
      </w:tr>
      <w:tr w:rsidR="0080374A" w14:paraId="571975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2266C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CEAEED" w14:textId="5DA8D59D" w:rsidR="0080374A" w:rsidRDefault="0080374A" w:rsidP="005272C4">
            <w:r>
              <w:rPr>
                <w:rFonts w:hint="eastAsia"/>
              </w:rPr>
              <w:t>注册用户查看教师信息是可进行教师申请</w:t>
            </w:r>
          </w:p>
        </w:tc>
      </w:tr>
      <w:tr w:rsidR="0080374A" w:rsidRPr="00B45E5B" w14:paraId="18407B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BE2FD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F30D0" w14:textId="7203CE8F" w:rsidR="0080374A" w:rsidRPr="00B45E5B" w:rsidRDefault="0080374A" w:rsidP="005272C4">
            <w:r>
              <w:rPr>
                <w:rFonts w:hint="eastAsia"/>
              </w:rPr>
              <w:t>测试用户能否在教师信息界面完成教师申请</w:t>
            </w:r>
          </w:p>
        </w:tc>
      </w:tr>
      <w:tr w:rsidR="0080374A" w:rsidRPr="00507ADD" w14:paraId="6995177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CC4F800" w14:textId="77777777" w:rsidR="0080374A" w:rsidRPr="00507ADD" w:rsidRDefault="0080374A" w:rsidP="005272C4">
            <w:r w:rsidRPr="00507ADD">
              <w:rPr>
                <w:rFonts w:hint="eastAsia"/>
              </w:rPr>
              <w:t>初始条件和背景：</w:t>
            </w:r>
          </w:p>
          <w:p w14:paraId="2B6B0938" w14:textId="77777777" w:rsidR="0080374A" w:rsidRPr="00507ADD" w:rsidRDefault="0080374A" w:rsidP="005272C4">
            <w:r w:rsidRPr="00B45E5B">
              <w:rPr>
                <w:rFonts w:hint="eastAsia"/>
              </w:rPr>
              <w:t>系统</w:t>
            </w:r>
            <w:r>
              <w:rPr>
                <w:rFonts w:hint="eastAsia"/>
              </w:rPr>
              <w:t>：</w:t>
            </w:r>
            <w:r>
              <w:t>WEB端</w:t>
            </w:r>
          </w:p>
          <w:p w14:paraId="444D6E81" w14:textId="77777777" w:rsidR="0080374A" w:rsidRPr="00507ADD" w:rsidRDefault="0080374A" w:rsidP="005272C4">
            <w:r w:rsidRPr="00507ADD">
              <w:rPr>
                <w:rFonts w:hint="eastAsia"/>
              </w:rPr>
              <w:t>注释</w:t>
            </w:r>
            <w:r>
              <w:rPr>
                <w:rFonts w:hint="eastAsia"/>
              </w:rPr>
              <w:t>：无</w:t>
            </w:r>
          </w:p>
        </w:tc>
      </w:tr>
      <w:tr w:rsidR="0080374A" w:rsidRPr="00507ADD" w14:paraId="535C1F3A"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115F5"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A40B8D" w14:textId="77777777" w:rsidR="0080374A" w:rsidRPr="00507ADD" w:rsidRDefault="0080374A" w:rsidP="005272C4">
            <w:r w:rsidRPr="00507ADD">
              <w:rPr>
                <w:rFonts w:hint="eastAsia"/>
              </w:rPr>
              <w:t>预期结果</w:t>
            </w:r>
          </w:p>
        </w:tc>
      </w:tr>
      <w:tr w:rsidR="0080374A" w14:paraId="7FA76C5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026C96B"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B09BD14" w14:textId="77777777" w:rsidR="0080374A" w:rsidRDefault="0080374A" w:rsidP="005272C4">
            <w:r>
              <w:rPr>
                <w:rFonts w:hint="eastAsia"/>
              </w:rPr>
              <w:t>显示账户设置界面</w:t>
            </w:r>
          </w:p>
        </w:tc>
      </w:tr>
      <w:tr w:rsidR="0080374A" w14:paraId="75E6035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4F57CFC" w14:textId="2AFC89C3" w:rsidR="0080374A" w:rsidRDefault="0080374A" w:rsidP="005272C4">
            <w:r>
              <w:rPr>
                <w:rFonts w:hint="eastAsia"/>
              </w:rPr>
              <w:t>点击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8C8AEC7" w14:textId="2D2CB7E2" w:rsidR="0080374A" w:rsidRDefault="0080374A" w:rsidP="005272C4">
            <w:r>
              <w:rPr>
                <w:rFonts w:hint="eastAsia"/>
              </w:rPr>
              <w:t>显示教师信息界面</w:t>
            </w:r>
          </w:p>
        </w:tc>
      </w:tr>
      <w:tr w:rsidR="0080374A" w14:paraId="452C64A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499269" w14:textId="5B2BC5B7" w:rsidR="0080374A" w:rsidRDefault="0080374A" w:rsidP="005272C4">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88298CA" w14:textId="2E91B14C" w:rsidR="0080374A" w:rsidRDefault="0080374A" w:rsidP="005272C4">
            <w:r>
              <w:rPr>
                <w:rFonts w:hint="eastAsia"/>
              </w:rPr>
              <w:t>显示申请界面</w:t>
            </w:r>
          </w:p>
        </w:tc>
      </w:tr>
    </w:tbl>
    <w:p w14:paraId="141A6ABC" w14:textId="77777777" w:rsidR="0080374A" w:rsidRDefault="0080374A" w:rsidP="0080374A"/>
    <w:p w14:paraId="6DD5F99D" w14:textId="77777777" w:rsidR="0080374A" w:rsidRDefault="0080374A" w:rsidP="00D02FBC"/>
    <w:p w14:paraId="5BFE9E46" w14:textId="0FEB8633" w:rsidR="0080374A" w:rsidRDefault="0080374A" w:rsidP="0080374A">
      <w:pPr>
        <w:pStyle w:val="3"/>
      </w:pPr>
      <w:r>
        <w:rPr>
          <w:rFonts w:hint="eastAsia"/>
        </w:rPr>
        <w:t>查看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62F3467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0ABAF2"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2B5C0" w14:textId="7F9ED486" w:rsidR="0080374A" w:rsidRPr="00B45E5B" w:rsidRDefault="004D17EB" w:rsidP="005272C4">
            <w:r>
              <w:rPr>
                <w:rFonts w:hint="eastAsia"/>
              </w:rPr>
              <w:t>T</w:t>
            </w:r>
            <w:r>
              <w:t>C-</w:t>
            </w:r>
            <w:r>
              <w:rPr>
                <w:rFonts w:hint="eastAsia"/>
              </w:rPr>
              <w:t>2</w:t>
            </w:r>
            <w:r>
              <w:t>-</w:t>
            </w:r>
            <w:r>
              <w:rPr>
                <w:rFonts w:hint="eastAsia"/>
              </w:rPr>
              <w:t>22</w:t>
            </w:r>
          </w:p>
        </w:tc>
      </w:tr>
      <w:tr w:rsidR="0080374A" w14:paraId="1B878C0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9E21FAA"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E58E0E" w14:textId="1AC6B968" w:rsidR="0080374A" w:rsidRDefault="0080374A" w:rsidP="005272C4">
            <w:r>
              <w:rPr>
                <w:rFonts w:hint="eastAsia"/>
              </w:rPr>
              <w:t>查看我的开课</w:t>
            </w:r>
          </w:p>
        </w:tc>
      </w:tr>
      <w:tr w:rsidR="0080374A" w14:paraId="415BE8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A129878"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6FFD78" w14:textId="08922263" w:rsidR="0080374A" w:rsidRDefault="0080374A" w:rsidP="005272C4">
            <w:r>
              <w:rPr>
                <w:rFonts w:hint="eastAsia"/>
              </w:rPr>
              <w:t>查看我的开课</w:t>
            </w:r>
          </w:p>
        </w:tc>
      </w:tr>
      <w:tr w:rsidR="0080374A" w14:paraId="1F0A2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DF4F163"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DD5B73" w14:textId="77777777" w:rsidR="0080374A" w:rsidRDefault="0080374A" w:rsidP="005272C4">
            <w:r>
              <w:rPr>
                <w:rFonts w:hint="eastAsia"/>
              </w:rPr>
              <w:t>注册用户</w:t>
            </w:r>
          </w:p>
        </w:tc>
      </w:tr>
      <w:tr w:rsidR="0080374A" w14:paraId="7821EA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9E8DE5"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B67E8E" w14:textId="77777777" w:rsidR="0080374A" w:rsidRDefault="0080374A" w:rsidP="005272C4">
            <w:r>
              <w:rPr>
                <w:rFonts w:hint="eastAsia"/>
              </w:rPr>
              <w:t>黑盒测试</w:t>
            </w:r>
          </w:p>
        </w:tc>
      </w:tr>
      <w:tr w:rsidR="0080374A" w14:paraId="1AE7E1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8396C73"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2579C" w14:textId="77777777" w:rsidR="0080374A" w:rsidRDefault="0080374A" w:rsidP="005272C4">
            <w:r>
              <w:rPr>
                <w:rFonts w:hint="eastAsia"/>
              </w:rPr>
              <w:t>账户设置</w:t>
            </w:r>
          </w:p>
        </w:tc>
      </w:tr>
      <w:tr w:rsidR="0080374A" w14:paraId="3412D03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CB5F2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0F53E9" w14:textId="46FB19B3" w:rsidR="0080374A" w:rsidRDefault="0080374A" w:rsidP="005272C4">
            <w:r>
              <w:rPr>
                <w:rFonts w:hint="eastAsia"/>
              </w:rPr>
              <w:t>注册用户进入账户设置后查看我的开课</w:t>
            </w:r>
          </w:p>
        </w:tc>
      </w:tr>
      <w:tr w:rsidR="0080374A" w:rsidRPr="00B45E5B" w14:paraId="5936AB3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0CA74CB"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EF6D09" w14:textId="0E6A995A" w:rsidR="0080374A" w:rsidRPr="00B45E5B" w:rsidRDefault="0080374A" w:rsidP="005272C4">
            <w:r>
              <w:rPr>
                <w:rFonts w:hint="eastAsia"/>
              </w:rPr>
              <w:t>测试用户能否进入账户设置并查看我的开课</w:t>
            </w:r>
          </w:p>
        </w:tc>
      </w:tr>
      <w:tr w:rsidR="0080374A" w:rsidRPr="00507ADD" w14:paraId="144FDF0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153389F" w14:textId="77777777" w:rsidR="0080374A" w:rsidRPr="00507ADD" w:rsidRDefault="0080374A" w:rsidP="005272C4">
            <w:r w:rsidRPr="00507ADD">
              <w:rPr>
                <w:rFonts w:hint="eastAsia"/>
              </w:rPr>
              <w:t>初始条件和背景：</w:t>
            </w:r>
          </w:p>
          <w:p w14:paraId="10AFFBDD" w14:textId="77777777" w:rsidR="0080374A" w:rsidRPr="00507ADD" w:rsidRDefault="0080374A" w:rsidP="005272C4">
            <w:r w:rsidRPr="00B45E5B">
              <w:rPr>
                <w:rFonts w:hint="eastAsia"/>
              </w:rPr>
              <w:t>系统</w:t>
            </w:r>
            <w:r>
              <w:rPr>
                <w:rFonts w:hint="eastAsia"/>
              </w:rPr>
              <w:t>：</w:t>
            </w:r>
            <w:r>
              <w:t>WEB端</w:t>
            </w:r>
          </w:p>
          <w:p w14:paraId="4A5E076E" w14:textId="77777777" w:rsidR="0080374A" w:rsidRPr="00507ADD" w:rsidRDefault="0080374A" w:rsidP="005272C4">
            <w:r w:rsidRPr="00507ADD">
              <w:rPr>
                <w:rFonts w:hint="eastAsia"/>
              </w:rPr>
              <w:t>注释</w:t>
            </w:r>
            <w:r>
              <w:rPr>
                <w:rFonts w:hint="eastAsia"/>
              </w:rPr>
              <w:t>：无</w:t>
            </w:r>
          </w:p>
        </w:tc>
      </w:tr>
      <w:tr w:rsidR="0080374A" w:rsidRPr="00507ADD" w14:paraId="392C4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2AED3F"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DC7975" w14:textId="77777777" w:rsidR="0080374A" w:rsidRPr="00507ADD" w:rsidRDefault="0080374A" w:rsidP="005272C4">
            <w:r w:rsidRPr="00507ADD">
              <w:rPr>
                <w:rFonts w:hint="eastAsia"/>
              </w:rPr>
              <w:t>预期结果</w:t>
            </w:r>
          </w:p>
        </w:tc>
      </w:tr>
      <w:tr w:rsidR="0080374A" w14:paraId="2AD588B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2034"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3255909" w14:textId="77777777" w:rsidR="0080374A" w:rsidRDefault="0080374A" w:rsidP="005272C4">
            <w:r>
              <w:rPr>
                <w:rFonts w:hint="eastAsia"/>
              </w:rPr>
              <w:t>显示账户设置界面</w:t>
            </w:r>
          </w:p>
        </w:tc>
      </w:tr>
      <w:tr w:rsidR="0080374A" w14:paraId="182545C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EA6ACF" w14:textId="1977FB41"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81065FC" w14:textId="7D70E05E" w:rsidR="0080374A" w:rsidRDefault="0080374A" w:rsidP="005272C4">
            <w:r>
              <w:rPr>
                <w:rFonts w:hint="eastAsia"/>
              </w:rPr>
              <w:t>显示我的开课界面</w:t>
            </w:r>
          </w:p>
        </w:tc>
      </w:tr>
    </w:tbl>
    <w:p w14:paraId="68F26C82" w14:textId="77777777" w:rsidR="0080374A" w:rsidRDefault="0080374A" w:rsidP="0080374A"/>
    <w:p w14:paraId="37399E2E" w14:textId="56BFAC43" w:rsidR="0080374A" w:rsidRDefault="0080374A" w:rsidP="0080374A"/>
    <w:p w14:paraId="4B51CF66" w14:textId="11149208" w:rsidR="0080374A" w:rsidRDefault="0080374A" w:rsidP="0080374A">
      <w:pPr>
        <w:pStyle w:val="3"/>
      </w:pPr>
      <w:r>
        <w:rPr>
          <w:rFonts w:hint="eastAsia"/>
        </w:rPr>
        <w:lastRenderedPageBreak/>
        <w:t>编辑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4042C4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C8E5D1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95F773" w14:textId="2FC38B86" w:rsidR="0080374A" w:rsidRPr="00B45E5B" w:rsidRDefault="004D17EB" w:rsidP="005272C4">
            <w:r>
              <w:rPr>
                <w:rFonts w:hint="eastAsia"/>
              </w:rPr>
              <w:t>T</w:t>
            </w:r>
            <w:r>
              <w:t>C-</w:t>
            </w:r>
            <w:r>
              <w:rPr>
                <w:rFonts w:hint="eastAsia"/>
              </w:rPr>
              <w:t>2</w:t>
            </w:r>
            <w:r>
              <w:t>-</w:t>
            </w:r>
            <w:r>
              <w:rPr>
                <w:rFonts w:hint="eastAsia"/>
              </w:rPr>
              <w:t>23</w:t>
            </w:r>
          </w:p>
        </w:tc>
      </w:tr>
      <w:tr w:rsidR="0080374A" w14:paraId="0134BD0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6CE489"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85514" w14:textId="4EA070A5" w:rsidR="0080374A" w:rsidRDefault="0080374A" w:rsidP="005272C4">
            <w:r>
              <w:rPr>
                <w:rFonts w:hint="eastAsia"/>
              </w:rPr>
              <w:t>编辑我的开课</w:t>
            </w:r>
          </w:p>
        </w:tc>
      </w:tr>
      <w:tr w:rsidR="0080374A" w14:paraId="367B398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F448A6F"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7FBCCF" w14:textId="0AB92D1E" w:rsidR="0080374A" w:rsidRDefault="0080374A" w:rsidP="005272C4">
            <w:r>
              <w:rPr>
                <w:rFonts w:hint="eastAsia"/>
              </w:rPr>
              <w:t>编辑我的开课</w:t>
            </w:r>
          </w:p>
        </w:tc>
      </w:tr>
      <w:tr w:rsidR="0080374A" w14:paraId="0DFB59E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059B759"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DB8E9F" w14:textId="77777777" w:rsidR="0080374A" w:rsidRDefault="0080374A" w:rsidP="005272C4">
            <w:r>
              <w:rPr>
                <w:rFonts w:hint="eastAsia"/>
              </w:rPr>
              <w:t>注册用户</w:t>
            </w:r>
          </w:p>
        </w:tc>
      </w:tr>
      <w:tr w:rsidR="0080374A" w14:paraId="1DEFA3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B5D626"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E57614" w14:textId="77777777" w:rsidR="0080374A" w:rsidRDefault="0080374A" w:rsidP="005272C4">
            <w:r>
              <w:rPr>
                <w:rFonts w:hint="eastAsia"/>
              </w:rPr>
              <w:t>黑盒测试</w:t>
            </w:r>
          </w:p>
        </w:tc>
      </w:tr>
      <w:tr w:rsidR="0080374A" w14:paraId="15D9B33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707997"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55C11" w14:textId="28125F78" w:rsidR="0080374A" w:rsidRDefault="0080374A" w:rsidP="005272C4">
            <w:r>
              <w:rPr>
                <w:rFonts w:hint="eastAsia"/>
              </w:rPr>
              <w:t>我的开课</w:t>
            </w:r>
          </w:p>
        </w:tc>
      </w:tr>
      <w:tr w:rsidR="0080374A" w14:paraId="6D48B2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BD4A47"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764F5" w14:textId="5AC20BF7" w:rsidR="0080374A" w:rsidRDefault="0080374A" w:rsidP="005272C4">
            <w:r>
              <w:rPr>
                <w:rFonts w:hint="eastAsia"/>
              </w:rPr>
              <w:t>注册用户进入账户设置后编辑我的开课</w:t>
            </w:r>
          </w:p>
        </w:tc>
      </w:tr>
      <w:tr w:rsidR="0080374A" w:rsidRPr="00B45E5B" w14:paraId="7A7F4B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8EE9B4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8E82A" w14:textId="492F88F1" w:rsidR="0080374A" w:rsidRPr="00B45E5B" w:rsidRDefault="0080374A" w:rsidP="005272C4">
            <w:r>
              <w:rPr>
                <w:rFonts w:hint="eastAsia"/>
              </w:rPr>
              <w:t>测试用户能否进入账户设置并编辑我的开课</w:t>
            </w:r>
          </w:p>
        </w:tc>
      </w:tr>
      <w:tr w:rsidR="0080374A" w:rsidRPr="00507ADD" w14:paraId="228ACA4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0730458" w14:textId="77777777" w:rsidR="0080374A" w:rsidRPr="00507ADD" w:rsidRDefault="0080374A" w:rsidP="005272C4">
            <w:r w:rsidRPr="00507ADD">
              <w:rPr>
                <w:rFonts w:hint="eastAsia"/>
              </w:rPr>
              <w:t>初始条件和背景：</w:t>
            </w:r>
          </w:p>
          <w:p w14:paraId="577A4A1B" w14:textId="77777777" w:rsidR="0080374A" w:rsidRPr="00507ADD" w:rsidRDefault="0080374A" w:rsidP="005272C4">
            <w:r w:rsidRPr="00B45E5B">
              <w:rPr>
                <w:rFonts w:hint="eastAsia"/>
              </w:rPr>
              <w:t>系统</w:t>
            </w:r>
            <w:r>
              <w:rPr>
                <w:rFonts w:hint="eastAsia"/>
              </w:rPr>
              <w:t>：</w:t>
            </w:r>
            <w:r>
              <w:t>WEB端</w:t>
            </w:r>
          </w:p>
          <w:p w14:paraId="0979D91C" w14:textId="77777777" w:rsidR="0080374A" w:rsidRPr="00507ADD" w:rsidRDefault="0080374A" w:rsidP="005272C4">
            <w:r w:rsidRPr="00507ADD">
              <w:rPr>
                <w:rFonts w:hint="eastAsia"/>
              </w:rPr>
              <w:t>注释</w:t>
            </w:r>
            <w:r>
              <w:rPr>
                <w:rFonts w:hint="eastAsia"/>
              </w:rPr>
              <w:t>：无</w:t>
            </w:r>
          </w:p>
        </w:tc>
      </w:tr>
      <w:tr w:rsidR="0080374A" w:rsidRPr="00507ADD" w14:paraId="34D40B3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8008F3"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E41A5B" w14:textId="77777777" w:rsidR="0080374A" w:rsidRPr="00507ADD" w:rsidRDefault="0080374A" w:rsidP="005272C4">
            <w:r w:rsidRPr="00507ADD">
              <w:rPr>
                <w:rFonts w:hint="eastAsia"/>
              </w:rPr>
              <w:t>预期结果</w:t>
            </w:r>
          </w:p>
        </w:tc>
      </w:tr>
      <w:tr w:rsidR="0080374A" w14:paraId="7F3502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5BF4E57"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572D4821" w14:textId="77777777" w:rsidR="0080374A" w:rsidRDefault="0080374A" w:rsidP="005272C4">
            <w:r>
              <w:rPr>
                <w:rFonts w:hint="eastAsia"/>
              </w:rPr>
              <w:t>显示账户设置界面</w:t>
            </w:r>
          </w:p>
        </w:tc>
      </w:tr>
      <w:tr w:rsidR="0080374A" w14:paraId="28C4D6F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FB6E3F4"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653D2A6" w14:textId="77777777" w:rsidR="0080374A" w:rsidRDefault="0080374A" w:rsidP="005272C4">
            <w:r>
              <w:rPr>
                <w:rFonts w:hint="eastAsia"/>
              </w:rPr>
              <w:t>显示我的开课界面</w:t>
            </w:r>
          </w:p>
        </w:tc>
      </w:tr>
      <w:tr w:rsidR="0080374A" w14:paraId="435D2C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955D2CC" w14:textId="106B11CB" w:rsidR="0080374A" w:rsidRDefault="0080374A" w:rsidP="005272C4">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8487DE" w14:textId="2B81DE7A" w:rsidR="0080374A" w:rsidRDefault="0080374A" w:rsidP="005272C4">
            <w:r>
              <w:rPr>
                <w:rFonts w:hint="eastAsia"/>
              </w:rPr>
              <w:t>显示编辑界面</w:t>
            </w:r>
          </w:p>
        </w:tc>
      </w:tr>
    </w:tbl>
    <w:p w14:paraId="5D53B2DA" w14:textId="77777777" w:rsidR="0080374A" w:rsidRDefault="0080374A" w:rsidP="0080374A"/>
    <w:p w14:paraId="1240643A" w14:textId="77777777" w:rsidR="0080374A" w:rsidRDefault="0080374A" w:rsidP="0080374A"/>
    <w:p w14:paraId="6F014E0D" w14:textId="7041FBCE" w:rsidR="0080374A" w:rsidRDefault="0080374A" w:rsidP="0080374A">
      <w:pPr>
        <w:pStyle w:val="3"/>
      </w:pPr>
      <w:r>
        <w:rPr>
          <w:rFonts w:hint="eastAsia"/>
        </w:rPr>
        <w:t>删除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73C6E2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1C486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25EAC" w14:textId="494B15C3" w:rsidR="0080374A" w:rsidRPr="00B45E5B" w:rsidRDefault="004D17EB" w:rsidP="005272C4">
            <w:r>
              <w:rPr>
                <w:rFonts w:hint="eastAsia"/>
              </w:rPr>
              <w:t>T</w:t>
            </w:r>
            <w:r>
              <w:t>C-</w:t>
            </w:r>
            <w:r>
              <w:rPr>
                <w:rFonts w:hint="eastAsia"/>
              </w:rPr>
              <w:t>2</w:t>
            </w:r>
            <w:r>
              <w:t>-</w:t>
            </w:r>
            <w:r>
              <w:rPr>
                <w:rFonts w:hint="eastAsia"/>
              </w:rPr>
              <w:t>24</w:t>
            </w:r>
          </w:p>
        </w:tc>
      </w:tr>
      <w:tr w:rsidR="0080374A" w14:paraId="7CF363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FF49EF6"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30F6B" w14:textId="17CB67D9" w:rsidR="0080374A" w:rsidRDefault="0080374A" w:rsidP="005272C4">
            <w:r>
              <w:rPr>
                <w:rFonts w:hint="eastAsia"/>
              </w:rPr>
              <w:t>删除我的开课</w:t>
            </w:r>
          </w:p>
        </w:tc>
      </w:tr>
      <w:tr w:rsidR="0080374A" w14:paraId="77A78D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45809B"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639067" w14:textId="168B8324" w:rsidR="0080374A" w:rsidRDefault="0080374A" w:rsidP="005272C4">
            <w:r>
              <w:rPr>
                <w:rFonts w:hint="eastAsia"/>
              </w:rPr>
              <w:t>删除我的开课</w:t>
            </w:r>
          </w:p>
        </w:tc>
      </w:tr>
      <w:tr w:rsidR="0080374A" w14:paraId="13945B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1FD3E2D"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472648" w14:textId="77777777" w:rsidR="0080374A" w:rsidRDefault="0080374A" w:rsidP="005272C4">
            <w:r>
              <w:rPr>
                <w:rFonts w:hint="eastAsia"/>
              </w:rPr>
              <w:t>注册用户</w:t>
            </w:r>
          </w:p>
        </w:tc>
      </w:tr>
      <w:tr w:rsidR="0080374A" w14:paraId="2FB06F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D7C3CA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E9253" w14:textId="77777777" w:rsidR="0080374A" w:rsidRDefault="0080374A" w:rsidP="005272C4">
            <w:r>
              <w:rPr>
                <w:rFonts w:hint="eastAsia"/>
              </w:rPr>
              <w:t>黑盒测试</w:t>
            </w:r>
          </w:p>
        </w:tc>
      </w:tr>
      <w:tr w:rsidR="0080374A" w14:paraId="76C82B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C338B6"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34E85" w14:textId="737706F7" w:rsidR="0080374A" w:rsidRDefault="0080374A" w:rsidP="005272C4">
            <w:r>
              <w:rPr>
                <w:rFonts w:hint="eastAsia"/>
              </w:rPr>
              <w:t>我的开课</w:t>
            </w:r>
          </w:p>
        </w:tc>
      </w:tr>
      <w:tr w:rsidR="0080374A" w14:paraId="787B95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DDFB3"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BBB42" w14:textId="39B7DA81" w:rsidR="0080374A" w:rsidRDefault="0080374A" w:rsidP="005272C4">
            <w:r>
              <w:rPr>
                <w:rFonts w:hint="eastAsia"/>
              </w:rPr>
              <w:t>注册用户进入账户设置后删除我的开课</w:t>
            </w:r>
          </w:p>
        </w:tc>
      </w:tr>
      <w:tr w:rsidR="0080374A" w:rsidRPr="00B45E5B" w14:paraId="141324F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2C476E"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D23CD" w14:textId="7958F33E" w:rsidR="0080374A" w:rsidRPr="00B45E5B" w:rsidRDefault="0080374A" w:rsidP="005272C4">
            <w:r>
              <w:rPr>
                <w:rFonts w:hint="eastAsia"/>
              </w:rPr>
              <w:t>测试用户能否进入账户设置并删除我的开课</w:t>
            </w:r>
          </w:p>
        </w:tc>
      </w:tr>
      <w:tr w:rsidR="0080374A" w:rsidRPr="00507ADD" w14:paraId="09DA530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D7E3275" w14:textId="77777777" w:rsidR="0080374A" w:rsidRPr="00507ADD" w:rsidRDefault="0080374A" w:rsidP="005272C4">
            <w:r w:rsidRPr="00507ADD">
              <w:rPr>
                <w:rFonts w:hint="eastAsia"/>
              </w:rPr>
              <w:t>初始条件和背景：</w:t>
            </w:r>
          </w:p>
          <w:p w14:paraId="2D628FB7" w14:textId="77777777" w:rsidR="0080374A" w:rsidRPr="00507ADD" w:rsidRDefault="0080374A" w:rsidP="005272C4">
            <w:r w:rsidRPr="00B45E5B">
              <w:rPr>
                <w:rFonts w:hint="eastAsia"/>
              </w:rPr>
              <w:t>系统</w:t>
            </w:r>
            <w:r>
              <w:rPr>
                <w:rFonts w:hint="eastAsia"/>
              </w:rPr>
              <w:t>：</w:t>
            </w:r>
            <w:r>
              <w:t>WEB端</w:t>
            </w:r>
          </w:p>
          <w:p w14:paraId="393037D2" w14:textId="77777777" w:rsidR="0080374A" w:rsidRPr="00507ADD" w:rsidRDefault="0080374A" w:rsidP="005272C4">
            <w:r w:rsidRPr="00507ADD">
              <w:rPr>
                <w:rFonts w:hint="eastAsia"/>
              </w:rPr>
              <w:t>注释</w:t>
            </w:r>
            <w:r>
              <w:rPr>
                <w:rFonts w:hint="eastAsia"/>
              </w:rPr>
              <w:t>：无</w:t>
            </w:r>
          </w:p>
        </w:tc>
      </w:tr>
      <w:tr w:rsidR="0080374A" w:rsidRPr="00507ADD" w14:paraId="3672454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0D272"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862625" w14:textId="77777777" w:rsidR="0080374A" w:rsidRPr="00507ADD" w:rsidRDefault="0080374A" w:rsidP="005272C4">
            <w:r w:rsidRPr="00507ADD">
              <w:rPr>
                <w:rFonts w:hint="eastAsia"/>
              </w:rPr>
              <w:t>预期结果</w:t>
            </w:r>
          </w:p>
        </w:tc>
      </w:tr>
      <w:tr w:rsidR="0080374A" w14:paraId="48A2169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8D803D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2191E08" w14:textId="77777777" w:rsidR="0080374A" w:rsidRDefault="0080374A" w:rsidP="005272C4">
            <w:r>
              <w:rPr>
                <w:rFonts w:hint="eastAsia"/>
              </w:rPr>
              <w:t>显示账户设置界面</w:t>
            </w:r>
          </w:p>
        </w:tc>
      </w:tr>
      <w:tr w:rsidR="0080374A" w14:paraId="652D5C2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D485D52"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C30BF73" w14:textId="77777777" w:rsidR="0080374A" w:rsidRDefault="0080374A" w:rsidP="005272C4">
            <w:r>
              <w:rPr>
                <w:rFonts w:hint="eastAsia"/>
              </w:rPr>
              <w:t>显示我的开课界面</w:t>
            </w:r>
          </w:p>
        </w:tc>
      </w:tr>
      <w:tr w:rsidR="0080374A" w14:paraId="357BF3C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35074D" w14:textId="08FE0286" w:rsidR="0080374A" w:rsidRDefault="0080374A" w:rsidP="005272C4">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65EE83" w14:textId="4D81F56D" w:rsidR="0080374A" w:rsidRDefault="0080374A" w:rsidP="005272C4">
            <w:r>
              <w:rPr>
                <w:rFonts w:hint="eastAsia"/>
              </w:rPr>
              <w:t>开课从我的开课栏移除</w:t>
            </w:r>
          </w:p>
        </w:tc>
      </w:tr>
    </w:tbl>
    <w:p w14:paraId="1834C838" w14:textId="77777777" w:rsidR="0080374A" w:rsidRDefault="0080374A" w:rsidP="0080374A"/>
    <w:p w14:paraId="3BF1B87A" w14:textId="0FF1678C" w:rsidR="0080374A" w:rsidRDefault="0080374A" w:rsidP="0080374A"/>
    <w:p w14:paraId="0C4EAEF6" w14:textId="34A0AA10" w:rsidR="00AA0D61" w:rsidRDefault="00AA0D61" w:rsidP="00AA0D61">
      <w:pPr>
        <w:pStyle w:val="3"/>
      </w:pPr>
      <w:r>
        <w:rPr>
          <w:rFonts w:hint="eastAsia"/>
        </w:rPr>
        <w:t>申请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AA0D61" w:rsidRPr="00B45E5B" w14:paraId="6357C8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19ACDA9" w14:textId="77777777" w:rsidR="00AA0D61" w:rsidRPr="00B45E5B" w:rsidRDefault="00AA0D61"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D0B25F" w14:textId="6342290F" w:rsidR="00AA0D61" w:rsidRPr="00B45E5B" w:rsidRDefault="004D17EB" w:rsidP="005272C4">
            <w:r>
              <w:rPr>
                <w:rFonts w:hint="eastAsia"/>
              </w:rPr>
              <w:t>T</w:t>
            </w:r>
            <w:r>
              <w:t>C-</w:t>
            </w:r>
            <w:r>
              <w:rPr>
                <w:rFonts w:hint="eastAsia"/>
              </w:rPr>
              <w:t>2</w:t>
            </w:r>
            <w:r>
              <w:t>-</w:t>
            </w:r>
            <w:r>
              <w:rPr>
                <w:rFonts w:hint="eastAsia"/>
              </w:rPr>
              <w:t>25</w:t>
            </w:r>
          </w:p>
        </w:tc>
      </w:tr>
      <w:tr w:rsidR="00AA0D61" w14:paraId="7ED6737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9B46045" w14:textId="77777777" w:rsidR="00AA0D61" w:rsidRPr="00B45E5B" w:rsidRDefault="00AA0D61"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E1B9E" w14:textId="0A9065A0" w:rsidR="00AA0D61" w:rsidRDefault="00863B92" w:rsidP="005272C4">
            <w:r>
              <w:rPr>
                <w:rFonts w:hint="eastAsia"/>
              </w:rPr>
              <w:t>申请</w:t>
            </w:r>
            <w:r w:rsidR="00AA0D61">
              <w:rPr>
                <w:rFonts w:hint="eastAsia"/>
              </w:rPr>
              <w:t>开课</w:t>
            </w:r>
          </w:p>
        </w:tc>
      </w:tr>
      <w:tr w:rsidR="00AA0D61" w14:paraId="3A45C1D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184166" w14:textId="77777777" w:rsidR="00AA0D61" w:rsidRDefault="00AA0D61"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919D21" w14:textId="2A75E2D7" w:rsidR="00AA0D61" w:rsidRDefault="00863B92" w:rsidP="005272C4">
            <w:r>
              <w:rPr>
                <w:rFonts w:hint="eastAsia"/>
              </w:rPr>
              <w:t>申请</w:t>
            </w:r>
            <w:r w:rsidR="00AA0D61">
              <w:rPr>
                <w:rFonts w:hint="eastAsia"/>
              </w:rPr>
              <w:t>开课</w:t>
            </w:r>
          </w:p>
        </w:tc>
      </w:tr>
      <w:tr w:rsidR="00AA0D61" w14:paraId="2020C0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2B5B69" w14:textId="77777777" w:rsidR="00AA0D61" w:rsidRPr="00B45E5B" w:rsidRDefault="00AA0D61"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5E84FE" w14:textId="442F31C2" w:rsidR="00AA0D61" w:rsidRDefault="00863B92" w:rsidP="005272C4">
            <w:r>
              <w:rPr>
                <w:rFonts w:hint="eastAsia"/>
              </w:rPr>
              <w:t>教师</w:t>
            </w:r>
            <w:r w:rsidR="00AA0D61">
              <w:rPr>
                <w:rFonts w:hint="eastAsia"/>
              </w:rPr>
              <w:t>用户</w:t>
            </w:r>
          </w:p>
        </w:tc>
      </w:tr>
      <w:tr w:rsidR="00AA0D61" w14:paraId="783329D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3836C" w14:textId="77777777" w:rsidR="00AA0D61" w:rsidRPr="00B45E5B" w:rsidRDefault="00AA0D61"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58DF2" w14:textId="77777777" w:rsidR="00AA0D61" w:rsidRDefault="00AA0D61" w:rsidP="005272C4">
            <w:r>
              <w:rPr>
                <w:rFonts w:hint="eastAsia"/>
              </w:rPr>
              <w:t>黑盒测试</w:t>
            </w:r>
          </w:p>
        </w:tc>
      </w:tr>
      <w:tr w:rsidR="00AA0D61" w14:paraId="207AEB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DDA2940" w14:textId="77777777" w:rsidR="00AA0D61" w:rsidRDefault="00AA0D61"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6D62FB" w14:textId="77777777" w:rsidR="00AA0D61" w:rsidRDefault="00AA0D61" w:rsidP="005272C4">
            <w:r>
              <w:rPr>
                <w:rFonts w:hint="eastAsia"/>
              </w:rPr>
              <w:t>我的开课</w:t>
            </w:r>
          </w:p>
        </w:tc>
      </w:tr>
      <w:tr w:rsidR="00AA0D61" w14:paraId="06AB8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6B44521" w14:textId="77777777" w:rsidR="00AA0D61" w:rsidRDefault="00AA0D61"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CCC4EC" w14:textId="0423131F" w:rsidR="00AA0D61" w:rsidRDefault="00AA0D61" w:rsidP="005272C4">
            <w:r>
              <w:rPr>
                <w:rFonts w:hint="eastAsia"/>
              </w:rPr>
              <w:t>注册用户进入账户设置后</w:t>
            </w:r>
            <w:r w:rsidR="00863B92">
              <w:rPr>
                <w:rFonts w:hint="eastAsia"/>
              </w:rPr>
              <w:t>申请</w:t>
            </w:r>
            <w:r>
              <w:rPr>
                <w:rFonts w:hint="eastAsia"/>
              </w:rPr>
              <w:t>开课</w:t>
            </w:r>
          </w:p>
        </w:tc>
      </w:tr>
      <w:tr w:rsidR="00AA0D61" w:rsidRPr="00B45E5B" w14:paraId="70C7EF1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248047" w14:textId="77777777" w:rsidR="00AA0D61" w:rsidRPr="00B45E5B" w:rsidRDefault="00AA0D61"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5A1AEE" w14:textId="4BE92D83" w:rsidR="00AA0D61" w:rsidRPr="00B45E5B" w:rsidRDefault="00AA0D61" w:rsidP="005272C4">
            <w:r>
              <w:rPr>
                <w:rFonts w:hint="eastAsia"/>
              </w:rPr>
              <w:t>测试用户能否进入账户设置并</w:t>
            </w:r>
            <w:r w:rsidR="00863B92">
              <w:rPr>
                <w:rFonts w:hint="eastAsia"/>
              </w:rPr>
              <w:t>申请</w:t>
            </w:r>
            <w:r>
              <w:rPr>
                <w:rFonts w:hint="eastAsia"/>
              </w:rPr>
              <w:t>开课</w:t>
            </w:r>
          </w:p>
        </w:tc>
      </w:tr>
      <w:tr w:rsidR="00AA0D61" w:rsidRPr="00507ADD" w14:paraId="30096F1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12CC60F" w14:textId="77777777" w:rsidR="00AA0D61" w:rsidRPr="00507ADD" w:rsidRDefault="00AA0D61" w:rsidP="005272C4">
            <w:r w:rsidRPr="00507ADD">
              <w:rPr>
                <w:rFonts w:hint="eastAsia"/>
              </w:rPr>
              <w:t>初始条件和背景：</w:t>
            </w:r>
          </w:p>
          <w:p w14:paraId="6DB712F9" w14:textId="77777777" w:rsidR="00AA0D61" w:rsidRPr="00507ADD" w:rsidRDefault="00AA0D61" w:rsidP="005272C4">
            <w:r w:rsidRPr="00B45E5B">
              <w:rPr>
                <w:rFonts w:hint="eastAsia"/>
              </w:rPr>
              <w:t>系统</w:t>
            </w:r>
            <w:r>
              <w:rPr>
                <w:rFonts w:hint="eastAsia"/>
              </w:rPr>
              <w:t>：</w:t>
            </w:r>
            <w:r>
              <w:t>WEB端</w:t>
            </w:r>
          </w:p>
          <w:p w14:paraId="235FDF62" w14:textId="77777777" w:rsidR="00AA0D61" w:rsidRPr="00507ADD" w:rsidRDefault="00AA0D61" w:rsidP="005272C4">
            <w:r w:rsidRPr="00507ADD">
              <w:rPr>
                <w:rFonts w:hint="eastAsia"/>
              </w:rPr>
              <w:t>注释</w:t>
            </w:r>
            <w:r>
              <w:rPr>
                <w:rFonts w:hint="eastAsia"/>
              </w:rPr>
              <w:t>：无</w:t>
            </w:r>
          </w:p>
        </w:tc>
      </w:tr>
      <w:tr w:rsidR="00AA0D61" w:rsidRPr="00507ADD" w14:paraId="3C5D726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F6CF6A" w14:textId="77777777" w:rsidR="00AA0D61" w:rsidRPr="00507ADD" w:rsidRDefault="00AA0D61"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801975" w14:textId="77777777" w:rsidR="00AA0D61" w:rsidRPr="00507ADD" w:rsidRDefault="00AA0D61" w:rsidP="005272C4">
            <w:r w:rsidRPr="00507ADD">
              <w:rPr>
                <w:rFonts w:hint="eastAsia"/>
              </w:rPr>
              <w:t>预期结果</w:t>
            </w:r>
          </w:p>
        </w:tc>
      </w:tr>
      <w:tr w:rsidR="00AA0D61" w14:paraId="2D18A2F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7FA852D" w14:textId="77777777" w:rsidR="00AA0D61" w:rsidRPr="00B45E5B" w:rsidRDefault="00AA0D61"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0D3EC30" w14:textId="77777777" w:rsidR="00AA0D61" w:rsidRDefault="00AA0D61" w:rsidP="005272C4">
            <w:r>
              <w:rPr>
                <w:rFonts w:hint="eastAsia"/>
              </w:rPr>
              <w:t>显示账户设置界面</w:t>
            </w:r>
          </w:p>
        </w:tc>
      </w:tr>
      <w:tr w:rsidR="00AA0D61" w14:paraId="6749A5A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52F9F31" w14:textId="77777777" w:rsidR="00AA0D61" w:rsidRDefault="00AA0D61"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EFAD1A6" w14:textId="77777777" w:rsidR="00AA0D61" w:rsidRDefault="00AA0D61" w:rsidP="005272C4">
            <w:r>
              <w:rPr>
                <w:rFonts w:hint="eastAsia"/>
              </w:rPr>
              <w:t>显示我的开课界面</w:t>
            </w:r>
          </w:p>
        </w:tc>
      </w:tr>
      <w:tr w:rsidR="00AA0D61" w14:paraId="22BB234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F648AB4" w14:textId="1C576AB4" w:rsidR="00AA0D61" w:rsidRDefault="00AA0D61" w:rsidP="005272C4">
            <w:r>
              <w:rPr>
                <w:rFonts w:hint="eastAsia"/>
              </w:rPr>
              <w:t>点击</w:t>
            </w:r>
            <w:r w:rsidR="00863B92">
              <w:rPr>
                <w:rFonts w:hint="eastAsia"/>
              </w:rPr>
              <w:t>申请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F29D41D" w14:textId="589C5EA2" w:rsidR="00AA0D61" w:rsidRDefault="00863B92" w:rsidP="005272C4">
            <w:r>
              <w:rPr>
                <w:rFonts w:hint="eastAsia"/>
              </w:rPr>
              <w:t>显示开课界面</w:t>
            </w:r>
          </w:p>
        </w:tc>
      </w:tr>
    </w:tbl>
    <w:p w14:paraId="0044D387" w14:textId="77777777" w:rsidR="00AA0D61" w:rsidRDefault="00AA0D61" w:rsidP="00AA0D61"/>
    <w:p w14:paraId="3B1E166A" w14:textId="77777777" w:rsidR="00AA0D61" w:rsidRDefault="00AA0D61" w:rsidP="0080374A"/>
    <w:p w14:paraId="59880481" w14:textId="021754A7" w:rsidR="0080374A" w:rsidRDefault="0080374A" w:rsidP="0080374A">
      <w:pPr>
        <w:pStyle w:val="3"/>
      </w:pPr>
      <w:r>
        <w:rPr>
          <w:rFonts w:hint="eastAsia"/>
        </w:rPr>
        <w:t>查看关注课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1762DD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21A89F"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4EBAD8" w14:textId="49FB4ED4" w:rsidR="0080374A" w:rsidRPr="00B45E5B" w:rsidRDefault="004D17EB" w:rsidP="005272C4">
            <w:r>
              <w:rPr>
                <w:rFonts w:hint="eastAsia"/>
              </w:rPr>
              <w:t>T</w:t>
            </w:r>
            <w:r>
              <w:t>C-</w:t>
            </w:r>
            <w:r>
              <w:rPr>
                <w:rFonts w:hint="eastAsia"/>
              </w:rPr>
              <w:t>2</w:t>
            </w:r>
            <w:r>
              <w:t>-</w:t>
            </w:r>
            <w:r>
              <w:rPr>
                <w:rFonts w:hint="eastAsia"/>
              </w:rPr>
              <w:t>26</w:t>
            </w:r>
          </w:p>
        </w:tc>
      </w:tr>
      <w:tr w:rsidR="0080374A" w14:paraId="3BE26B4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DAC92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305CD" w14:textId="77777777" w:rsidR="0080374A" w:rsidRDefault="0080374A" w:rsidP="005272C4">
            <w:r>
              <w:rPr>
                <w:rFonts w:hint="eastAsia"/>
              </w:rPr>
              <w:t>查看个人信息</w:t>
            </w:r>
          </w:p>
        </w:tc>
      </w:tr>
      <w:tr w:rsidR="0080374A" w14:paraId="57B8E1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397806"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BE6F19" w14:textId="77777777" w:rsidR="0080374A" w:rsidRDefault="0080374A" w:rsidP="005272C4">
            <w:r>
              <w:rPr>
                <w:rFonts w:hint="eastAsia"/>
              </w:rPr>
              <w:t>查看个人信息</w:t>
            </w:r>
          </w:p>
        </w:tc>
      </w:tr>
      <w:tr w:rsidR="0080374A" w14:paraId="48139B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AB89FFE"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EC40A" w14:textId="77777777" w:rsidR="0080374A" w:rsidRDefault="0080374A" w:rsidP="005272C4">
            <w:r>
              <w:rPr>
                <w:rFonts w:hint="eastAsia"/>
              </w:rPr>
              <w:t>注册用户</w:t>
            </w:r>
          </w:p>
        </w:tc>
      </w:tr>
      <w:tr w:rsidR="0080374A" w14:paraId="3B27BD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46743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42337" w14:textId="77777777" w:rsidR="0080374A" w:rsidRDefault="0080374A" w:rsidP="005272C4">
            <w:r>
              <w:rPr>
                <w:rFonts w:hint="eastAsia"/>
              </w:rPr>
              <w:t>黑盒测试</w:t>
            </w:r>
          </w:p>
        </w:tc>
      </w:tr>
      <w:tr w:rsidR="0080374A" w14:paraId="62DD065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957E38"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182F57" w14:textId="77777777" w:rsidR="0080374A" w:rsidRDefault="0080374A" w:rsidP="005272C4">
            <w:r>
              <w:rPr>
                <w:rFonts w:hint="eastAsia"/>
              </w:rPr>
              <w:t>账户设置</w:t>
            </w:r>
          </w:p>
        </w:tc>
      </w:tr>
      <w:tr w:rsidR="0080374A" w14:paraId="182F86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448A9AB"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A1E735" w14:textId="77777777" w:rsidR="0080374A" w:rsidRDefault="0080374A" w:rsidP="005272C4">
            <w:r>
              <w:rPr>
                <w:rFonts w:hint="eastAsia"/>
              </w:rPr>
              <w:t>注册用户进入账户设置后查看个人信息</w:t>
            </w:r>
          </w:p>
        </w:tc>
      </w:tr>
      <w:tr w:rsidR="0080374A" w:rsidRPr="00B45E5B" w14:paraId="2D7F527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53B9F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1353B7" w14:textId="77777777" w:rsidR="0080374A" w:rsidRPr="00B45E5B" w:rsidRDefault="0080374A" w:rsidP="005272C4">
            <w:r>
              <w:rPr>
                <w:rFonts w:hint="eastAsia"/>
              </w:rPr>
              <w:t>测试用户能否进入账户设置并查看个人信息</w:t>
            </w:r>
          </w:p>
        </w:tc>
      </w:tr>
      <w:tr w:rsidR="0080374A" w:rsidRPr="00507ADD" w14:paraId="48AB5E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88CA2C3" w14:textId="77777777" w:rsidR="0080374A" w:rsidRPr="00507ADD" w:rsidRDefault="0080374A" w:rsidP="005272C4">
            <w:r w:rsidRPr="00507ADD">
              <w:rPr>
                <w:rFonts w:hint="eastAsia"/>
              </w:rPr>
              <w:t>初始条件和背景：</w:t>
            </w:r>
          </w:p>
          <w:p w14:paraId="164CD767" w14:textId="77777777" w:rsidR="0080374A" w:rsidRPr="00507ADD" w:rsidRDefault="0080374A" w:rsidP="005272C4">
            <w:r w:rsidRPr="00B45E5B">
              <w:rPr>
                <w:rFonts w:hint="eastAsia"/>
              </w:rPr>
              <w:t>系统</w:t>
            </w:r>
            <w:r>
              <w:rPr>
                <w:rFonts w:hint="eastAsia"/>
              </w:rPr>
              <w:t>：</w:t>
            </w:r>
            <w:r>
              <w:t>WEB端</w:t>
            </w:r>
          </w:p>
          <w:p w14:paraId="1CF0459D" w14:textId="77777777" w:rsidR="0080374A" w:rsidRPr="00507ADD" w:rsidRDefault="0080374A" w:rsidP="005272C4">
            <w:r w:rsidRPr="00507ADD">
              <w:rPr>
                <w:rFonts w:hint="eastAsia"/>
              </w:rPr>
              <w:t>注释</w:t>
            </w:r>
            <w:r>
              <w:rPr>
                <w:rFonts w:hint="eastAsia"/>
              </w:rPr>
              <w:t>：无</w:t>
            </w:r>
          </w:p>
        </w:tc>
      </w:tr>
      <w:tr w:rsidR="0080374A" w:rsidRPr="00507ADD" w14:paraId="3B34A0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6D169"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AC9DF6" w14:textId="77777777" w:rsidR="0080374A" w:rsidRPr="00507ADD" w:rsidRDefault="0080374A" w:rsidP="005272C4">
            <w:r w:rsidRPr="00507ADD">
              <w:rPr>
                <w:rFonts w:hint="eastAsia"/>
              </w:rPr>
              <w:t>预期结果</w:t>
            </w:r>
          </w:p>
        </w:tc>
      </w:tr>
      <w:tr w:rsidR="0080374A" w14:paraId="32D9CF8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07393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492BDD69" w14:textId="77777777" w:rsidR="0080374A" w:rsidRDefault="0080374A" w:rsidP="005272C4">
            <w:r>
              <w:rPr>
                <w:rFonts w:hint="eastAsia"/>
              </w:rPr>
              <w:t>显示账户设置界面</w:t>
            </w:r>
          </w:p>
        </w:tc>
      </w:tr>
      <w:tr w:rsidR="0080374A" w14:paraId="7CEEECC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8FC15DC" w14:textId="77777777" w:rsidR="0080374A" w:rsidRDefault="0080374A" w:rsidP="005272C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9DF7742" w14:textId="77777777" w:rsidR="0080374A" w:rsidRDefault="0080374A" w:rsidP="005272C4">
            <w:r>
              <w:rPr>
                <w:rFonts w:hint="eastAsia"/>
              </w:rPr>
              <w:t>显示个人信息界面</w:t>
            </w:r>
          </w:p>
        </w:tc>
      </w:tr>
    </w:tbl>
    <w:p w14:paraId="74FD706B" w14:textId="77777777" w:rsidR="0080374A" w:rsidRDefault="0080374A" w:rsidP="0080374A"/>
    <w:p w14:paraId="5A93873C" w14:textId="385DEF9B" w:rsidR="00D02FBC" w:rsidRDefault="00D02FBC" w:rsidP="0078420E"/>
    <w:p w14:paraId="3A517CE8" w14:textId="357706C7" w:rsidR="003742F4" w:rsidRDefault="003742F4" w:rsidP="003742F4">
      <w:pPr>
        <w:pStyle w:val="3"/>
      </w:pPr>
      <w:r>
        <w:rPr>
          <w:rFonts w:hint="eastAsia"/>
        </w:rPr>
        <w:t>全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459049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3198F6"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5F68E" w14:textId="434ED56E" w:rsidR="003742F4" w:rsidRPr="00B45E5B" w:rsidRDefault="004D17EB" w:rsidP="005272C4">
            <w:r>
              <w:rPr>
                <w:rFonts w:hint="eastAsia"/>
              </w:rPr>
              <w:t>T</w:t>
            </w:r>
            <w:r>
              <w:t>C-</w:t>
            </w:r>
            <w:r>
              <w:rPr>
                <w:rFonts w:hint="eastAsia"/>
              </w:rPr>
              <w:t>2</w:t>
            </w:r>
            <w:r>
              <w:t>-</w:t>
            </w:r>
            <w:r>
              <w:rPr>
                <w:rFonts w:hint="eastAsia"/>
              </w:rPr>
              <w:t>27</w:t>
            </w:r>
          </w:p>
        </w:tc>
      </w:tr>
      <w:tr w:rsidR="003742F4" w14:paraId="69952A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5707C6"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D20EF8" w14:textId="3C69E30B" w:rsidR="003742F4" w:rsidRDefault="003742F4" w:rsidP="005272C4">
            <w:proofErr w:type="gramStart"/>
            <w:r>
              <w:rPr>
                <w:rFonts w:hint="eastAsia"/>
              </w:rPr>
              <w:t>全选</w:t>
            </w:r>
            <w:proofErr w:type="gramEnd"/>
          </w:p>
        </w:tc>
      </w:tr>
      <w:tr w:rsidR="003742F4" w14:paraId="489F11A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A863B2D"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8F295" w14:textId="1EC1401C" w:rsidR="003742F4" w:rsidRDefault="003742F4" w:rsidP="005272C4">
            <w:proofErr w:type="gramStart"/>
            <w:r>
              <w:rPr>
                <w:rFonts w:hint="eastAsia"/>
              </w:rPr>
              <w:t>全选</w:t>
            </w:r>
            <w:proofErr w:type="gramEnd"/>
          </w:p>
        </w:tc>
      </w:tr>
      <w:tr w:rsidR="003742F4" w14:paraId="5860226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75E1A2"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5DB7C7" w14:textId="77777777" w:rsidR="003742F4" w:rsidRDefault="003742F4" w:rsidP="005272C4">
            <w:r>
              <w:rPr>
                <w:rFonts w:hint="eastAsia"/>
              </w:rPr>
              <w:t>注册用户</w:t>
            </w:r>
          </w:p>
        </w:tc>
      </w:tr>
      <w:tr w:rsidR="003742F4" w14:paraId="37DED2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14FD2B"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415174" w14:textId="77777777" w:rsidR="003742F4" w:rsidRDefault="003742F4" w:rsidP="005272C4">
            <w:r>
              <w:rPr>
                <w:rFonts w:hint="eastAsia"/>
              </w:rPr>
              <w:t>黑盒测试</w:t>
            </w:r>
          </w:p>
        </w:tc>
      </w:tr>
      <w:tr w:rsidR="003742F4" w14:paraId="04703B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43AF06"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E6408" w14:textId="0A2F3274" w:rsidR="003742F4" w:rsidRDefault="003742F4" w:rsidP="005272C4">
            <w:r>
              <w:rPr>
                <w:rFonts w:hint="eastAsia"/>
              </w:rPr>
              <w:t>关注课程</w:t>
            </w:r>
          </w:p>
        </w:tc>
      </w:tr>
      <w:tr w:rsidR="003742F4" w14:paraId="7854B1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09F11B8"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77B482" w14:textId="50BC157E" w:rsidR="003742F4" w:rsidRDefault="003742F4" w:rsidP="005272C4">
            <w:r>
              <w:rPr>
                <w:rFonts w:hint="eastAsia"/>
              </w:rPr>
              <w:t>注册用户在关注课程</w:t>
            </w:r>
            <w:proofErr w:type="gramStart"/>
            <w:r>
              <w:rPr>
                <w:rFonts w:hint="eastAsia"/>
              </w:rPr>
              <w:t>界面全选</w:t>
            </w:r>
            <w:proofErr w:type="gramEnd"/>
          </w:p>
        </w:tc>
      </w:tr>
      <w:tr w:rsidR="003742F4" w:rsidRPr="00B45E5B" w14:paraId="7C1E3D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3B7F22"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91CAF" w14:textId="6323CAAE" w:rsidR="003742F4" w:rsidRPr="00B45E5B" w:rsidRDefault="003742F4" w:rsidP="005272C4">
            <w:r>
              <w:rPr>
                <w:rFonts w:hint="eastAsia"/>
              </w:rPr>
              <w:t>测试用户能否全部选中关注课程</w:t>
            </w:r>
          </w:p>
        </w:tc>
      </w:tr>
      <w:tr w:rsidR="003742F4" w:rsidRPr="00507ADD" w14:paraId="7B5B1BE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F2BBA6A" w14:textId="77777777" w:rsidR="003742F4" w:rsidRPr="00507ADD" w:rsidRDefault="003742F4" w:rsidP="005272C4">
            <w:r w:rsidRPr="00507ADD">
              <w:rPr>
                <w:rFonts w:hint="eastAsia"/>
              </w:rPr>
              <w:t>初始条件和背景：</w:t>
            </w:r>
          </w:p>
          <w:p w14:paraId="3B9B41E9" w14:textId="77777777" w:rsidR="003742F4" w:rsidRPr="00507ADD" w:rsidRDefault="003742F4" w:rsidP="005272C4">
            <w:r w:rsidRPr="00B45E5B">
              <w:rPr>
                <w:rFonts w:hint="eastAsia"/>
              </w:rPr>
              <w:t>系统</w:t>
            </w:r>
            <w:r>
              <w:rPr>
                <w:rFonts w:hint="eastAsia"/>
              </w:rPr>
              <w:t>：</w:t>
            </w:r>
            <w:r>
              <w:t>WEB端</w:t>
            </w:r>
          </w:p>
          <w:p w14:paraId="4E3C5379" w14:textId="77777777" w:rsidR="003742F4" w:rsidRPr="00507ADD" w:rsidRDefault="003742F4" w:rsidP="005272C4">
            <w:r w:rsidRPr="00507ADD">
              <w:rPr>
                <w:rFonts w:hint="eastAsia"/>
              </w:rPr>
              <w:t>注释</w:t>
            </w:r>
            <w:r>
              <w:rPr>
                <w:rFonts w:hint="eastAsia"/>
              </w:rPr>
              <w:t>：无</w:t>
            </w:r>
          </w:p>
        </w:tc>
      </w:tr>
      <w:tr w:rsidR="003742F4" w:rsidRPr="00507ADD" w14:paraId="00E136C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A49AD"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F96D41" w14:textId="77777777" w:rsidR="003742F4" w:rsidRPr="00507ADD" w:rsidRDefault="003742F4" w:rsidP="005272C4">
            <w:r w:rsidRPr="00507ADD">
              <w:rPr>
                <w:rFonts w:hint="eastAsia"/>
              </w:rPr>
              <w:t>预期结果</w:t>
            </w:r>
          </w:p>
        </w:tc>
      </w:tr>
      <w:tr w:rsidR="003742F4" w14:paraId="3D142A5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FE18F3" w14:textId="5A059EEF" w:rsidR="003742F4" w:rsidRPr="00B45E5B" w:rsidRDefault="003742F4"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0FFAC4" w14:textId="75DD4239" w:rsidR="003742F4" w:rsidRDefault="003742F4" w:rsidP="005272C4">
            <w:r>
              <w:rPr>
                <w:rFonts w:hint="eastAsia"/>
              </w:rPr>
              <w:t>显示关注课程界面</w:t>
            </w:r>
          </w:p>
        </w:tc>
      </w:tr>
      <w:tr w:rsidR="003742F4" w14:paraId="30DDF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9AA009C" w14:textId="58438EA0" w:rsidR="003742F4" w:rsidRDefault="003742F4" w:rsidP="005272C4">
            <w:proofErr w:type="gramStart"/>
            <w:r>
              <w:rPr>
                <w:rFonts w:hint="eastAsia"/>
              </w:rPr>
              <w:t>点击全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3DCF" w14:textId="5C7CDA47" w:rsidR="003742F4" w:rsidRDefault="003742F4" w:rsidP="005272C4">
            <w:r>
              <w:rPr>
                <w:rFonts w:hint="eastAsia"/>
              </w:rPr>
              <w:t>选中全部课程</w:t>
            </w:r>
          </w:p>
        </w:tc>
      </w:tr>
    </w:tbl>
    <w:p w14:paraId="4FA267EB" w14:textId="77777777" w:rsidR="003742F4" w:rsidRDefault="003742F4" w:rsidP="003742F4"/>
    <w:p w14:paraId="24798115" w14:textId="77777777" w:rsidR="003742F4" w:rsidRDefault="003742F4" w:rsidP="003742F4"/>
    <w:p w14:paraId="324BDC02" w14:textId="1EF8525D" w:rsidR="003742F4" w:rsidRDefault="003742F4" w:rsidP="003742F4">
      <w:pPr>
        <w:pStyle w:val="3"/>
      </w:pPr>
      <w:r>
        <w:rPr>
          <w:rFonts w:hint="eastAsia"/>
        </w:rPr>
        <w:t>反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1699DD7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35D2DBF"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0EDA6" w14:textId="77E9D7D6" w:rsidR="00DA6D90" w:rsidRPr="00B45E5B" w:rsidRDefault="004D17EB" w:rsidP="005272C4">
            <w:r>
              <w:rPr>
                <w:rFonts w:hint="eastAsia"/>
              </w:rPr>
              <w:t>T</w:t>
            </w:r>
            <w:r>
              <w:t>C-</w:t>
            </w:r>
            <w:r>
              <w:rPr>
                <w:rFonts w:hint="eastAsia"/>
              </w:rPr>
              <w:t>2</w:t>
            </w:r>
            <w:r>
              <w:t>-</w:t>
            </w:r>
            <w:r>
              <w:rPr>
                <w:rFonts w:hint="eastAsia"/>
              </w:rPr>
              <w:t>28</w:t>
            </w:r>
          </w:p>
        </w:tc>
      </w:tr>
      <w:tr w:rsidR="00DA6D90" w14:paraId="7EC57F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7D2B245"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DBAD6" w14:textId="3DAFE4F2" w:rsidR="00DA6D90" w:rsidRDefault="00DC046B" w:rsidP="005272C4">
            <w:proofErr w:type="gramStart"/>
            <w:r>
              <w:rPr>
                <w:rFonts w:hint="eastAsia"/>
              </w:rPr>
              <w:t>反选</w:t>
            </w:r>
            <w:proofErr w:type="gramEnd"/>
          </w:p>
        </w:tc>
      </w:tr>
      <w:tr w:rsidR="00DA6D90" w14:paraId="63D22C1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9B1ABD3"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19AB6C" w14:textId="2ACC6C5C" w:rsidR="00DA6D90" w:rsidRDefault="00DC046B" w:rsidP="005272C4">
            <w:proofErr w:type="gramStart"/>
            <w:r>
              <w:rPr>
                <w:rFonts w:hint="eastAsia"/>
              </w:rPr>
              <w:t>反选</w:t>
            </w:r>
            <w:proofErr w:type="gramEnd"/>
          </w:p>
        </w:tc>
      </w:tr>
      <w:tr w:rsidR="00DA6D90" w14:paraId="1658C6E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0F36B98"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7360E3" w14:textId="77777777" w:rsidR="00DA6D90" w:rsidRDefault="00DA6D90" w:rsidP="005272C4">
            <w:r>
              <w:rPr>
                <w:rFonts w:hint="eastAsia"/>
              </w:rPr>
              <w:t>注册用户</w:t>
            </w:r>
          </w:p>
        </w:tc>
      </w:tr>
      <w:tr w:rsidR="00DA6D90" w14:paraId="1827EA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D41922"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51F8A" w14:textId="77777777" w:rsidR="00DA6D90" w:rsidRDefault="00DA6D90" w:rsidP="005272C4">
            <w:r>
              <w:rPr>
                <w:rFonts w:hint="eastAsia"/>
              </w:rPr>
              <w:t>黑盒测试</w:t>
            </w:r>
          </w:p>
        </w:tc>
      </w:tr>
      <w:tr w:rsidR="00DA6D90" w14:paraId="343BB9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59CDE3"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C5953" w14:textId="77777777" w:rsidR="00DA6D90" w:rsidRDefault="00DA6D90" w:rsidP="005272C4">
            <w:r>
              <w:rPr>
                <w:rFonts w:hint="eastAsia"/>
              </w:rPr>
              <w:t>关注课程</w:t>
            </w:r>
          </w:p>
        </w:tc>
      </w:tr>
      <w:tr w:rsidR="00DA6D90" w14:paraId="726EAE6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48DA29"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65598" w14:textId="75F06FC8" w:rsidR="00DA6D90" w:rsidRDefault="00DA6D90" w:rsidP="005272C4">
            <w:r>
              <w:rPr>
                <w:rFonts w:hint="eastAsia"/>
              </w:rPr>
              <w:t>注册用户在关注课程</w:t>
            </w:r>
            <w:proofErr w:type="gramStart"/>
            <w:r>
              <w:rPr>
                <w:rFonts w:hint="eastAsia"/>
              </w:rPr>
              <w:t>界面</w:t>
            </w:r>
            <w:r w:rsidR="00DC046B">
              <w:rPr>
                <w:rFonts w:hint="eastAsia"/>
              </w:rPr>
              <w:t>反选</w:t>
            </w:r>
            <w:proofErr w:type="gramEnd"/>
          </w:p>
        </w:tc>
      </w:tr>
      <w:tr w:rsidR="00DA6D90" w:rsidRPr="00B45E5B" w14:paraId="5D113F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25FEA3"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A67CDF" w14:textId="2EAAE48B" w:rsidR="00DA6D90" w:rsidRPr="00B45E5B" w:rsidRDefault="00DA6D90" w:rsidP="005272C4">
            <w:r>
              <w:rPr>
                <w:rFonts w:hint="eastAsia"/>
              </w:rPr>
              <w:t>测试用户能否</w:t>
            </w:r>
            <w:r w:rsidR="00DC046B">
              <w:rPr>
                <w:rFonts w:hint="eastAsia"/>
              </w:rPr>
              <w:t>反向</w:t>
            </w:r>
            <w:r>
              <w:rPr>
                <w:rFonts w:hint="eastAsia"/>
              </w:rPr>
              <w:t>选中关注课程</w:t>
            </w:r>
          </w:p>
        </w:tc>
      </w:tr>
      <w:tr w:rsidR="00DA6D90" w:rsidRPr="00507ADD" w14:paraId="1D5E5F2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9C54A7B" w14:textId="77777777" w:rsidR="00DA6D90" w:rsidRPr="00507ADD" w:rsidRDefault="00DA6D90" w:rsidP="005272C4">
            <w:r w:rsidRPr="00507ADD">
              <w:rPr>
                <w:rFonts w:hint="eastAsia"/>
              </w:rPr>
              <w:t>初始条件和背景：</w:t>
            </w:r>
          </w:p>
          <w:p w14:paraId="20C74114" w14:textId="77777777" w:rsidR="00DA6D90" w:rsidRPr="00507ADD" w:rsidRDefault="00DA6D90" w:rsidP="005272C4">
            <w:r w:rsidRPr="00B45E5B">
              <w:rPr>
                <w:rFonts w:hint="eastAsia"/>
              </w:rPr>
              <w:t>系统</w:t>
            </w:r>
            <w:r>
              <w:rPr>
                <w:rFonts w:hint="eastAsia"/>
              </w:rPr>
              <w:t>：</w:t>
            </w:r>
            <w:r>
              <w:t>WEB端</w:t>
            </w:r>
          </w:p>
          <w:p w14:paraId="1718616D" w14:textId="77777777" w:rsidR="00DA6D90" w:rsidRPr="00507ADD" w:rsidRDefault="00DA6D90" w:rsidP="005272C4">
            <w:r w:rsidRPr="00507ADD">
              <w:rPr>
                <w:rFonts w:hint="eastAsia"/>
              </w:rPr>
              <w:t>注释</w:t>
            </w:r>
            <w:r>
              <w:rPr>
                <w:rFonts w:hint="eastAsia"/>
              </w:rPr>
              <w:t>：无</w:t>
            </w:r>
          </w:p>
        </w:tc>
      </w:tr>
      <w:tr w:rsidR="00DA6D90" w:rsidRPr="00507ADD" w14:paraId="064965E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760D40"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E72A29" w14:textId="77777777" w:rsidR="00DA6D90" w:rsidRPr="00507ADD" w:rsidRDefault="00DA6D90" w:rsidP="005272C4">
            <w:r w:rsidRPr="00507ADD">
              <w:rPr>
                <w:rFonts w:hint="eastAsia"/>
              </w:rPr>
              <w:t>预期结果</w:t>
            </w:r>
          </w:p>
        </w:tc>
      </w:tr>
      <w:tr w:rsidR="00DA6D90" w14:paraId="2D442D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8D6FDE6"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AD7361F" w14:textId="77777777" w:rsidR="00DA6D90" w:rsidRDefault="00DA6D90" w:rsidP="005272C4">
            <w:r>
              <w:rPr>
                <w:rFonts w:hint="eastAsia"/>
              </w:rPr>
              <w:t>显示关注课程界面</w:t>
            </w:r>
          </w:p>
        </w:tc>
      </w:tr>
      <w:tr w:rsidR="00DA6D90" w14:paraId="6E20140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B9B637C" w14:textId="4E3A66E2" w:rsidR="00DA6D90" w:rsidRDefault="00DA6D90" w:rsidP="005272C4">
            <w:proofErr w:type="gramStart"/>
            <w:r>
              <w:rPr>
                <w:rFonts w:hint="eastAsia"/>
              </w:rPr>
              <w:t>点击</w:t>
            </w:r>
            <w:r w:rsidR="00DC046B">
              <w:rPr>
                <w:rFonts w:hint="eastAsia"/>
              </w:rPr>
              <w:t>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44BE4" w14:textId="51835556" w:rsidR="00DA6D90" w:rsidRDefault="00DC046B" w:rsidP="005272C4">
            <w:r>
              <w:rPr>
                <w:rFonts w:hint="eastAsia"/>
              </w:rPr>
              <w:t>反向选中</w:t>
            </w:r>
            <w:r w:rsidR="00DA6D90">
              <w:rPr>
                <w:rFonts w:hint="eastAsia"/>
              </w:rPr>
              <w:t>全部课程</w:t>
            </w:r>
          </w:p>
        </w:tc>
      </w:tr>
    </w:tbl>
    <w:p w14:paraId="649509CC" w14:textId="77777777" w:rsidR="003742F4" w:rsidRDefault="003742F4" w:rsidP="003742F4"/>
    <w:p w14:paraId="44A5BC30" w14:textId="77777777" w:rsidR="003742F4" w:rsidRDefault="003742F4" w:rsidP="003742F4"/>
    <w:p w14:paraId="377C6A6A" w14:textId="0A59781C" w:rsidR="003742F4" w:rsidRDefault="003742F4" w:rsidP="003742F4">
      <w:pPr>
        <w:pStyle w:val="3"/>
      </w:pPr>
      <w:r>
        <w:rPr>
          <w:rFonts w:hint="eastAsia"/>
        </w:rPr>
        <w:t>清除</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4D7B3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FAC9B0C"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C4F1C0" w14:textId="7651EAD3" w:rsidR="00DA6D90" w:rsidRPr="00B45E5B" w:rsidRDefault="004D17EB" w:rsidP="005272C4">
            <w:r>
              <w:rPr>
                <w:rFonts w:hint="eastAsia"/>
              </w:rPr>
              <w:t>T</w:t>
            </w:r>
            <w:r>
              <w:t>C-</w:t>
            </w:r>
            <w:r>
              <w:rPr>
                <w:rFonts w:hint="eastAsia"/>
              </w:rPr>
              <w:t>2</w:t>
            </w:r>
            <w:r>
              <w:t>-</w:t>
            </w:r>
            <w:r>
              <w:rPr>
                <w:rFonts w:hint="eastAsia"/>
              </w:rPr>
              <w:t>29</w:t>
            </w:r>
          </w:p>
        </w:tc>
      </w:tr>
      <w:tr w:rsidR="00DA6D90" w14:paraId="41C14F5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BE5B1F3"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E87446" w14:textId="19014043" w:rsidR="00DA6D90" w:rsidRDefault="00DC046B" w:rsidP="005272C4">
            <w:r>
              <w:rPr>
                <w:rFonts w:hint="eastAsia"/>
              </w:rPr>
              <w:t>清除</w:t>
            </w:r>
          </w:p>
        </w:tc>
      </w:tr>
      <w:tr w:rsidR="00DA6D90" w14:paraId="1071F5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00E6386"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0CE31F" w14:textId="6A85C276" w:rsidR="00DA6D90" w:rsidRDefault="00DC046B" w:rsidP="005272C4">
            <w:r>
              <w:rPr>
                <w:rFonts w:hint="eastAsia"/>
              </w:rPr>
              <w:t>清除</w:t>
            </w:r>
          </w:p>
        </w:tc>
      </w:tr>
      <w:tr w:rsidR="00DA6D90" w14:paraId="1539477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D5B6CB"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D298B5" w14:textId="77777777" w:rsidR="00DA6D90" w:rsidRDefault="00DA6D90" w:rsidP="005272C4">
            <w:r>
              <w:rPr>
                <w:rFonts w:hint="eastAsia"/>
              </w:rPr>
              <w:t>注册用户</w:t>
            </w:r>
          </w:p>
        </w:tc>
      </w:tr>
      <w:tr w:rsidR="00DA6D90" w14:paraId="325D6EC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177C020"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27D4A" w14:textId="77777777" w:rsidR="00DA6D90" w:rsidRDefault="00DA6D90" w:rsidP="005272C4">
            <w:r>
              <w:rPr>
                <w:rFonts w:hint="eastAsia"/>
              </w:rPr>
              <w:t>黑盒测试</w:t>
            </w:r>
          </w:p>
        </w:tc>
      </w:tr>
      <w:tr w:rsidR="00DA6D90" w14:paraId="7E578D3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6F9B8A"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AECF67" w14:textId="77777777" w:rsidR="00DA6D90" w:rsidRDefault="00DA6D90" w:rsidP="005272C4">
            <w:r>
              <w:rPr>
                <w:rFonts w:hint="eastAsia"/>
              </w:rPr>
              <w:t>关注课程</w:t>
            </w:r>
          </w:p>
        </w:tc>
      </w:tr>
      <w:tr w:rsidR="00DA6D90" w14:paraId="12BB06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D0646B"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951FB" w14:textId="16B1BD76" w:rsidR="00DA6D90" w:rsidRDefault="00DA6D90" w:rsidP="005272C4">
            <w:r>
              <w:rPr>
                <w:rFonts w:hint="eastAsia"/>
              </w:rPr>
              <w:t>注册用户在关注课程界面</w:t>
            </w:r>
            <w:r w:rsidR="00DC046B">
              <w:rPr>
                <w:rFonts w:hint="eastAsia"/>
              </w:rPr>
              <w:t>清除选中开课</w:t>
            </w:r>
          </w:p>
        </w:tc>
      </w:tr>
      <w:tr w:rsidR="00DA6D90" w:rsidRPr="00B45E5B" w14:paraId="578227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C004FEC"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06D0BA" w14:textId="103A5D7E" w:rsidR="00DA6D90" w:rsidRPr="00B45E5B" w:rsidRDefault="00DA6D90" w:rsidP="005272C4">
            <w:r>
              <w:rPr>
                <w:rFonts w:hint="eastAsia"/>
              </w:rPr>
              <w:t>测试用户能否</w:t>
            </w:r>
            <w:r w:rsidR="00DC046B">
              <w:rPr>
                <w:rFonts w:hint="eastAsia"/>
              </w:rPr>
              <w:t>清除选择关注课程</w:t>
            </w:r>
          </w:p>
        </w:tc>
      </w:tr>
      <w:tr w:rsidR="00DA6D90" w:rsidRPr="00507ADD" w14:paraId="1020E86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7398D04" w14:textId="77777777" w:rsidR="00DA6D90" w:rsidRPr="00507ADD" w:rsidRDefault="00DA6D90" w:rsidP="005272C4">
            <w:r w:rsidRPr="00507ADD">
              <w:rPr>
                <w:rFonts w:hint="eastAsia"/>
              </w:rPr>
              <w:t>初始条件和背景：</w:t>
            </w:r>
          </w:p>
          <w:p w14:paraId="35E39285" w14:textId="77777777" w:rsidR="00DA6D90" w:rsidRPr="00507ADD" w:rsidRDefault="00DA6D90" w:rsidP="005272C4">
            <w:r w:rsidRPr="00B45E5B">
              <w:rPr>
                <w:rFonts w:hint="eastAsia"/>
              </w:rPr>
              <w:t>系统</w:t>
            </w:r>
            <w:r>
              <w:rPr>
                <w:rFonts w:hint="eastAsia"/>
              </w:rPr>
              <w:t>：</w:t>
            </w:r>
            <w:r>
              <w:t>WEB端</w:t>
            </w:r>
          </w:p>
          <w:p w14:paraId="7678B767" w14:textId="77777777" w:rsidR="00DA6D90" w:rsidRPr="00507ADD" w:rsidRDefault="00DA6D90" w:rsidP="005272C4">
            <w:r w:rsidRPr="00507ADD">
              <w:rPr>
                <w:rFonts w:hint="eastAsia"/>
              </w:rPr>
              <w:t>注释</w:t>
            </w:r>
            <w:r>
              <w:rPr>
                <w:rFonts w:hint="eastAsia"/>
              </w:rPr>
              <w:t>：无</w:t>
            </w:r>
          </w:p>
        </w:tc>
      </w:tr>
      <w:tr w:rsidR="00DA6D90" w:rsidRPr="00507ADD" w14:paraId="3E800C8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F6B63"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479DDE" w14:textId="77777777" w:rsidR="00DA6D90" w:rsidRPr="00507ADD" w:rsidRDefault="00DA6D90" w:rsidP="005272C4">
            <w:r w:rsidRPr="00507ADD">
              <w:rPr>
                <w:rFonts w:hint="eastAsia"/>
              </w:rPr>
              <w:t>预期结果</w:t>
            </w:r>
          </w:p>
        </w:tc>
      </w:tr>
      <w:tr w:rsidR="00DA6D90" w14:paraId="723DE00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16CE6A3"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D8EE61" w14:textId="77777777" w:rsidR="00DA6D90" w:rsidRDefault="00DA6D90" w:rsidP="005272C4">
            <w:r>
              <w:rPr>
                <w:rFonts w:hint="eastAsia"/>
              </w:rPr>
              <w:t>显示关注课程界面</w:t>
            </w:r>
          </w:p>
        </w:tc>
      </w:tr>
      <w:tr w:rsidR="00DA6D90" w14:paraId="71321BB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C8F9E9" w14:textId="34A541EA" w:rsidR="00DA6D90" w:rsidRDefault="00DA6D90" w:rsidP="005272C4">
            <w:r>
              <w:rPr>
                <w:rFonts w:hint="eastAsia"/>
              </w:rPr>
              <w:t>点击</w:t>
            </w:r>
            <w:r w:rsidR="00DC046B">
              <w:rPr>
                <w:rFonts w:hint="eastAsia"/>
              </w:rPr>
              <w:t>清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28397C" w14:textId="71F10634" w:rsidR="00DA6D90" w:rsidRDefault="00DC046B" w:rsidP="005272C4">
            <w:r>
              <w:rPr>
                <w:rFonts w:hint="eastAsia"/>
              </w:rPr>
              <w:t>清除选中课程</w:t>
            </w:r>
          </w:p>
        </w:tc>
      </w:tr>
    </w:tbl>
    <w:p w14:paraId="263149D3" w14:textId="77777777" w:rsidR="003742F4" w:rsidRDefault="003742F4" w:rsidP="003742F4"/>
    <w:p w14:paraId="06BDCC41" w14:textId="77777777" w:rsidR="003742F4" w:rsidRDefault="003742F4" w:rsidP="0078420E"/>
    <w:p w14:paraId="47DD9896" w14:textId="171DE3C6" w:rsidR="003742F4" w:rsidRDefault="003742F4" w:rsidP="003742F4">
      <w:pPr>
        <w:pStyle w:val="3"/>
      </w:pPr>
      <w:r>
        <w:rPr>
          <w:rFonts w:hint="eastAsia"/>
        </w:rPr>
        <w:t>查看上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2E2C2FD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338763"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DDB317" w14:textId="3BCCEC68" w:rsidR="003742F4" w:rsidRPr="00B45E5B" w:rsidRDefault="004D17EB" w:rsidP="005272C4">
            <w:r>
              <w:rPr>
                <w:rFonts w:hint="eastAsia"/>
              </w:rPr>
              <w:t>T</w:t>
            </w:r>
            <w:r>
              <w:t>C-</w:t>
            </w:r>
            <w:r>
              <w:rPr>
                <w:rFonts w:hint="eastAsia"/>
              </w:rPr>
              <w:t>2</w:t>
            </w:r>
            <w:r>
              <w:t>-</w:t>
            </w:r>
            <w:r>
              <w:rPr>
                <w:rFonts w:hint="eastAsia"/>
              </w:rPr>
              <w:t>30</w:t>
            </w:r>
          </w:p>
        </w:tc>
      </w:tr>
      <w:tr w:rsidR="003742F4" w14:paraId="338C0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33B3E0"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888CBE" w14:textId="260DB29C" w:rsidR="003742F4" w:rsidRDefault="003742F4" w:rsidP="005272C4">
            <w:r>
              <w:rPr>
                <w:rFonts w:hint="eastAsia"/>
              </w:rPr>
              <w:t>查看上一页</w:t>
            </w:r>
          </w:p>
        </w:tc>
      </w:tr>
      <w:tr w:rsidR="003742F4" w14:paraId="57C3CF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B3223A"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34C058" w14:textId="7870341E" w:rsidR="003742F4" w:rsidRDefault="003742F4" w:rsidP="005272C4">
            <w:r>
              <w:rPr>
                <w:rFonts w:hint="eastAsia"/>
              </w:rPr>
              <w:t>查看上一页</w:t>
            </w:r>
          </w:p>
        </w:tc>
      </w:tr>
      <w:tr w:rsidR="003742F4" w14:paraId="03A263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F9722D"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9DD934" w14:textId="77777777" w:rsidR="003742F4" w:rsidRDefault="003742F4" w:rsidP="005272C4">
            <w:r>
              <w:rPr>
                <w:rFonts w:hint="eastAsia"/>
              </w:rPr>
              <w:t>注册用户</w:t>
            </w:r>
          </w:p>
        </w:tc>
      </w:tr>
      <w:tr w:rsidR="003742F4" w14:paraId="2D89390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7DD725F"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7967A0" w14:textId="77777777" w:rsidR="003742F4" w:rsidRDefault="003742F4" w:rsidP="005272C4">
            <w:r>
              <w:rPr>
                <w:rFonts w:hint="eastAsia"/>
              </w:rPr>
              <w:t>黑盒测试</w:t>
            </w:r>
          </w:p>
        </w:tc>
      </w:tr>
      <w:tr w:rsidR="003742F4" w14:paraId="6814AE6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5E459F"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A1AA72" w14:textId="14F14DE6" w:rsidR="003742F4" w:rsidRDefault="003742F4" w:rsidP="005272C4">
            <w:r>
              <w:rPr>
                <w:rFonts w:hint="eastAsia"/>
              </w:rPr>
              <w:t>无</w:t>
            </w:r>
          </w:p>
        </w:tc>
      </w:tr>
      <w:tr w:rsidR="003742F4" w14:paraId="304E923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73A13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FBFE0F" w14:textId="07A42036" w:rsidR="003742F4" w:rsidRDefault="003742F4" w:rsidP="005272C4">
            <w:r>
              <w:rPr>
                <w:rFonts w:hint="eastAsia"/>
              </w:rPr>
              <w:t>注册用户查看上一页内容</w:t>
            </w:r>
          </w:p>
        </w:tc>
      </w:tr>
      <w:tr w:rsidR="003742F4" w:rsidRPr="00B45E5B" w14:paraId="35205B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14D13B0"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92580" w14:textId="708BBE32" w:rsidR="003742F4" w:rsidRPr="00B45E5B" w:rsidRDefault="003742F4" w:rsidP="005272C4">
            <w:r>
              <w:rPr>
                <w:rFonts w:hint="eastAsia"/>
              </w:rPr>
              <w:t>测试用户能否使用翻页功能查看上一页</w:t>
            </w:r>
          </w:p>
        </w:tc>
      </w:tr>
      <w:tr w:rsidR="003742F4" w:rsidRPr="00507ADD" w14:paraId="5B7DE857"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56F433C" w14:textId="77777777" w:rsidR="003742F4" w:rsidRPr="00507ADD" w:rsidRDefault="003742F4" w:rsidP="005272C4">
            <w:r w:rsidRPr="00507ADD">
              <w:rPr>
                <w:rFonts w:hint="eastAsia"/>
              </w:rPr>
              <w:t>初始条件和背景：</w:t>
            </w:r>
          </w:p>
          <w:p w14:paraId="08731444" w14:textId="77777777" w:rsidR="003742F4" w:rsidRPr="00507ADD" w:rsidRDefault="003742F4" w:rsidP="005272C4">
            <w:r w:rsidRPr="00B45E5B">
              <w:rPr>
                <w:rFonts w:hint="eastAsia"/>
              </w:rPr>
              <w:t>系统</w:t>
            </w:r>
            <w:r>
              <w:rPr>
                <w:rFonts w:hint="eastAsia"/>
              </w:rPr>
              <w:t>：</w:t>
            </w:r>
            <w:r>
              <w:t>WEB端</w:t>
            </w:r>
          </w:p>
          <w:p w14:paraId="41DD2269" w14:textId="77777777" w:rsidR="003742F4" w:rsidRPr="00507ADD" w:rsidRDefault="003742F4" w:rsidP="005272C4">
            <w:r w:rsidRPr="00507ADD">
              <w:rPr>
                <w:rFonts w:hint="eastAsia"/>
              </w:rPr>
              <w:t>注释</w:t>
            </w:r>
            <w:r>
              <w:rPr>
                <w:rFonts w:hint="eastAsia"/>
              </w:rPr>
              <w:t>：无</w:t>
            </w:r>
          </w:p>
        </w:tc>
      </w:tr>
      <w:tr w:rsidR="003742F4" w:rsidRPr="00507ADD" w14:paraId="4F6BD6D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47356A"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D8D4E3" w14:textId="77777777" w:rsidR="003742F4" w:rsidRPr="00507ADD" w:rsidRDefault="003742F4" w:rsidP="005272C4">
            <w:r w:rsidRPr="00507ADD">
              <w:rPr>
                <w:rFonts w:hint="eastAsia"/>
              </w:rPr>
              <w:t>预期结果</w:t>
            </w:r>
          </w:p>
        </w:tc>
      </w:tr>
      <w:tr w:rsidR="003742F4" w14:paraId="61C3A8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1DCFCB" w14:textId="1656E1A9" w:rsidR="003742F4" w:rsidRPr="00B45E5B" w:rsidRDefault="003742F4" w:rsidP="005272C4">
            <w:r>
              <w:rPr>
                <w:rFonts w:hint="eastAsia"/>
              </w:rPr>
              <w:t>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DB988D8" w14:textId="50AA5A88" w:rsidR="003742F4" w:rsidRDefault="003742F4" w:rsidP="005272C4">
            <w:r>
              <w:rPr>
                <w:rFonts w:hint="eastAsia"/>
              </w:rPr>
              <w:t>页面跳转至上一页</w:t>
            </w:r>
          </w:p>
        </w:tc>
      </w:tr>
    </w:tbl>
    <w:p w14:paraId="0A58B4B5" w14:textId="77777777" w:rsidR="003742F4" w:rsidRDefault="003742F4" w:rsidP="003742F4"/>
    <w:p w14:paraId="08194CBD" w14:textId="77777777" w:rsidR="003742F4" w:rsidRDefault="003742F4" w:rsidP="003742F4"/>
    <w:p w14:paraId="5C1407E2" w14:textId="309F9489" w:rsidR="003742F4" w:rsidRDefault="003742F4" w:rsidP="003742F4">
      <w:pPr>
        <w:pStyle w:val="3"/>
      </w:pPr>
      <w:r>
        <w:rPr>
          <w:rFonts w:hint="eastAsia"/>
        </w:rPr>
        <w:t>查看下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1FFA7C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7F6317"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911BE" w14:textId="28A77A44" w:rsidR="003742F4" w:rsidRPr="00B45E5B" w:rsidRDefault="004D17EB" w:rsidP="005272C4">
            <w:r>
              <w:rPr>
                <w:rFonts w:hint="eastAsia"/>
              </w:rPr>
              <w:t>T</w:t>
            </w:r>
            <w:r>
              <w:t>C-</w:t>
            </w:r>
            <w:r>
              <w:rPr>
                <w:rFonts w:hint="eastAsia"/>
              </w:rPr>
              <w:t>2</w:t>
            </w:r>
            <w:r>
              <w:t>-</w:t>
            </w:r>
            <w:r>
              <w:rPr>
                <w:rFonts w:hint="eastAsia"/>
              </w:rPr>
              <w:t>31</w:t>
            </w:r>
          </w:p>
        </w:tc>
      </w:tr>
      <w:tr w:rsidR="003742F4" w14:paraId="478208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77B394B"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51D5BF" w14:textId="3CDBA1A3" w:rsidR="003742F4" w:rsidRDefault="003742F4" w:rsidP="005272C4">
            <w:r>
              <w:rPr>
                <w:rFonts w:hint="eastAsia"/>
              </w:rPr>
              <w:t>查看下一页</w:t>
            </w:r>
          </w:p>
        </w:tc>
      </w:tr>
      <w:tr w:rsidR="003742F4" w14:paraId="3C4BB7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29F641E"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0B20F" w14:textId="1FA81357" w:rsidR="003742F4" w:rsidRDefault="003742F4" w:rsidP="005272C4">
            <w:r>
              <w:rPr>
                <w:rFonts w:hint="eastAsia"/>
              </w:rPr>
              <w:t>查看下一页</w:t>
            </w:r>
          </w:p>
        </w:tc>
      </w:tr>
      <w:tr w:rsidR="003742F4" w14:paraId="0BED1B3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FBE1481"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2581AF" w14:textId="77777777" w:rsidR="003742F4" w:rsidRDefault="003742F4" w:rsidP="005272C4">
            <w:r>
              <w:rPr>
                <w:rFonts w:hint="eastAsia"/>
              </w:rPr>
              <w:t>注册用户</w:t>
            </w:r>
          </w:p>
        </w:tc>
      </w:tr>
      <w:tr w:rsidR="003742F4" w14:paraId="04C2753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393A7D"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816A" w14:textId="77777777" w:rsidR="003742F4" w:rsidRDefault="003742F4" w:rsidP="005272C4">
            <w:r>
              <w:rPr>
                <w:rFonts w:hint="eastAsia"/>
              </w:rPr>
              <w:t>黑盒测试</w:t>
            </w:r>
          </w:p>
        </w:tc>
      </w:tr>
      <w:tr w:rsidR="003742F4" w14:paraId="5073C0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183B57"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A94974" w14:textId="77777777" w:rsidR="003742F4" w:rsidRDefault="003742F4" w:rsidP="005272C4">
            <w:r>
              <w:rPr>
                <w:rFonts w:hint="eastAsia"/>
              </w:rPr>
              <w:t>无</w:t>
            </w:r>
          </w:p>
        </w:tc>
      </w:tr>
      <w:tr w:rsidR="003742F4" w14:paraId="199787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3B0CF8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154F7F" w14:textId="0EC56D2D" w:rsidR="003742F4" w:rsidRDefault="003742F4" w:rsidP="005272C4">
            <w:r>
              <w:rPr>
                <w:rFonts w:hint="eastAsia"/>
              </w:rPr>
              <w:t>注册用户查看下一页内容</w:t>
            </w:r>
          </w:p>
        </w:tc>
      </w:tr>
      <w:tr w:rsidR="003742F4" w:rsidRPr="00B45E5B" w14:paraId="72EC0F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535A3C5"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8A2D8" w14:textId="6559D1D5" w:rsidR="003742F4" w:rsidRPr="00B45E5B" w:rsidRDefault="003742F4" w:rsidP="005272C4">
            <w:r>
              <w:rPr>
                <w:rFonts w:hint="eastAsia"/>
              </w:rPr>
              <w:t>测试用户能否使用翻页功能查看下一页</w:t>
            </w:r>
          </w:p>
        </w:tc>
      </w:tr>
      <w:tr w:rsidR="003742F4" w:rsidRPr="00507ADD" w14:paraId="68995FA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52E1661" w14:textId="77777777" w:rsidR="003742F4" w:rsidRPr="00507ADD" w:rsidRDefault="003742F4" w:rsidP="005272C4">
            <w:r w:rsidRPr="00507ADD">
              <w:rPr>
                <w:rFonts w:hint="eastAsia"/>
              </w:rPr>
              <w:t>初始条件和背景：</w:t>
            </w:r>
          </w:p>
          <w:p w14:paraId="341D6D5E" w14:textId="77777777" w:rsidR="003742F4" w:rsidRPr="00507ADD" w:rsidRDefault="003742F4" w:rsidP="005272C4">
            <w:r w:rsidRPr="00B45E5B">
              <w:rPr>
                <w:rFonts w:hint="eastAsia"/>
              </w:rPr>
              <w:t>系统</w:t>
            </w:r>
            <w:r>
              <w:rPr>
                <w:rFonts w:hint="eastAsia"/>
              </w:rPr>
              <w:t>：</w:t>
            </w:r>
            <w:r>
              <w:t>WEB端</w:t>
            </w:r>
          </w:p>
          <w:p w14:paraId="67F978BA" w14:textId="77777777" w:rsidR="003742F4" w:rsidRPr="00507ADD" w:rsidRDefault="003742F4" w:rsidP="005272C4">
            <w:r w:rsidRPr="00507ADD">
              <w:rPr>
                <w:rFonts w:hint="eastAsia"/>
              </w:rPr>
              <w:t>注释</w:t>
            </w:r>
            <w:r>
              <w:rPr>
                <w:rFonts w:hint="eastAsia"/>
              </w:rPr>
              <w:t>：无</w:t>
            </w:r>
          </w:p>
        </w:tc>
      </w:tr>
      <w:tr w:rsidR="003742F4" w:rsidRPr="00507ADD" w14:paraId="20F4612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7223E"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E9948A" w14:textId="77777777" w:rsidR="003742F4" w:rsidRPr="00507ADD" w:rsidRDefault="003742F4" w:rsidP="005272C4">
            <w:r w:rsidRPr="00507ADD">
              <w:rPr>
                <w:rFonts w:hint="eastAsia"/>
              </w:rPr>
              <w:t>预期结果</w:t>
            </w:r>
          </w:p>
        </w:tc>
      </w:tr>
      <w:tr w:rsidR="003742F4" w14:paraId="45E4E8D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40DC87" w14:textId="03AF5BF1" w:rsidR="003742F4" w:rsidRPr="00B45E5B" w:rsidRDefault="003742F4" w:rsidP="005272C4">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5591770" w14:textId="394160E3" w:rsidR="003742F4" w:rsidRDefault="003742F4" w:rsidP="005272C4">
            <w:r>
              <w:rPr>
                <w:rFonts w:hint="eastAsia"/>
              </w:rPr>
              <w:t>页面跳转至下一页</w:t>
            </w:r>
          </w:p>
        </w:tc>
      </w:tr>
    </w:tbl>
    <w:p w14:paraId="55B62F59" w14:textId="77777777" w:rsidR="003742F4" w:rsidRDefault="003742F4" w:rsidP="003742F4"/>
    <w:p w14:paraId="7031F6FF" w14:textId="77777777" w:rsidR="003742F4" w:rsidRDefault="003742F4" w:rsidP="0078420E"/>
    <w:p w14:paraId="1C2D9782" w14:textId="33B9D291" w:rsidR="005D16E0" w:rsidRPr="005D16E0" w:rsidRDefault="005D16E0" w:rsidP="005D16E0">
      <w:pPr>
        <w:pStyle w:val="3"/>
      </w:pPr>
      <w:r>
        <w:rPr>
          <w:rFonts w:hint="eastAsia"/>
        </w:rPr>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1888EEA9" w:rsidR="005D16E0" w:rsidRPr="00B45E5B" w:rsidRDefault="004D17EB" w:rsidP="002C5E4E">
            <w:r>
              <w:rPr>
                <w:rFonts w:hint="eastAsia"/>
              </w:rPr>
              <w:t>T</w:t>
            </w:r>
            <w:r>
              <w:t>C-</w:t>
            </w:r>
            <w:r>
              <w:rPr>
                <w:rFonts w:hint="eastAsia"/>
              </w:rPr>
              <w:t>2</w:t>
            </w:r>
            <w:r>
              <w:t>-</w:t>
            </w:r>
            <w:r>
              <w:rPr>
                <w:rFonts w:hint="eastAsia"/>
              </w:rPr>
              <w:t>3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330D501E" w:rsidR="005D16E0" w:rsidRDefault="00894E8B" w:rsidP="002C5E4E">
            <w:r>
              <w:rPr>
                <w:rFonts w:hint="eastAsia"/>
              </w:rPr>
              <w:t>账号安全</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18DF7C51" w:rsidR="00B17493" w:rsidRDefault="00B17493" w:rsidP="00B17493">
            <w:r>
              <w:rPr>
                <w:rFonts w:hint="eastAsia"/>
              </w:rPr>
              <w:t>用户在</w:t>
            </w:r>
            <w:r w:rsidR="00894E8B">
              <w:rPr>
                <w:rFonts w:hint="eastAsia"/>
              </w:rPr>
              <w:t>账号安全</w:t>
            </w:r>
            <w:r>
              <w:rPr>
                <w:rFonts w:hint="eastAsia"/>
              </w:rPr>
              <w:t>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lastRenderedPageBreak/>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2F92601B" w:rsidR="00CC525A" w:rsidRPr="00B45E5B" w:rsidRDefault="004D17EB" w:rsidP="002C5E4E">
            <w:r>
              <w:rPr>
                <w:rFonts w:hint="eastAsia"/>
              </w:rPr>
              <w:t>T</w:t>
            </w:r>
            <w:r>
              <w:t>C-</w:t>
            </w:r>
            <w:r>
              <w:rPr>
                <w:rFonts w:hint="eastAsia"/>
              </w:rPr>
              <w:t>2</w:t>
            </w:r>
            <w:r>
              <w:t>-</w:t>
            </w:r>
            <w:r>
              <w:rPr>
                <w:rFonts w:hint="eastAsia"/>
              </w:rPr>
              <w:t>33</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r>
        <w:rPr>
          <w:rFonts w:hint="eastAsia"/>
        </w:rPr>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083C6C7" w:rsidR="00D73E4F" w:rsidRPr="00B45E5B" w:rsidRDefault="004D17EB" w:rsidP="00882EA4">
            <w:r>
              <w:rPr>
                <w:rFonts w:hint="eastAsia"/>
              </w:rPr>
              <w:t>T</w:t>
            </w:r>
            <w:r>
              <w:t>C-</w:t>
            </w:r>
            <w:r>
              <w:rPr>
                <w:rFonts w:hint="eastAsia"/>
              </w:rPr>
              <w:t>2</w:t>
            </w:r>
            <w:r>
              <w:t>-</w:t>
            </w:r>
            <w:r>
              <w:rPr>
                <w:rFonts w:hint="eastAsia"/>
              </w:rPr>
              <w:t>34</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1ED794F6" w:rsidR="00D73E4F" w:rsidRDefault="00894E8B" w:rsidP="00882EA4">
            <w:r>
              <w:rPr>
                <w:rFonts w:hint="eastAsia"/>
              </w:rPr>
              <w:t>账号安全</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2837590A" w:rsidR="00D73E4F" w:rsidRDefault="00925301" w:rsidP="00882EA4">
            <w:r>
              <w:rPr>
                <w:rFonts w:hint="eastAsia"/>
              </w:rPr>
              <w:t>进入</w:t>
            </w:r>
            <w:r w:rsidR="00894E8B">
              <w:rPr>
                <w:rFonts w:hint="eastAsia"/>
              </w:rPr>
              <w:t>账号安全</w:t>
            </w:r>
            <w:r>
              <w:rPr>
                <w:rFonts w:hint="eastAsia"/>
              </w:rPr>
              <w:t>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r>
        <w:rPr>
          <w:rFonts w:hint="eastAsia"/>
          <w:sz w:val="40"/>
        </w:rPr>
        <w:lastRenderedPageBreak/>
        <w:t>首页</w:t>
      </w:r>
    </w:p>
    <w:p w14:paraId="6BE54690" w14:textId="2D8E3341" w:rsidR="008816FC" w:rsidRDefault="008816FC" w:rsidP="008816FC">
      <w:pPr>
        <w:pStyle w:val="3"/>
      </w:pPr>
      <w:r>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3CC7CB47" w:rsidR="008816FC" w:rsidRPr="00B45E5B" w:rsidRDefault="004D17EB" w:rsidP="00DB3962">
            <w:r>
              <w:rPr>
                <w:rFonts w:hint="eastAsia"/>
              </w:rPr>
              <w:t>T</w:t>
            </w:r>
            <w:r>
              <w:t>C-</w:t>
            </w:r>
            <w:r>
              <w:rPr>
                <w:rFonts w:hint="eastAsia"/>
              </w:rPr>
              <w:t>3</w:t>
            </w:r>
            <w:r>
              <w:t>-</w:t>
            </w:r>
            <w:r>
              <w:rPr>
                <w:rFonts w:hint="eastAsia"/>
              </w:rPr>
              <w:t>1</w:t>
            </w:r>
          </w:p>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 w14:paraId="0BC49699" w14:textId="4B7E9392" w:rsidR="00476F9A" w:rsidRDefault="00A32B27" w:rsidP="00476F9A">
      <w:pPr>
        <w:pStyle w:val="3"/>
      </w:pPr>
      <w:r>
        <w:rPr>
          <w:rFonts w:hint="eastAsia"/>
        </w:rPr>
        <w:t>浏览最新资讯</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632BDD90" w:rsidR="0060403C" w:rsidRPr="00B45E5B" w:rsidRDefault="004D17EB" w:rsidP="0060403C">
            <w:r>
              <w:rPr>
                <w:rFonts w:hint="eastAsia"/>
              </w:rPr>
              <w:t>T</w:t>
            </w:r>
            <w:r>
              <w:t>C-</w:t>
            </w:r>
            <w:r>
              <w:rPr>
                <w:rFonts w:hint="eastAsia"/>
              </w:rPr>
              <w:t>3</w:t>
            </w:r>
            <w:r>
              <w:t>-</w:t>
            </w:r>
            <w:r>
              <w:rPr>
                <w:rFonts w:hint="eastAsia"/>
              </w:rPr>
              <w:t>2</w:t>
            </w:r>
          </w:p>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w:t>
            </w:r>
            <w:proofErr w:type="gramStart"/>
            <w:r>
              <w:rPr>
                <w:rFonts w:hint="eastAsia"/>
              </w:rPr>
              <w:t>查看轮播图旁</w:t>
            </w:r>
            <w:proofErr w:type="gramEnd"/>
            <w:r>
              <w:rPr>
                <w:rFonts w:hint="eastAsia"/>
              </w:rPr>
              <w:t>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lastRenderedPageBreak/>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proofErr w:type="gramStart"/>
            <w:r>
              <w:rPr>
                <w:rFonts w:hint="eastAsia"/>
              </w:rPr>
              <w:t>浏览轮播图旁</w:t>
            </w:r>
            <w:proofErr w:type="gramEnd"/>
            <w:r>
              <w:rPr>
                <w:rFonts w:hint="eastAsia"/>
              </w:rPr>
              <w:t>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 w14:paraId="4E7C70B3" w14:textId="7052CFB0" w:rsidR="00C65485" w:rsidRDefault="00C65485" w:rsidP="00C65485">
      <w:pPr>
        <w:pStyle w:val="3"/>
      </w:pPr>
      <w:r>
        <w:rPr>
          <w:rFonts w:hint="eastAsia"/>
        </w:rPr>
        <w:t>浏览全部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3A676C74" w:rsidR="00C65485" w:rsidRPr="00B45E5B" w:rsidRDefault="004D17EB" w:rsidP="00DB3962">
            <w:r>
              <w:rPr>
                <w:rFonts w:hint="eastAsia"/>
              </w:rPr>
              <w:t>T</w:t>
            </w:r>
            <w:r>
              <w:t>C-</w:t>
            </w:r>
            <w:r>
              <w:rPr>
                <w:rFonts w:hint="eastAsia"/>
              </w:rPr>
              <w:t>3</w:t>
            </w:r>
            <w:r>
              <w:t>-</w:t>
            </w:r>
            <w:r>
              <w:rPr>
                <w:rFonts w:hint="eastAsia"/>
              </w:rPr>
              <w:t>3</w:t>
            </w:r>
          </w:p>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r>
        <w:rPr>
          <w:rFonts w:hint="eastAsia"/>
        </w:rPr>
        <w:t>浏览网站更新</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3CBFDFC5" w:rsidR="00C65485" w:rsidRPr="00B45E5B" w:rsidRDefault="004D17EB" w:rsidP="00DB3962">
            <w:r>
              <w:rPr>
                <w:rFonts w:hint="eastAsia"/>
              </w:rPr>
              <w:t>T</w:t>
            </w:r>
            <w:r>
              <w:t>C-</w:t>
            </w:r>
            <w:r>
              <w:rPr>
                <w:rFonts w:hint="eastAsia"/>
              </w:rPr>
              <w:t>3</w:t>
            </w:r>
            <w:r>
              <w:t>-</w:t>
            </w:r>
            <w:r>
              <w:rPr>
                <w:rFonts w:hint="eastAsia"/>
              </w:rPr>
              <w:t>4</w:t>
            </w:r>
          </w:p>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lastRenderedPageBreak/>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 w14:paraId="3080610D" w14:textId="3B6DDA01" w:rsidR="00C65485" w:rsidRDefault="00C65485" w:rsidP="00C65485">
      <w:pPr>
        <w:pStyle w:val="3"/>
      </w:pPr>
      <w:r>
        <w:rPr>
          <w:rFonts w:hint="eastAsia"/>
        </w:rPr>
        <w:t>浏览课程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7CA51B51" w:rsidR="00C65485" w:rsidRPr="00B45E5B" w:rsidRDefault="004D17EB" w:rsidP="00DB3962">
            <w:r>
              <w:rPr>
                <w:rFonts w:hint="eastAsia"/>
              </w:rPr>
              <w:t>T</w:t>
            </w:r>
            <w:r>
              <w:t>C-</w:t>
            </w:r>
            <w:r>
              <w:rPr>
                <w:rFonts w:hint="eastAsia"/>
              </w:rPr>
              <w:t>3</w:t>
            </w:r>
            <w:r>
              <w:t>-</w:t>
            </w:r>
            <w:r>
              <w:rPr>
                <w:rFonts w:hint="eastAsia"/>
              </w:rPr>
              <w:t>5</w:t>
            </w:r>
          </w:p>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 w14:paraId="59276510" w14:textId="7DB45EFB" w:rsidR="00C65485" w:rsidRDefault="00C65485" w:rsidP="00C65485">
      <w:pPr>
        <w:pStyle w:val="3"/>
      </w:pPr>
      <w:r>
        <w:rPr>
          <w:rFonts w:hint="eastAsia"/>
        </w:rPr>
        <w:t>浏览</w:t>
      </w:r>
      <w:r w:rsidR="00C328CD">
        <w:rPr>
          <w:rFonts w:hint="eastAsia"/>
        </w:rPr>
        <w:t>系统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1301BF28" w:rsidR="00C65485" w:rsidRPr="00B45E5B" w:rsidRDefault="004D17EB" w:rsidP="00DB3962">
            <w:r>
              <w:rPr>
                <w:rFonts w:hint="eastAsia"/>
              </w:rPr>
              <w:t>T</w:t>
            </w:r>
            <w:r>
              <w:t>C-</w:t>
            </w:r>
            <w:r>
              <w:rPr>
                <w:rFonts w:hint="eastAsia"/>
              </w:rPr>
              <w:t>3</w:t>
            </w:r>
            <w:r>
              <w:t>-</w:t>
            </w:r>
            <w:r>
              <w:rPr>
                <w:rFonts w:hint="eastAsia"/>
              </w:rPr>
              <w:t>6</w:t>
            </w:r>
          </w:p>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797E379A" w14:textId="77777777" w:rsidR="00C65485" w:rsidRPr="00C65485" w:rsidRDefault="00C65485" w:rsidP="00C65485">
      <w:pPr>
        <w:rPr>
          <w:rFonts w:hint="eastAsia"/>
        </w:rPr>
      </w:pPr>
    </w:p>
    <w:p w14:paraId="36765020" w14:textId="7B8CC89D" w:rsidR="00A32B27" w:rsidRDefault="00A32B27" w:rsidP="00A32B27">
      <w:pPr>
        <w:pStyle w:val="3"/>
      </w:pPr>
      <w:r>
        <w:rPr>
          <w:rFonts w:hint="eastAsia"/>
        </w:rPr>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6FA593E3" w:rsidR="00A32B27" w:rsidRPr="00B45E5B" w:rsidRDefault="004D17EB" w:rsidP="007A53B3">
            <w:r>
              <w:rPr>
                <w:rFonts w:hint="eastAsia"/>
              </w:rPr>
              <w:t>T</w:t>
            </w:r>
            <w:r>
              <w:t>C-</w:t>
            </w:r>
            <w:r>
              <w:rPr>
                <w:rFonts w:hint="eastAsia"/>
              </w:rPr>
              <w:t>3</w:t>
            </w:r>
            <w:r>
              <w:t>-</w:t>
            </w:r>
            <w:r>
              <w:rPr>
                <w:rFonts w:hint="eastAsia"/>
              </w:rPr>
              <w:t>7</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r>
        <w:rPr>
          <w:rFonts w:hint="eastAsia"/>
        </w:rPr>
        <w:t>浏览教师介绍</w:t>
      </w:r>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061016D7" w:rsidR="0060403C" w:rsidRPr="00B45E5B" w:rsidRDefault="004D17EB" w:rsidP="0060403C">
            <w:r>
              <w:rPr>
                <w:rFonts w:hint="eastAsia"/>
              </w:rPr>
              <w:t>T</w:t>
            </w:r>
            <w:r>
              <w:t>C-</w:t>
            </w:r>
            <w:r>
              <w:rPr>
                <w:rFonts w:hint="eastAsia"/>
              </w:rPr>
              <w:t>3</w:t>
            </w:r>
            <w:r>
              <w:t>-</w:t>
            </w:r>
            <w:r>
              <w:rPr>
                <w:rFonts w:hint="eastAsia"/>
              </w:rPr>
              <w:t>8</w:t>
            </w:r>
          </w:p>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 w14:paraId="2AB5FEA4" w14:textId="038FE7A5" w:rsidR="00C328CD" w:rsidRDefault="00C328CD" w:rsidP="00C328CD">
      <w:pPr>
        <w:pStyle w:val="3"/>
      </w:pPr>
      <w:r>
        <w:rPr>
          <w:rFonts w:hint="eastAsia"/>
        </w:rPr>
        <w:t>浏览教师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3135F650" w:rsidR="00C328CD" w:rsidRPr="00B45E5B" w:rsidRDefault="004D17EB" w:rsidP="00DB3962">
            <w:r>
              <w:rPr>
                <w:rFonts w:hint="eastAsia"/>
              </w:rPr>
              <w:t>T</w:t>
            </w:r>
            <w:r>
              <w:t>C-</w:t>
            </w:r>
            <w:r>
              <w:rPr>
                <w:rFonts w:hint="eastAsia"/>
              </w:rPr>
              <w:t>3</w:t>
            </w:r>
            <w:r>
              <w:t>-</w:t>
            </w:r>
            <w:r>
              <w:rPr>
                <w:rFonts w:hint="eastAsia"/>
              </w:rPr>
              <w:t>9</w:t>
            </w:r>
          </w:p>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CDA1A2D" w14:textId="1D14583F" w:rsidR="00C328CD" w:rsidRDefault="00C328CD" w:rsidP="00C328CD"/>
    <w:p w14:paraId="308A3132" w14:textId="77777777" w:rsidR="0060403C" w:rsidRPr="00C328CD" w:rsidRDefault="0060403C" w:rsidP="00C328CD"/>
    <w:p w14:paraId="7DCE01D2" w14:textId="3C710760" w:rsidR="00300750" w:rsidRDefault="00300750" w:rsidP="00300750">
      <w:pPr>
        <w:pStyle w:val="3"/>
      </w:pPr>
      <w:r>
        <w:rPr>
          <w:rFonts w:hint="eastAsia"/>
        </w:rPr>
        <w:lastRenderedPageBreak/>
        <w:t>查看教师</w:t>
      </w:r>
      <w:r w:rsidR="00C328CD">
        <w:rPr>
          <w:rFonts w:hint="eastAsia"/>
        </w:rPr>
        <w:t>个人</w:t>
      </w:r>
      <w:r w:rsidR="00DB3962">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2B0B1494" w:rsidR="00300750" w:rsidRPr="00B45E5B" w:rsidRDefault="004D17EB" w:rsidP="002C5E4E">
            <w:r>
              <w:rPr>
                <w:rFonts w:hint="eastAsia"/>
              </w:rPr>
              <w:t>T</w:t>
            </w:r>
            <w:r>
              <w:t>C-</w:t>
            </w:r>
            <w:r>
              <w:rPr>
                <w:rFonts w:hint="eastAsia"/>
              </w:rPr>
              <w:t>3</w:t>
            </w:r>
            <w:r>
              <w:t>-</w:t>
            </w:r>
            <w:r>
              <w:rPr>
                <w:rFonts w:hint="eastAsia"/>
              </w:rPr>
              <w:t>10</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w:t>
            </w:r>
            <w:proofErr w:type="gramStart"/>
            <w:r w:rsidR="00561628">
              <w:rPr>
                <w:rFonts w:hint="eastAsia"/>
              </w:rPr>
              <w:t>页进入</w:t>
            </w:r>
            <w:proofErr w:type="gramEnd"/>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0C5983AE" w:rsidR="00ED0F05" w:rsidRPr="00B45E5B" w:rsidRDefault="004D17EB" w:rsidP="002C5E4E">
            <w:r>
              <w:rPr>
                <w:rFonts w:hint="eastAsia"/>
              </w:rPr>
              <w:t>T</w:t>
            </w:r>
            <w:r>
              <w:t>C-</w:t>
            </w:r>
            <w:r>
              <w:rPr>
                <w:rFonts w:hint="eastAsia"/>
              </w:rPr>
              <w:t>3</w:t>
            </w:r>
            <w:r>
              <w:t>-</w:t>
            </w:r>
            <w:r>
              <w:rPr>
                <w:rFonts w:hint="eastAsia"/>
              </w:rPr>
              <w:t>11</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r>
        <w:rPr>
          <w:rFonts w:hint="eastAsia"/>
        </w:rPr>
        <w:t>屏蔽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3FF6568F" w:rsidR="00561628" w:rsidRPr="00B45E5B" w:rsidRDefault="004D17EB" w:rsidP="00DB3962">
            <w:r>
              <w:rPr>
                <w:rFonts w:hint="eastAsia"/>
              </w:rPr>
              <w:t>T</w:t>
            </w:r>
            <w:r>
              <w:t>C-</w:t>
            </w:r>
            <w:r>
              <w:rPr>
                <w:rFonts w:hint="eastAsia"/>
              </w:rPr>
              <w:t>3</w:t>
            </w:r>
            <w:r>
              <w:t>-</w:t>
            </w:r>
            <w:r>
              <w:rPr>
                <w:rFonts w:hint="eastAsia"/>
              </w:rPr>
              <w:t>12</w:t>
            </w:r>
          </w:p>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r>
        <w:rPr>
          <w:rFonts w:hint="eastAsia"/>
        </w:rPr>
        <w:t>举报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0D9FD9ED" w:rsidR="00561628" w:rsidRPr="00B45E5B" w:rsidRDefault="004D17EB" w:rsidP="00DB3962">
            <w:r>
              <w:rPr>
                <w:rFonts w:hint="eastAsia"/>
              </w:rPr>
              <w:t>T</w:t>
            </w:r>
            <w:r>
              <w:t>C-</w:t>
            </w:r>
            <w:r>
              <w:rPr>
                <w:rFonts w:hint="eastAsia"/>
              </w:rPr>
              <w:t>3</w:t>
            </w:r>
            <w:r>
              <w:t>-</w:t>
            </w:r>
            <w:r>
              <w:rPr>
                <w:rFonts w:hint="eastAsia"/>
              </w:rPr>
              <w:t>13</w:t>
            </w:r>
          </w:p>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r>
        <w:rPr>
          <w:rFonts w:hint="eastAsia"/>
        </w:rPr>
        <w:t>查看动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07E90386" w:rsidR="00DB3962" w:rsidRPr="00B45E5B" w:rsidRDefault="004D17EB" w:rsidP="00DB3962">
            <w:r>
              <w:rPr>
                <w:rFonts w:hint="eastAsia"/>
              </w:rPr>
              <w:t>T</w:t>
            </w:r>
            <w:r>
              <w:t>C-</w:t>
            </w:r>
            <w:r>
              <w:rPr>
                <w:rFonts w:hint="eastAsia"/>
              </w:rPr>
              <w:t>3</w:t>
            </w:r>
            <w:r>
              <w:t>-</w:t>
            </w:r>
            <w:r>
              <w:rPr>
                <w:rFonts w:hint="eastAsia"/>
              </w:rPr>
              <w:t>14</w:t>
            </w:r>
          </w:p>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r>
        <w:rPr>
          <w:rFonts w:hint="eastAsia"/>
        </w:rPr>
        <w:t>查看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521BEF54" w:rsidR="00DB3962" w:rsidRPr="00B45E5B" w:rsidRDefault="004D17EB" w:rsidP="00DB3962">
            <w:r>
              <w:rPr>
                <w:rFonts w:hint="eastAsia"/>
              </w:rPr>
              <w:t>T</w:t>
            </w:r>
            <w:r>
              <w:t>C-</w:t>
            </w:r>
            <w:r>
              <w:rPr>
                <w:rFonts w:hint="eastAsia"/>
              </w:rPr>
              <w:t>3</w:t>
            </w:r>
            <w:r>
              <w:t>-</w:t>
            </w:r>
            <w:r>
              <w:rPr>
                <w:rFonts w:hint="eastAsia"/>
              </w:rPr>
              <w:t>15</w:t>
            </w:r>
          </w:p>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r>
        <w:rPr>
          <w:rFonts w:hint="eastAsia"/>
        </w:rPr>
        <w:t>查看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246DB586" w:rsidR="00DB3962" w:rsidRPr="00B45E5B" w:rsidRDefault="004D17EB" w:rsidP="00DB3962">
            <w:r>
              <w:rPr>
                <w:rFonts w:hint="eastAsia"/>
              </w:rPr>
              <w:t>T</w:t>
            </w:r>
            <w:r>
              <w:t>C-</w:t>
            </w:r>
            <w:r>
              <w:rPr>
                <w:rFonts w:hint="eastAsia"/>
              </w:rPr>
              <w:t>3</w:t>
            </w:r>
            <w:r>
              <w:t>-</w:t>
            </w:r>
            <w:r>
              <w:rPr>
                <w:rFonts w:hint="eastAsia"/>
              </w:rPr>
              <w:t>16</w:t>
            </w:r>
          </w:p>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r>
        <w:rPr>
          <w:rFonts w:hint="eastAsia"/>
        </w:rPr>
        <w:t>查看文章</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55068C2F" w:rsidR="00DB3962" w:rsidRPr="00B45E5B" w:rsidRDefault="004D17EB" w:rsidP="00DB3962">
            <w:r>
              <w:rPr>
                <w:rFonts w:hint="eastAsia"/>
              </w:rPr>
              <w:t>T</w:t>
            </w:r>
            <w:r>
              <w:t>C-</w:t>
            </w:r>
            <w:r>
              <w:rPr>
                <w:rFonts w:hint="eastAsia"/>
              </w:rPr>
              <w:t>3</w:t>
            </w:r>
            <w:r>
              <w:t>-</w:t>
            </w:r>
            <w:r>
              <w:rPr>
                <w:rFonts w:hint="eastAsia"/>
              </w:rPr>
              <w:t>17</w:t>
            </w:r>
          </w:p>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61A88D6A" w14:textId="77777777" w:rsidR="00DB3962" w:rsidRPr="00476F9A" w:rsidRDefault="00DB3962" w:rsidP="00DB3962">
      <w:pPr>
        <w:rPr>
          <w:rFonts w:hint="eastAsia"/>
        </w:rPr>
      </w:pPr>
    </w:p>
    <w:p w14:paraId="3A96589B" w14:textId="6F03BF47" w:rsidR="0001276E" w:rsidRDefault="0001276E" w:rsidP="0001276E"/>
    <w:p w14:paraId="6BF2CAC7" w14:textId="15EECC94" w:rsidR="0001276E" w:rsidRDefault="00524724" w:rsidP="0001276E">
      <w:pPr>
        <w:pStyle w:val="3"/>
      </w:pPr>
      <w:r>
        <w:rPr>
          <w:rFonts w:hint="eastAsia"/>
        </w:rPr>
        <w:t>查看</w:t>
      </w:r>
      <w:proofErr w:type="gramStart"/>
      <w:r>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207007F0" w:rsidR="0001276E" w:rsidRPr="00B45E5B" w:rsidRDefault="004D17EB" w:rsidP="007A53B3">
            <w:r>
              <w:rPr>
                <w:rFonts w:hint="eastAsia"/>
              </w:rPr>
              <w:t>T</w:t>
            </w:r>
            <w:r>
              <w:t>C-</w:t>
            </w:r>
            <w:r>
              <w:rPr>
                <w:rFonts w:hint="eastAsia"/>
              </w:rPr>
              <w:t>3</w:t>
            </w:r>
            <w:r>
              <w:t>-</w:t>
            </w:r>
            <w:r>
              <w:rPr>
                <w:rFonts w:hint="eastAsia"/>
              </w:rPr>
              <w:t>18</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r>
        <w:rPr>
          <w:rFonts w:hint="eastAsia"/>
        </w:rPr>
        <w:lastRenderedPageBreak/>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AA37BCC" w:rsidR="00B17493" w:rsidRPr="00B45E5B" w:rsidRDefault="004D17EB" w:rsidP="002C5E4E">
            <w:r>
              <w:rPr>
                <w:rFonts w:hint="eastAsia"/>
              </w:rPr>
              <w:t>T</w:t>
            </w:r>
            <w:r>
              <w:t>C-</w:t>
            </w:r>
            <w:r>
              <w:rPr>
                <w:rFonts w:hint="eastAsia"/>
              </w:rPr>
              <w:t>3</w:t>
            </w:r>
            <w:r>
              <w:t>-</w:t>
            </w:r>
            <w:r>
              <w:rPr>
                <w:rFonts w:hint="eastAsia"/>
              </w:rPr>
              <w:t>19</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5573E3C9" w:rsidR="000020CC" w:rsidRPr="00B45E5B" w:rsidRDefault="004D17EB" w:rsidP="002C5E4E">
            <w:r>
              <w:rPr>
                <w:rFonts w:hint="eastAsia"/>
              </w:rPr>
              <w:t>T</w:t>
            </w:r>
            <w:r>
              <w:t>C-</w:t>
            </w:r>
            <w:r>
              <w:rPr>
                <w:rFonts w:hint="eastAsia"/>
              </w:rPr>
              <w:t>3</w:t>
            </w:r>
            <w:r>
              <w:t>-</w:t>
            </w:r>
            <w:r>
              <w:rPr>
                <w:rFonts w:hint="eastAsia"/>
              </w:rPr>
              <w:t>20</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r>
        <w:rPr>
          <w:rFonts w:hint="eastAsia"/>
        </w:rPr>
        <w:lastRenderedPageBreak/>
        <w:t>查看所有课程</w:t>
      </w:r>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379A4345" w:rsidR="00156471" w:rsidRPr="00B45E5B" w:rsidRDefault="004D17EB" w:rsidP="00156471">
            <w:r>
              <w:rPr>
                <w:rFonts w:hint="eastAsia"/>
              </w:rPr>
              <w:t>T</w:t>
            </w:r>
            <w:r>
              <w:t>C-</w:t>
            </w:r>
            <w:r>
              <w:rPr>
                <w:rFonts w:hint="eastAsia"/>
              </w:rPr>
              <w:t>3</w:t>
            </w:r>
            <w:r>
              <w:t>-</w:t>
            </w:r>
            <w:r>
              <w:rPr>
                <w:rFonts w:hint="eastAsia"/>
              </w:rPr>
              <w:t>21</w:t>
            </w:r>
          </w:p>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r>
        <w:rPr>
          <w:rFonts w:hint="eastAsia"/>
        </w:rPr>
        <w:t>查看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04EAF644" w:rsidR="00156471" w:rsidRPr="00B45E5B" w:rsidRDefault="004D17EB" w:rsidP="00156471">
            <w:r>
              <w:rPr>
                <w:rFonts w:hint="eastAsia"/>
              </w:rPr>
              <w:t>T</w:t>
            </w:r>
            <w:r>
              <w:t>C-</w:t>
            </w:r>
            <w:r>
              <w:rPr>
                <w:rFonts w:hint="eastAsia"/>
              </w:rPr>
              <w:t>3</w:t>
            </w:r>
            <w:r>
              <w:t>-</w:t>
            </w:r>
            <w:r>
              <w:rPr>
                <w:rFonts w:hint="eastAsia"/>
              </w:rPr>
              <w:t>22</w:t>
            </w:r>
          </w:p>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r>
        <w:rPr>
          <w:rFonts w:hint="eastAsia"/>
        </w:rPr>
        <w:t>查看综合排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142A411F" w:rsidR="008A4573" w:rsidRPr="00B45E5B" w:rsidRDefault="004D17EB" w:rsidP="00894E8B">
            <w:r>
              <w:rPr>
                <w:rFonts w:hint="eastAsia"/>
              </w:rPr>
              <w:t>T</w:t>
            </w:r>
            <w:r>
              <w:t>C-</w:t>
            </w:r>
            <w:r>
              <w:rPr>
                <w:rFonts w:hint="eastAsia"/>
              </w:rPr>
              <w:t>3</w:t>
            </w:r>
            <w:r>
              <w:t>-</w:t>
            </w:r>
            <w:r>
              <w:rPr>
                <w:rFonts w:hint="eastAsia"/>
              </w:rPr>
              <w:t>23</w:t>
            </w:r>
          </w:p>
        </w:tc>
      </w:tr>
      <w:tr w:rsidR="008A4573" w14:paraId="6C4CC23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894E8B">
            <w:r>
              <w:rPr>
                <w:rFonts w:hint="eastAsia"/>
              </w:rPr>
              <w:t>查看综合排序</w:t>
            </w:r>
          </w:p>
        </w:tc>
      </w:tr>
      <w:tr w:rsidR="008A4573" w14:paraId="2D6BA0B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894E8B">
            <w:r>
              <w:rPr>
                <w:rFonts w:hint="eastAsia"/>
              </w:rPr>
              <w:t>查看综合排序</w:t>
            </w:r>
          </w:p>
        </w:tc>
      </w:tr>
      <w:tr w:rsidR="008A4573" w14:paraId="118C2FD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894E8B">
            <w:r>
              <w:rPr>
                <w:rFonts w:hint="eastAsia"/>
              </w:rPr>
              <w:t>教师、学生</w:t>
            </w:r>
          </w:p>
        </w:tc>
      </w:tr>
      <w:tr w:rsidR="008A4573" w14:paraId="5DB9000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894E8B">
            <w:r>
              <w:rPr>
                <w:rFonts w:hint="eastAsia"/>
              </w:rPr>
              <w:t>黑盒测试</w:t>
            </w:r>
          </w:p>
        </w:tc>
      </w:tr>
      <w:tr w:rsidR="008A4573" w14:paraId="10E09C2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894E8B">
            <w:r>
              <w:rPr>
                <w:rFonts w:hint="eastAsia"/>
              </w:rPr>
              <w:t>查看相关课程</w:t>
            </w:r>
          </w:p>
        </w:tc>
      </w:tr>
      <w:tr w:rsidR="008A4573" w14:paraId="07F6ED7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894E8B">
            <w:r>
              <w:rPr>
                <w:rFonts w:hint="eastAsia"/>
              </w:rPr>
              <w:t>用户可在相关课程界面查看综合排序</w:t>
            </w:r>
          </w:p>
        </w:tc>
      </w:tr>
      <w:tr w:rsidR="008A4573" w:rsidRPr="00B45E5B" w14:paraId="76007B9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894E8B">
            <w:r>
              <w:rPr>
                <w:rFonts w:hint="eastAsia"/>
              </w:rPr>
              <w:t>测试系统能否进入所有课程界面并查看综合排序</w:t>
            </w:r>
          </w:p>
        </w:tc>
      </w:tr>
      <w:tr w:rsidR="008A4573" w:rsidRPr="00507ADD" w14:paraId="1BBE0D3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894E8B">
            <w:r w:rsidRPr="00507ADD">
              <w:rPr>
                <w:rFonts w:hint="eastAsia"/>
              </w:rPr>
              <w:t>初始条件和背景：</w:t>
            </w:r>
          </w:p>
          <w:p w14:paraId="63F3D5EE" w14:textId="77777777" w:rsidR="008A4573" w:rsidRPr="00507ADD" w:rsidRDefault="008A4573" w:rsidP="00894E8B">
            <w:r w:rsidRPr="00B45E5B">
              <w:rPr>
                <w:rFonts w:hint="eastAsia"/>
              </w:rPr>
              <w:t>系统</w:t>
            </w:r>
            <w:r>
              <w:rPr>
                <w:rFonts w:hint="eastAsia"/>
              </w:rPr>
              <w:t>：</w:t>
            </w:r>
            <w:r>
              <w:t>WEB端</w:t>
            </w:r>
          </w:p>
          <w:p w14:paraId="1C62F783" w14:textId="77777777" w:rsidR="008A4573" w:rsidRPr="00507ADD" w:rsidRDefault="008A4573" w:rsidP="00894E8B">
            <w:r w:rsidRPr="00507ADD">
              <w:rPr>
                <w:rFonts w:hint="eastAsia"/>
              </w:rPr>
              <w:t>注释</w:t>
            </w:r>
            <w:r>
              <w:rPr>
                <w:rFonts w:hint="eastAsia"/>
              </w:rPr>
              <w:t>：无</w:t>
            </w:r>
          </w:p>
        </w:tc>
      </w:tr>
      <w:tr w:rsidR="008A4573" w:rsidRPr="00507ADD" w14:paraId="6A1FEC3A"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894E8B">
            <w:r w:rsidRPr="00507ADD">
              <w:rPr>
                <w:rFonts w:hint="eastAsia"/>
              </w:rPr>
              <w:t>预期结果</w:t>
            </w:r>
          </w:p>
        </w:tc>
      </w:tr>
      <w:tr w:rsidR="008A4573" w14:paraId="6E30E409"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894E8B">
            <w:r>
              <w:rPr>
                <w:rFonts w:hint="eastAsia"/>
              </w:rPr>
              <w:t>教师、学生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894E8B">
            <w:r>
              <w:rPr>
                <w:rFonts w:hint="eastAsia"/>
              </w:rPr>
              <w:t>显示所有课程界面</w:t>
            </w:r>
          </w:p>
        </w:tc>
      </w:tr>
      <w:tr w:rsidR="008A4573" w14:paraId="4756AAA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894E8B"/>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894E8B"/>
        </w:tc>
      </w:tr>
    </w:tbl>
    <w:p w14:paraId="3469089E" w14:textId="002EF0D1" w:rsidR="008A4573" w:rsidRDefault="008A4573" w:rsidP="00156471"/>
    <w:p w14:paraId="23D92778" w14:textId="77777777" w:rsidR="008A4573" w:rsidRPr="00156471" w:rsidRDefault="008A4573" w:rsidP="00156471"/>
    <w:p w14:paraId="383E5F7D" w14:textId="5CCBDA25" w:rsidR="0028095B" w:rsidRDefault="0028095B" w:rsidP="0028095B">
      <w:pPr>
        <w:pStyle w:val="3"/>
      </w:pPr>
      <w:r>
        <w:rPr>
          <w:rFonts w:hint="eastAsia"/>
        </w:rPr>
        <w:t>查看</w:t>
      </w:r>
      <w:r w:rsidR="00715A14">
        <w:rPr>
          <w:rFonts w:hint="eastAsia"/>
        </w:rPr>
        <w:t>指定</w:t>
      </w:r>
      <w:r>
        <w:rPr>
          <w:rFonts w:hint="eastAsia"/>
        </w:rPr>
        <w:t>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13F7D2DB" w:rsidR="008A4573" w:rsidRPr="00B45E5B" w:rsidRDefault="004D17EB" w:rsidP="008A4573">
            <w:r>
              <w:rPr>
                <w:rFonts w:hint="eastAsia"/>
              </w:rPr>
              <w:t>T</w:t>
            </w:r>
            <w:r>
              <w:t>C-</w:t>
            </w:r>
            <w:r>
              <w:rPr>
                <w:rFonts w:hint="eastAsia"/>
              </w:rPr>
              <w:t>3</w:t>
            </w:r>
            <w:r>
              <w:t>-</w:t>
            </w:r>
            <w:r>
              <w:rPr>
                <w:rFonts w:hint="eastAsia"/>
              </w:rPr>
              <w:t>24</w:t>
            </w:r>
          </w:p>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lastRenderedPageBreak/>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r>
        <w:rPr>
          <w:rFonts w:hint="eastAsia"/>
        </w:rPr>
        <w:t>查看热门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02DFD4CD" w:rsidR="008A4573" w:rsidRPr="00B45E5B" w:rsidRDefault="004D17EB" w:rsidP="00894E8B">
            <w:r>
              <w:rPr>
                <w:rFonts w:hint="eastAsia"/>
              </w:rPr>
              <w:t>T</w:t>
            </w:r>
            <w:r>
              <w:t>C-</w:t>
            </w:r>
            <w:r>
              <w:rPr>
                <w:rFonts w:hint="eastAsia"/>
              </w:rPr>
              <w:t>3</w:t>
            </w:r>
            <w:r>
              <w:t>-</w:t>
            </w:r>
            <w:r>
              <w:rPr>
                <w:rFonts w:hint="eastAsia"/>
              </w:rPr>
              <w:t>25</w:t>
            </w:r>
          </w:p>
        </w:tc>
      </w:tr>
      <w:tr w:rsidR="008A4573" w14:paraId="59910F0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894E8B">
            <w:r>
              <w:rPr>
                <w:rFonts w:hint="eastAsia"/>
              </w:rPr>
              <w:t>查看热门课程</w:t>
            </w:r>
          </w:p>
        </w:tc>
      </w:tr>
      <w:tr w:rsidR="008A4573" w14:paraId="57320B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894E8B">
            <w:r>
              <w:rPr>
                <w:rFonts w:hint="eastAsia"/>
              </w:rPr>
              <w:t>查看热门课程</w:t>
            </w:r>
          </w:p>
        </w:tc>
      </w:tr>
      <w:tr w:rsidR="008A4573" w14:paraId="6B3E54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894E8B">
            <w:r>
              <w:rPr>
                <w:rFonts w:hint="eastAsia"/>
              </w:rPr>
              <w:t>登陆用户</w:t>
            </w:r>
          </w:p>
        </w:tc>
      </w:tr>
      <w:tr w:rsidR="008A4573" w14:paraId="19D5F8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894E8B">
            <w:r>
              <w:rPr>
                <w:rFonts w:hint="eastAsia"/>
              </w:rPr>
              <w:t>黑盒测试</w:t>
            </w:r>
          </w:p>
        </w:tc>
      </w:tr>
      <w:tr w:rsidR="008A4573" w14:paraId="402D9B8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894E8B">
            <w:r>
              <w:rPr>
                <w:rFonts w:hint="eastAsia"/>
              </w:rPr>
              <w:t>查看相关课程</w:t>
            </w:r>
          </w:p>
        </w:tc>
      </w:tr>
      <w:tr w:rsidR="008A4573" w14:paraId="25E79B3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894E8B">
            <w:r>
              <w:rPr>
                <w:rFonts w:hint="eastAsia"/>
              </w:rPr>
              <w:t>用户可在相关课程界面查看热门课程具体信息</w:t>
            </w:r>
          </w:p>
        </w:tc>
      </w:tr>
      <w:tr w:rsidR="008A4573" w:rsidRPr="00B45E5B" w14:paraId="0DB154B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894E8B">
            <w:r>
              <w:rPr>
                <w:rFonts w:hint="eastAsia"/>
              </w:rPr>
              <w:t>测试用户能否进入相关课程界面并查看热门课程</w:t>
            </w:r>
          </w:p>
        </w:tc>
      </w:tr>
      <w:tr w:rsidR="008A4573" w:rsidRPr="00507ADD" w14:paraId="5E4FB402"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894E8B">
            <w:r w:rsidRPr="00507ADD">
              <w:rPr>
                <w:rFonts w:hint="eastAsia"/>
              </w:rPr>
              <w:t>初始条件和背景：</w:t>
            </w:r>
          </w:p>
          <w:p w14:paraId="2ABC09C6" w14:textId="77777777" w:rsidR="008A4573" w:rsidRPr="00507ADD" w:rsidRDefault="008A4573" w:rsidP="00894E8B">
            <w:r w:rsidRPr="00B45E5B">
              <w:rPr>
                <w:rFonts w:hint="eastAsia"/>
              </w:rPr>
              <w:t>系统</w:t>
            </w:r>
            <w:r>
              <w:rPr>
                <w:rFonts w:hint="eastAsia"/>
              </w:rPr>
              <w:t>：</w:t>
            </w:r>
            <w:r>
              <w:t>WEB端</w:t>
            </w:r>
          </w:p>
          <w:p w14:paraId="0ACFBB43" w14:textId="77777777" w:rsidR="008A4573" w:rsidRPr="00507ADD" w:rsidRDefault="008A4573" w:rsidP="00894E8B">
            <w:r w:rsidRPr="00507ADD">
              <w:rPr>
                <w:rFonts w:hint="eastAsia"/>
              </w:rPr>
              <w:t>注释</w:t>
            </w:r>
            <w:r>
              <w:rPr>
                <w:rFonts w:hint="eastAsia"/>
              </w:rPr>
              <w:t>：无</w:t>
            </w:r>
          </w:p>
        </w:tc>
      </w:tr>
      <w:tr w:rsidR="008A4573" w:rsidRPr="00507ADD" w14:paraId="659FF725"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894E8B">
            <w:r w:rsidRPr="00507ADD">
              <w:rPr>
                <w:rFonts w:hint="eastAsia"/>
              </w:rPr>
              <w:t>预期结果</w:t>
            </w:r>
          </w:p>
        </w:tc>
      </w:tr>
      <w:tr w:rsidR="008A4573" w14:paraId="342EB22B"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894E8B">
            <w:r>
              <w:rPr>
                <w:rFonts w:hint="eastAsia"/>
              </w:rPr>
              <w:t>以《需求分析与系统设计》课程为例</w:t>
            </w:r>
          </w:p>
          <w:p w14:paraId="5D6F8582"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894E8B">
            <w:r>
              <w:rPr>
                <w:rFonts w:hint="eastAsia"/>
              </w:rPr>
              <w:t>显示该课程界面，包括课程介绍、课程信息、课程公告、教学资源、课程答疑、课程讨论</w:t>
            </w:r>
          </w:p>
        </w:tc>
      </w:tr>
      <w:tr w:rsidR="008A4573" w14:paraId="62B4F04C"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894E8B">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894E8B">
            <w:r>
              <w:rPr>
                <w:rFonts w:hint="eastAsia"/>
              </w:rPr>
              <w:t>显示热门课程界面</w:t>
            </w:r>
          </w:p>
        </w:tc>
      </w:tr>
    </w:tbl>
    <w:p w14:paraId="52737EC2" w14:textId="77777777" w:rsidR="008A4573" w:rsidRDefault="008A4573" w:rsidP="008A4573"/>
    <w:p w14:paraId="33D2A893" w14:textId="77777777" w:rsidR="008A4573" w:rsidRPr="008A4573" w:rsidRDefault="008A4573" w:rsidP="008A4573"/>
    <w:p w14:paraId="3399EFE9" w14:textId="5AF7E741" w:rsidR="008A4573" w:rsidRDefault="008A4573" w:rsidP="008A4573">
      <w:pPr>
        <w:pStyle w:val="3"/>
      </w:pPr>
      <w:r>
        <w:rPr>
          <w:rFonts w:hint="eastAsia"/>
        </w:rPr>
        <w:t>查看最新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5025E3D8" w:rsidR="008A4573" w:rsidRPr="00B45E5B" w:rsidRDefault="004D17EB" w:rsidP="00894E8B">
            <w:r>
              <w:rPr>
                <w:rFonts w:hint="eastAsia"/>
              </w:rPr>
              <w:t>T</w:t>
            </w:r>
            <w:r>
              <w:t>C-</w:t>
            </w:r>
            <w:r>
              <w:rPr>
                <w:rFonts w:hint="eastAsia"/>
              </w:rPr>
              <w:t>3</w:t>
            </w:r>
            <w:r>
              <w:t>-</w:t>
            </w:r>
            <w:r>
              <w:rPr>
                <w:rFonts w:hint="eastAsia"/>
              </w:rPr>
              <w:t>26</w:t>
            </w:r>
          </w:p>
        </w:tc>
      </w:tr>
      <w:tr w:rsidR="008A4573" w14:paraId="22C9FD0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894E8B">
            <w:r>
              <w:rPr>
                <w:rFonts w:hint="eastAsia"/>
              </w:rPr>
              <w:t>查看最新课程</w:t>
            </w:r>
          </w:p>
        </w:tc>
      </w:tr>
      <w:tr w:rsidR="008A4573" w14:paraId="7C561E4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894E8B">
            <w:r>
              <w:rPr>
                <w:rFonts w:hint="eastAsia"/>
              </w:rPr>
              <w:t>查看最新课程</w:t>
            </w:r>
          </w:p>
        </w:tc>
      </w:tr>
      <w:tr w:rsidR="008A4573" w14:paraId="3C584C6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894E8B">
            <w:r>
              <w:rPr>
                <w:rFonts w:hint="eastAsia"/>
              </w:rPr>
              <w:t>登陆用户</w:t>
            </w:r>
          </w:p>
        </w:tc>
      </w:tr>
      <w:tr w:rsidR="008A4573" w14:paraId="490BC0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894E8B">
            <w:r>
              <w:rPr>
                <w:rFonts w:hint="eastAsia"/>
              </w:rPr>
              <w:t>黑盒测试</w:t>
            </w:r>
          </w:p>
        </w:tc>
      </w:tr>
      <w:tr w:rsidR="008A4573" w14:paraId="1161664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894E8B">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894E8B">
            <w:r>
              <w:rPr>
                <w:rFonts w:hint="eastAsia"/>
              </w:rPr>
              <w:t>查看相关课程</w:t>
            </w:r>
          </w:p>
        </w:tc>
      </w:tr>
      <w:tr w:rsidR="008A4573" w14:paraId="2E621E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894E8B">
            <w:r>
              <w:rPr>
                <w:rFonts w:hint="eastAsia"/>
              </w:rPr>
              <w:t>用户可在相关课程界面查看最新课程</w:t>
            </w:r>
          </w:p>
        </w:tc>
      </w:tr>
      <w:tr w:rsidR="008A4573" w:rsidRPr="00B45E5B" w14:paraId="30F54C9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894E8B">
            <w:r>
              <w:rPr>
                <w:rFonts w:hint="eastAsia"/>
              </w:rPr>
              <w:t>测试用户能否进入相关课程界面并查看最新课程</w:t>
            </w:r>
          </w:p>
        </w:tc>
      </w:tr>
      <w:tr w:rsidR="008A4573" w:rsidRPr="00507ADD" w14:paraId="0555B6D1"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894E8B">
            <w:r w:rsidRPr="00507ADD">
              <w:rPr>
                <w:rFonts w:hint="eastAsia"/>
              </w:rPr>
              <w:t>初始条件和背景：</w:t>
            </w:r>
          </w:p>
          <w:p w14:paraId="032485E1" w14:textId="77777777" w:rsidR="008A4573" w:rsidRPr="00507ADD" w:rsidRDefault="008A4573" w:rsidP="00894E8B">
            <w:r w:rsidRPr="00B45E5B">
              <w:rPr>
                <w:rFonts w:hint="eastAsia"/>
              </w:rPr>
              <w:t>系统</w:t>
            </w:r>
            <w:r>
              <w:rPr>
                <w:rFonts w:hint="eastAsia"/>
              </w:rPr>
              <w:t>：</w:t>
            </w:r>
            <w:r>
              <w:t>WEB端</w:t>
            </w:r>
          </w:p>
          <w:p w14:paraId="2B30AC7B" w14:textId="77777777" w:rsidR="008A4573" w:rsidRPr="00507ADD" w:rsidRDefault="008A4573" w:rsidP="00894E8B">
            <w:r w:rsidRPr="00507ADD">
              <w:rPr>
                <w:rFonts w:hint="eastAsia"/>
              </w:rPr>
              <w:t>注释</w:t>
            </w:r>
            <w:r>
              <w:rPr>
                <w:rFonts w:hint="eastAsia"/>
              </w:rPr>
              <w:t>：无</w:t>
            </w:r>
          </w:p>
        </w:tc>
      </w:tr>
      <w:tr w:rsidR="008A4573" w:rsidRPr="00507ADD" w14:paraId="17B8698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894E8B">
            <w:r w:rsidRPr="00507ADD">
              <w:rPr>
                <w:rFonts w:hint="eastAsia"/>
              </w:rPr>
              <w:t>预期结果</w:t>
            </w:r>
          </w:p>
        </w:tc>
      </w:tr>
      <w:tr w:rsidR="008A4573" w14:paraId="6C4C78E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894E8B">
            <w:r>
              <w:rPr>
                <w:rFonts w:hint="eastAsia"/>
              </w:rPr>
              <w:t>以《需求分析与系统设计》课程为例</w:t>
            </w:r>
          </w:p>
          <w:p w14:paraId="14F1BF77"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894E8B">
            <w:r>
              <w:rPr>
                <w:rFonts w:hint="eastAsia"/>
              </w:rPr>
              <w:t>显示该课程界面，包括课程介绍、课程信息、课程公告、教学资源、课程答疑、课程讨论</w:t>
            </w:r>
          </w:p>
        </w:tc>
      </w:tr>
      <w:tr w:rsidR="008A4573" w14:paraId="6AD08D7E"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894E8B">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894E8B">
            <w:r>
              <w:rPr>
                <w:rFonts w:hint="eastAsia"/>
              </w:rPr>
              <w:t>显示最新课程界面</w:t>
            </w:r>
          </w:p>
        </w:tc>
      </w:tr>
    </w:tbl>
    <w:p w14:paraId="0EF217C7" w14:textId="7F387003" w:rsidR="008A4573" w:rsidRDefault="008A4573" w:rsidP="008A4573"/>
    <w:p w14:paraId="332E2F5B" w14:textId="77777777" w:rsidR="008A4573" w:rsidRPr="008A4573" w:rsidRDefault="008A4573" w:rsidP="008A4573"/>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362B1AF5" w:rsidR="0028095B" w:rsidRPr="00B45E5B" w:rsidRDefault="004D17EB" w:rsidP="00F961F1">
            <w:r>
              <w:rPr>
                <w:rFonts w:hint="eastAsia"/>
              </w:rPr>
              <w:t>T</w:t>
            </w:r>
            <w:r>
              <w:t>C-</w:t>
            </w:r>
            <w:r>
              <w:rPr>
                <w:rFonts w:hint="eastAsia"/>
              </w:rPr>
              <w:t>3</w:t>
            </w:r>
            <w:r>
              <w:t>-</w:t>
            </w:r>
            <w:r>
              <w:rPr>
                <w:rFonts w:hint="eastAsia"/>
              </w:rPr>
              <w:t>27</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lastRenderedPageBreak/>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0AE381A8" w:rsidR="009A469D" w:rsidRPr="00B45E5B" w:rsidRDefault="004D17EB" w:rsidP="00F961F1">
            <w:r>
              <w:rPr>
                <w:rFonts w:hint="eastAsia"/>
              </w:rPr>
              <w:t>T</w:t>
            </w:r>
            <w:r>
              <w:t>C-</w:t>
            </w:r>
            <w:r>
              <w:rPr>
                <w:rFonts w:hint="eastAsia"/>
              </w:rPr>
              <w:t>3</w:t>
            </w:r>
            <w:r>
              <w:t>-</w:t>
            </w:r>
            <w:r>
              <w:rPr>
                <w:rFonts w:hint="eastAsia"/>
              </w:rPr>
              <w:t>28</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7AA7381E" w:rsidR="009A469D" w:rsidRPr="00B45E5B" w:rsidRDefault="009A469D" w:rsidP="00F961F1">
            <w:r>
              <w:rPr>
                <w:rFonts w:hint="eastAsia"/>
              </w:rPr>
              <w:t>测试系统能否</w:t>
            </w:r>
            <w:r w:rsidR="0060403C">
              <w:rPr>
                <w:rFonts w:hint="eastAsia"/>
              </w:rPr>
              <w:t>让</w:t>
            </w:r>
            <w:r>
              <w:rPr>
                <w:rFonts w:hint="eastAsia"/>
              </w:rPr>
              <w:t>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E6234A7" w:rsidR="009A469D" w:rsidRPr="00507ADD" w:rsidRDefault="009A469D" w:rsidP="00F961F1">
            <w:r w:rsidRPr="00B45E5B">
              <w:rPr>
                <w:rFonts w:hint="eastAsia"/>
              </w:rPr>
              <w:t>系统</w:t>
            </w:r>
            <w:r>
              <w:rPr>
                <w:rFonts w:hint="eastAsia"/>
              </w:rPr>
              <w:t>：</w:t>
            </w:r>
            <w:r w:rsidR="00A95046">
              <w:t>WEB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4B3542D5" w:rsidR="009A469D" w:rsidRPr="00B45E5B" w:rsidRDefault="004D17EB" w:rsidP="00F961F1">
            <w:r>
              <w:rPr>
                <w:rFonts w:hint="eastAsia"/>
              </w:rPr>
              <w:t>T</w:t>
            </w:r>
            <w:r>
              <w:t>C-</w:t>
            </w:r>
            <w:r>
              <w:rPr>
                <w:rFonts w:hint="eastAsia"/>
              </w:rPr>
              <w:t>3</w:t>
            </w:r>
            <w:r>
              <w:t>-</w:t>
            </w:r>
            <w:r>
              <w:rPr>
                <w:rFonts w:hint="eastAsia"/>
              </w:rPr>
              <w:t>29</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7E76A9EE" w:rsidR="009A469D" w:rsidRPr="00B45E5B" w:rsidRDefault="009A469D" w:rsidP="00F961F1">
            <w:r>
              <w:rPr>
                <w:rFonts w:hint="eastAsia"/>
              </w:rPr>
              <w:t>测试系统能否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214AC240" w:rsidR="009A469D" w:rsidRPr="00507ADD" w:rsidRDefault="009A469D" w:rsidP="00F961F1">
            <w:r w:rsidRPr="00B45E5B">
              <w:rPr>
                <w:rFonts w:hint="eastAsia"/>
              </w:rPr>
              <w:t>系统</w:t>
            </w:r>
            <w:r>
              <w:rPr>
                <w:rFonts w:hint="eastAsia"/>
              </w:rPr>
              <w:t>：</w:t>
            </w:r>
            <w:r w:rsidR="00A95046">
              <w:t>WEB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lastRenderedPageBreak/>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07856741" w:rsidR="009A469D" w:rsidRPr="00B45E5B" w:rsidRDefault="004D17EB" w:rsidP="00F961F1">
            <w:r>
              <w:rPr>
                <w:rFonts w:hint="eastAsia"/>
              </w:rPr>
              <w:t>T</w:t>
            </w:r>
            <w:r>
              <w:t>C-</w:t>
            </w:r>
            <w:r>
              <w:rPr>
                <w:rFonts w:hint="eastAsia"/>
              </w:rPr>
              <w:t>3</w:t>
            </w:r>
            <w:r>
              <w:t>-</w:t>
            </w:r>
            <w:r>
              <w:rPr>
                <w:rFonts w:hint="eastAsia"/>
              </w:rPr>
              <w:t>30</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BB052BF" w:rsidR="009A469D" w:rsidRPr="00B45E5B" w:rsidRDefault="009A469D" w:rsidP="00F961F1">
            <w:r>
              <w:rPr>
                <w:rFonts w:hint="eastAsia"/>
              </w:rPr>
              <w:t>测试系统能否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5734E232" w:rsidR="009A469D" w:rsidRPr="00507ADD" w:rsidRDefault="009A469D" w:rsidP="00F961F1">
            <w:r w:rsidRPr="00B45E5B">
              <w:rPr>
                <w:rFonts w:hint="eastAsia"/>
              </w:rPr>
              <w:t>系统</w:t>
            </w:r>
            <w:r>
              <w:rPr>
                <w:rFonts w:hint="eastAsia"/>
              </w:rPr>
              <w:t>：</w:t>
            </w:r>
            <w:r w:rsidR="00A95046">
              <w:t>WEB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734E15EB" w:rsidR="009A469D" w:rsidRPr="00B45E5B" w:rsidRDefault="004D17EB" w:rsidP="00F961F1">
            <w:r>
              <w:rPr>
                <w:rFonts w:hint="eastAsia"/>
              </w:rPr>
              <w:t>T</w:t>
            </w:r>
            <w:r>
              <w:t>C-</w:t>
            </w:r>
            <w:r>
              <w:rPr>
                <w:rFonts w:hint="eastAsia"/>
              </w:rPr>
              <w:t>3</w:t>
            </w:r>
            <w:r>
              <w:t>-</w:t>
            </w:r>
            <w:r>
              <w:rPr>
                <w:rFonts w:hint="eastAsia"/>
              </w:rPr>
              <w:t>31</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ED52C8C" w:rsidR="009A469D" w:rsidRPr="00B45E5B" w:rsidRDefault="009A469D" w:rsidP="00F961F1">
            <w:r>
              <w:rPr>
                <w:rFonts w:hint="eastAsia"/>
              </w:rPr>
              <w:t>测试系统能否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172B4A2F" w:rsidR="009A469D" w:rsidRPr="00507ADD" w:rsidRDefault="009A469D" w:rsidP="00F961F1">
            <w:r w:rsidRPr="00B45E5B">
              <w:rPr>
                <w:rFonts w:hint="eastAsia"/>
              </w:rPr>
              <w:t>系统</w:t>
            </w:r>
            <w:r>
              <w:rPr>
                <w:rFonts w:hint="eastAsia"/>
              </w:rPr>
              <w:t>：</w:t>
            </w:r>
            <w:r w:rsidR="00A95046">
              <w:t>WEB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lastRenderedPageBreak/>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5183DA06" w:rsidR="009A469D" w:rsidRPr="00B45E5B" w:rsidRDefault="004D17EB" w:rsidP="00F961F1">
            <w:r>
              <w:rPr>
                <w:rFonts w:hint="eastAsia"/>
              </w:rPr>
              <w:t>T</w:t>
            </w:r>
            <w:r>
              <w:t>C-</w:t>
            </w:r>
            <w:r>
              <w:rPr>
                <w:rFonts w:hint="eastAsia"/>
              </w:rPr>
              <w:t>3</w:t>
            </w:r>
            <w:r>
              <w:t>-</w:t>
            </w:r>
            <w:r>
              <w:rPr>
                <w:rFonts w:hint="eastAsia"/>
              </w:rPr>
              <w:t>32</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397CFD66" w:rsidR="009A469D" w:rsidRPr="00B45E5B" w:rsidRDefault="009A469D" w:rsidP="00F961F1">
            <w:r>
              <w:rPr>
                <w:rFonts w:hint="eastAsia"/>
              </w:rPr>
              <w:t>测试系统能否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407980D8" w:rsidR="009A469D" w:rsidRPr="00507ADD" w:rsidRDefault="009A469D" w:rsidP="00F961F1">
            <w:r w:rsidRPr="00B45E5B">
              <w:rPr>
                <w:rFonts w:hint="eastAsia"/>
              </w:rPr>
              <w:t>系统</w:t>
            </w:r>
            <w:r>
              <w:rPr>
                <w:rFonts w:hint="eastAsia"/>
              </w:rPr>
              <w:t>：</w:t>
            </w:r>
            <w:r w:rsidR="00A95046">
              <w:t>WEB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2E00A0EC" w:rsidR="009A469D" w:rsidRPr="00B45E5B" w:rsidRDefault="004D17EB" w:rsidP="00F961F1">
            <w:r>
              <w:rPr>
                <w:rFonts w:hint="eastAsia"/>
              </w:rPr>
              <w:t>T</w:t>
            </w:r>
            <w:r>
              <w:t>C-</w:t>
            </w:r>
            <w:r>
              <w:rPr>
                <w:rFonts w:hint="eastAsia"/>
              </w:rPr>
              <w:t>3</w:t>
            </w:r>
            <w:r>
              <w:t>-</w:t>
            </w:r>
            <w:r>
              <w:rPr>
                <w:rFonts w:hint="eastAsia"/>
              </w:rPr>
              <w:t>33</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2E032610" w:rsidR="009A469D" w:rsidRPr="00B45E5B" w:rsidRDefault="009A469D" w:rsidP="00F961F1">
            <w:r>
              <w:rPr>
                <w:rFonts w:hint="eastAsia"/>
              </w:rPr>
              <w:t>测试系统能否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0622A4B3" w:rsidR="009A469D" w:rsidRPr="00507ADD" w:rsidRDefault="009A469D" w:rsidP="00F961F1">
            <w:r w:rsidRPr="00B45E5B">
              <w:rPr>
                <w:rFonts w:hint="eastAsia"/>
              </w:rPr>
              <w:t>系统</w:t>
            </w:r>
            <w:r>
              <w:rPr>
                <w:rFonts w:hint="eastAsia"/>
              </w:rPr>
              <w:t>：</w:t>
            </w:r>
            <w:r w:rsidR="00A95046">
              <w:t>WEB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lastRenderedPageBreak/>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21D7BCC1" w:rsidR="009A469D" w:rsidRPr="00B45E5B" w:rsidRDefault="004D17EB" w:rsidP="00F961F1">
            <w:r>
              <w:rPr>
                <w:rFonts w:hint="eastAsia"/>
              </w:rPr>
              <w:t>T</w:t>
            </w:r>
            <w:r>
              <w:t>C-</w:t>
            </w:r>
            <w:r>
              <w:rPr>
                <w:rFonts w:hint="eastAsia"/>
              </w:rPr>
              <w:t>3</w:t>
            </w:r>
            <w:r>
              <w:t>-</w:t>
            </w:r>
            <w:r>
              <w:rPr>
                <w:rFonts w:hint="eastAsia"/>
              </w:rPr>
              <w:t>34</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3A1DBCD0" w:rsidR="009A469D" w:rsidRPr="00B45E5B" w:rsidRDefault="004D17EB" w:rsidP="00F961F1">
            <w:r>
              <w:rPr>
                <w:rFonts w:hint="eastAsia"/>
              </w:rPr>
              <w:t>T</w:t>
            </w:r>
            <w:r>
              <w:t>C-</w:t>
            </w:r>
            <w:r>
              <w:rPr>
                <w:rFonts w:hint="eastAsia"/>
              </w:rPr>
              <w:t>3</w:t>
            </w:r>
            <w:r>
              <w:t>-</w:t>
            </w:r>
            <w:r>
              <w:rPr>
                <w:rFonts w:hint="eastAsia"/>
              </w:rPr>
              <w:t>35</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0625F501" w:rsidR="00F961F1" w:rsidRPr="00B45E5B" w:rsidRDefault="004D17EB" w:rsidP="00F961F1">
            <w:r>
              <w:rPr>
                <w:rFonts w:hint="eastAsia"/>
              </w:rPr>
              <w:t>T</w:t>
            </w:r>
            <w:r>
              <w:t>C-</w:t>
            </w:r>
            <w:r>
              <w:rPr>
                <w:rFonts w:hint="eastAsia"/>
              </w:rPr>
              <w:t>3</w:t>
            </w:r>
            <w:r>
              <w:t>-</w:t>
            </w:r>
            <w:r>
              <w:rPr>
                <w:rFonts w:hint="eastAsia"/>
              </w:rPr>
              <w:t>36</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597795F9" w:rsidR="00F961F1" w:rsidRPr="00B45E5B" w:rsidRDefault="004D17EB" w:rsidP="00F961F1">
            <w:r>
              <w:rPr>
                <w:rFonts w:hint="eastAsia"/>
              </w:rPr>
              <w:t>T</w:t>
            </w:r>
            <w:r>
              <w:t>C-</w:t>
            </w:r>
            <w:r>
              <w:rPr>
                <w:rFonts w:hint="eastAsia"/>
              </w:rPr>
              <w:t>3</w:t>
            </w:r>
            <w:r>
              <w:t>-</w:t>
            </w:r>
            <w:r>
              <w:rPr>
                <w:rFonts w:hint="eastAsia"/>
              </w:rPr>
              <w:t>37</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lastRenderedPageBreak/>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1AFECCC" w:rsidR="00F961F1" w:rsidRPr="00B45E5B" w:rsidRDefault="004D17EB" w:rsidP="00F961F1">
            <w:r>
              <w:rPr>
                <w:rFonts w:hint="eastAsia"/>
              </w:rPr>
              <w:t>T</w:t>
            </w:r>
            <w:r>
              <w:t>C-</w:t>
            </w:r>
            <w:r>
              <w:rPr>
                <w:rFonts w:hint="eastAsia"/>
              </w:rPr>
              <w:t>3</w:t>
            </w:r>
            <w:r>
              <w:t>-</w:t>
            </w:r>
            <w:r>
              <w:rPr>
                <w:rFonts w:hint="eastAsia"/>
              </w:rPr>
              <w:t>38</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pPr>
      <w:r>
        <w:rPr>
          <w:rFonts w:hint="eastAsia"/>
        </w:rPr>
        <w:t>下载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2915EEDB" w:rsidR="0060403C" w:rsidRPr="00B45E5B" w:rsidRDefault="004D17EB" w:rsidP="0060403C">
            <w:r>
              <w:rPr>
                <w:rFonts w:hint="eastAsia"/>
              </w:rPr>
              <w:t>T</w:t>
            </w:r>
            <w:r>
              <w:t>C-</w:t>
            </w:r>
            <w:r>
              <w:rPr>
                <w:rFonts w:hint="eastAsia"/>
              </w:rPr>
              <w:t>3</w:t>
            </w:r>
            <w:r>
              <w:t>-</w:t>
            </w:r>
            <w:r>
              <w:rPr>
                <w:rFonts w:hint="eastAsia"/>
              </w:rPr>
              <w:t>39</w:t>
            </w:r>
          </w:p>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pPr>
      <w:r>
        <w:rPr>
          <w:rFonts w:hint="eastAsia"/>
        </w:rPr>
        <w:t>预览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0A2428EE" w:rsidR="0060403C" w:rsidRPr="00B45E5B" w:rsidRDefault="004D17EB" w:rsidP="0060403C">
            <w:r>
              <w:rPr>
                <w:rFonts w:hint="eastAsia"/>
              </w:rPr>
              <w:t>T</w:t>
            </w:r>
            <w:r>
              <w:t>C-</w:t>
            </w:r>
            <w:r>
              <w:rPr>
                <w:rFonts w:hint="eastAsia"/>
              </w:rPr>
              <w:t>3</w:t>
            </w:r>
            <w:r>
              <w:t>-</w:t>
            </w:r>
            <w:r>
              <w:rPr>
                <w:rFonts w:hint="eastAsia"/>
              </w:rPr>
              <w:t>40</w:t>
            </w:r>
          </w:p>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 w14:paraId="1A865064" w14:textId="7A5CA41B" w:rsidR="0060403C" w:rsidRDefault="0060403C" w:rsidP="0060403C">
      <w:pPr>
        <w:pStyle w:val="3"/>
      </w:pPr>
      <w:r>
        <w:rPr>
          <w:rFonts w:hint="eastAsia"/>
        </w:rPr>
        <w:lastRenderedPageBreak/>
        <w:t>进入答疑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3F995A1B" w:rsidR="0060403C" w:rsidRPr="00B45E5B" w:rsidRDefault="004D17EB" w:rsidP="0060403C">
            <w:r>
              <w:rPr>
                <w:rFonts w:hint="eastAsia"/>
              </w:rPr>
              <w:t>T</w:t>
            </w:r>
            <w:r>
              <w:t>C-</w:t>
            </w:r>
            <w:r>
              <w:rPr>
                <w:rFonts w:hint="eastAsia"/>
              </w:rPr>
              <w:t>3</w:t>
            </w:r>
            <w:r>
              <w:t>-</w:t>
            </w:r>
            <w:r>
              <w:rPr>
                <w:rFonts w:hint="eastAsia"/>
              </w:rPr>
              <w:t>41</w:t>
            </w:r>
          </w:p>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001B3A4E" w:rsidR="00F961F1" w:rsidRPr="00B45E5B" w:rsidRDefault="004D17EB" w:rsidP="00F961F1">
            <w:r>
              <w:rPr>
                <w:rFonts w:hint="eastAsia"/>
              </w:rPr>
              <w:t>T</w:t>
            </w:r>
            <w:r>
              <w:t>C-</w:t>
            </w:r>
            <w:r>
              <w:rPr>
                <w:rFonts w:hint="eastAsia"/>
              </w:rPr>
              <w:t>3</w:t>
            </w:r>
            <w:r>
              <w:t>-</w:t>
            </w:r>
            <w:r>
              <w:rPr>
                <w:rFonts w:hint="eastAsia"/>
              </w:rPr>
              <w:t>42</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w:t>
            </w:r>
            <w:proofErr w:type="gramStart"/>
            <w:r>
              <w:rPr>
                <w:rFonts w:hint="eastAsia"/>
              </w:rPr>
              <w:t>揭</w:t>
            </w:r>
            <w:proofErr w:type="gramEnd"/>
            <w:r>
              <w:rPr>
                <w:rFonts w:hint="eastAsia"/>
              </w:rPr>
              <w:t>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lastRenderedPageBreak/>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2DECFBDF" w:rsidR="00220B15" w:rsidRPr="00B45E5B" w:rsidRDefault="004D17EB" w:rsidP="007E2B87">
            <w:r>
              <w:rPr>
                <w:rFonts w:hint="eastAsia"/>
              </w:rPr>
              <w:t>T</w:t>
            </w:r>
            <w:r>
              <w:t>C-</w:t>
            </w:r>
            <w:r>
              <w:rPr>
                <w:rFonts w:hint="eastAsia"/>
              </w:rPr>
              <w:t>3</w:t>
            </w:r>
            <w:r>
              <w:t>-</w:t>
            </w:r>
            <w:r>
              <w:rPr>
                <w:rFonts w:hint="eastAsia"/>
              </w:rPr>
              <w:t>43</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503E709D" w:rsidR="00220B15" w:rsidRPr="00B45E5B" w:rsidRDefault="004D17EB" w:rsidP="007E2B87">
            <w:r>
              <w:rPr>
                <w:rFonts w:hint="eastAsia"/>
              </w:rPr>
              <w:t>T</w:t>
            </w:r>
            <w:r>
              <w:t>C-</w:t>
            </w:r>
            <w:r>
              <w:rPr>
                <w:rFonts w:hint="eastAsia"/>
              </w:rPr>
              <w:t>3</w:t>
            </w:r>
            <w:r>
              <w:t>-</w:t>
            </w:r>
            <w:r>
              <w:rPr>
                <w:rFonts w:hint="eastAsia"/>
              </w:rPr>
              <w:t>44</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lastRenderedPageBreak/>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C2E408A" w:rsidR="00220B15" w:rsidRPr="00B45E5B" w:rsidRDefault="004D17EB" w:rsidP="007E2B87">
            <w:r>
              <w:rPr>
                <w:rFonts w:hint="eastAsia"/>
              </w:rPr>
              <w:t>T</w:t>
            </w:r>
            <w:r>
              <w:t>C-</w:t>
            </w:r>
            <w:r>
              <w:rPr>
                <w:rFonts w:hint="eastAsia"/>
              </w:rPr>
              <w:t>3</w:t>
            </w:r>
            <w:r>
              <w:t>-</w:t>
            </w:r>
            <w:r>
              <w:rPr>
                <w:rFonts w:hint="eastAsia"/>
              </w:rPr>
              <w:t>45</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15E1A36" w:rsidR="00715A14" w:rsidRPr="00B45E5B" w:rsidRDefault="004D17EB" w:rsidP="007E2B87">
            <w:r>
              <w:rPr>
                <w:rFonts w:hint="eastAsia"/>
              </w:rPr>
              <w:t>T</w:t>
            </w:r>
            <w:r>
              <w:t>C-</w:t>
            </w:r>
            <w:r>
              <w:rPr>
                <w:rFonts w:hint="eastAsia"/>
              </w:rPr>
              <w:t>3</w:t>
            </w:r>
            <w:r>
              <w:t>-</w:t>
            </w:r>
            <w:r>
              <w:rPr>
                <w:rFonts w:hint="eastAsia"/>
              </w:rPr>
              <w:t>46</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0BEAA564" w:rsidR="00715A14" w:rsidRPr="00B45E5B" w:rsidRDefault="004D17EB" w:rsidP="007E2B87">
            <w:r>
              <w:rPr>
                <w:rFonts w:hint="eastAsia"/>
              </w:rPr>
              <w:t>T</w:t>
            </w:r>
            <w:r>
              <w:t>C-</w:t>
            </w:r>
            <w:r>
              <w:rPr>
                <w:rFonts w:hint="eastAsia"/>
              </w:rPr>
              <w:t>3</w:t>
            </w:r>
            <w:r>
              <w:t>-</w:t>
            </w:r>
            <w:r>
              <w:rPr>
                <w:rFonts w:hint="eastAsia"/>
              </w:rPr>
              <w:t>47</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lastRenderedPageBreak/>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12B07745" w:rsidR="007E2B87" w:rsidRPr="00B45E5B" w:rsidRDefault="004D17EB" w:rsidP="007E2B87">
            <w:r>
              <w:rPr>
                <w:rFonts w:hint="eastAsia"/>
              </w:rPr>
              <w:t>T</w:t>
            </w:r>
            <w:r>
              <w:t>C-</w:t>
            </w:r>
            <w:r>
              <w:rPr>
                <w:rFonts w:hint="eastAsia"/>
              </w:rPr>
              <w:t>3</w:t>
            </w:r>
            <w:r>
              <w:t>-</w:t>
            </w:r>
            <w:r>
              <w:rPr>
                <w:rFonts w:hint="eastAsia"/>
              </w:rPr>
              <w:t>48</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r>
        <w:rPr>
          <w:rFonts w:hint="eastAsia"/>
        </w:rPr>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3A901641" w:rsidR="002B73C7" w:rsidRPr="00B45E5B" w:rsidRDefault="004D17EB" w:rsidP="00882EA4">
            <w:r>
              <w:rPr>
                <w:rFonts w:hint="eastAsia"/>
              </w:rPr>
              <w:t>T</w:t>
            </w:r>
            <w:r>
              <w:t>C-</w:t>
            </w:r>
            <w:r>
              <w:rPr>
                <w:rFonts w:hint="eastAsia"/>
              </w:rPr>
              <w:t>3</w:t>
            </w:r>
            <w:r>
              <w:t>-</w:t>
            </w:r>
            <w:r>
              <w:rPr>
                <w:rFonts w:hint="eastAsia"/>
              </w:rPr>
              <w:t>49</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lastRenderedPageBreak/>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21526D12" w:rsidR="002B73C7" w:rsidRPr="00B45E5B" w:rsidRDefault="004D17EB" w:rsidP="00882EA4">
            <w:r>
              <w:rPr>
                <w:rFonts w:hint="eastAsia"/>
              </w:rPr>
              <w:t>T</w:t>
            </w:r>
            <w:r>
              <w:t>C-</w:t>
            </w:r>
            <w:r>
              <w:rPr>
                <w:rFonts w:hint="eastAsia"/>
              </w:rPr>
              <w:t>3</w:t>
            </w:r>
            <w:r>
              <w:t>-</w:t>
            </w:r>
            <w:r>
              <w:rPr>
                <w:rFonts w:hint="eastAsia"/>
              </w:rPr>
              <w:t>50</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r>
        <w:rPr>
          <w:rFonts w:hint="eastAsia"/>
        </w:rPr>
        <w:lastRenderedPageBreak/>
        <w:t>删除讨论</w:t>
      </w:r>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1BC96AB0" w:rsidR="009E53CF" w:rsidRPr="00B45E5B" w:rsidRDefault="004D17EB" w:rsidP="009E53CF">
            <w:r>
              <w:rPr>
                <w:rFonts w:hint="eastAsia"/>
              </w:rPr>
              <w:t>T</w:t>
            </w:r>
            <w:r>
              <w:t>C-</w:t>
            </w:r>
            <w:r>
              <w:rPr>
                <w:rFonts w:hint="eastAsia"/>
              </w:rPr>
              <w:t>3</w:t>
            </w:r>
            <w:r>
              <w:t>-</w:t>
            </w:r>
            <w:r>
              <w:rPr>
                <w:rFonts w:hint="eastAsia"/>
              </w:rPr>
              <w:t>51</w:t>
            </w:r>
          </w:p>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w:t>
            </w:r>
            <w:proofErr w:type="gramStart"/>
            <w:r>
              <w:rPr>
                <w:rFonts w:hint="eastAsia"/>
              </w:rPr>
              <w:t>课程课程</w:t>
            </w:r>
            <w:proofErr w:type="gramEnd"/>
            <w:r>
              <w:rPr>
                <w:rFonts w:hint="eastAsia"/>
              </w:rPr>
              <w:t>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 w14:paraId="6D841DD4" w14:textId="379FF5E8" w:rsidR="009405CE" w:rsidRDefault="009405CE" w:rsidP="009405CE">
      <w:pPr>
        <w:pStyle w:val="3"/>
      </w:pPr>
      <w:r>
        <w:rPr>
          <w:rFonts w:hint="eastAsia"/>
        </w:rPr>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4FC7C7" w:rsidR="009405CE" w:rsidRPr="00B45E5B" w:rsidRDefault="004D17EB" w:rsidP="00882EA4">
            <w:r>
              <w:rPr>
                <w:rFonts w:hint="eastAsia"/>
              </w:rPr>
              <w:t>T</w:t>
            </w:r>
            <w:r>
              <w:t>C-</w:t>
            </w:r>
            <w:r>
              <w:rPr>
                <w:rFonts w:hint="eastAsia"/>
              </w:rPr>
              <w:t>3</w:t>
            </w:r>
            <w:r>
              <w:t>-</w:t>
            </w:r>
            <w:r>
              <w:rPr>
                <w:rFonts w:hint="eastAsia"/>
              </w:rPr>
              <w:t>52</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r>
        <w:rPr>
          <w:rFonts w:hint="eastAsia"/>
        </w:rPr>
        <w:t>删除答疑</w:t>
      </w:r>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638716E4" w:rsidR="009E53CF" w:rsidRPr="00B45E5B" w:rsidRDefault="004D17EB" w:rsidP="009E53CF">
            <w:r>
              <w:rPr>
                <w:rFonts w:hint="eastAsia"/>
              </w:rPr>
              <w:t>T</w:t>
            </w:r>
            <w:r>
              <w:t>C-</w:t>
            </w:r>
            <w:r>
              <w:rPr>
                <w:rFonts w:hint="eastAsia"/>
              </w:rPr>
              <w:t>3</w:t>
            </w:r>
            <w:r>
              <w:t>-</w:t>
            </w:r>
            <w:r>
              <w:rPr>
                <w:rFonts w:hint="eastAsia"/>
              </w:rPr>
              <w:t>53</w:t>
            </w:r>
          </w:p>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r>
        <w:rPr>
          <w:rFonts w:hint="eastAsia"/>
        </w:rPr>
        <w:t>查看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54E536AA" w:rsidR="009E53CF" w:rsidRPr="00B45E5B" w:rsidRDefault="004D17EB" w:rsidP="00156471">
            <w:r>
              <w:rPr>
                <w:rFonts w:hint="eastAsia"/>
              </w:rPr>
              <w:t>T</w:t>
            </w:r>
            <w:r>
              <w:t>C-</w:t>
            </w:r>
            <w:r>
              <w:rPr>
                <w:rFonts w:hint="eastAsia"/>
              </w:rPr>
              <w:t>3</w:t>
            </w:r>
            <w:r>
              <w:t>-</w:t>
            </w:r>
            <w:r>
              <w:rPr>
                <w:rFonts w:hint="eastAsia"/>
              </w:rPr>
              <w:t>54</w:t>
            </w:r>
          </w:p>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w:t>
            </w:r>
            <w:proofErr w:type="gramStart"/>
            <w:r>
              <w:rPr>
                <w:rFonts w:hint="eastAsia"/>
              </w:rPr>
              <w:t>揭</w:t>
            </w:r>
            <w:proofErr w:type="gramEnd"/>
            <w:r>
              <w:rPr>
                <w:rFonts w:hint="eastAsia"/>
              </w:rPr>
              <w:t>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r>
        <w:rPr>
          <w:rFonts w:hint="eastAsia"/>
        </w:rPr>
        <w:t>编辑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26D05A8A" w:rsidR="00B71615" w:rsidRPr="00B45E5B" w:rsidRDefault="004D17EB" w:rsidP="00156471">
            <w:r>
              <w:rPr>
                <w:rFonts w:hint="eastAsia"/>
              </w:rPr>
              <w:t>T</w:t>
            </w:r>
            <w:r>
              <w:t>C-</w:t>
            </w:r>
            <w:r>
              <w:rPr>
                <w:rFonts w:hint="eastAsia"/>
              </w:rPr>
              <w:t>3</w:t>
            </w:r>
            <w:r>
              <w:t>-</w:t>
            </w:r>
            <w:r>
              <w:rPr>
                <w:rFonts w:hint="eastAsia"/>
              </w:rPr>
              <w:t>55</w:t>
            </w:r>
          </w:p>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r>
              <w:rPr>
                <w:rFonts w:hint="eastAsia"/>
              </w:rPr>
              <w:t>显示编辑界面</w:t>
            </w:r>
          </w:p>
        </w:tc>
      </w:tr>
    </w:tbl>
    <w:p w14:paraId="6559B5DE" w14:textId="77777777" w:rsidR="00B71615" w:rsidRDefault="00B71615" w:rsidP="00B71615"/>
    <w:p w14:paraId="2C89EE67" w14:textId="4E7EA601" w:rsidR="00B71615" w:rsidRDefault="00B71615" w:rsidP="00B71615"/>
    <w:p w14:paraId="6BB360A2" w14:textId="203E4DD9" w:rsidR="00B71615" w:rsidRDefault="00B71615" w:rsidP="00B71615">
      <w:pPr>
        <w:pStyle w:val="3"/>
      </w:pPr>
      <w:r>
        <w:rPr>
          <w:rFonts w:hint="eastAsia"/>
        </w:rPr>
        <w:lastRenderedPageBreak/>
        <w:t>删除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2205C6FC" w:rsidR="00B71615" w:rsidRPr="00B45E5B" w:rsidRDefault="004D17EB" w:rsidP="00156471">
            <w:r>
              <w:rPr>
                <w:rFonts w:hint="eastAsia"/>
              </w:rPr>
              <w:t>T</w:t>
            </w:r>
            <w:r>
              <w:t>C-</w:t>
            </w:r>
            <w:r>
              <w:rPr>
                <w:rFonts w:hint="eastAsia"/>
              </w:rPr>
              <w:t>3</w:t>
            </w:r>
            <w:r>
              <w:t>-</w:t>
            </w:r>
            <w:r>
              <w:rPr>
                <w:rFonts w:hint="eastAsia"/>
              </w:rPr>
              <w:t>56</w:t>
            </w:r>
          </w:p>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r>
        <w:rPr>
          <w:rFonts w:hint="eastAsia"/>
        </w:rPr>
        <w:t>新增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2639229A" w:rsidR="00B71615" w:rsidRPr="00B45E5B" w:rsidRDefault="004D17EB" w:rsidP="00156471">
            <w:r>
              <w:rPr>
                <w:rFonts w:hint="eastAsia"/>
              </w:rPr>
              <w:t>T</w:t>
            </w:r>
            <w:r>
              <w:t>C-</w:t>
            </w:r>
            <w:r>
              <w:rPr>
                <w:rFonts w:hint="eastAsia"/>
              </w:rPr>
              <w:t>3</w:t>
            </w:r>
            <w:r>
              <w:t>-</w:t>
            </w:r>
            <w:r>
              <w:rPr>
                <w:rFonts w:hint="eastAsia"/>
              </w:rPr>
              <w:t>57</w:t>
            </w:r>
          </w:p>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lastRenderedPageBreak/>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r>
              <w:rPr>
                <w:rFonts w:hint="eastAsia"/>
              </w:rPr>
              <w:t>显示新增界面</w:t>
            </w:r>
          </w:p>
        </w:tc>
      </w:tr>
    </w:tbl>
    <w:p w14:paraId="3A770344" w14:textId="77777777" w:rsidR="00B71615" w:rsidRDefault="00B71615" w:rsidP="00B71615"/>
    <w:p w14:paraId="799F2622" w14:textId="77777777" w:rsidR="00B71615" w:rsidRDefault="00B71615" w:rsidP="009E53CF"/>
    <w:p w14:paraId="73BB325C" w14:textId="58EFFFB4" w:rsidR="009E53CF" w:rsidRDefault="009E53CF" w:rsidP="009E53CF">
      <w:pPr>
        <w:pStyle w:val="3"/>
      </w:pPr>
      <w:r>
        <w:rPr>
          <w:rFonts w:hint="eastAsia"/>
        </w:rPr>
        <w:t>查看留言板</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01653FB6" w:rsidR="009E53CF" w:rsidRPr="00B45E5B" w:rsidRDefault="004D17EB" w:rsidP="00156471">
            <w:r>
              <w:rPr>
                <w:rFonts w:hint="eastAsia"/>
              </w:rPr>
              <w:t>T</w:t>
            </w:r>
            <w:r>
              <w:t>C-</w:t>
            </w:r>
            <w:r>
              <w:rPr>
                <w:rFonts w:hint="eastAsia"/>
              </w:rPr>
              <w:t>3</w:t>
            </w:r>
            <w:r>
              <w:t>-</w:t>
            </w:r>
            <w:r>
              <w:rPr>
                <w:rFonts w:hint="eastAsia"/>
              </w:rPr>
              <w:t>58</w:t>
            </w:r>
          </w:p>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w:t>
            </w:r>
            <w:proofErr w:type="gramStart"/>
            <w:r>
              <w:rPr>
                <w:rFonts w:hint="eastAsia"/>
              </w:rPr>
              <w:t>揭</w:t>
            </w:r>
            <w:proofErr w:type="gramEnd"/>
            <w:r>
              <w:rPr>
                <w:rFonts w:hint="eastAsia"/>
              </w:rPr>
              <w:t>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r>
        <w:rPr>
          <w:rFonts w:hint="eastAsia"/>
        </w:rPr>
        <w:t>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53516B44" w:rsidR="00B71615" w:rsidRPr="00B45E5B" w:rsidRDefault="004D17EB" w:rsidP="00156471">
            <w:r>
              <w:rPr>
                <w:rFonts w:hint="eastAsia"/>
              </w:rPr>
              <w:t>T</w:t>
            </w:r>
            <w:r>
              <w:t>C-</w:t>
            </w:r>
            <w:r>
              <w:rPr>
                <w:rFonts w:hint="eastAsia"/>
              </w:rPr>
              <w:t>3</w:t>
            </w:r>
            <w:r>
              <w:t>-</w:t>
            </w:r>
            <w:r>
              <w:rPr>
                <w:rFonts w:hint="eastAsia"/>
              </w:rPr>
              <w:t>59</w:t>
            </w:r>
          </w:p>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lastRenderedPageBreak/>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r>
              <w:rPr>
                <w:rFonts w:hint="eastAsia"/>
              </w:rPr>
              <w:t>显示留言界面</w:t>
            </w:r>
          </w:p>
        </w:tc>
      </w:tr>
    </w:tbl>
    <w:p w14:paraId="7418F09B" w14:textId="77777777" w:rsidR="00B71615" w:rsidRDefault="00B71615" w:rsidP="00B71615"/>
    <w:p w14:paraId="098D3F4A" w14:textId="77777777" w:rsidR="00B71615" w:rsidRDefault="00B71615" w:rsidP="00B71615"/>
    <w:p w14:paraId="26C69B3A" w14:textId="56147AFD" w:rsidR="00B71615" w:rsidRDefault="00B71615" w:rsidP="00B71615">
      <w:pPr>
        <w:pStyle w:val="3"/>
      </w:pPr>
      <w:r>
        <w:rPr>
          <w:rFonts w:hint="eastAsia"/>
        </w:rPr>
        <w:t>评论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6DBD1B75" w:rsidR="00B71615" w:rsidRPr="00B45E5B" w:rsidRDefault="004D17EB" w:rsidP="00156471">
            <w:r>
              <w:rPr>
                <w:rFonts w:hint="eastAsia"/>
              </w:rPr>
              <w:t>T</w:t>
            </w:r>
            <w:r>
              <w:t>C-</w:t>
            </w:r>
            <w:r>
              <w:rPr>
                <w:rFonts w:hint="eastAsia"/>
              </w:rPr>
              <w:t>3</w:t>
            </w:r>
            <w:r>
              <w:t>-</w:t>
            </w:r>
            <w:r>
              <w:rPr>
                <w:rFonts w:hint="eastAsia"/>
              </w:rPr>
              <w:t>60</w:t>
            </w:r>
          </w:p>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r>
        <w:rPr>
          <w:rFonts w:hint="eastAsia"/>
        </w:rPr>
        <w:t>删除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74EA1C8C" w:rsidR="00B71615" w:rsidRPr="00B45E5B" w:rsidRDefault="004D17EB" w:rsidP="00156471">
            <w:r>
              <w:rPr>
                <w:rFonts w:hint="eastAsia"/>
              </w:rPr>
              <w:t>T</w:t>
            </w:r>
            <w:r>
              <w:t>C-</w:t>
            </w:r>
            <w:r>
              <w:rPr>
                <w:rFonts w:hint="eastAsia"/>
              </w:rPr>
              <w:t>3</w:t>
            </w:r>
            <w:r>
              <w:t>-</w:t>
            </w:r>
            <w:r>
              <w:rPr>
                <w:rFonts w:hint="eastAsia"/>
              </w:rPr>
              <w:t>61</w:t>
            </w:r>
          </w:p>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 w14:paraId="5286E5E8" w14:textId="5493D91D" w:rsidR="0001287A" w:rsidRDefault="0001287A" w:rsidP="0001287A">
      <w:pPr>
        <w:pStyle w:val="3"/>
      </w:pPr>
      <w:r>
        <w:rPr>
          <w:rFonts w:hint="eastAsia"/>
        </w:rPr>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D94AC97" w:rsidR="0001287A" w:rsidRPr="00B45E5B" w:rsidRDefault="004D17EB" w:rsidP="00882EA4">
            <w:r>
              <w:rPr>
                <w:rFonts w:hint="eastAsia"/>
              </w:rPr>
              <w:t>T</w:t>
            </w:r>
            <w:r>
              <w:t>C-</w:t>
            </w:r>
            <w:r>
              <w:rPr>
                <w:rFonts w:hint="eastAsia"/>
              </w:rPr>
              <w:t>4</w:t>
            </w:r>
            <w:r>
              <w:t>-</w:t>
            </w:r>
            <w:r>
              <w:rPr>
                <w:rFonts w:hint="eastAsia"/>
              </w:rPr>
              <w:t>1</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r>
        <w:rPr>
          <w:rFonts w:hint="eastAsia"/>
        </w:rPr>
        <w:lastRenderedPageBreak/>
        <w:t>查看关注</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270AF7D0" w:rsidR="00F54248" w:rsidRPr="00B45E5B" w:rsidRDefault="004D17EB" w:rsidP="00F54248">
            <w:r>
              <w:rPr>
                <w:rFonts w:hint="eastAsia"/>
              </w:rPr>
              <w:t>T</w:t>
            </w:r>
            <w:r>
              <w:t>C-</w:t>
            </w:r>
            <w:r>
              <w:rPr>
                <w:rFonts w:hint="eastAsia"/>
              </w:rPr>
              <w:t>4</w:t>
            </w:r>
            <w:r>
              <w:t>-</w:t>
            </w:r>
            <w:r>
              <w:rPr>
                <w:rFonts w:hint="eastAsia"/>
              </w:rPr>
              <w:t>2</w:t>
            </w:r>
          </w:p>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 w14:paraId="6D881D40" w14:textId="2AF8BAD1" w:rsidR="0001287A" w:rsidRDefault="0001287A" w:rsidP="0001287A">
      <w:pPr>
        <w:pStyle w:val="3"/>
      </w:pPr>
      <w:r>
        <w:rPr>
          <w:rFonts w:hint="eastAsia"/>
        </w:rPr>
        <w:t>查看推荐</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58E0A7B4" w:rsidR="00F54248" w:rsidRPr="00B45E5B" w:rsidRDefault="004D17EB" w:rsidP="00F54248">
            <w:r>
              <w:rPr>
                <w:rFonts w:hint="eastAsia"/>
              </w:rPr>
              <w:t>T</w:t>
            </w:r>
            <w:r>
              <w:t>C-</w:t>
            </w:r>
            <w:r>
              <w:rPr>
                <w:rFonts w:hint="eastAsia"/>
              </w:rPr>
              <w:t>4</w:t>
            </w:r>
            <w:r>
              <w:t>-</w:t>
            </w:r>
            <w:r>
              <w:rPr>
                <w:rFonts w:hint="eastAsia"/>
              </w:rPr>
              <w:t>3</w:t>
            </w:r>
          </w:p>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 w14:paraId="466B3119" w14:textId="7256C325" w:rsidR="0001287A" w:rsidRDefault="0001287A" w:rsidP="0001287A">
      <w:pPr>
        <w:pStyle w:val="3"/>
      </w:pPr>
      <w:r>
        <w:rPr>
          <w:rFonts w:hint="eastAsia"/>
        </w:rPr>
        <w:t>查看热门</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1EA18E34" w:rsidR="00F54248" w:rsidRPr="00B45E5B" w:rsidRDefault="004D17EB" w:rsidP="00F54248">
            <w:r>
              <w:rPr>
                <w:rFonts w:hint="eastAsia"/>
              </w:rPr>
              <w:t>T</w:t>
            </w:r>
            <w:r>
              <w:t>C-</w:t>
            </w:r>
            <w:r>
              <w:rPr>
                <w:rFonts w:hint="eastAsia"/>
              </w:rPr>
              <w:t>4</w:t>
            </w:r>
            <w:r>
              <w:t>-</w:t>
            </w:r>
            <w:r>
              <w:rPr>
                <w:rFonts w:hint="eastAsia"/>
              </w:rPr>
              <w:t>4</w:t>
            </w:r>
          </w:p>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r>
        <w:rPr>
          <w:rFonts w:hint="eastAsia"/>
        </w:rPr>
        <w:t>写</w:t>
      </w:r>
      <w:r w:rsidR="00B54292">
        <w:rPr>
          <w:rFonts w:hint="eastAsia"/>
        </w:rPr>
        <w:t>文章</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4E018319" w:rsidR="00F54248" w:rsidRPr="00B45E5B" w:rsidRDefault="004D17EB" w:rsidP="00156471">
            <w:r>
              <w:rPr>
                <w:rFonts w:hint="eastAsia"/>
              </w:rPr>
              <w:t>T</w:t>
            </w:r>
            <w:r>
              <w:t>C-</w:t>
            </w:r>
            <w:r>
              <w:rPr>
                <w:rFonts w:hint="eastAsia"/>
              </w:rPr>
              <w:t>4</w:t>
            </w:r>
            <w:r>
              <w:t>-</w:t>
            </w:r>
            <w:r>
              <w:rPr>
                <w:rFonts w:hint="eastAsia"/>
              </w:rPr>
              <w:t>5</w:t>
            </w:r>
          </w:p>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 w14:paraId="6516E33C" w14:textId="6BE8E181" w:rsidR="00B54292" w:rsidRDefault="00B54292" w:rsidP="00B54292">
      <w:pPr>
        <w:pStyle w:val="3"/>
      </w:pPr>
      <w:r>
        <w:rPr>
          <w:rFonts w:hint="eastAsia"/>
        </w:rPr>
        <w:t>提问</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7F8ECF56" w:rsidR="00B54292" w:rsidRPr="00B45E5B" w:rsidRDefault="004D17EB" w:rsidP="00156471">
            <w:r>
              <w:rPr>
                <w:rFonts w:hint="eastAsia"/>
              </w:rPr>
              <w:t>T</w:t>
            </w:r>
            <w:r>
              <w:t>C-</w:t>
            </w:r>
            <w:r>
              <w:rPr>
                <w:rFonts w:hint="eastAsia"/>
              </w:rPr>
              <w:t>4</w:t>
            </w:r>
            <w:r>
              <w:t>-</w:t>
            </w:r>
            <w:r>
              <w:rPr>
                <w:rFonts w:hint="eastAsia"/>
              </w:rPr>
              <w:t>6</w:t>
            </w:r>
          </w:p>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 w14:paraId="1F28BC11" w14:textId="12D55D33" w:rsidR="0001287A" w:rsidRDefault="0001287A" w:rsidP="0001287A">
      <w:pPr>
        <w:pStyle w:val="3"/>
      </w:pPr>
      <w:r>
        <w:rPr>
          <w:rFonts w:hint="eastAsia"/>
        </w:rPr>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509E3702" w:rsidR="0001287A" w:rsidRPr="00B45E5B" w:rsidRDefault="004D17EB" w:rsidP="00882EA4">
            <w:r>
              <w:rPr>
                <w:rFonts w:hint="eastAsia"/>
              </w:rPr>
              <w:t>T</w:t>
            </w:r>
            <w:r>
              <w:t>C-</w:t>
            </w:r>
            <w:r>
              <w:rPr>
                <w:rFonts w:hint="eastAsia"/>
              </w:rPr>
              <w:t>4</w:t>
            </w:r>
            <w:r>
              <w:t>-</w:t>
            </w:r>
            <w:r>
              <w:rPr>
                <w:rFonts w:hint="eastAsia"/>
              </w:rPr>
              <w:t>7</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lastRenderedPageBreak/>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r>
        <w:rPr>
          <w:rFonts w:hint="eastAsia"/>
        </w:rPr>
        <w:t>邀请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0658E9BD" w:rsidR="00E12661" w:rsidRPr="00B45E5B" w:rsidRDefault="004D17EB" w:rsidP="00E12661">
            <w:r>
              <w:rPr>
                <w:rFonts w:hint="eastAsia"/>
              </w:rPr>
              <w:t>T</w:t>
            </w:r>
            <w:r>
              <w:t>C-</w:t>
            </w:r>
            <w:r>
              <w:rPr>
                <w:rFonts w:hint="eastAsia"/>
              </w:rPr>
              <w:t>4</w:t>
            </w:r>
            <w:r>
              <w:t>-</w:t>
            </w:r>
            <w:r>
              <w:rPr>
                <w:rFonts w:hint="eastAsia"/>
              </w:rPr>
              <w:t>8</w:t>
            </w:r>
          </w:p>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r>
        <w:rPr>
          <w:rFonts w:hint="eastAsia"/>
        </w:rPr>
        <w:t>添加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087A3AD4" w:rsidR="00E12661" w:rsidRPr="00B45E5B" w:rsidRDefault="004D17EB" w:rsidP="00156471">
            <w:r>
              <w:rPr>
                <w:rFonts w:hint="eastAsia"/>
              </w:rPr>
              <w:t>T</w:t>
            </w:r>
            <w:r>
              <w:t>C-</w:t>
            </w:r>
            <w:r>
              <w:rPr>
                <w:rFonts w:hint="eastAsia"/>
              </w:rPr>
              <w:t>4</w:t>
            </w:r>
            <w:r>
              <w:t>-</w:t>
            </w:r>
            <w:r>
              <w:rPr>
                <w:rFonts w:hint="eastAsia"/>
              </w:rPr>
              <w:t>9</w:t>
            </w:r>
          </w:p>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pPr>
      <w:r>
        <w:rPr>
          <w:rFonts w:hint="eastAsia"/>
        </w:rPr>
        <w:t>赞同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137BDEF2" w:rsidR="006A6896" w:rsidRPr="00B45E5B" w:rsidRDefault="004D17EB" w:rsidP="00156471">
            <w:r>
              <w:rPr>
                <w:rFonts w:hint="eastAsia"/>
              </w:rPr>
              <w:t>T</w:t>
            </w:r>
            <w:r>
              <w:t>C-</w:t>
            </w:r>
            <w:r>
              <w:rPr>
                <w:rFonts w:hint="eastAsia"/>
              </w:rPr>
              <w:t>4</w:t>
            </w:r>
            <w:r>
              <w:t>-</w:t>
            </w:r>
            <w:r>
              <w:rPr>
                <w:rFonts w:hint="eastAsia"/>
              </w:rPr>
              <w:t>10</w:t>
            </w:r>
          </w:p>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r>
              <w:rPr>
                <w:rFonts w:hint="eastAsia"/>
              </w:rPr>
              <w:t>图标显示</w:t>
            </w:r>
            <w:proofErr w:type="gramStart"/>
            <w:r>
              <w:rPr>
                <w:rFonts w:hint="eastAsia"/>
              </w:rPr>
              <w:t>为已赞</w:t>
            </w:r>
            <w:proofErr w:type="gramEnd"/>
          </w:p>
        </w:tc>
      </w:tr>
    </w:tbl>
    <w:p w14:paraId="7DA9316E" w14:textId="77777777" w:rsidR="006A6896" w:rsidRDefault="006A6896" w:rsidP="006A6896"/>
    <w:p w14:paraId="5EDA4710" w14:textId="77777777" w:rsidR="006A6896" w:rsidRPr="00E12661" w:rsidRDefault="006A6896" w:rsidP="006A6896"/>
    <w:p w14:paraId="1B084E74" w14:textId="17741133" w:rsidR="006A6896" w:rsidRDefault="006A6896" w:rsidP="006A6896">
      <w:pPr>
        <w:pStyle w:val="3"/>
      </w:pPr>
      <w:r>
        <w:rPr>
          <w:rFonts w:hint="eastAsia"/>
        </w:rPr>
        <w:lastRenderedPageBreak/>
        <w:t>评论</w:t>
      </w:r>
      <w:r w:rsidR="00F5671C">
        <w:rPr>
          <w:rFonts w:hint="eastAsia"/>
        </w:rPr>
        <w:t>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0BF16B0E" w:rsidR="006A6896" w:rsidRPr="00B45E5B" w:rsidRDefault="004D17EB" w:rsidP="00156471">
            <w:r>
              <w:rPr>
                <w:rFonts w:hint="eastAsia"/>
              </w:rPr>
              <w:t>T</w:t>
            </w:r>
            <w:r>
              <w:t>C-</w:t>
            </w:r>
            <w:r>
              <w:rPr>
                <w:rFonts w:hint="eastAsia"/>
              </w:rPr>
              <w:t>4</w:t>
            </w:r>
            <w:r>
              <w:t>-</w:t>
            </w:r>
            <w:r>
              <w:rPr>
                <w:rFonts w:hint="eastAsia"/>
              </w:rPr>
              <w:t>11</w:t>
            </w:r>
          </w:p>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r>
              <w:rPr>
                <w:rFonts w:hint="eastAsia"/>
              </w:rPr>
              <w:t>显示评论界面</w:t>
            </w:r>
          </w:p>
        </w:tc>
      </w:tr>
    </w:tbl>
    <w:p w14:paraId="1CCDD183" w14:textId="77777777" w:rsidR="006A6896" w:rsidRDefault="006A6896" w:rsidP="006A6896"/>
    <w:p w14:paraId="1EEB53A3" w14:textId="77777777" w:rsidR="006A6896" w:rsidRPr="00E12661" w:rsidRDefault="006A6896" w:rsidP="006A6896"/>
    <w:p w14:paraId="3C07D984" w14:textId="02C75B1B" w:rsidR="00F5671C" w:rsidRDefault="00F5671C" w:rsidP="00F5671C">
      <w:pPr>
        <w:pStyle w:val="3"/>
      </w:pPr>
      <w:r>
        <w:rPr>
          <w:rFonts w:hint="eastAsia"/>
        </w:rPr>
        <w:t>分享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6B8AFD2B" w:rsidR="00F5671C" w:rsidRPr="00B45E5B" w:rsidRDefault="004D17EB" w:rsidP="00156471">
            <w:r>
              <w:rPr>
                <w:rFonts w:hint="eastAsia"/>
              </w:rPr>
              <w:t>T</w:t>
            </w:r>
            <w:r>
              <w:t>C-</w:t>
            </w:r>
            <w:r>
              <w:rPr>
                <w:rFonts w:hint="eastAsia"/>
              </w:rPr>
              <w:t>4</w:t>
            </w:r>
            <w:r>
              <w:t>-</w:t>
            </w:r>
            <w:r>
              <w:rPr>
                <w:rFonts w:hint="eastAsia"/>
              </w:rPr>
              <w:t>12</w:t>
            </w:r>
          </w:p>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r>
              <w:rPr>
                <w:rFonts w:hint="eastAsia"/>
              </w:rPr>
              <w:t>显示分享界面</w:t>
            </w:r>
          </w:p>
        </w:tc>
      </w:tr>
    </w:tbl>
    <w:p w14:paraId="41E0DAB4" w14:textId="77777777" w:rsidR="00F5671C" w:rsidRDefault="00F5671C" w:rsidP="00F5671C"/>
    <w:p w14:paraId="6A331483" w14:textId="77777777" w:rsidR="00F5671C" w:rsidRPr="00E12661" w:rsidRDefault="00F5671C" w:rsidP="00F5671C"/>
    <w:p w14:paraId="4FB8B73F" w14:textId="66432C03" w:rsidR="00F5671C" w:rsidRDefault="00F5671C" w:rsidP="00F5671C">
      <w:pPr>
        <w:pStyle w:val="3"/>
      </w:pPr>
      <w:r>
        <w:rPr>
          <w:rFonts w:hint="eastAsia"/>
        </w:rPr>
        <w:t>收藏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2BEA8386" w:rsidR="00F5671C" w:rsidRPr="00B45E5B" w:rsidRDefault="004D17EB" w:rsidP="00156471">
            <w:r>
              <w:rPr>
                <w:rFonts w:hint="eastAsia"/>
              </w:rPr>
              <w:t>T</w:t>
            </w:r>
            <w:r>
              <w:t>C-</w:t>
            </w:r>
            <w:r>
              <w:rPr>
                <w:rFonts w:hint="eastAsia"/>
              </w:rPr>
              <w:t>4</w:t>
            </w:r>
            <w:r>
              <w:t>-</w:t>
            </w:r>
            <w:r>
              <w:rPr>
                <w:rFonts w:hint="eastAsia"/>
              </w:rPr>
              <w:t>13</w:t>
            </w:r>
          </w:p>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 w14:paraId="47F95958" w14:textId="717DAC00" w:rsidR="00F5671C" w:rsidRDefault="00F5671C" w:rsidP="00F5671C">
      <w:pPr>
        <w:pStyle w:val="3"/>
      </w:pPr>
      <w:r>
        <w:rPr>
          <w:rFonts w:hint="eastAsia"/>
        </w:rPr>
        <w:t>感谢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1C5DD6E2" w:rsidR="00F5671C" w:rsidRPr="00B45E5B" w:rsidRDefault="004D17EB" w:rsidP="00156471">
            <w:r>
              <w:rPr>
                <w:rFonts w:hint="eastAsia"/>
              </w:rPr>
              <w:t>T</w:t>
            </w:r>
            <w:r>
              <w:t>C-</w:t>
            </w:r>
            <w:r>
              <w:rPr>
                <w:rFonts w:hint="eastAsia"/>
              </w:rPr>
              <w:t>4</w:t>
            </w:r>
            <w:r>
              <w:t>-</w:t>
            </w:r>
            <w:r>
              <w:rPr>
                <w:rFonts w:hint="eastAsia"/>
              </w:rPr>
              <w:t>14</w:t>
            </w:r>
          </w:p>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w:t>
            </w:r>
            <w:proofErr w:type="gramStart"/>
            <w:r>
              <w:rPr>
                <w:rFonts w:hint="eastAsia"/>
              </w:rPr>
              <w:t>后感谢</w:t>
            </w:r>
            <w:proofErr w:type="gramEnd"/>
            <w:r>
              <w:rPr>
                <w:rFonts w:hint="eastAsia"/>
              </w:rPr>
              <w:t>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 w14:paraId="2F7E5F79" w14:textId="71E49134" w:rsidR="00B54292" w:rsidRPr="00B54292" w:rsidRDefault="00B54292" w:rsidP="00B54292">
      <w:pPr>
        <w:pStyle w:val="3"/>
      </w:pPr>
      <w:r>
        <w:rPr>
          <w:rFonts w:hint="eastAsia"/>
        </w:rPr>
        <w:t>写</w:t>
      </w:r>
      <w:r w:rsidR="00BD58EF">
        <w:rPr>
          <w:rFonts w:hint="eastAsia"/>
        </w:rPr>
        <w:t>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1024A101" w:rsidR="00BD58EF" w:rsidRPr="00B45E5B" w:rsidRDefault="004D17EB" w:rsidP="00882EA4">
            <w:r>
              <w:rPr>
                <w:rFonts w:hint="eastAsia"/>
              </w:rPr>
              <w:t>T</w:t>
            </w:r>
            <w:r>
              <w:t>C-</w:t>
            </w:r>
            <w:r>
              <w:rPr>
                <w:rFonts w:hint="eastAsia"/>
              </w:rPr>
              <w:t>4</w:t>
            </w:r>
            <w:r>
              <w:t>-</w:t>
            </w:r>
            <w:r>
              <w:rPr>
                <w:rFonts w:hint="eastAsia"/>
              </w:rPr>
              <w:t>15</w:t>
            </w:r>
          </w:p>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proofErr w:type="gramStart"/>
            <w:r>
              <w:rPr>
                <w:rFonts w:hint="eastAsia"/>
              </w:rPr>
              <w:t>写回答</w:t>
            </w:r>
            <w:proofErr w:type="gramEnd"/>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proofErr w:type="gramStart"/>
            <w:r>
              <w:rPr>
                <w:rFonts w:hint="eastAsia"/>
              </w:rPr>
              <w:t>写回答</w:t>
            </w:r>
            <w:proofErr w:type="gramEnd"/>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proofErr w:type="gramStart"/>
            <w:r w:rsidR="00B54292">
              <w:rPr>
                <w:rFonts w:hint="eastAsia"/>
              </w:rPr>
              <w:t>写回答</w:t>
            </w:r>
            <w:proofErr w:type="gramEnd"/>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proofErr w:type="gramStart"/>
            <w:r>
              <w:rPr>
                <w:rFonts w:hint="eastAsia"/>
              </w:rPr>
              <w:t>点击</w:t>
            </w:r>
            <w:r w:rsidR="00B54292">
              <w:rPr>
                <w:rFonts w:hint="eastAsia"/>
              </w:rPr>
              <w:t>写</w:t>
            </w:r>
            <w:r>
              <w:rPr>
                <w:rFonts w:hint="eastAsia"/>
              </w:rPr>
              <w:t>回答</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r>
        <w:rPr>
          <w:rFonts w:hint="eastAsia"/>
        </w:rPr>
        <w:t>提问</w:t>
      </w:r>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6B2B0241" w:rsidR="00B54292" w:rsidRPr="00B45E5B" w:rsidRDefault="004D17EB" w:rsidP="00B54292">
            <w:r>
              <w:rPr>
                <w:rFonts w:hint="eastAsia"/>
              </w:rPr>
              <w:t>T</w:t>
            </w:r>
            <w:r>
              <w:t>C-</w:t>
            </w:r>
            <w:r>
              <w:rPr>
                <w:rFonts w:hint="eastAsia"/>
              </w:rPr>
              <w:t>4</w:t>
            </w:r>
            <w:r>
              <w:t>-</w:t>
            </w:r>
            <w:r>
              <w:rPr>
                <w:rFonts w:hint="eastAsia"/>
              </w:rPr>
              <w:t>16</w:t>
            </w:r>
          </w:p>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 w14:paraId="7678E7C0" w14:textId="5810590F" w:rsidR="00BD58EF" w:rsidRDefault="00BD58EF" w:rsidP="00BD58EF">
      <w:pPr>
        <w:pStyle w:val="3"/>
      </w:pPr>
      <w:r>
        <w:rPr>
          <w:rFonts w:hint="eastAsia"/>
        </w:rPr>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029D31CD" w:rsidR="00BD58EF" w:rsidRPr="00B45E5B" w:rsidRDefault="004D17EB" w:rsidP="00882EA4">
            <w:r>
              <w:rPr>
                <w:rFonts w:hint="eastAsia"/>
              </w:rPr>
              <w:t>T</w:t>
            </w:r>
            <w:r>
              <w:t>C-</w:t>
            </w:r>
            <w:r>
              <w:rPr>
                <w:rFonts w:hint="eastAsia"/>
              </w:rPr>
              <w:t>4</w:t>
            </w:r>
            <w:r>
              <w:t>-</w:t>
            </w:r>
            <w:r>
              <w:rPr>
                <w:rFonts w:hint="eastAsia"/>
              </w:rPr>
              <w:t>17</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r>
        <w:rPr>
          <w:rFonts w:hint="eastAsia"/>
        </w:rPr>
        <w:t>拍照</w:t>
      </w:r>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1BCC9448" w:rsidR="00E12661" w:rsidRPr="00B45E5B" w:rsidRDefault="004D17EB" w:rsidP="00E12661">
            <w:r>
              <w:rPr>
                <w:rFonts w:hint="eastAsia"/>
              </w:rPr>
              <w:t>T</w:t>
            </w:r>
            <w:r>
              <w:t>C-</w:t>
            </w:r>
            <w:r>
              <w:rPr>
                <w:rFonts w:hint="eastAsia"/>
              </w:rPr>
              <w:t>4</w:t>
            </w:r>
            <w:r>
              <w:t>-</w:t>
            </w:r>
            <w:r>
              <w:rPr>
                <w:rFonts w:hint="eastAsia"/>
              </w:rPr>
              <w:t>18</w:t>
            </w:r>
          </w:p>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 w14:paraId="22028728" w14:textId="5CA9D000" w:rsidR="00473725" w:rsidRDefault="00473725" w:rsidP="00473725">
      <w:pPr>
        <w:pStyle w:val="3"/>
      </w:pPr>
      <w:r>
        <w:rPr>
          <w:rFonts w:hint="eastAsia"/>
        </w:rPr>
        <w:t>相册</w:t>
      </w:r>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210F6A52" w:rsidR="00E12661" w:rsidRPr="00B45E5B" w:rsidRDefault="004D17EB" w:rsidP="00E12661">
            <w:r>
              <w:rPr>
                <w:rFonts w:hint="eastAsia"/>
              </w:rPr>
              <w:t>T</w:t>
            </w:r>
            <w:r>
              <w:t>C-</w:t>
            </w:r>
            <w:r>
              <w:rPr>
                <w:rFonts w:hint="eastAsia"/>
              </w:rPr>
              <w:t>4</w:t>
            </w:r>
            <w:r>
              <w:t>-</w:t>
            </w:r>
            <w:r>
              <w:rPr>
                <w:rFonts w:hint="eastAsia"/>
              </w:rPr>
              <w:t>19</w:t>
            </w:r>
          </w:p>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w:t>
            </w:r>
            <w:proofErr w:type="gramStart"/>
            <w:r>
              <w:rPr>
                <w:rFonts w:hint="eastAsia"/>
              </w:rPr>
              <w:t>中图片</w:t>
            </w:r>
            <w:proofErr w:type="gramEnd"/>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 w14:paraId="2FD811A4" w14:textId="60D9CA4B" w:rsidR="00054B51" w:rsidRDefault="00054B51" w:rsidP="00054B51">
      <w:pPr>
        <w:pStyle w:val="3"/>
      </w:pPr>
      <w:r>
        <w:rPr>
          <w:rFonts w:hint="eastAsia"/>
        </w:rPr>
        <w:t>视频</w:t>
      </w:r>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1FE4E067" w:rsidR="00E12661" w:rsidRPr="00B45E5B" w:rsidRDefault="004D17EB" w:rsidP="00E12661">
            <w:r>
              <w:rPr>
                <w:rFonts w:hint="eastAsia"/>
              </w:rPr>
              <w:t>T</w:t>
            </w:r>
            <w:r>
              <w:t>C-</w:t>
            </w:r>
            <w:r>
              <w:rPr>
                <w:rFonts w:hint="eastAsia"/>
              </w:rPr>
              <w:t>4</w:t>
            </w:r>
            <w:r>
              <w:t>-</w:t>
            </w:r>
            <w:r>
              <w:rPr>
                <w:rFonts w:hint="eastAsia"/>
              </w:rPr>
              <w:t>20</w:t>
            </w:r>
          </w:p>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 w14:paraId="0CB433C7" w14:textId="523D7C78" w:rsidR="00D076A9" w:rsidRDefault="00D076A9" w:rsidP="00D076A9">
      <w:pPr>
        <w:pStyle w:val="3"/>
      </w:pPr>
      <w:r>
        <w:rPr>
          <w:rFonts w:hint="eastAsia"/>
        </w:rPr>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31CAB642" w:rsidR="00D076A9" w:rsidRPr="00B45E5B" w:rsidRDefault="004D17EB" w:rsidP="00882EA4">
            <w:r>
              <w:rPr>
                <w:rFonts w:hint="eastAsia"/>
              </w:rPr>
              <w:t>T</w:t>
            </w:r>
            <w:r>
              <w:t>C-</w:t>
            </w:r>
            <w:r>
              <w:rPr>
                <w:rFonts w:hint="eastAsia"/>
              </w:rPr>
              <w:t>4</w:t>
            </w:r>
            <w:r>
              <w:t>-</w:t>
            </w:r>
            <w:r>
              <w:rPr>
                <w:rFonts w:hint="eastAsia"/>
              </w:rPr>
              <w:t>21</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pPr>
      <w:r>
        <w:rPr>
          <w:rFonts w:hint="eastAsia"/>
        </w:rPr>
        <w:t>查看我的收藏</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505B28D1" w:rsidR="0008449E" w:rsidRPr="00B45E5B" w:rsidRDefault="004D17EB" w:rsidP="00156471">
            <w:r>
              <w:rPr>
                <w:rFonts w:hint="eastAsia"/>
              </w:rPr>
              <w:t>T</w:t>
            </w:r>
            <w:r>
              <w:t>C-</w:t>
            </w:r>
            <w:r>
              <w:rPr>
                <w:rFonts w:hint="eastAsia"/>
              </w:rPr>
              <w:t>4</w:t>
            </w:r>
            <w:r>
              <w:t>-</w:t>
            </w:r>
            <w:r>
              <w:rPr>
                <w:rFonts w:hint="eastAsia"/>
              </w:rPr>
              <w:t>22</w:t>
            </w:r>
          </w:p>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 w14:paraId="06397E5E" w14:textId="7321CE04" w:rsidR="0008449E" w:rsidRDefault="0008449E" w:rsidP="0008449E">
      <w:pPr>
        <w:pStyle w:val="3"/>
      </w:pPr>
      <w:r>
        <w:rPr>
          <w:rFonts w:hint="eastAsia"/>
        </w:rPr>
        <w:t>查看我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17B6DFF1" w:rsidR="0008449E" w:rsidRPr="00B45E5B" w:rsidRDefault="004D17EB" w:rsidP="00156471">
            <w:r>
              <w:rPr>
                <w:rFonts w:hint="eastAsia"/>
              </w:rPr>
              <w:t>T</w:t>
            </w:r>
            <w:r>
              <w:t>C-</w:t>
            </w:r>
            <w:r>
              <w:rPr>
                <w:rFonts w:hint="eastAsia"/>
              </w:rPr>
              <w:t>4</w:t>
            </w:r>
            <w:r>
              <w:t>-</w:t>
            </w:r>
            <w:r>
              <w:rPr>
                <w:rFonts w:hint="eastAsia"/>
              </w:rPr>
              <w:t>23</w:t>
            </w:r>
          </w:p>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 w14:paraId="065EF8D0" w14:textId="40B878D0" w:rsidR="0008449E" w:rsidRDefault="0008449E" w:rsidP="0008449E">
      <w:pPr>
        <w:pStyle w:val="3"/>
      </w:pPr>
      <w:r>
        <w:rPr>
          <w:rFonts w:hint="eastAsia"/>
        </w:rPr>
        <w:t>查看我关注的用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0FFE7730" w:rsidR="0008449E" w:rsidRPr="00B45E5B" w:rsidRDefault="004D17EB" w:rsidP="00156471">
            <w:r>
              <w:rPr>
                <w:rFonts w:hint="eastAsia"/>
              </w:rPr>
              <w:t>T</w:t>
            </w:r>
            <w:r>
              <w:t>C-</w:t>
            </w:r>
            <w:r>
              <w:rPr>
                <w:rFonts w:hint="eastAsia"/>
              </w:rPr>
              <w:t>4</w:t>
            </w:r>
            <w:r>
              <w:t>-</w:t>
            </w:r>
            <w:r>
              <w:rPr>
                <w:rFonts w:hint="eastAsia"/>
              </w:rPr>
              <w:t>24</w:t>
            </w:r>
          </w:p>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 w14:paraId="281FF4DC" w14:textId="4E28D0AE" w:rsidR="0008449E" w:rsidRDefault="0008449E" w:rsidP="0008449E">
      <w:pPr>
        <w:pStyle w:val="3"/>
      </w:pPr>
      <w:r>
        <w:rPr>
          <w:rFonts w:hint="eastAsia"/>
        </w:rPr>
        <w:lastRenderedPageBreak/>
        <w:t>查看我关注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25D99D9E" w:rsidR="0008449E" w:rsidRPr="00B45E5B" w:rsidRDefault="004D17EB" w:rsidP="00156471">
            <w:r>
              <w:rPr>
                <w:rFonts w:hint="eastAsia"/>
              </w:rPr>
              <w:t>T</w:t>
            </w:r>
            <w:r>
              <w:t>C-</w:t>
            </w:r>
            <w:r>
              <w:rPr>
                <w:rFonts w:hint="eastAsia"/>
              </w:rPr>
              <w:t>4</w:t>
            </w:r>
            <w:r>
              <w:t>-</w:t>
            </w:r>
            <w:r>
              <w:rPr>
                <w:rFonts w:hint="eastAsia"/>
              </w:rPr>
              <w:t>25</w:t>
            </w:r>
          </w:p>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 w14:paraId="7605C3BB" w14:textId="65E1418A" w:rsidR="0008449E" w:rsidRDefault="0008449E" w:rsidP="0008449E">
      <w:pPr>
        <w:pStyle w:val="3"/>
      </w:pPr>
      <w:r>
        <w:rPr>
          <w:rFonts w:hint="eastAsia"/>
        </w:rPr>
        <w:t>查看我的邀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217FF8C9" w:rsidR="0008449E" w:rsidRPr="00B45E5B" w:rsidRDefault="004D17EB" w:rsidP="00156471">
            <w:r>
              <w:rPr>
                <w:rFonts w:hint="eastAsia"/>
              </w:rPr>
              <w:t>T</w:t>
            </w:r>
            <w:r>
              <w:t>C-</w:t>
            </w:r>
            <w:r>
              <w:rPr>
                <w:rFonts w:hint="eastAsia"/>
              </w:rPr>
              <w:t>4</w:t>
            </w:r>
            <w:r>
              <w:t>-</w:t>
            </w:r>
            <w:r>
              <w:rPr>
                <w:rFonts w:hint="eastAsia"/>
              </w:rPr>
              <w:t>26</w:t>
            </w:r>
          </w:p>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 w14:paraId="5C14D23E" w14:textId="582F2B9F" w:rsidR="0008449E" w:rsidRDefault="0008449E" w:rsidP="0008449E">
      <w:pPr>
        <w:pStyle w:val="3"/>
      </w:pPr>
      <w:r>
        <w:rPr>
          <w:rFonts w:hint="eastAsia"/>
        </w:rPr>
        <w:t>查看举报违规记录</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30FFE7B6" w:rsidR="0008449E" w:rsidRPr="00B45E5B" w:rsidRDefault="004D17EB" w:rsidP="00156471">
            <w:r>
              <w:rPr>
                <w:rFonts w:hint="eastAsia"/>
              </w:rPr>
              <w:t>T</w:t>
            </w:r>
            <w:r>
              <w:t>C-</w:t>
            </w:r>
            <w:r>
              <w:rPr>
                <w:rFonts w:hint="eastAsia"/>
              </w:rPr>
              <w:t>4</w:t>
            </w:r>
            <w:r>
              <w:t>-</w:t>
            </w:r>
            <w:r>
              <w:rPr>
                <w:rFonts w:hint="eastAsia"/>
              </w:rPr>
              <w:t>27</w:t>
            </w:r>
          </w:p>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 w14:paraId="021322FE" w14:textId="074505E7" w:rsidR="00465B87" w:rsidRDefault="00465B87" w:rsidP="00465B87">
      <w:pPr>
        <w:pStyle w:val="3"/>
      </w:pPr>
      <w:r>
        <w:rPr>
          <w:rFonts w:hint="eastAsia"/>
        </w:rPr>
        <w:t>查看管理中心</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465B87" w:rsidRPr="00B45E5B" w14:paraId="2D8B80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321FB3" w14:textId="77777777" w:rsidR="00465B87" w:rsidRPr="00B45E5B" w:rsidRDefault="00465B87"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6DD10" w14:textId="008D52D2" w:rsidR="00465B87" w:rsidRPr="00B45E5B" w:rsidRDefault="004D17EB" w:rsidP="005272C4">
            <w:r>
              <w:rPr>
                <w:rFonts w:hint="eastAsia"/>
              </w:rPr>
              <w:t>T</w:t>
            </w:r>
            <w:r>
              <w:t>C-</w:t>
            </w:r>
            <w:r>
              <w:rPr>
                <w:rFonts w:hint="eastAsia"/>
              </w:rPr>
              <w:t>5-1</w:t>
            </w:r>
          </w:p>
        </w:tc>
      </w:tr>
      <w:tr w:rsidR="00465B87" w14:paraId="580179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D86DEB" w14:textId="77777777" w:rsidR="00465B87" w:rsidRPr="00B45E5B" w:rsidRDefault="00465B87"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FDB47A" w14:textId="3CF95346" w:rsidR="00465B87" w:rsidRDefault="00465B87" w:rsidP="005272C4">
            <w:r>
              <w:rPr>
                <w:rFonts w:hint="eastAsia"/>
              </w:rPr>
              <w:t>查看管理中心</w:t>
            </w:r>
          </w:p>
        </w:tc>
      </w:tr>
      <w:tr w:rsidR="00465B87" w14:paraId="14BB40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1BA4B" w14:textId="77777777" w:rsidR="00465B87" w:rsidRDefault="00465B87"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AA70" w14:textId="698C126E" w:rsidR="00465B87" w:rsidRDefault="00465B87" w:rsidP="005272C4">
            <w:r>
              <w:rPr>
                <w:rFonts w:hint="eastAsia"/>
              </w:rPr>
              <w:t>查看管理中心</w:t>
            </w:r>
          </w:p>
        </w:tc>
      </w:tr>
      <w:tr w:rsidR="00465B87" w14:paraId="1AA958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E9FFF2D" w14:textId="77777777" w:rsidR="00465B87" w:rsidRPr="00B45E5B" w:rsidRDefault="00465B87"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D5CAF" w14:textId="4B4EF5DC" w:rsidR="00465B87" w:rsidRDefault="00465B87" w:rsidP="005272C4">
            <w:r>
              <w:rPr>
                <w:rFonts w:hint="eastAsia"/>
              </w:rPr>
              <w:t>管理员</w:t>
            </w:r>
          </w:p>
        </w:tc>
      </w:tr>
      <w:tr w:rsidR="00465B87" w14:paraId="10629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B31A6D" w14:textId="77777777" w:rsidR="00465B87" w:rsidRPr="00B45E5B" w:rsidRDefault="00465B87"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09C1F6" w14:textId="77777777" w:rsidR="00465B87" w:rsidRDefault="00465B87" w:rsidP="005272C4">
            <w:r>
              <w:rPr>
                <w:rFonts w:hint="eastAsia"/>
              </w:rPr>
              <w:t>黑盒测试</w:t>
            </w:r>
          </w:p>
        </w:tc>
      </w:tr>
      <w:tr w:rsidR="00465B87" w14:paraId="291E997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86623B" w14:textId="77777777" w:rsidR="00465B87" w:rsidRDefault="00465B87"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7344AD" w14:textId="77777777" w:rsidR="00465B87" w:rsidRDefault="00465B87" w:rsidP="005272C4">
            <w:r>
              <w:rPr>
                <w:rFonts w:hint="eastAsia"/>
              </w:rPr>
              <w:t>登陆</w:t>
            </w:r>
          </w:p>
        </w:tc>
      </w:tr>
      <w:tr w:rsidR="00465B87" w14:paraId="1E33E4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F2EE76" w14:textId="77777777" w:rsidR="00465B87" w:rsidRDefault="00465B87"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B2D220" w14:textId="040D2F75" w:rsidR="00465B87" w:rsidRDefault="00465B87" w:rsidP="005272C4">
            <w:r>
              <w:rPr>
                <w:rFonts w:hint="eastAsia"/>
              </w:rPr>
              <w:t>用户登陆后在首页查看管理中心</w:t>
            </w:r>
          </w:p>
        </w:tc>
      </w:tr>
      <w:tr w:rsidR="00465B87" w:rsidRPr="00B45E5B" w14:paraId="0B3C82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CD0D0B" w14:textId="77777777" w:rsidR="00465B87" w:rsidRPr="00B45E5B" w:rsidRDefault="00465B87"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7A347E" w14:textId="5E7AFD74" w:rsidR="00465B87" w:rsidRPr="00B45E5B" w:rsidRDefault="00465B87" w:rsidP="005272C4">
            <w:r>
              <w:rPr>
                <w:rFonts w:hint="eastAsia"/>
              </w:rPr>
              <w:t>测试管理员能否进入管理中心</w:t>
            </w:r>
          </w:p>
        </w:tc>
      </w:tr>
      <w:tr w:rsidR="00465B87" w:rsidRPr="00507ADD" w14:paraId="4088928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72D3E" w14:textId="77777777" w:rsidR="00465B87" w:rsidRPr="00507ADD" w:rsidRDefault="00465B87" w:rsidP="005272C4">
            <w:r w:rsidRPr="00507ADD">
              <w:rPr>
                <w:rFonts w:hint="eastAsia"/>
              </w:rPr>
              <w:lastRenderedPageBreak/>
              <w:t>初始条件和背景：</w:t>
            </w:r>
          </w:p>
          <w:p w14:paraId="160F5C06" w14:textId="77777777" w:rsidR="00465B87" w:rsidRPr="00507ADD" w:rsidRDefault="00465B87" w:rsidP="005272C4">
            <w:r w:rsidRPr="00B45E5B">
              <w:rPr>
                <w:rFonts w:hint="eastAsia"/>
              </w:rPr>
              <w:t>系统</w:t>
            </w:r>
            <w:r>
              <w:rPr>
                <w:rFonts w:hint="eastAsia"/>
              </w:rPr>
              <w:t>：</w:t>
            </w:r>
            <w:r>
              <w:t>WEB端</w:t>
            </w:r>
          </w:p>
          <w:p w14:paraId="664A0401" w14:textId="77777777" w:rsidR="00465B87" w:rsidRPr="00507ADD" w:rsidRDefault="00465B87" w:rsidP="005272C4">
            <w:r w:rsidRPr="00507ADD">
              <w:rPr>
                <w:rFonts w:hint="eastAsia"/>
              </w:rPr>
              <w:t>注释</w:t>
            </w:r>
            <w:r>
              <w:rPr>
                <w:rFonts w:hint="eastAsia"/>
              </w:rPr>
              <w:t>：无</w:t>
            </w:r>
          </w:p>
        </w:tc>
      </w:tr>
      <w:tr w:rsidR="00465B87" w:rsidRPr="00507ADD" w14:paraId="22370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6AEC2F" w14:textId="77777777" w:rsidR="00465B87" w:rsidRPr="00507ADD" w:rsidRDefault="00465B87"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3B36B" w14:textId="77777777" w:rsidR="00465B87" w:rsidRPr="00507ADD" w:rsidRDefault="00465B87" w:rsidP="005272C4">
            <w:r w:rsidRPr="00507ADD">
              <w:rPr>
                <w:rFonts w:hint="eastAsia"/>
              </w:rPr>
              <w:t>预期结果</w:t>
            </w:r>
          </w:p>
        </w:tc>
      </w:tr>
      <w:tr w:rsidR="00465B87" w14:paraId="4CAF09C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70D1AC" w14:textId="0405F0CE" w:rsidR="00465B87" w:rsidRPr="00B45E5B" w:rsidRDefault="00465B87" w:rsidP="005272C4">
            <w:r>
              <w:rPr>
                <w:rFonts w:hint="eastAsia"/>
              </w:rPr>
              <w:t>管理员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A287221" w14:textId="3C5BCA59" w:rsidR="00465B87" w:rsidRDefault="00465B87" w:rsidP="005272C4">
            <w:r>
              <w:rPr>
                <w:rFonts w:hint="eastAsia"/>
              </w:rPr>
              <w:t>显示首页</w:t>
            </w:r>
          </w:p>
        </w:tc>
      </w:tr>
      <w:tr w:rsidR="00465B87" w14:paraId="721AB19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16A3BA" w14:textId="0EBEFE76" w:rsidR="00465B87" w:rsidRDefault="00465B87"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9941C9D" w14:textId="06ED1DED" w:rsidR="00465B87" w:rsidRDefault="00465B87" w:rsidP="005272C4">
            <w:r>
              <w:rPr>
                <w:rFonts w:hint="eastAsia"/>
              </w:rPr>
              <w:t>显示管理中心界面</w:t>
            </w:r>
          </w:p>
        </w:tc>
      </w:tr>
    </w:tbl>
    <w:p w14:paraId="1495372D" w14:textId="77777777" w:rsidR="00465B87" w:rsidRPr="0060403C" w:rsidRDefault="00465B87" w:rsidP="00465B87"/>
    <w:p w14:paraId="24F62A70" w14:textId="45519119" w:rsidR="0008449E" w:rsidRDefault="0008449E" w:rsidP="00476F9A"/>
    <w:p w14:paraId="7C88E46C" w14:textId="77777777" w:rsidR="00E17DB1" w:rsidRDefault="00E17DB1" w:rsidP="00E17DB1">
      <w:pPr>
        <w:pStyle w:val="3"/>
      </w:pPr>
      <w:r>
        <w:rPr>
          <w:rFonts w:hint="eastAsia"/>
        </w:rPr>
        <w:t>全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4FBFEB9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B0113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199A3" w14:textId="4D82D4A7" w:rsidR="00E17DB1" w:rsidRPr="00B45E5B" w:rsidRDefault="004D17EB" w:rsidP="00EE3C02">
            <w:r>
              <w:rPr>
                <w:rFonts w:hint="eastAsia"/>
              </w:rPr>
              <w:t>T</w:t>
            </w:r>
            <w:r>
              <w:t>C-</w:t>
            </w:r>
            <w:r>
              <w:rPr>
                <w:rFonts w:hint="eastAsia"/>
              </w:rPr>
              <w:t>5-</w:t>
            </w:r>
            <w:r>
              <w:rPr>
                <w:rFonts w:hint="eastAsia"/>
              </w:rPr>
              <w:t>2</w:t>
            </w:r>
          </w:p>
        </w:tc>
      </w:tr>
      <w:tr w:rsidR="00E17DB1" w14:paraId="7B1651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BCDBFE"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50493C" w14:textId="77777777" w:rsidR="00E17DB1" w:rsidRDefault="00E17DB1" w:rsidP="00EE3C02">
            <w:proofErr w:type="gramStart"/>
            <w:r>
              <w:rPr>
                <w:rFonts w:hint="eastAsia"/>
              </w:rPr>
              <w:t>全选</w:t>
            </w:r>
            <w:proofErr w:type="gramEnd"/>
          </w:p>
        </w:tc>
      </w:tr>
      <w:tr w:rsidR="00E17DB1" w14:paraId="596E055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4EBD83"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90FC0" w14:textId="77777777" w:rsidR="00E17DB1" w:rsidRDefault="00E17DB1" w:rsidP="00EE3C02">
            <w:proofErr w:type="gramStart"/>
            <w:r>
              <w:rPr>
                <w:rFonts w:hint="eastAsia"/>
              </w:rPr>
              <w:t>全选</w:t>
            </w:r>
            <w:proofErr w:type="gramEnd"/>
          </w:p>
        </w:tc>
      </w:tr>
      <w:tr w:rsidR="00E17DB1" w14:paraId="328B1CA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CCF336A"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F469C8" w14:textId="048E008E" w:rsidR="00E17DB1" w:rsidRDefault="00E17DB1" w:rsidP="00EE3C02">
            <w:r>
              <w:rPr>
                <w:rFonts w:hint="eastAsia"/>
              </w:rPr>
              <w:t>管理员</w:t>
            </w:r>
          </w:p>
        </w:tc>
      </w:tr>
      <w:tr w:rsidR="00E17DB1" w14:paraId="39C7ADA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DD754AA"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D7CC5B" w14:textId="77777777" w:rsidR="00E17DB1" w:rsidRDefault="00E17DB1" w:rsidP="00EE3C02">
            <w:r>
              <w:rPr>
                <w:rFonts w:hint="eastAsia"/>
              </w:rPr>
              <w:t>黑盒测试</w:t>
            </w:r>
          </w:p>
        </w:tc>
      </w:tr>
      <w:tr w:rsidR="00E17DB1" w14:paraId="45ABB04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C5DBD67"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37FB2C" w14:textId="0D55C419" w:rsidR="00E17DB1" w:rsidRDefault="00E17DB1" w:rsidP="00EE3C02">
            <w:r>
              <w:rPr>
                <w:rFonts w:hint="eastAsia"/>
              </w:rPr>
              <w:t>管理中心</w:t>
            </w:r>
          </w:p>
        </w:tc>
      </w:tr>
      <w:tr w:rsidR="00E17DB1" w14:paraId="4FC42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95B5C2"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6AAEE4" w14:textId="1F681A8A" w:rsidR="00E17DB1" w:rsidRDefault="00E17DB1" w:rsidP="00EE3C02">
            <w:r>
              <w:rPr>
                <w:rFonts w:hint="eastAsia"/>
              </w:rPr>
              <w:t>管理员全选内容</w:t>
            </w:r>
          </w:p>
        </w:tc>
      </w:tr>
      <w:tr w:rsidR="00E17DB1" w:rsidRPr="00B45E5B" w14:paraId="70F90F9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C11E2D"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AF7A71" w14:textId="2839DDF2" w:rsidR="00E17DB1" w:rsidRPr="00B45E5B" w:rsidRDefault="00E17DB1" w:rsidP="00EE3C02">
            <w:r>
              <w:rPr>
                <w:rFonts w:hint="eastAsia"/>
              </w:rPr>
              <w:t>测试管理员能否全部选中内容</w:t>
            </w:r>
          </w:p>
        </w:tc>
      </w:tr>
      <w:tr w:rsidR="00E17DB1" w:rsidRPr="00507ADD" w14:paraId="496C602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D76208" w14:textId="77777777" w:rsidR="00E17DB1" w:rsidRPr="00507ADD" w:rsidRDefault="00E17DB1" w:rsidP="00EE3C02">
            <w:r w:rsidRPr="00507ADD">
              <w:rPr>
                <w:rFonts w:hint="eastAsia"/>
              </w:rPr>
              <w:t>初始条件和背景：</w:t>
            </w:r>
          </w:p>
          <w:p w14:paraId="6AD88879" w14:textId="77777777" w:rsidR="00E17DB1" w:rsidRPr="00507ADD" w:rsidRDefault="00E17DB1" w:rsidP="00EE3C02">
            <w:r w:rsidRPr="00B45E5B">
              <w:rPr>
                <w:rFonts w:hint="eastAsia"/>
              </w:rPr>
              <w:t>系统</w:t>
            </w:r>
            <w:r>
              <w:rPr>
                <w:rFonts w:hint="eastAsia"/>
              </w:rPr>
              <w:t>：</w:t>
            </w:r>
            <w:r>
              <w:t>WEB端</w:t>
            </w:r>
          </w:p>
          <w:p w14:paraId="0FF8734F" w14:textId="77777777" w:rsidR="00E17DB1" w:rsidRPr="00507ADD" w:rsidRDefault="00E17DB1" w:rsidP="00EE3C02">
            <w:r w:rsidRPr="00507ADD">
              <w:rPr>
                <w:rFonts w:hint="eastAsia"/>
              </w:rPr>
              <w:t>注释</w:t>
            </w:r>
            <w:r>
              <w:rPr>
                <w:rFonts w:hint="eastAsia"/>
              </w:rPr>
              <w:t>：无</w:t>
            </w:r>
          </w:p>
        </w:tc>
      </w:tr>
      <w:tr w:rsidR="00E17DB1" w:rsidRPr="00507ADD" w14:paraId="7C6BA20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B1E327"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643C58" w14:textId="77777777" w:rsidR="00E17DB1" w:rsidRPr="00507ADD" w:rsidRDefault="00E17DB1" w:rsidP="00EE3C02">
            <w:r w:rsidRPr="00507ADD">
              <w:rPr>
                <w:rFonts w:hint="eastAsia"/>
              </w:rPr>
              <w:t>预期结果</w:t>
            </w:r>
          </w:p>
        </w:tc>
      </w:tr>
      <w:tr w:rsidR="00E17DB1" w14:paraId="463C46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AE53B9C" w14:textId="77777777" w:rsidR="00E17DB1" w:rsidRDefault="00E17DB1" w:rsidP="00EE3C02">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CA17F" w14:textId="3C311356" w:rsidR="00E17DB1" w:rsidRDefault="00E17DB1" w:rsidP="00EE3C02">
            <w:r>
              <w:rPr>
                <w:rFonts w:hint="eastAsia"/>
              </w:rPr>
              <w:t>选中全部内容</w:t>
            </w:r>
          </w:p>
        </w:tc>
      </w:tr>
    </w:tbl>
    <w:p w14:paraId="115A196E" w14:textId="77777777" w:rsidR="00E17DB1" w:rsidRDefault="00E17DB1" w:rsidP="00E17DB1"/>
    <w:p w14:paraId="488E5D76" w14:textId="77777777" w:rsidR="00E17DB1" w:rsidRDefault="00E17DB1" w:rsidP="00E17DB1"/>
    <w:p w14:paraId="18A4632B" w14:textId="77777777" w:rsidR="00E17DB1" w:rsidRDefault="00E17DB1" w:rsidP="00E17DB1">
      <w:pPr>
        <w:pStyle w:val="3"/>
      </w:pPr>
      <w:r>
        <w:rPr>
          <w:rFonts w:hint="eastAsia"/>
        </w:rPr>
        <w:t>反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05DC3B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57D204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4CB583" w14:textId="5FDBD29C" w:rsidR="00E17DB1" w:rsidRPr="00B45E5B" w:rsidRDefault="004D17EB" w:rsidP="00EE3C02">
            <w:r>
              <w:rPr>
                <w:rFonts w:hint="eastAsia"/>
              </w:rPr>
              <w:t>T</w:t>
            </w:r>
            <w:r>
              <w:t>C-</w:t>
            </w:r>
            <w:r>
              <w:rPr>
                <w:rFonts w:hint="eastAsia"/>
              </w:rPr>
              <w:t>5-</w:t>
            </w:r>
            <w:r>
              <w:rPr>
                <w:rFonts w:hint="eastAsia"/>
              </w:rPr>
              <w:t>3</w:t>
            </w:r>
          </w:p>
        </w:tc>
      </w:tr>
      <w:tr w:rsidR="00E17DB1" w14:paraId="51C6976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CE49B2F"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223E8E" w14:textId="77777777" w:rsidR="00E17DB1" w:rsidRDefault="00E17DB1" w:rsidP="00EE3C02">
            <w:proofErr w:type="gramStart"/>
            <w:r>
              <w:rPr>
                <w:rFonts w:hint="eastAsia"/>
              </w:rPr>
              <w:t>反选</w:t>
            </w:r>
            <w:proofErr w:type="gramEnd"/>
          </w:p>
        </w:tc>
      </w:tr>
      <w:tr w:rsidR="00E17DB1" w14:paraId="7AE79D5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AADF2"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DFF5DB" w14:textId="77777777" w:rsidR="00E17DB1" w:rsidRDefault="00E17DB1" w:rsidP="00EE3C02">
            <w:proofErr w:type="gramStart"/>
            <w:r>
              <w:rPr>
                <w:rFonts w:hint="eastAsia"/>
              </w:rPr>
              <w:t>反选</w:t>
            </w:r>
            <w:proofErr w:type="gramEnd"/>
          </w:p>
        </w:tc>
      </w:tr>
      <w:tr w:rsidR="00E17DB1" w14:paraId="048D30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28BD0B9"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D31302" w14:textId="31EE6D0D" w:rsidR="00E17DB1" w:rsidRDefault="00E17DB1" w:rsidP="00EE3C02">
            <w:r>
              <w:rPr>
                <w:rFonts w:hint="eastAsia"/>
              </w:rPr>
              <w:t>管理员</w:t>
            </w:r>
          </w:p>
        </w:tc>
      </w:tr>
      <w:tr w:rsidR="00E17DB1" w14:paraId="24D9B68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9268B2"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73F72" w14:textId="77777777" w:rsidR="00E17DB1" w:rsidRDefault="00E17DB1" w:rsidP="00EE3C02">
            <w:r>
              <w:rPr>
                <w:rFonts w:hint="eastAsia"/>
              </w:rPr>
              <w:t>黑盒测试</w:t>
            </w:r>
          </w:p>
        </w:tc>
      </w:tr>
      <w:tr w:rsidR="00E17DB1" w14:paraId="4DF833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3C4923"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35D" w14:textId="5659C42C" w:rsidR="00E17DB1" w:rsidRDefault="00E17DB1" w:rsidP="00EE3C02">
            <w:r>
              <w:rPr>
                <w:rFonts w:hint="eastAsia"/>
              </w:rPr>
              <w:t>管理中心</w:t>
            </w:r>
          </w:p>
        </w:tc>
      </w:tr>
      <w:tr w:rsidR="00E17DB1" w14:paraId="63B4A7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E9D63C"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CCA3CC" w14:textId="102B57F0" w:rsidR="00E17DB1" w:rsidRDefault="00E17DB1" w:rsidP="00EE3C02">
            <w:r>
              <w:rPr>
                <w:rFonts w:hint="eastAsia"/>
              </w:rPr>
              <w:t>管理员</w:t>
            </w:r>
            <w:proofErr w:type="gramStart"/>
            <w:r>
              <w:rPr>
                <w:rFonts w:hint="eastAsia"/>
              </w:rPr>
              <w:t>反选内容</w:t>
            </w:r>
            <w:proofErr w:type="gramEnd"/>
          </w:p>
        </w:tc>
      </w:tr>
      <w:tr w:rsidR="00E17DB1" w:rsidRPr="00B45E5B" w14:paraId="602E0E8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4888E31"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3B61C" w14:textId="2B238860" w:rsidR="00E17DB1" w:rsidRPr="00B45E5B" w:rsidRDefault="00E17DB1" w:rsidP="00EE3C02">
            <w:r>
              <w:rPr>
                <w:rFonts w:hint="eastAsia"/>
              </w:rPr>
              <w:t>测试用户能否反向选中所需内容</w:t>
            </w:r>
          </w:p>
        </w:tc>
      </w:tr>
      <w:tr w:rsidR="00E17DB1" w:rsidRPr="00507ADD" w14:paraId="42370FBA"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1EF9639" w14:textId="77777777" w:rsidR="00E17DB1" w:rsidRPr="00507ADD" w:rsidRDefault="00E17DB1" w:rsidP="00EE3C02">
            <w:r w:rsidRPr="00507ADD">
              <w:rPr>
                <w:rFonts w:hint="eastAsia"/>
              </w:rPr>
              <w:lastRenderedPageBreak/>
              <w:t>初始条件和背景：</w:t>
            </w:r>
          </w:p>
          <w:p w14:paraId="3F62F25B" w14:textId="77777777" w:rsidR="00E17DB1" w:rsidRPr="00507ADD" w:rsidRDefault="00E17DB1" w:rsidP="00EE3C02">
            <w:r w:rsidRPr="00B45E5B">
              <w:rPr>
                <w:rFonts w:hint="eastAsia"/>
              </w:rPr>
              <w:t>系统</w:t>
            </w:r>
            <w:r>
              <w:rPr>
                <w:rFonts w:hint="eastAsia"/>
              </w:rPr>
              <w:t>：</w:t>
            </w:r>
            <w:r>
              <w:t>WEB端</w:t>
            </w:r>
          </w:p>
          <w:p w14:paraId="51F86B3E" w14:textId="77777777" w:rsidR="00E17DB1" w:rsidRPr="00507ADD" w:rsidRDefault="00E17DB1" w:rsidP="00EE3C02">
            <w:r w:rsidRPr="00507ADD">
              <w:rPr>
                <w:rFonts w:hint="eastAsia"/>
              </w:rPr>
              <w:t>注释</w:t>
            </w:r>
            <w:r>
              <w:rPr>
                <w:rFonts w:hint="eastAsia"/>
              </w:rPr>
              <w:t>：无</w:t>
            </w:r>
          </w:p>
        </w:tc>
      </w:tr>
      <w:tr w:rsidR="00E17DB1" w:rsidRPr="00507ADD" w14:paraId="5DB7A5D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63231E"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4719DA" w14:textId="77777777" w:rsidR="00E17DB1" w:rsidRPr="00507ADD" w:rsidRDefault="00E17DB1" w:rsidP="00EE3C02">
            <w:r w:rsidRPr="00507ADD">
              <w:rPr>
                <w:rFonts w:hint="eastAsia"/>
              </w:rPr>
              <w:t>预期结果</w:t>
            </w:r>
          </w:p>
        </w:tc>
      </w:tr>
      <w:tr w:rsidR="00E17DB1" w14:paraId="2963FB8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7179B59" w14:textId="77777777" w:rsidR="00E17DB1" w:rsidRDefault="00E17DB1" w:rsidP="00EE3C02">
            <w:proofErr w:type="gramStart"/>
            <w:r>
              <w:rPr>
                <w:rFonts w:hint="eastAsia"/>
              </w:rPr>
              <w:t>点击反选</w:t>
            </w:r>
            <w:proofErr w:type="gramEnd"/>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AF768E" w14:textId="2AA69CD4" w:rsidR="00E17DB1" w:rsidRDefault="00E17DB1" w:rsidP="00EE3C02">
            <w:r>
              <w:rPr>
                <w:rFonts w:hint="eastAsia"/>
              </w:rPr>
              <w:t>反向选中内容</w:t>
            </w:r>
          </w:p>
        </w:tc>
      </w:tr>
    </w:tbl>
    <w:p w14:paraId="75F11023" w14:textId="77777777" w:rsidR="00E17DB1" w:rsidRDefault="00E17DB1" w:rsidP="00E17DB1"/>
    <w:p w14:paraId="65383C54" w14:textId="77777777" w:rsidR="00E17DB1" w:rsidRDefault="00E17DB1" w:rsidP="00476F9A"/>
    <w:p w14:paraId="7DBC97A4" w14:textId="6393A8E7" w:rsidR="005272C4" w:rsidRDefault="005272C4" w:rsidP="005272C4">
      <w:pPr>
        <w:pStyle w:val="3"/>
      </w:pPr>
      <w:r>
        <w:rPr>
          <w:rFonts w:hint="eastAsia"/>
        </w:rPr>
        <w:t>查看用户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BADC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127BF8"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2AA9A5" w14:textId="17EB54B3" w:rsidR="005272C4" w:rsidRPr="00B45E5B" w:rsidRDefault="004D17EB" w:rsidP="005272C4">
            <w:r>
              <w:rPr>
                <w:rFonts w:hint="eastAsia"/>
              </w:rPr>
              <w:t>T</w:t>
            </w:r>
            <w:r>
              <w:t>C-</w:t>
            </w:r>
            <w:r>
              <w:rPr>
                <w:rFonts w:hint="eastAsia"/>
              </w:rPr>
              <w:t>5-</w:t>
            </w:r>
            <w:r>
              <w:rPr>
                <w:rFonts w:hint="eastAsia"/>
              </w:rPr>
              <w:t>4</w:t>
            </w:r>
          </w:p>
        </w:tc>
      </w:tr>
      <w:tr w:rsidR="005272C4" w14:paraId="13A63B1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AB3317"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D39921" w14:textId="0674EECF" w:rsidR="005272C4" w:rsidRDefault="005272C4" w:rsidP="005272C4">
            <w:r>
              <w:rPr>
                <w:rFonts w:hint="eastAsia"/>
              </w:rPr>
              <w:t>查看用户管理</w:t>
            </w:r>
          </w:p>
        </w:tc>
      </w:tr>
      <w:tr w:rsidR="005272C4" w14:paraId="3301D5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B34CEDE"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F116BA" w14:textId="34D5CDD0" w:rsidR="005272C4" w:rsidRDefault="005272C4" w:rsidP="005272C4">
            <w:r>
              <w:rPr>
                <w:rFonts w:hint="eastAsia"/>
              </w:rPr>
              <w:t>查看用户管理</w:t>
            </w:r>
          </w:p>
        </w:tc>
      </w:tr>
      <w:tr w:rsidR="005272C4" w14:paraId="05AAA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7AD40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25D6B5" w14:textId="77777777" w:rsidR="005272C4" w:rsidRDefault="005272C4" w:rsidP="005272C4">
            <w:r>
              <w:rPr>
                <w:rFonts w:hint="eastAsia"/>
              </w:rPr>
              <w:t>管理员</w:t>
            </w:r>
          </w:p>
        </w:tc>
      </w:tr>
      <w:tr w:rsidR="005272C4" w14:paraId="2AA280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7D88F8"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C7F0B" w14:textId="77777777" w:rsidR="005272C4" w:rsidRDefault="005272C4" w:rsidP="005272C4">
            <w:r>
              <w:rPr>
                <w:rFonts w:hint="eastAsia"/>
              </w:rPr>
              <w:t>黑盒测试</w:t>
            </w:r>
          </w:p>
        </w:tc>
      </w:tr>
      <w:tr w:rsidR="005272C4" w14:paraId="1904BD5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2EF863"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FBC6C2" w14:textId="77777777" w:rsidR="005272C4" w:rsidRDefault="005272C4" w:rsidP="005272C4">
            <w:r>
              <w:rPr>
                <w:rFonts w:hint="eastAsia"/>
              </w:rPr>
              <w:t>登陆</w:t>
            </w:r>
          </w:p>
        </w:tc>
      </w:tr>
      <w:tr w:rsidR="005272C4" w14:paraId="5E3A88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DFB925"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CEAFC9" w14:textId="14386AD6" w:rsidR="005272C4" w:rsidRDefault="005272C4" w:rsidP="005272C4">
            <w:r>
              <w:rPr>
                <w:rFonts w:hint="eastAsia"/>
              </w:rPr>
              <w:t>管理员在管理中心查看用户管理</w:t>
            </w:r>
          </w:p>
        </w:tc>
      </w:tr>
      <w:tr w:rsidR="005272C4" w:rsidRPr="00B45E5B" w14:paraId="7664AE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9B8E07"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46934" w14:textId="55105FC1" w:rsidR="005272C4" w:rsidRPr="00B45E5B" w:rsidRDefault="005272C4" w:rsidP="005272C4">
            <w:r>
              <w:rPr>
                <w:rFonts w:hint="eastAsia"/>
              </w:rPr>
              <w:t>测试管理员能否查看用户管理</w:t>
            </w:r>
          </w:p>
        </w:tc>
      </w:tr>
      <w:tr w:rsidR="005272C4" w:rsidRPr="00507ADD" w14:paraId="6D9A959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F82ABD0" w14:textId="77777777" w:rsidR="005272C4" w:rsidRPr="00507ADD" w:rsidRDefault="005272C4" w:rsidP="005272C4">
            <w:r w:rsidRPr="00507ADD">
              <w:rPr>
                <w:rFonts w:hint="eastAsia"/>
              </w:rPr>
              <w:t>初始条件和背景：</w:t>
            </w:r>
          </w:p>
          <w:p w14:paraId="230605AF" w14:textId="77777777" w:rsidR="005272C4" w:rsidRPr="00507ADD" w:rsidRDefault="005272C4" w:rsidP="005272C4">
            <w:r w:rsidRPr="00B45E5B">
              <w:rPr>
                <w:rFonts w:hint="eastAsia"/>
              </w:rPr>
              <w:t>系统</w:t>
            </w:r>
            <w:r>
              <w:rPr>
                <w:rFonts w:hint="eastAsia"/>
              </w:rPr>
              <w:t>：</w:t>
            </w:r>
            <w:r>
              <w:t>WEB端</w:t>
            </w:r>
          </w:p>
          <w:p w14:paraId="3914CA1D" w14:textId="77777777" w:rsidR="005272C4" w:rsidRPr="00507ADD" w:rsidRDefault="005272C4" w:rsidP="005272C4">
            <w:r w:rsidRPr="00507ADD">
              <w:rPr>
                <w:rFonts w:hint="eastAsia"/>
              </w:rPr>
              <w:t>注释</w:t>
            </w:r>
            <w:r>
              <w:rPr>
                <w:rFonts w:hint="eastAsia"/>
              </w:rPr>
              <w:t>：无</w:t>
            </w:r>
          </w:p>
        </w:tc>
      </w:tr>
      <w:tr w:rsidR="005272C4" w:rsidRPr="00507ADD" w14:paraId="3E07E47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68F67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C48AA5" w14:textId="77777777" w:rsidR="005272C4" w:rsidRPr="00507ADD" w:rsidRDefault="005272C4" w:rsidP="005272C4">
            <w:r w:rsidRPr="00507ADD">
              <w:rPr>
                <w:rFonts w:hint="eastAsia"/>
              </w:rPr>
              <w:t>预期结果</w:t>
            </w:r>
          </w:p>
        </w:tc>
      </w:tr>
      <w:tr w:rsidR="005272C4" w14:paraId="677A6ED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3C7EE44"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0CA09D" w14:textId="77777777" w:rsidR="005272C4" w:rsidRDefault="005272C4" w:rsidP="005272C4">
            <w:r>
              <w:rPr>
                <w:rFonts w:hint="eastAsia"/>
              </w:rPr>
              <w:t>显示管理中心界面</w:t>
            </w:r>
          </w:p>
        </w:tc>
      </w:tr>
      <w:tr w:rsidR="005272C4" w14:paraId="0676D2D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F075C6F" w14:textId="19EE6A5C"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71F2A7" w14:textId="322EF8A4" w:rsidR="005272C4" w:rsidRDefault="005272C4" w:rsidP="005272C4">
            <w:r>
              <w:rPr>
                <w:rFonts w:hint="eastAsia"/>
              </w:rPr>
              <w:t>显示用户管理界面</w:t>
            </w:r>
          </w:p>
        </w:tc>
      </w:tr>
    </w:tbl>
    <w:p w14:paraId="3CFF6D19" w14:textId="77777777" w:rsidR="005272C4" w:rsidRPr="00CA6392" w:rsidRDefault="005272C4" w:rsidP="005272C4"/>
    <w:p w14:paraId="6ACAB632" w14:textId="7C865BF1" w:rsidR="005272C4" w:rsidRDefault="005272C4" w:rsidP="00476F9A"/>
    <w:p w14:paraId="781C500B" w14:textId="0C0E4EB1" w:rsidR="00DF6DD9" w:rsidRDefault="00DF6DD9" w:rsidP="00DF6DD9">
      <w:pPr>
        <w:pStyle w:val="3"/>
      </w:pPr>
      <w:r>
        <w:rPr>
          <w:rFonts w:hint="eastAsia"/>
        </w:rPr>
        <w:t>确认用户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6CB26A0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137B359"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E85931" w14:textId="0714A972" w:rsidR="00DF6DD9" w:rsidRPr="00B45E5B" w:rsidRDefault="004D17EB" w:rsidP="00EE3C02">
            <w:r>
              <w:rPr>
                <w:rFonts w:hint="eastAsia"/>
              </w:rPr>
              <w:t>T</w:t>
            </w:r>
            <w:r>
              <w:t>C-</w:t>
            </w:r>
            <w:r>
              <w:rPr>
                <w:rFonts w:hint="eastAsia"/>
              </w:rPr>
              <w:t>5-</w:t>
            </w:r>
            <w:r>
              <w:rPr>
                <w:rFonts w:hint="eastAsia"/>
              </w:rPr>
              <w:t>5</w:t>
            </w:r>
          </w:p>
        </w:tc>
      </w:tr>
      <w:tr w:rsidR="00DF6DD9" w14:paraId="2DE0FB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9A04A8"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160F3" w14:textId="18F50F80" w:rsidR="00DF6DD9" w:rsidRDefault="00DF6DD9" w:rsidP="00EE3C02">
            <w:r>
              <w:rPr>
                <w:rFonts w:hint="eastAsia"/>
              </w:rPr>
              <w:t>确认用户申请</w:t>
            </w:r>
          </w:p>
        </w:tc>
      </w:tr>
      <w:tr w:rsidR="00DF6DD9" w14:paraId="4DA642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B1A8ACC"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73CD" w14:textId="7F3B0168" w:rsidR="00DF6DD9" w:rsidRDefault="00DF6DD9" w:rsidP="00EE3C02">
            <w:r>
              <w:rPr>
                <w:rFonts w:hint="eastAsia"/>
              </w:rPr>
              <w:t>确认用户申请</w:t>
            </w:r>
          </w:p>
        </w:tc>
      </w:tr>
      <w:tr w:rsidR="00DF6DD9" w14:paraId="2EBA5B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420BD2"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CC8295" w14:textId="77777777" w:rsidR="00DF6DD9" w:rsidRDefault="00DF6DD9" w:rsidP="00EE3C02">
            <w:r>
              <w:rPr>
                <w:rFonts w:hint="eastAsia"/>
              </w:rPr>
              <w:t>管理员</w:t>
            </w:r>
          </w:p>
        </w:tc>
      </w:tr>
      <w:tr w:rsidR="00DF6DD9" w14:paraId="085E61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E507C7E"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C8F6" w14:textId="77777777" w:rsidR="00DF6DD9" w:rsidRDefault="00DF6DD9" w:rsidP="00EE3C02">
            <w:r>
              <w:rPr>
                <w:rFonts w:hint="eastAsia"/>
              </w:rPr>
              <w:t>黑盒测试</w:t>
            </w:r>
          </w:p>
        </w:tc>
      </w:tr>
      <w:tr w:rsidR="00DF6DD9" w14:paraId="0EBA95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CAA22D"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BC6D52" w14:textId="42616902" w:rsidR="00DF6DD9" w:rsidRDefault="00DF6DD9" w:rsidP="00EE3C02">
            <w:r>
              <w:rPr>
                <w:rFonts w:hint="eastAsia"/>
              </w:rPr>
              <w:t>用户管理</w:t>
            </w:r>
          </w:p>
        </w:tc>
      </w:tr>
      <w:tr w:rsidR="00DF6DD9" w14:paraId="4E4828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06C1AC"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40995C" w14:textId="058059EF" w:rsidR="00DF6DD9" w:rsidRDefault="00DF6DD9" w:rsidP="00EE3C02">
            <w:r>
              <w:rPr>
                <w:rFonts w:hint="eastAsia"/>
              </w:rPr>
              <w:t>管理员在用户管理界面确认用户申请</w:t>
            </w:r>
          </w:p>
        </w:tc>
      </w:tr>
      <w:tr w:rsidR="00DF6DD9" w:rsidRPr="00B45E5B" w14:paraId="28A773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55EE86"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C64E5" w14:textId="530E2A11" w:rsidR="00DF6DD9" w:rsidRPr="00B45E5B" w:rsidRDefault="00DF6DD9" w:rsidP="00EE3C02">
            <w:r>
              <w:rPr>
                <w:rFonts w:hint="eastAsia"/>
              </w:rPr>
              <w:t>测试管理员能否确认用户申请</w:t>
            </w:r>
          </w:p>
        </w:tc>
      </w:tr>
      <w:tr w:rsidR="00DF6DD9" w:rsidRPr="00507ADD" w14:paraId="502BFEA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B00BBC1" w14:textId="77777777" w:rsidR="00DF6DD9" w:rsidRPr="00507ADD" w:rsidRDefault="00DF6DD9" w:rsidP="00EE3C02">
            <w:r w:rsidRPr="00507ADD">
              <w:rPr>
                <w:rFonts w:hint="eastAsia"/>
              </w:rPr>
              <w:lastRenderedPageBreak/>
              <w:t>初始条件和背景：</w:t>
            </w:r>
          </w:p>
          <w:p w14:paraId="262FAB37" w14:textId="77777777" w:rsidR="00DF6DD9" w:rsidRPr="00507ADD" w:rsidRDefault="00DF6DD9" w:rsidP="00EE3C02">
            <w:r w:rsidRPr="00B45E5B">
              <w:rPr>
                <w:rFonts w:hint="eastAsia"/>
              </w:rPr>
              <w:t>系统</w:t>
            </w:r>
            <w:r>
              <w:rPr>
                <w:rFonts w:hint="eastAsia"/>
              </w:rPr>
              <w:t>：</w:t>
            </w:r>
            <w:r>
              <w:t>WEB端</w:t>
            </w:r>
          </w:p>
          <w:p w14:paraId="0DC81721" w14:textId="77777777" w:rsidR="00DF6DD9" w:rsidRPr="00507ADD" w:rsidRDefault="00DF6DD9" w:rsidP="00EE3C02">
            <w:r w:rsidRPr="00507ADD">
              <w:rPr>
                <w:rFonts w:hint="eastAsia"/>
              </w:rPr>
              <w:t>注释</w:t>
            </w:r>
            <w:r>
              <w:rPr>
                <w:rFonts w:hint="eastAsia"/>
              </w:rPr>
              <w:t>：无</w:t>
            </w:r>
          </w:p>
        </w:tc>
      </w:tr>
      <w:tr w:rsidR="00DF6DD9" w:rsidRPr="00507ADD" w14:paraId="6E53B10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D5AA02"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E7D7EF" w14:textId="77777777" w:rsidR="00DF6DD9" w:rsidRPr="00507ADD" w:rsidRDefault="00DF6DD9" w:rsidP="00EE3C02">
            <w:r w:rsidRPr="00507ADD">
              <w:rPr>
                <w:rFonts w:hint="eastAsia"/>
              </w:rPr>
              <w:t>预期结果</w:t>
            </w:r>
          </w:p>
        </w:tc>
      </w:tr>
      <w:tr w:rsidR="00DF6DD9" w14:paraId="4863A0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BBC5FFF" w14:textId="77777777" w:rsidR="00DF6DD9" w:rsidRDefault="00DF6DD9"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BB817F" w14:textId="77777777" w:rsidR="00DF6DD9" w:rsidRDefault="00DF6DD9" w:rsidP="00EE3C02">
            <w:r>
              <w:rPr>
                <w:rFonts w:hint="eastAsia"/>
              </w:rPr>
              <w:t>显示管理中心界面</w:t>
            </w:r>
          </w:p>
        </w:tc>
      </w:tr>
      <w:tr w:rsidR="00DF6DD9" w14:paraId="7B43E2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0FF23E8" w14:textId="77777777" w:rsidR="00DF6DD9" w:rsidRDefault="00DF6DD9" w:rsidP="00EE3C0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113C52" w14:textId="77777777" w:rsidR="00DF6DD9" w:rsidRDefault="00DF6DD9" w:rsidP="00EE3C02">
            <w:r>
              <w:rPr>
                <w:rFonts w:hint="eastAsia"/>
              </w:rPr>
              <w:t>显示用户管理界面</w:t>
            </w:r>
          </w:p>
        </w:tc>
      </w:tr>
      <w:tr w:rsidR="00DF6DD9" w14:paraId="0B8A65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652887" w14:textId="752D792A" w:rsidR="00DF6DD9" w:rsidRDefault="00DF6DD9" w:rsidP="00EE3C02">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5D084FA" w14:textId="4E5E894F" w:rsidR="00DF6DD9" w:rsidRDefault="00DF6DD9" w:rsidP="00EE3C02">
            <w:r>
              <w:rPr>
                <w:rFonts w:hint="eastAsia"/>
              </w:rPr>
              <w:t>用户从管理栏移除，用户账号计入数据库</w:t>
            </w:r>
          </w:p>
        </w:tc>
      </w:tr>
    </w:tbl>
    <w:p w14:paraId="765E5B67" w14:textId="77777777" w:rsidR="00DF6DD9" w:rsidRPr="00CA6392" w:rsidRDefault="00DF6DD9" w:rsidP="00DF6DD9"/>
    <w:p w14:paraId="4982288F" w14:textId="5922F4A3" w:rsidR="00DF6DD9" w:rsidRDefault="00DF6DD9" w:rsidP="00476F9A"/>
    <w:p w14:paraId="57E15C70" w14:textId="2EFF5686" w:rsidR="00DF6DD9" w:rsidRDefault="00DF6DD9" w:rsidP="00DF6DD9">
      <w:pPr>
        <w:pStyle w:val="3"/>
      </w:pPr>
      <w:r>
        <w:rPr>
          <w:rFonts w:hint="eastAsia"/>
        </w:rPr>
        <w:t>删除用户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355C7E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A40B9A"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E07C2" w14:textId="463006B3" w:rsidR="00DF6DD9" w:rsidRPr="00B45E5B" w:rsidRDefault="004D17EB" w:rsidP="00EE3C02">
            <w:r>
              <w:rPr>
                <w:rFonts w:hint="eastAsia"/>
              </w:rPr>
              <w:t>T</w:t>
            </w:r>
            <w:r>
              <w:t>C-</w:t>
            </w:r>
            <w:r>
              <w:rPr>
                <w:rFonts w:hint="eastAsia"/>
              </w:rPr>
              <w:t>5-</w:t>
            </w:r>
            <w:r>
              <w:rPr>
                <w:rFonts w:hint="eastAsia"/>
              </w:rPr>
              <w:t>6</w:t>
            </w:r>
          </w:p>
        </w:tc>
      </w:tr>
      <w:tr w:rsidR="00DF6DD9" w14:paraId="7162AA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862A433"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166A" w14:textId="565E431A" w:rsidR="00DF6DD9" w:rsidRDefault="00DF6DD9" w:rsidP="00EE3C02">
            <w:r>
              <w:rPr>
                <w:rFonts w:hint="eastAsia"/>
              </w:rPr>
              <w:t>删除用户申请</w:t>
            </w:r>
          </w:p>
        </w:tc>
      </w:tr>
      <w:tr w:rsidR="00DF6DD9" w14:paraId="47596D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40B4C6"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3F276" w14:textId="7DC10297" w:rsidR="00DF6DD9" w:rsidRDefault="00DF6DD9" w:rsidP="00EE3C02">
            <w:r>
              <w:rPr>
                <w:rFonts w:hint="eastAsia"/>
              </w:rPr>
              <w:t>删除用户申请</w:t>
            </w:r>
          </w:p>
        </w:tc>
      </w:tr>
      <w:tr w:rsidR="00DF6DD9" w14:paraId="364252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C364BD"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FC75DB" w14:textId="77777777" w:rsidR="00DF6DD9" w:rsidRDefault="00DF6DD9" w:rsidP="00EE3C02">
            <w:r>
              <w:rPr>
                <w:rFonts w:hint="eastAsia"/>
              </w:rPr>
              <w:t>管理员</w:t>
            </w:r>
          </w:p>
        </w:tc>
      </w:tr>
      <w:tr w:rsidR="00DF6DD9" w14:paraId="06F540C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96534E7"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AB414F" w14:textId="77777777" w:rsidR="00DF6DD9" w:rsidRDefault="00DF6DD9" w:rsidP="00EE3C02">
            <w:r>
              <w:rPr>
                <w:rFonts w:hint="eastAsia"/>
              </w:rPr>
              <w:t>黑盒测试</w:t>
            </w:r>
          </w:p>
        </w:tc>
      </w:tr>
      <w:tr w:rsidR="00DF6DD9" w14:paraId="4D9C4CD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9C3CECB"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0FED0" w14:textId="5CF8CBAF" w:rsidR="00DF6DD9" w:rsidRDefault="00DF6DD9" w:rsidP="00EE3C02">
            <w:r>
              <w:rPr>
                <w:rFonts w:hint="eastAsia"/>
              </w:rPr>
              <w:t>查看用户管理</w:t>
            </w:r>
          </w:p>
        </w:tc>
      </w:tr>
      <w:tr w:rsidR="00DF6DD9" w14:paraId="2DB220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3C1DA3"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49A7AC" w14:textId="409468EA" w:rsidR="00DF6DD9" w:rsidRDefault="00DF6DD9" w:rsidP="00EE3C02">
            <w:r>
              <w:rPr>
                <w:rFonts w:hint="eastAsia"/>
              </w:rPr>
              <w:t>管理员在管理中心删除用户申请</w:t>
            </w:r>
          </w:p>
        </w:tc>
      </w:tr>
      <w:tr w:rsidR="00DF6DD9" w:rsidRPr="00B45E5B" w14:paraId="5536C33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5945930"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E45C0" w14:textId="7FDA7B62" w:rsidR="00DF6DD9" w:rsidRPr="00B45E5B" w:rsidRDefault="00DF6DD9" w:rsidP="00EE3C02">
            <w:r>
              <w:rPr>
                <w:rFonts w:hint="eastAsia"/>
              </w:rPr>
              <w:t>测试管理员能否删除用户申请</w:t>
            </w:r>
          </w:p>
        </w:tc>
      </w:tr>
      <w:tr w:rsidR="00DF6DD9" w:rsidRPr="00507ADD" w14:paraId="2BD8B5DB"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0ED2254" w14:textId="77777777" w:rsidR="00DF6DD9" w:rsidRPr="00507ADD" w:rsidRDefault="00DF6DD9" w:rsidP="00EE3C02">
            <w:r w:rsidRPr="00507ADD">
              <w:rPr>
                <w:rFonts w:hint="eastAsia"/>
              </w:rPr>
              <w:t>初始条件和背景：</w:t>
            </w:r>
          </w:p>
          <w:p w14:paraId="144AAD36" w14:textId="77777777" w:rsidR="00DF6DD9" w:rsidRPr="00507ADD" w:rsidRDefault="00DF6DD9" w:rsidP="00EE3C02">
            <w:r w:rsidRPr="00B45E5B">
              <w:rPr>
                <w:rFonts w:hint="eastAsia"/>
              </w:rPr>
              <w:t>系统</w:t>
            </w:r>
            <w:r>
              <w:rPr>
                <w:rFonts w:hint="eastAsia"/>
              </w:rPr>
              <w:t>：</w:t>
            </w:r>
            <w:r>
              <w:t>WEB端</w:t>
            </w:r>
          </w:p>
          <w:p w14:paraId="0FE3A90B" w14:textId="77777777" w:rsidR="00DF6DD9" w:rsidRPr="00507ADD" w:rsidRDefault="00DF6DD9" w:rsidP="00EE3C02">
            <w:r w:rsidRPr="00507ADD">
              <w:rPr>
                <w:rFonts w:hint="eastAsia"/>
              </w:rPr>
              <w:t>注释</w:t>
            </w:r>
            <w:r>
              <w:rPr>
                <w:rFonts w:hint="eastAsia"/>
              </w:rPr>
              <w:t>：无</w:t>
            </w:r>
          </w:p>
        </w:tc>
      </w:tr>
      <w:tr w:rsidR="00DF6DD9" w:rsidRPr="00507ADD" w14:paraId="34AA74A5"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56881"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46DD74" w14:textId="77777777" w:rsidR="00DF6DD9" w:rsidRPr="00507ADD" w:rsidRDefault="00DF6DD9" w:rsidP="00EE3C02">
            <w:r w:rsidRPr="00507ADD">
              <w:rPr>
                <w:rFonts w:hint="eastAsia"/>
              </w:rPr>
              <w:t>预期结果</w:t>
            </w:r>
          </w:p>
        </w:tc>
      </w:tr>
      <w:tr w:rsidR="00DF6DD9" w14:paraId="254AA04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49BF0D" w14:textId="77777777" w:rsidR="00DF6DD9" w:rsidRDefault="00DF6DD9"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A3318C8" w14:textId="77777777" w:rsidR="00DF6DD9" w:rsidRDefault="00DF6DD9" w:rsidP="00EE3C02">
            <w:r>
              <w:rPr>
                <w:rFonts w:hint="eastAsia"/>
              </w:rPr>
              <w:t>显示管理中心界面</w:t>
            </w:r>
          </w:p>
        </w:tc>
      </w:tr>
      <w:tr w:rsidR="00DF6DD9" w14:paraId="27415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AF4762D" w14:textId="77777777" w:rsidR="00DF6DD9" w:rsidRDefault="00DF6DD9" w:rsidP="00EE3C0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66BC5" w14:textId="77777777" w:rsidR="00DF6DD9" w:rsidRDefault="00DF6DD9" w:rsidP="00EE3C02">
            <w:r>
              <w:rPr>
                <w:rFonts w:hint="eastAsia"/>
              </w:rPr>
              <w:t>显示用户管理界面</w:t>
            </w:r>
          </w:p>
        </w:tc>
      </w:tr>
      <w:tr w:rsidR="00DF6DD9" w14:paraId="3C28641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07C0460" w14:textId="5A7DDB83" w:rsidR="00DF6DD9" w:rsidRDefault="00DF6DD9" w:rsidP="00EE3C02">
            <w:r>
              <w:rPr>
                <w:rFonts w:hint="eastAsia"/>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0C0B68F" w14:textId="136C5588" w:rsidR="00DF6DD9" w:rsidRDefault="00DF6DD9" w:rsidP="00EE3C02">
            <w:r>
              <w:rPr>
                <w:rFonts w:hint="eastAsia"/>
              </w:rPr>
              <w:t>删除申请</w:t>
            </w:r>
          </w:p>
        </w:tc>
      </w:tr>
    </w:tbl>
    <w:p w14:paraId="101D49C3" w14:textId="77777777" w:rsidR="00DF6DD9" w:rsidRPr="00CA6392" w:rsidRDefault="00DF6DD9" w:rsidP="00DF6DD9"/>
    <w:p w14:paraId="2D0FF2C6" w14:textId="77777777" w:rsidR="00DF6DD9" w:rsidRDefault="00DF6DD9" w:rsidP="00476F9A"/>
    <w:p w14:paraId="4799882D" w14:textId="36F10827" w:rsidR="005272C4" w:rsidRDefault="005272C4" w:rsidP="005272C4">
      <w:pPr>
        <w:pStyle w:val="3"/>
      </w:pPr>
      <w:r>
        <w:rPr>
          <w:rFonts w:hint="eastAsia"/>
        </w:rPr>
        <w:t>查看禁言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98DA5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0A1384"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BA1BE" w14:textId="67D79615" w:rsidR="005272C4" w:rsidRPr="00B45E5B" w:rsidRDefault="004D17EB" w:rsidP="005272C4">
            <w:r>
              <w:rPr>
                <w:rFonts w:hint="eastAsia"/>
              </w:rPr>
              <w:t>T</w:t>
            </w:r>
            <w:r>
              <w:t>C-</w:t>
            </w:r>
            <w:r>
              <w:rPr>
                <w:rFonts w:hint="eastAsia"/>
              </w:rPr>
              <w:t>5-</w:t>
            </w:r>
            <w:r>
              <w:rPr>
                <w:rFonts w:hint="eastAsia"/>
              </w:rPr>
              <w:t>7</w:t>
            </w:r>
          </w:p>
        </w:tc>
      </w:tr>
      <w:tr w:rsidR="005272C4" w14:paraId="4E70CF4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8FD90D9"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AD316" w14:textId="2ACF2DB1" w:rsidR="005272C4" w:rsidRDefault="005272C4" w:rsidP="005272C4">
            <w:r>
              <w:rPr>
                <w:rFonts w:hint="eastAsia"/>
              </w:rPr>
              <w:t>查看禁言管理</w:t>
            </w:r>
          </w:p>
        </w:tc>
      </w:tr>
      <w:tr w:rsidR="005272C4" w14:paraId="3ACCFA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DB4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9D4781" w14:textId="3A2A4CF9" w:rsidR="005272C4" w:rsidRDefault="005272C4" w:rsidP="005272C4">
            <w:r>
              <w:rPr>
                <w:rFonts w:hint="eastAsia"/>
              </w:rPr>
              <w:t>查看禁言管理</w:t>
            </w:r>
          </w:p>
        </w:tc>
      </w:tr>
      <w:tr w:rsidR="005272C4" w14:paraId="7F99DE2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B0FEC4"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AA21B" w14:textId="77777777" w:rsidR="005272C4" w:rsidRDefault="005272C4" w:rsidP="005272C4">
            <w:r>
              <w:rPr>
                <w:rFonts w:hint="eastAsia"/>
              </w:rPr>
              <w:t>管理员</w:t>
            </w:r>
          </w:p>
        </w:tc>
      </w:tr>
      <w:tr w:rsidR="005272C4" w14:paraId="4A9CE00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EC007E"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DBAD87" w14:textId="77777777" w:rsidR="005272C4" w:rsidRDefault="005272C4" w:rsidP="005272C4">
            <w:r>
              <w:rPr>
                <w:rFonts w:hint="eastAsia"/>
              </w:rPr>
              <w:t>黑盒测试</w:t>
            </w:r>
          </w:p>
        </w:tc>
      </w:tr>
      <w:tr w:rsidR="005272C4" w14:paraId="2C367B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4B00B2"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6A78B" w14:textId="77777777" w:rsidR="005272C4" w:rsidRDefault="005272C4" w:rsidP="005272C4">
            <w:r>
              <w:rPr>
                <w:rFonts w:hint="eastAsia"/>
              </w:rPr>
              <w:t>登陆</w:t>
            </w:r>
          </w:p>
        </w:tc>
      </w:tr>
      <w:tr w:rsidR="005272C4" w14:paraId="211F70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2CCF04" w14:textId="77777777" w:rsidR="005272C4" w:rsidRDefault="005272C4"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0EAD68" w14:textId="7BDB44E3" w:rsidR="005272C4" w:rsidRDefault="005272C4" w:rsidP="005272C4">
            <w:r>
              <w:rPr>
                <w:rFonts w:hint="eastAsia"/>
              </w:rPr>
              <w:t>管理员在管理中心查看禁言管理</w:t>
            </w:r>
          </w:p>
        </w:tc>
      </w:tr>
      <w:tr w:rsidR="005272C4" w:rsidRPr="00B45E5B" w14:paraId="0B0894E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E30C873"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86B633" w14:textId="703559A0" w:rsidR="005272C4" w:rsidRPr="00B45E5B" w:rsidRDefault="005272C4" w:rsidP="005272C4">
            <w:r>
              <w:rPr>
                <w:rFonts w:hint="eastAsia"/>
              </w:rPr>
              <w:t>测试管理员能否查看禁言管理</w:t>
            </w:r>
          </w:p>
        </w:tc>
      </w:tr>
      <w:tr w:rsidR="005272C4" w:rsidRPr="00507ADD" w14:paraId="0D31A8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34420C0" w14:textId="77777777" w:rsidR="005272C4" w:rsidRPr="00507ADD" w:rsidRDefault="005272C4" w:rsidP="005272C4">
            <w:r w:rsidRPr="00507ADD">
              <w:rPr>
                <w:rFonts w:hint="eastAsia"/>
              </w:rPr>
              <w:t>初始条件和背景：</w:t>
            </w:r>
          </w:p>
          <w:p w14:paraId="47A95B9D" w14:textId="77777777" w:rsidR="005272C4" w:rsidRPr="00507ADD" w:rsidRDefault="005272C4" w:rsidP="005272C4">
            <w:r w:rsidRPr="00B45E5B">
              <w:rPr>
                <w:rFonts w:hint="eastAsia"/>
              </w:rPr>
              <w:t>系统</w:t>
            </w:r>
            <w:r>
              <w:rPr>
                <w:rFonts w:hint="eastAsia"/>
              </w:rPr>
              <w:t>：</w:t>
            </w:r>
            <w:r>
              <w:t>WEB端</w:t>
            </w:r>
          </w:p>
          <w:p w14:paraId="472C6529" w14:textId="77777777" w:rsidR="005272C4" w:rsidRPr="00507ADD" w:rsidRDefault="005272C4" w:rsidP="005272C4">
            <w:r w:rsidRPr="00507ADD">
              <w:rPr>
                <w:rFonts w:hint="eastAsia"/>
              </w:rPr>
              <w:t>注释</w:t>
            </w:r>
            <w:r>
              <w:rPr>
                <w:rFonts w:hint="eastAsia"/>
              </w:rPr>
              <w:t>：无</w:t>
            </w:r>
          </w:p>
        </w:tc>
      </w:tr>
      <w:tr w:rsidR="005272C4" w:rsidRPr="00507ADD" w14:paraId="54C676C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1B9D62"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719DFB" w14:textId="77777777" w:rsidR="005272C4" w:rsidRPr="00507ADD" w:rsidRDefault="005272C4" w:rsidP="005272C4">
            <w:r w:rsidRPr="00507ADD">
              <w:rPr>
                <w:rFonts w:hint="eastAsia"/>
              </w:rPr>
              <w:t>预期结果</w:t>
            </w:r>
          </w:p>
        </w:tc>
      </w:tr>
      <w:tr w:rsidR="005272C4" w14:paraId="4959E2C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C8A7C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D89F09" w14:textId="77777777" w:rsidR="005272C4" w:rsidRDefault="005272C4" w:rsidP="005272C4">
            <w:r>
              <w:rPr>
                <w:rFonts w:hint="eastAsia"/>
              </w:rPr>
              <w:t>显示管理中心界面</w:t>
            </w:r>
          </w:p>
        </w:tc>
      </w:tr>
      <w:tr w:rsidR="005272C4" w14:paraId="636015D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85DC336" w14:textId="77777777"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16BD11" w14:textId="77777777" w:rsidR="005272C4" w:rsidRDefault="005272C4" w:rsidP="005272C4">
            <w:r>
              <w:rPr>
                <w:rFonts w:hint="eastAsia"/>
              </w:rPr>
              <w:t>显示用户管理界面</w:t>
            </w:r>
          </w:p>
        </w:tc>
      </w:tr>
    </w:tbl>
    <w:p w14:paraId="7832725A" w14:textId="77777777" w:rsidR="005272C4" w:rsidRPr="00CA6392" w:rsidRDefault="005272C4" w:rsidP="005272C4"/>
    <w:p w14:paraId="4259EF11" w14:textId="2555FD71" w:rsidR="005272C4" w:rsidRDefault="005272C4" w:rsidP="005272C4"/>
    <w:p w14:paraId="63AA2C9F" w14:textId="46F3DEE8" w:rsidR="00C210DD" w:rsidRDefault="00C210DD" w:rsidP="00C210DD">
      <w:pPr>
        <w:pStyle w:val="3"/>
      </w:pPr>
      <w:r>
        <w:rPr>
          <w:rFonts w:hint="eastAsia"/>
        </w:rPr>
        <w:t>解除禁言</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32F36B1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EB5BE"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EF5AB" w14:textId="70A21E86" w:rsidR="00C210DD" w:rsidRPr="00B45E5B" w:rsidRDefault="004D17EB" w:rsidP="00EE3C02">
            <w:r>
              <w:rPr>
                <w:rFonts w:hint="eastAsia"/>
              </w:rPr>
              <w:t>T</w:t>
            </w:r>
            <w:r>
              <w:t>C-</w:t>
            </w:r>
            <w:r>
              <w:rPr>
                <w:rFonts w:hint="eastAsia"/>
              </w:rPr>
              <w:t>5-</w:t>
            </w:r>
            <w:r>
              <w:rPr>
                <w:rFonts w:hint="eastAsia"/>
              </w:rPr>
              <w:t>8</w:t>
            </w:r>
          </w:p>
        </w:tc>
      </w:tr>
      <w:tr w:rsidR="00C210DD" w14:paraId="328E67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F5F9C75"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020533" w14:textId="31FD3E11" w:rsidR="00C210DD" w:rsidRDefault="00C210DD" w:rsidP="00EE3C02">
            <w:r>
              <w:rPr>
                <w:rFonts w:hint="eastAsia"/>
              </w:rPr>
              <w:t>解除禁言</w:t>
            </w:r>
          </w:p>
        </w:tc>
      </w:tr>
      <w:tr w:rsidR="00C210DD" w14:paraId="7620C9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22514F"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960A94" w14:textId="638C11D7" w:rsidR="00C210DD" w:rsidRDefault="00C210DD" w:rsidP="00EE3C02">
            <w:r>
              <w:rPr>
                <w:rFonts w:hint="eastAsia"/>
              </w:rPr>
              <w:t>解除禁言</w:t>
            </w:r>
          </w:p>
        </w:tc>
      </w:tr>
      <w:tr w:rsidR="00C210DD" w14:paraId="235963C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DFF9F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853BF1" w14:textId="77777777" w:rsidR="00C210DD" w:rsidRDefault="00C210DD" w:rsidP="00EE3C02">
            <w:r>
              <w:rPr>
                <w:rFonts w:hint="eastAsia"/>
              </w:rPr>
              <w:t>管理员</w:t>
            </w:r>
          </w:p>
        </w:tc>
      </w:tr>
      <w:tr w:rsidR="00C210DD" w14:paraId="7FE7647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554087"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994B37" w14:textId="77777777" w:rsidR="00C210DD" w:rsidRDefault="00C210DD" w:rsidP="00EE3C02">
            <w:r>
              <w:rPr>
                <w:rFonts w:hint="eastAsia"/>
              </w:rPr>
              <w:t>黑盒测试</w:t>
            </w:r>
          </w:p>
        </w:tc>
      </w:tr>
      <w:tr w:rsidR="00C210DD" w14:paraId="50DD02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05B06C"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E09DB" w14:textId="0A9F9E53" w:rsidR="00C210DD" w:rsidRDefault="00C210DD" w:rsidP="00EE3C02">
            <w:r>
              <w:rPr>
                <w:rFonts w:hint="eastAsia"/>
              </w:rPr>
              <w:t>查看禁言管理</w:t>
            </w:r>
          </w:p>
        </w:tc>
      </w:tr>
      <w:tr w:rsidR="00C210DD" w14:paraId="171C0F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9BCAB2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FF8848" w14:textId="6488DC25" w:rsidR="00C210DD" w:rsidRDefault="00C210DD" w:rsidP="00EE3C02">
            <w:r>
              <w:rPr>
                <w:rFonts w:hint="eastAsia"/>
              </w:rPr>
              <w:t>管理员在禁言管理界面解除禁言</w:t>
            </w:r>
          </w:p>
        </w:tc>
      </w:tr>
      <w:tr w:rsidR="00C210DD" w:rsidRPr="00B45E5B" w14:paraId="117E87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A7AE202"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D309B" w14:textId="6614311D" w:rsidR="00C210DD" w:rsidRPr="00B45E5B" w:rsidRDefault="00C210DD" w:rsidP="00EE3C02">
            <w:r>
              <w:rPr>
                <w:rFonts w:hint="eastAsia"/>
              </w:rPr>
              <w:t>测试管理员能否解除禁言</w:t>
            </w:r>
          </w:p>
        </w:tc>
      </w:tr>
      <w:tr w:rsidR="00C210DD" w:rsidRPr="00507ADD" w14:paraId="42F38C2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E303103" w14:textId="77777777" w:rsidR="00C210DD" w:rsidRPr="00507ADD" w:rsidRDefault="00C210DD" w:rsidP="00EE3C02">
            <w:r w:rsidRPr="00507ADD">
              <w:rPr>
                <w:rFonts w:hint="eastAsia"/>
              </w:rPr>
              <w:t>初始条件和背景：</w:t>
            </w:r>
          </w:p>
          <w:p w14:paraId="59D50B3E" w14:textId="77777777" w:rsidR="00C210DD" w:rsidRPr="00507ADD" w:rsidRDefault="00C210DD" w:rsidP="00EE3C02">
            <w:r w:rsidRPr="00B45E5B">
              <w:rPr>
                <w:rFonts w:hint="eastAsia"/>
              </w:rPr>
              <w:t>系统</w:t>
            </w:r>
            <w:r>
              <w:rPr>
                <w:rFonts w:hint="eastAsia"/>
              </w:rPr>
              <w:t>：</w:t>
            </w:r>
            <w:r>
              <w:t>WEB端</w:t>
            </w:r>
          </w:p>
          <w:p w14:paraId="5D1D2A7B" w14:textId="77777777" w:rsidR="00C210DD" w:rsidRPr="00507ADD" w:rsidRDefault="00C210DD" w:rsidP="00EE3C02">
            <w:r w:rsidRPr="00507ADD">
              <w:rPr>
                <w:rFonts w:hint="eastAsia"/>
              </w:rPr>
              <w:t>注释</w:t>
            </w:r>
            <w:r>
              <w:rPr>
                <w:rFonts w:hint="eastAsia"/>
              </w:rPr>
              <w:t>：无</w:t>
            </w:r>
          </w:p>
        </w:tc>
      </w:tr>
      <w:tr w:rsidR="00C210DD" w:rsidRPr="00507ADD" w14:paraId="262884A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554582"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857AE" w14:textId="77777777" w:rsidR="00C210DD" w:rsidRPr="00507ADD" w:rsidRDefault="00C210DD" w:rsidP="00EE3C02">
            <w:r w:rsidRPr="00507ADD">
              <w:rPr>
                <w:rFonts w:hint="eastAsia"/>
              </w:rPr>
              <w:t>预期结果</w:t>
            </w:r>
          </w:p>
        </w:tc>
      </w:tr>
      <w:tr w:rsidR="00C210DD" w14:paraId="698EF2B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B76D236"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6B5B01" w14:textId="77777777" w:rsidR="00C210DD" w:rsidRDefault="00C210DD" w:rsidP="00EE3C02">
            <w:r>
              <w:rPr>
                <w:rFonts w:hint="eastAsia"/>
              </w:rPr>
              <w:t>显示管理中心界面</w:t>
            </w:r>
          </w:p>
        </w:tc>
      </w:tr>
      <w:tr w:rsidR="00C210DD" w14:paraId="3C6E1A9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C02C0B5" w14:textId="3ECB52B4" w:rsidR="00C210DD" w:rsidRDefault="00C210DD" w:rsidP="00EE3C0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A7B241" w14:textId="4AFD7C75" w:rsidR="00C210DD" w:rsidRDefault="00C210DD" w:rsidP="00EE3C02">
            <w:r>
              <w:rPr>
                <w:rFonts w:hint="eastAsia"/>
              </w:rPr>
              <w:t>显示禁言管理界面</w:t>
            </w:r>
          </w:p>
        </w:tc>
      </w:tr>
      <w:tr w:rsidR="00C210DD" w14:paraId="27AC8FB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94ACC26" w14:textId="5062011A" w:rsidR="00C210DD" w:rsidRDefault="00C210DD" w:rsidP="00EE3C02">
            <w:r>
              <w:rPr>
                <w:rFonts w:hint="eastAsia"/>
              </w:rPr>
              <w:t>点击解除禁言</w:t>
            </w:r>
          </w:p>
        </w:tc>
        <w:tc>
          <w:tcPr>
            <w:tcW w:w="6141" w:type="dxa"/>
            <w:gridSpan w:val="2"/>
            <w:tcBorders>
              <w:top w:val="single" w:sz="4" w:space="0" w:color="000000"/>
              <w:left w:val="single" w:sz="4" w:space="0" w:color="000000"/>
              <w:bottom w:val="single" w:sz="4" w:space="0" w:color="000000"/>
              <w:right w:val="single" w:sz="4" w:space="0" w:color="000000"/>
            </w:tcBorders>
          </w:tcPr>
          <w:p w14:paraId="5586991B" w14:textId="33368357" w:rsidR="00C210DD" w:rsidRDefault="00C210DD" w:rsidP="00EE3C02">
            <w:r>
              <w:rPr>
                <w:rFonts w:hint="eastAsia"/>
              </w:rPr>
              <w:t>禁言接触，用户从禁言管理移除</w:t>
            </w:r>
          </w:p>
        </w:tc>
      </w:tr>
    </w:tbl>
    <w:p w14:paraId="66FDF3EF" w14:textId="77777777" w:rsidR="00C210DD" w:rsidRPr="00CA6392" w:rsidRDefault="00C210DD" w:rsidP="00C210DD"/>
    <w:p w14:paraId="6EE8950A" w14:textId="6574797B" w:rsidR="003C4ADC" w:rsidRDefault="003C4ADC" w:rsidP="005272C4"/>
    <w:p w14:paraId="06FEAEF8" w14:textId="20866AA9" w:rsidR="00C210DD" w:rsidRDefault="00C210DD" w:rsidP="00C210DD">
      <w:pPr>
        <w:pStyle w:val="3"/>
      </w:pPr>
      <w:r>
        <w:rPr>
          <w:rFonts w:hint="eastAsia"/>
        </w:rPr>
        <w:t>永久封禁</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065EF9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38B06C1"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F0FD4" w14:textId="5ED17656" w:rsidR="00C210DD" w:rsidRPr="00B45E5B" w:rsidRDefault="004D17EB" w:rsidP="00EE3C02">
            <w:r>
              <w:rPr>
                <w:rFonts w:hint="eastAsia"/>
              </w:rPr>
              <w:t>T</w:t>
            </w:r>
            <w:r>
              <w:t>C-</w:t>
            </w:r>
            <w:r>
              <w:rPr>
                <w:rFonts w:hint="eastAsia"/>
              </w:rPr>
              <w:t>5-</w:t>
            </w:r>
            <w:r>
              <w:rPr>
                <w:rFonts w:hint="eastAsia"/>
              </w:rPr>
              <w:t>9</w:t>
            </w:r>
          </w:p>
        </w:tc>
      </w:tr>
      <w:tr w:rsidR="00C210DD" w14:paraId="7DB5EA5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8DFAA7"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D594AF" w14:textId="784904D2" w:rsidR="00C210DD" w:rsidRDefault="00C210DD" w:rsidP="00EE3C02">
            <w:r>
              <w:rPr>
                <w:rFonts w:hint="eastAsia"/>
              </w:rPr>
              <w:t>永久封禁</w:t>
            </w:r>
          </w:p>
        </w:tc>
      </w:tr>
      <w:tr w:rsidR="00C210DD" w14:paraId="21D163D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ED0E76"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09784" w14:textId="1F3B1221" w:rsidR="00C210DD" w:rsidRDefault="00C210DD" w:rsidP="00EE3C02">
            <w:r>
              <w:rPr>
                <w:rFonts w:hint="eastAsia"/>
              </w:rPr>
              <w:t>永久封禁</w:t>
            </w:r>
          </w:p>
        </w:tc>
      </w:tr>
      <w:tr w:rsidR="00C210DD" w14:paraId="3DCFF0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F0147B"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EA9AC" w14:textId="77777777" w:rsidR="00C210DD" w:rsidRDefault="00C210DD" w:rsidP="00EE3C02">
            <w:r>
              <w:rPr>
                <w:rFonts w:hint="eastAsia"/>
              </w:rPr>
              <w:t>管理员</w:t>
            </w:r>
          </w:p>
        </w:tc>
      </w:tr>
      <w:tr w:rsidR="00C210DD" w14:paraId="2E263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D38B78D"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68918" w14:textId="77777777" w:rsidR="00C210DD" w:rsidRDefault="00C210DD" w:rsidP="00EE3C02">
            <w:r>
              <w:rPr>
                <w:rFonts w:hint="eastAsia"/>
              </w:rPr>
              <w:t>黑盒测试</w:t>
            </w:r>
          </w:p>
        </w:tc>
      </w:tr>
      <w:tr w:rsidR="00C210DD" w14:paraId="19DD21B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AC0FF8A" w14:textId="77777777" w:rsidR="00C210DD" w:rsidRDefault="00C210DD"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918074F" w14:textId="77777777" w:rsidR="00C210DD" w:rsidRDefault="00C210DD" w:rsidP="00EE3C02">
            <w:r>
              <w:rPr>
                <w:rFonts w:hint="eastAsia"/>
              </w:rPr>
              <w:t>查看禁言管理</w:t>
            </w:r>
          </w:p>
        </w:tc>
      </w:tr>
      <w:tr w:rsidR="00C210DD" w14:paraId="46E91F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623B6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8E79F1" w14:textId="2117DE3B" w:rsidR="00C210DD" w:rsidRDefault="00C210DD" w:rsidP="00EE3C02">
            <w:r>
              <w:rPr>
                <w:rFonts w:hint="eastAsia"/>
              </w:rPr>
              <w:t>管理员在禁言管理界面永久封禁</w:t>
            </w:r>
          </w:p>
        </w:tc>
      </w:tr>
      <w:tr w:rsidR="00C210DD" w:rsidRPr="00B45E5B" w14:paraId="68CF6D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643221"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E420E9" w14:textId="61222C51" w:rsidR="00C210DD" w:rsidRPr="00B45E5B" w:rsidRDefault="00C210DD" w:rsidP="00EE3C02">
            <w:r>
              <w:rPr>
                <w:rFonts w:hint="eastAsia"/>
              </w:rPr>
              <w:t>测试管理员能否永久封禁</w:t>
            </w:r>
          </w:p>
        </w:tc>
      </w:tr>
      <w:tr w:rsidR="00C210DD" w:rsidRPr="00507ADD" w14:paraId="2BFB101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8A7AB32" w14:textId="77777777" w:rsidR="00C210DD" w:rsidRPr="00507ADD" w:rsidRDefault="00C210DD" w:rsidP="00EE3C02">
            <w:r w:rsidRPr="00507ADD">
              <w:rPr>
                <w:rFonts w:hint="eastAsia"/>
              </w:rPr>
              <w:t>初始条件和背景：</w:t>
            </w:r>
          </w:p>
          <w:p w14:paraId="535FA11D" w14:textId="77777777" w:rsidR="00C210DD" w:rsidRPr="00507ADD" w:rsidRDefault="00C210DD" w:rsidP="00EE3C02">
            <w:r w:rsidRPr="00B45E5B">
              <w:rPr>
                <w:rFonts w:hint="eastAsia"/>
              </w:rPr>
              <w:t>系统</w:t>
            </w:r>
            <w:r>
              <w:rPr>
                <w:rFonts w:hint="eastAsia"/>
              </w:rPr>
              <w:t>：</w:t>
            </w:r>
            <w:r>
              <w:t>WEB端</w:t>
            </w:r>
          </w:p>
          <w:p w14:paraId="16B4AA6F" w14:textId="77777777" w:rsidR="00C210DD" w:rsidRPr="00507ADD" w:rsidRDefault="00C210DD" w:rsidP="00EE3C02">
            <w:r w:rsidRPr="00507ADD">
              <w:rPr>
                <w:rFonts w:hint="eastAsia"/>
              </w:rPr>
              <w:t>注释</w:t>
            </w:r>
            <w:r>
              <w:rPr>
                <w:rFonts w:hint="eastAsia"/>
              </w:rPr>
              <w:t>：无</w:t>
            </w:r>
          </w:p>
        </w:tc>
      </w:tr>
      <w:tr w:rsidR="00C210DD" w:rsidRPr="00507ADD" w14:paraId="42EF95B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A4D277"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2AFB18" w14:textId="77777777" w:rsidR="00C210DD" w:rsidRPr="00507ADD" w:rsidRDefault="00C210DD" w:rsidP="00EE3C02">
            <w:r w:rsidRPr="00507ADD">
              <w:rPr>
                <w:rFonts w:hint="eastAsia"/>
              </w:rPr>
              <w:t>预期结果</w:t>
            </w:r>
          </w:p>
        </w:tc>
      </w:tr>
      <w:tr w:rsidR="00C210DD" w14:paraId="2ED69B6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C4F910D"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7C9E6E" w14:textId="77777777" w:rsidR="00C210DD" w:rsidRDefault="00C210DD" w:rsidP="00EE3C02">
            <w:r>
              <w:rPr>
                <w:rFonts w:hint="eastAsia"/>
              </w:rPr>
              <w:t>显示管理中心界面</w:t>
            </w:r>
          </w:p>
        </w:tc>
      </w:tr>
      <w:tr w:rsidR="00C210DD" w14:paraId="5846B71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15B103" w14:textId="77777777" w:rsidR="00C210DD" w:rsidRDefault="00C210DD" w:rsidP="00EE3C0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34A911" w14:textId="77777777" w:rsidR="00C210DD" w:rsidRDefault="00C210DD" w:rsidP="00EE3C02">
            <w:r>
              <w:rPr>
                <w:rFonts w:hint="eastAsia"/>
              </w:rPr>
              <w:t>显示禁言管理界面</w:t>
            </w:r>
          </w:p>
        </w:tc>
      </w:tr>
      <w:tr w:rsidR="00C210DD" w14:paraId="752AFC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EA8C87" w14:textId="7AF83826" w:rsidR="00C210DD" w:rsidRDefault="00C210DD" w:rsidP="00EE3C02">
            <w:r>
              <w:rPr>
                <w:rFonts w:hint="eastAsia"/>
              </w:rPr>
              <w:t>点击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601DE019" w14:textId="14F1C8D0" w:rsidR="00C210DD" w:rsidRDefault="00C210DD" w:rsidP="00EE3C02">
            <w:r>
              <w:rPr>
                <w:rFonts w:hint="eastAsia"/>
              </w:rPr>
              <w:t>用户永久封禁</w:t>
            </w:r>
          </w:p>
        </w:tc>
      </w:tr>
    </w:tbl>
    <w:p w14:paraId="0D2EE0D0" w14:textId="77777777" w:rsidR="00C210DD" w:rsidRPr="00CA6392" w:rsidRDefault="00C210DD" w:rsidP="00C210DD"/>
    <w:p w14:paraId="40653DBF" w14:textId="77777777" w:rsidR="00C210DD" w:rsidRPr="00CA6392" w:rsidRDefault="00C210DD" w:rsidP="005272C4"/>
    <w:p w14:paraId="0F352922" w14:textId="03A46B8F" w:rsidR="005272C4" w:rsidRDefault="005272C4" w:rsidP="005272C4">
      <w:pPr>
        <w:pStyle w:val="3"/>
      </w:pPr>
      <w:r>
        <w:rPr>
          <w:rFonts w:hint="eastAsia"/>
        </w:rPr>
        <w:t>查看问题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9DC0D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577BB8C"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629431" w14:textId="6D354B88" w:rsidR="005272C4" w:rsidRPr="00B45E5B" w:rsidRDefault="004D17EB" w:rsidP="005272C4">
            <w:r>
              <w:rPr>
                <w:rFonts w:hint="eastAsia"/>
              </w:rPr>
              <w:t>T</w:t>
            </w:r>
            <w:r>
              <w:t>C-</w:t>
            </w:r>
            <w:r>
              <w:rPr>
                <w:rFonts w:hint="eastAsia"/>
              </w:rPr>
              <w:t>5-</w:t>
            </w:r>
            <w:r>
              <w:rPr>
                <w:rFonts w:hint="eastAsia"/>
              </w:rPr>
              <w:t>10</w:t>
            </w:r>
          </w:p>
        </w:tc>
      </w:tr>
      <w:tr w:rsidR="005272C4" w14:paraId="483DB9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061CBC"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9458B" w14:textId="50F1F80A" w:rsidR="005272C4" w:rsidRDefault="005272C4" w:rsidP="005272C4">
            <w:r>
              <w:rPr>
                <w:rFonts w:hint="eastAsia"/>
              </w:rPr>
              <w:t>查看问题管理</w:t>
            </w:r>
          </w:p>
        </w:tc>
      </w:tr>
      <w:tr w:rsidR="005272C4" w14:paraId="23B4D7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2F0A2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A18694" w14:textId="5F4E0C10" w:rsidR="005272C4" w:rsidRDefault="005272C4" w:rsidP="005272C4">
            <w:r>
              <w:rPr>
                <w:rFonts w:hint="eastAsia"/>
              </w:rPr>
              <w:t>查看问题管理</w:t>
            </w:r>
          </w:p>
        </w:tc>
      </w:tr>
      <w:tr w:rsidR="005272C4" w14:paraId="30A087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BB289EA"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61C3C7" w14:textId="77777777" w:rsidR="005272C4" w:rsidRDefault="005272C4" w:rsidP="005272C4">
            <w:r>
              <w:rPr>
                <w:rFonts w:hint="eastAsia"/>
              </w:rPr>
              <w:t>管理员</w:t>
            </w:r>
          </w:p>
        </w:tc>
      </w:tr>
      <w:tr w:rsidR="005272C4" w14:paraId="0EE146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6EBA0B"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3F2AA" w14:textId="77777777" w:rsidR="005272C4" w:rsidRDefault="005272C4" w:rsidP="005272C4">
            <w:r>
              <w:rPr>
                <w:rFonts w:hint="eastAsia"/>
              </w:rPr>
              <w:t>黑盒测试</w:t>
            </w:r>
          </w:p>
        </w:tc>
      </w:tr>
      <w:tr w:rsidR="005272C4" w14:paraId="0515FEE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34F7961"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F0706E" w14:textId="77777777" w:rsidR="005272C4" w:rsidRDefault="005272C4" w:rsidP="005272C4">
            <w:r>
              <w:rPr>
                <w:rFonts w:hint="eastAsia"/>
              </w:rPr>
              <w:t>登陆</w:t>
            </w:r>
          </w:p>
        </w:tc>
      </w:tr>
      <w:tr w:rsidR="005272C4" w14:paraId="58ADADF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E0E70B"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0C65E4" w14:textId="624EA7B9" w:rsidR="005272C4" w:rsidRDefault="005272C4" w:rsidP="005272C4">
            <w:r>
              <w:rPr>
                <w:rFonts w:hint="eastAsia"/>
              </w:rPr>
              <w:t>管理员在管理中心查看问题管理</w:t>
            </w:r>
          </w:p>
        </w:tc>
      </w:tr>
      <w:tr w:rsidR="005272C4" w:rsidRPr="00B45E5B" w14:paraId="33BC1B0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F7201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7D466" w14:textId="0C5F5030" w:rsidR="005272C4" w:rsidRPr="00B45E5B" w:rsidRDefault="005272C4" w:rsidP="005272C4">
            <w:r>
              <w:rPr>
                <w:rFonts w:hint="eastAsia"/>
              </w:rPr>
              <w:t>测试管理员能否查看问题管理</w:t>
            </w:r>
          </w:p>
        </w:tc>
      </w:tr>
      <w:tr w:rsidR="005272C4" w:rsidRPr="00507ADD" w14:paraId="4071465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66C54C" w14:textId="77777777" w:rsidR="005272C4" w:rsidRPr="00507ADD" w:rsidRDefault="005272C4" w:rsidP="005272C4">
            <w:r w:rsidRPr="00507ADD">
              <w:rPr>
                <w:rFonts w:hint="eastAsia"/>
              </w:rPr>
              <w:t>初始条件和背景：</w:t>
            </w:r>
          </w:p>
          <w:p w14:paraId="4BABCCF3" w14:textId="77777777" w:rsidR="005272C4" w:rsidRPr="00507ADD" w:rsidRDefault="005272C4" w:rsidP="005272C4">
            <w:r w:rsidRPr="00B45E5B">
              <w:rPr>
                <w:rFonts w:hint="eastAsia"/>
              </w:rPr>
              <w:t>系统</w:t>
            </w:r>
            <w:r>
              <w:rPr>
                <w:rFonts w:hint="eastAsia"/>
              </w:rPr>
              <w:t>：</w:t>
            </w:r>
            <w:r>
              <w:t>WEB端</w:t>
            </w:r>
          </w:p>
          <w:p w14:paraId="18E2660A" w14:textId="77777777" w:rsidR="005272C4" w:rsidRPr="00507ADD" w:rsidRDefault="005272C4" w:rsidP="005272C4">
            <w:r w:rsidRPr="00507ADD">
              <w:rPr>
                <w:rFonts w:hint="eastAsia"/>
              </w:rPr>
              <w:t>注释</w:t>
            </w:r>
            <w:r>
              <w:rPr>
                <w:rFonts w:hint="eastAsia"/>
              </w:rPr>
              <w:t>：无</w:t>
            </w:r>
          </w:p>
        </w:tc>
      </w:tr>
      <w:tr w:rsidR="005272C4" w:rsidRPr="00507ADD" w14:paraId="74334F5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A4D7C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F74C34" w14:textId="77777777" w:rsidR="005272C4" w:rsidRPr="00507ADD" w:rsidRDefault="005272C4" w:rsidP="005272C4">
            <w:r w:rsidRPr="00507ADD">
              <w:rPr>
                <w:rFonts w:hint="eastAsia"/>
              </w:rPr>
              <w:t>预期结果</w:t>
            </w:r>
          </w:p>
        </w:tc>
      </w:tr>
      <w:tr w:rsidR="005272C4" w14:paraId="47048EB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F779E6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B041773" w14:textId="77777777" w:rsidR="005272C4" w:rsidRDefault="005272C4" w:rsidP="005272C4">
            <w:r>
              <w:rPr>
                <w:rFonts w:hint="eastAsia"/>
              </w:rPr>
              <w:t>显示管理中心界面</w:t>
            </w:r>
          </w:p>
        </w:tc>
      </w:tr>
      <w:tr w:rsidR="005272C4" w14:paraId="194ED03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4E4BB16" w14:textId="1C378495" w:rsidR="005272C4" w:rsidRDefault="005272C4" w:rsidP="005272C4">
            <w:r>
              <w:rPr>
                <w:rFonts w:hint="eastAsia"/>
              </w:rPr>
              <w:t>点击</w:t>
            </w:r>
            <w:r w:rsidR="008B4A3F">
              <w:rPr>
                <w:rFonts w:hint="eastAsia"/>
              </w:rPr>
              <w:t>问题</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E9E6FA" w14:textId="37A0C63F" w:rsidR="005272C4" w:rsidRDefault="005272C4" w:rsidP="005272C4">
            <w:r>
              <w:rPr>
                <w:rFonts w:hint="eastAsia"/>
              </w:rPr>
              <w:t>显示</w:t>
            </w:r>
            <w:r w:rsidR="008B4A3F">
              <w:rPr>
                <w:rFonts w:hint="eastAsia"/>
              </w:rPr>
              <w:t>问题</w:t>
            </w:r>
            <w:r>
              <w:rPr>
                <w:rFonts w:hint="eastAsia"/>
              </w:rPr>
              <w:t>管理界面</w:t>
            </w:r>
          </w:p>
        </w:tc>
      </w:tr>
    </w:tbl>
    <w:p w14:paraId="7F960406" w14:textId="77777777" w:rsidR="005272C4" w:rsidRPr="00CA6392" w:rsidRDefault="005272C4" w:rsidP="005272C4"/>
    <w:p w14:paraId="2959A801" w14:textId="01B87FAB" w:rsidR="00C210DD" w:rsidRDefault="00C210DD" w:rsidP="005272C4"/>
    <w:p w14:paraId="7B596239" w14:textId="5D844B9A" w:rsidR="00C210DD" w:rsidRDefault="00C210DD" w:rsidP="00C210DD">
      <w:pPr>
        <w:pStyle w:val="3"/>
      </w:pPr>
      <w:r>
        <w:rPr>
          <w:rFonts w:hint="eastAsia"/>
        </w:rPr>
        <w:t>恢复回答</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5CB661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F1A2A28"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D00757" w14:textId="5AA3F90A" w:rsidR="00C210DD" w:rsidRPr="00B45E5B" w:rsidRDefault="004D17EB" w:rsidP="00EE3C02">
            <w:r>
              <w:rPr>
                <w:rFonts w:hint="eastAsia"/>
              </w:rPr>
              <w:t>T</w:t>
            </w:r>
            <w:r>
              <w:t>C-</w:t>
            </w:r>
            <w:r>
              <w:rPr>
                <w:rFonts w:hint="eastAsia"/>
              </w:rPr>
              <w:t>5-</w:t>
            </w:r>
            <w:r>
              <w:rPr>
                <w:rFonts w:hint="eastAsia"/>
              </w:rPr>
              <w:t>11</w:t>
            </w:r>
          </w:p>
        </w:tc>
      </w:tr>
      <w:tr w:rsidR="00C210DD" w14:paraId="3DA05F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BB5543C"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6D63F4" w14:textId="0B943F12" w:rsidR="00C210DD" w:rsidRDefault="00C210DD" w:rsidP="00EE3C02">
            <w:r>
              <w:rPr>
                <w:rFonts w:hint="eastAsia"/>
              </w:rPr>
              <w:t>恢复回答</w:t>
            </w:r>
          </w:p>
        </w:tc>
      </w:tr>
      <w:tr w:rsidR="00C210DD" w14:paraId="1D1815B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7DC0B8"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7244B" w14:textId="7412D8EF" w:rsidR="00C210DD" w:rsidRDefault="00C210DD" w:rsidP="00EE3C02">
            <w:r>
              <w:rPr>
                <w:rFonts w:hint="eastAsia"/>
              </w:rPr>
              <w:t>恢复回答</w:t>
            </w:r>
          </w:p>
        </w:tc>
      </w:tr>
      <w:tr w:rsidR="00C210DD" w14:paraId="287BF9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006818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A3BC4F" w14:textId="77777777" w:rsidR="00C210DD" w:rsidRDefault="00C210DD" w:rsidP="00EE3C02">
            <w:r>
              <w:rPr>
                <w:rFonts w:hint="eastAsia"/>
              </w:rPr>
              <w:t>管理员</w:t>
            </w:r>
          </w:p>
        </w:tc>
      </w:tr>
      <w:tr w:rsidR="00C210DD" w14:paraId="0A8531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15917F" w14:textId="77777777" w:rsidR="00C210DD" w:rsidRPr="00B45E5B" w:rsidRDefault="00C210DD"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17B8409" w14:textId="77777777" w:rsidR="00C210DD" w:rsidRDefault="00C210DD" w:rsidP="00EE3C02">
            <w:r>
              <w:rPr>
                <w:rFonts w:hint="eastAsia"/>
              </w:rPr>
              <w:t>黑盒测试</w:t>
            </w:r>
          </w:p>
        </w:tc>
      </w:tr>
      <w:tr w:rsidR="00C210DD" w14:paraId="613FCA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2C3FD21"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D298E2" w14:textId="1320BE80" w:rsidR="00C210DD" w:rsidRDefault="003F19B6" w:rsidP="00EE3C02">
            <w:r>
              <w:rPr>
                <w:rFonts w:hint="eastAsia"/>
              </w:rPr>
              <w:t>查看回答</w:t>
            </w:r>
            <w:r w:rsidR="001F4660">
              <w:rPr>
                <w:rFonts w:hint="eastAsia"/>
              </w:rPr>
              <w:t>管理</w:t>
            </w:r>
          </w:p>
        </w:tc>
      </w:tr>
      <w:tr w:rsidR="00C210DD" w14:paraId="62416F2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758C21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1B881C" w14:textId="3BFDB986" w:rsidR="00C210DD" w:rsidRDefault="00C210DD" w:rsidP="00EE3C02">
            <w:r>
              <w:rPr>
                <w:rFonts w:hint="eastAsia"/>
              </w:rPr>
              <w:t>管理员在问题管理中心</w:t>
            </w:r>
            <w:r w:rsidR="001F4660">
              <w:rPr>
                <w:rFonts w:hint="eastAsia"/>
              </w:rPr>
              <w:t>恢复用户回答</w:t>
            </w:r>
          </w:p>
        </w:tc>
      </w:tr>
      <w:tr w:rsidR="00C210DD" w:rsidRPr="00B45E5B" w14:paraId="502F7A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51912C"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F755" w14:textId="24A110E7" w:rsidR="00C210DD" w:rsidRPr="00B45E5B" w:rsidRDefault="00C210DD" w:rsidP="00EE3C02">
            <w:r>
              <w:rPr>
                <w:rFonts w:hint="eastAsia"/>
              </w:rPr>
              <w:t>测试管理员能否</w:t>
            </w:r>
            <w:r w:rsidR="001F4660">
              <w:rPr>
                <w:rFonts w:hint="eastAsia"/>
              </w:rPr>
              <w:t>恢复回答</w:t>
            </w:r>
          </w:p>
        </w:tc>
      </w:tr>
      <w:tr w:rsidR="00C210DD" w:rsidRPr="00507ADD" w14:paraId="7E24E4E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87AA22A" w14:textId="77777777" w:rsidR="00C210DD" w:rsidRPr="00507ADD" w:rsidRDefault="00C210DD" w:rsidP="00EE3C02">
            <w:r w:rsidRPr="00507ADD">
              <w:rPr>
                <w:rFonts w:hint="eastAsia"/>
              </w:rPr>
              <w:t>初始条件和背景：</w:t>
            </w:r>
          </w:p>
          <w:p w14:paraId="23AC0B2A" w14:textId="77777777" w:rsidR="00C210DD" w:rsidRPr="00507ADD" w:rsidRDefault="00C210DD" w:rsidP="00EE3C02">
            <w:r w:rsidRPr="00B45E5B">
              <w:rPr>
                <w:rFonts w:hint="eastAsia"/>
              </w:rPr>
              <w:t>系统</w:t>
            </w:r>
            <w:r>
              <w:rPr>
                <w:rFonts w:hint="eastAsia"/>
              </w:rPr>
              <w:t>：</w:t>
            </w:r>
            <w:r>
              <w:t>WEB端</w:t>
            </w:r>
          </w:p>
          <w:p w14:paraId="1A34FEEF" w14:textId="77777777" w:rsidR="00C210DD" w:rsidRPr="00507ADD" w:rsidRDefault="00C210DD" w:rsidP="00EE3C02">
            <w:r w:rsidRPr="00507ADD">
              <w:rPr>
                <w:rFonts w:hint="eastAsia"/>
              </w:rPr>
              <w:t>注释</w:t>
            </w:r>
            <w:r>
              <w:rPr>
                <w:rFonts w:hint="eastAsia"/>
              </w:rPr>
              <w:t>：无</w:t>
            </w:r>
          </w:p>
        </w:tc>
      </w:tr>
      <w:tr w:rsidR="00C210DD" w:rsidRPr="00507ADD" w14:paraId="773E6EF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6E2FBB"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2A1397" w14:textId="77777777" w:rsidR="00C210DD" w:rsidRPr="00507ADD" w:rsidRDefault="00C210DD" w:rsidP="00EE3C02">
            <w:r w:rsidRPr="00507ADD">
              <w:rPr>
                <w:rFonts w:hint="eastAsia"/>
              </w:rPr>
              <w:t>预期结果</w:t>
            </w:r>
          </w:p>
        </w:tc>
      </w:tr>
      <w:tr w:rsidR="00C210DD" w14:paraId="0C3487D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1338472" w14:textId="77777777" w:rsidR="00C210DD" w:rsidRDefault="00C210DD"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06CE25B" w14:textId="77777777" w:rsidR="00C210DD" w:rsidRDefault="00C210DD" w:rsidP="00EE3C02">
            <w:r>
              <w:rPr>
                <w:rFonts w:hint="eastAsia"/>
              </w:rPr>
              <w:t>显示管理中心界面</w:t>
            </w:r>
          </w:p>
        </w:tc>
      </w:tr>
      <w:tr w:rsidR="00C210DD" w14:paraId="39BEE55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64C0138" w14:textId="30948CA6" w:rsidR="00C210DD" w:rsidRDefault="00C210DD" w:rsidP="00EE3C0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D7B170" w14:textId="02F6233A" w:rsidR="00C210DD" w:rsidRDefault="00C210DD" w:rsidP="00EE3C02">
            <w:r>
              <w:rPr>
                <w:rFonts w:hint="eastAsia"/>
              </w:rPr>
              <w:t>显示</w:t>
            </w:r>
            <w:r w:rsidR="003F19B6">
              <w:rPr>
                <w:rFonts w:hint="eastAsia"/>
              </w:rPr>
              <w:t>回答</w:t>
            </w:r>
            <w:r>
              <w:rPr>
                <w:rFonts w:hint="eastAsia"/>
              </w:rPr>
              <w:t>管理界面</w:t>
            </w:r>
          </w:p>
        </w:tc>
      </w:tr>
      <w:tr w:rsidR="001F4660" w14:paraId="2A8039E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6D5A796" w14:textId="0C1E2BCB" w:rsidR="001F4660" w:rsidRDefault="001F4660" w:rsidP="00EE3C02">
            <w:r>
              <w:rPr>
                <w:rFonts w:hint="eastAsia"/>
              </w:rPr>
              <w:t>点击恢复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0D8B0D0C" w14:textId="4DA86DD3" w:rsidR="001F4660" w:rsidRDefault="001F4660" w:rsidP="00EE3C02">
            <w:r>
              <w:rPr>
                <w:rFonts w:hint="eastAsia"/>
              </w:rPr>
              <w:t>回答恢复，移出管理栏</w:t>
            </w:r>
          </w:p>
        </w:tc>
      </w:tr>
    </w:tbl>
    <w:p w14:paraId="6B70F14D" w14:textId="77777777" w:rsidR="00C210DD" w:rsidRPr="00CA6392" w:rsidRDefault="00C210DD" w:rsidP="00C210DD"/>
    <w:p w14:paraId="66E607BD" w14:textId="77777777" w:rsidR="00C210DD" w:rsidRPr="00CA6392" w:rsidRDefault="00C210DD" w:rsidP="00C210DD"/>
    <w:p w14:paraId="3F7FFF72" w14:textId="4ABCB4E5" w:rsidR="001F4660" w:rsidRDefault="001F4660" w:rsidP="001F4660">
      <w:pPr>
        <w:pStyle w:val="3"/>
      </w:pPr>
      <w:r>
        <w:rPr>
          <w:rFonts w:hint="eastAsia"/>
        </w:rPr>
        <w:t>永久删除</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4660" w:rsidRPr="00B45E5B" w14:paraId="4738A71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C777EEC" w14:textId="77777777" w:rsidR="001F4660" w:rsidRPr="00B45E5B" w:rsidRDefault="001F4660"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4CFAA6" w14:textId="6C491AB4" w:rsidR="001F4660" w:rsidRPr="00B45E5B" w:rsidRDefault="004D17EB" w:rsidP="00EE3C02">
            <w:r>
              <w:rPr>
                <w:rFonts w:hint="eastAsia"/>
              </w:rPr>
              <w:t>T</w:t>
            </w:r>
            <w:r>
              <w:t>C-</w:t>
            </w:r>
            <w:r>
              <w:rPr>
                <w:rFonts w:hint="eastAsia"/>
              </w:rPr>
              <w:t>5-</w:t>
            </w:r>
            <w:r>
              <w:rPr>
                <w:rFonts w:hint="eastAsia"/>
              </w:rPr>
              <w:t>12</w:t>
            </w:r>
          </w:p>
        </w:tc>
      </w:tr>
      <w:tr w:rsidR="001F4660" w14:paraId="37DB13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3700AA1" w14:textId="77777777" w:rsidR="001F4660" w:rsidRPr="00B45E5B" w:rsidRDefault="001F4660"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54AF6F" w14:textId="6D0D8D15" w:rsidR="001F4660" w:rsidRDefault="001F4660" w:rsidP="00EE3C02">
            <w:r>
              <w:rPr>
                <w:rFonts w:hint="eastAsia"/>
              </w:rPr>
              <w:t>永久删除</w:t>
            </w:r>
          </w:p>
        </w:tc>
      </w:tr>
      <w:tr w:rsidR="001F4660" w14:paraId="3B0442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A7CC8F2" w14:textId="77777777" w:rsidR="001F4660" w:rsidRDefault="001F4660"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CF2" w14:textId="451F6F16" w:rsidR="001F4660" w:rsidRDefault="001F4660" w:rsidP="00EE3C02">
            <w:r>
              <w:rPr>
                <w:rFonts w:hint="eastAsia"/>
              </w:rPr>
              <w:t>永久删除</w:t>
            </w:r>
          </w:p>
        </w:tc>
      </w:tr>
      <w:tr w:rsidR="001F4660" w14:paraId="6BBC2BA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7303EA" w14:textId="77777777" w:rsidR="001F4660" w:rsidRPr="00B45E5B" w:rsidRDefault="001F4660"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69F3D6" w14:textId="77777777" w:rsidR="001F4660" w:rsidRDefault="001F4660" w:rsidP="00EE3C02">
            <w:r>
              <w:rPr>
                <w:rFonts w:hint="eastAsia"/>
              </w:rPr>
              <w:t>管理员</w:t>
            </w:r>
          </w:p>
        </w:tc>
      </w:tr>
      <w:tr w:rsidR="001F4660" w14:paraId="75C68D9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CE4DBB3" w14:textId="77777777" w:rsidR="001F4660" w:rsidRPr="00B45E5B" w:rsidRDefault="001F4660"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3712" w14:textId="77777777" w:rsidR="001F4660" w:rsidRDefault="001F4660" w:rsidP="00EE3C02">
            <w:r>
              <w:rPr>
                <w:rFonts w:hint="eastAsia"/>
              </w:rPr>
              <w:t>黑盒测试</w:t>
            </w:r>
          </w:p>
        </w:tc>
      </w:tr>
      <w:tr w:rsidR="001F4660" w14:paraId="6F8589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D32FB2D" w14:textId="77777777" w:rsidR="001F4660" w:rsidRDefault="001F4660"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DACA0A" w14:textId="3FE84DF1" w:rsidR="001F4660" w:rsidRDefault="001F4660" w:rsidP="00EE3C02">
            <w:r>
              <w:rPr>
                <w:rFonts w:hint="eastAsia"/>
              </w:rPr>
              <w:t>查看</w:t>
            </w:r>
            <w:r w:rsidR="003F19B6">
              <w:rPr>
                <w:rFonts w:hint="eastAsia"/>
              </w:rPr>
              <w:t>回答</w:t>
            </w:r>
            <w:r>
              <w:rPr>
                <w:rFonts w:hint="eastAsia"/>
              </w:rPr>
              <w:t>管理</w:t>
            </w:r>
          </w:p>
        </w:tc>
      </w:tr>
      <w:tr w:rsidR="001F4660" w14:paraId="09F814D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ED1967" w14:textId="77777777" w:rsidR="001F4660" w:rsidRDefault="001F4660"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F48751" w14:textId="3B9FD845" w:rsidR="001F4660" w:rsidRDefault="001F4660" w:rsidP="00EE3C02">
            <w:r>
              <w:rPr>
                <w:rFonts w:hint="eastAsia"/>
              </w:rPr>
              <w:t>管理员在问题管理中心</w:t>
            </w:r>
            <w:r w:rsidR="003F19B6">
              <w:rPr>
                <w:rFonts w:hint="eastAsia"/>
              </w:rPr>
              <w:t>删除</w:t>
            </w:r>
            <w:r>
              <w:rPr>
                <w:rFonts w:hint="eastAsia"/>
              </w:rPr>
              <w:t>用户回答</w:t>
            </w:r>
          </w:p>
        </w:tc>
      </w:tr>
      <w:tr w:rsidR="001F4660" w:rsidRPr="00B45E5B" w14:paraId="789B26F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D44D4A7" w14:textId="77777777" w:rsidR="001F4660" w:rsidRPr="00B45E5B" w:rsidRDefault="001F4660"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EBBE6" w14:textId="02E1707E" w:rsidR="001F4660" w:rsidRPr="00B45E5B" w:rsidRDefault="001F4660" w:rsidP="00EE3C02">
            <w:r>
              <w:rPr>
                <w:rFonts w:hint="eastAsia"/>
              </w:rPr>
              <w:t>测试管理员能否</w:t>
            </w:r>
            <w:r w:rsidR="003F19B6">
              <w:rPr>
                <w:rFonts w:hint="eastAsia"/>
              </w:rPr>
              <w:t>删除回答</w:t>
            </w:r>
          </w:p>
        </w:tc>
      </w:tr>
      <w:tr w:rsidR="001F4660" w:rsidRPr="00507ADD" w14:paraId="6C689BD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333C034" w14:textId="77777777" w:rsidR="001F4660" w:rsidRPr="00507ADD" w:rsidRDefault="001F4660" w:rsidP="00EE3C02">
            <w:r w:rsidRPr="00507ADD">
              <w:rPr>
                <w:rFonts w:hint="eastAsia"/>
              </w:rPr>
              <w:t>初始条件和背景：</w:t>
            </w:r>
          </w:p>
          <w:p w14:paraId="23617451" w14:textId="77777777" w:rsidR="001F4660" w:rsidRPr="00507ADD" w:rsidRDefault="001F4660" w:rsidP="00EE3C02">
            <w:r w:rsidRPr="00B45E5B">
              <w:rPr>
                <w:rFonts w:hint="eastAsia"/>
              </w:rPr>
              <w:t>系统</w:t>
            </w:r>
            <w:r>
              <w:rPr>
                <w:rFonts w:hint="eastAsia"/>
              </w:rPr>
              <w:t>：</w:t>
            </w:r>
            <w:r>
              <w:t>WEB端</w:t>
            </w:r>
          </w:p>
          <w:p w14:paraId="6CB810C7" w14:textId="77777777" w:rsidR="001F4660" w:rsidRPr="00507ADD" w:rsidRDefault="001F4660" w:rsidP="00EE3C02">
            <w:r w:rsidRPr="00507ADD">
              <w:rPr>
                <w:rFonts w:hint="eastAsia"/>
              </w:rPr>
              <w:t>注释</w:t>
            </w:r>
            <w:r>
              <w:rPr>
                <w:rFonts w:hint="eastAsia"/>
              </w:rPr>
              <w:t>：无</w:t>
            </w:r>
          </w:p>
        </w:tc>
      </w:tr>
      <w:tr w:rsidR="001F4660" w:rsidRPr="00507ADD" w14:paraId="4CE071B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2EDF79" w14:textId="77777777" w:rsidR="001F4660" w:rsidRPr="00507ADD" w:rsidRDefault="001F4660"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3FD524" w14:textId="77777777" w:rsidR="001F4660" w:rsidRPr="00507ADD" w:rsidRDefault="001F4660" w:rsidP="00EE3C02">
            <w:r w:rsidRPr="00507ADD">
              <w:rPr>
                <w:rFonts w:hint="eastAsia"/>
              </w:rPr>
              <w:t>预期结果</w:t>
            </w:r>
          </w:p>
        </w:tc>
      </w:tr>
      <w:tr w:rsidR="001F4660" w14:paraId="3343A6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9763BD6" w14:textId="77777777" w:rsidR="001F4660" w:rsidRDefault="001F4660"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E264D9" w14:textId="77777777" w:rsidR="001F4660" w:rsidRDefault="001F4660" w:rsidP="00EE3C02">
            <w:r>
              <w:rPr>
                <w:rFonts w:hint="eastAsia"/>
              </w:rPr>
              <w:t>显示管理中心界面</w:t>
            </w:r>
          </w:p>
        </w:tc>
      </w:tr>
      <w:tr w:rsidR="001F4660" w14:paraId="63C576E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54757E2" w14:textId="2AC942CA" w:rsidR="001F4660" w:rsidRDefault="001F4660" w:rsidP="00EE3C0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03544A" w14:textId="7CD879A9" w:rsidR="001F4660" w:rsidRDefault="001F4660" w:rsidP="00EE3C02">
            <w:r>
              <w:rPr>
                <w:rFonts w:hint="eastAsia"/>
              </w:rPr>
              <w:t>显示</w:t>
            </w:r>
            <w:r w:rsidR="003F19B6">
              <w:rPr>
                <w:rFonts w:hint="eastAsia"/>
              </w:rPr>
              <w:t>回答</w:t>
            </w:r>
            <w:r>
              <w:rPr>
                <w:rFonts w:hint="eastAsia"/>
              </w:rPr>
              <w:t>管理界面</w:t>
            </w:r>
          </w:p>
        </w:tc>
      </w:tr>
      <w:tr w:rsidR="001F4660" w14:paraId="4C59211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96F0B21" w14:textId="6C25614B" w:rsidR="001F4660" w:rsidRDefault="001F4660" w:rsidP="00EE3C02">
            <w:r>
              <w:rPr>
                <w:rFonts w:hint="eastAsia"/>
              </w:rPr>
              <w:t>点击</w:t>
            </w:r>
            <w:r w:rsidR="003F19B6">
              <w:rPr>
                <w:rFonts w:hint="eastAsia"/>
              </w:rPr>
              <w:t>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0AC5F6" w14:textId="6A29F044" w:rsidR="001F4660" w:rsidRDefault="001F4660" w:rsidP="00EE3C02">
            <w:r>
              <w:rPr>
                <w:rFonts w:hint="eastAsia"/>
              </w:rPr>
              <w:t>回答</w:t>
            </w:r>
            <w:r w:rsidR="003F19B6">
              <w:rPr>
                <w:rFonts w:hint="eastAsia"/>
              </w:rPr>
              <w:t>永久删除</w:t>
            </w:r>
            <w:r>
              <w:rPr>
                <w:rFonts w:hint="eastAsia"/>
              </w:rPr>
              <w:t>，移出管理栏</w:t>
            </w:r>
          </w:p>
        </w:tc>
      </w:tr>
    </w:tbl>
    <w:p w14:paraId="12576E70" w14:textId="77777777" w:rsidR="001F4660" w:rsidRPr="00CA6392" w:rsidRDefault="001F4660" w:rsidP="001F4660"/>
    <w:p w14:paraId="42E26C96" w14:textId="77777777" w:rsidR="003F19B6" w:rsidRPr="003F19B6" w:rsidRDefault="003F19B6" w:rsidP="005272C4"/>
    <w:p w14:paraId="676E25C4" w14:textId="0632FD13" w:rsidR="005272C4" w:rsidRDefault="005272C4" w:rsidP="005272C4">
      <w:pPr>
        <w:pStyle w:val="3"/>
      </w:pPr>
      <w:r>
        <w:rPr>
          <w:rFonts w:hint="eastAsia"/>
        </w:rPr>
        <w:t>查看回答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489838F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ABB775"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A9C284" w14:textId="2F4C8D3A" w:rsidR="005272C4" w:rsidRPr="00B45E5B" w:rsidRDefault="004D17EB" w:rsidP="005272C4">
            <w:r>
              <w:rPr>
                <w:rFonts w:hint="eastAsia"/>
              </w:rPr>
              <w:t>T</w:t>
            </w:r>
            <w:r>
              <w:t>C-</w:t>
            </w:r>
            <w:r>
              <w:rPr>
                <w:rFonts w:hint="eastAsia"/>
              </w:rPr>
              <w:t>5-</w:t>
            </w:r>
            <w:r>
              <w:rPr>
                <w:rFonts w:hint="eastAsia"/>
              </w:rPr>
              <w:t>13</w:t>
            </w:r>
          </w:p>
        </w:tc>
      </w:tr>
      <w:tr w:rsidR="005272C4" w14:paraId="06233D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CD3A1D"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3B25BA" w14:textId="1509B5B5" w:rsidR="005272C4" w:rsidRDefault="005272C4" w:rsidP="005272C4">
            <w:r>
              <w:rPr>
                <w:rFonts w:hint="eastAsia"/>
              </w:rPr>
              <w:t>查看</w:t>
            </w:r>
            <w:r w:rsidR="008B4A3F">
              <w:rPr>
                <w:rFonts w:hint="eastAsia"/>
              </w:rPr>
              <w:t>回答</w:t>
            </w:r>
            <w:r>
              <w:rPr>
                <w:rFonts w:hint="eastAsia"/>
              </w:rPr>
              <w:t>管理</w:t>
            </w:r>
          </w:p>
        </w:tc>
      </w:tr>
      <w:tr w:rsidR="005272C4" w14:paraId="1441AB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F8EEF9" w14:textId="77777777" w:rsidR="005272C4" w:rsidRDefault="005272C4"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8F46E8B" w14:textId="008D92DB" w:rsidR="005272C4" w:rsidRDefault="005272C4" w:rsidP="005272C4">
            <w:r>
              <w:rPr>
                <w:rFonts w:hint="eastAsia"/>
              </w:rPr>
              <w:t>查看</w:t>
            </w:r>
            <w:r w:rsidR="008B4A3F">
              <w:rPr>
                <w:rFonts w:hint="eastAsia"/>
              </w:rPr>
              <w:t>回答</w:t>
            </w:r>
            <w:r>
              <w:rPr>
                <w:rFonts w:hint="eastAsia"/>
              </w:rPr>
              <w:t>管理</w:t>
            </w:r>
          </w:p>
        </w:tc>
      </w:tr>
      <w:tr w:rsidR="005272C4" w14:paraId="2ADB23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64FDD2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E3B673" w14:textId="77777777" w:rsidR="005272C4" w:rsidRDefault="005272C4" w:rsidP="005272C4">
            <w:r>
              <w:rPr>
                <w:rFonts w:hint="eastAsia"/>
              </w:rPr>
              <w:t>管理员</w:t>
            </w:r>
          </w:p>
        </w:tc>
      </w:tr>
      <w:tr w:rsidR="005272C4" w14:paraId="24D042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F6A17D"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9E091C" w14:textId="77777777" w:rsidR="005272C4" w:rsidRDefault="005272C4" w:rsidP="005272C4">
            <w:r>
              <w:rPr>
                <w:rFonts w:hint="eastAsia"/>
              </w:rPr>
              <w:t>黑盒测试</w:t>
            </w:r>
          </w:p>
        </w:tc>
      </w:tr>
      <w:tr w:rsidR="005272C4" w14:paraId="411251E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9BAA76"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E75E1D" w14:textId="77777777" w:rsidR="005272C4" w:rsidRDefault="005272C4" w:rsidP="005272C4">
            <w:r>
              <w:rPr>
                <w:rFonts w:hint="eastAsia"/>
              </w:rPr>
              <w:t>登陆</w:t>
            </w:r>
          </w:p>
        </w:tc>
      </w:tr>
      <w:tr w:rsidR="005272C4" w14:paraId="2C11041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6DDF7AA"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733DA7" w14:textId="570F7565" w:rsidR="005272C4" w:rsidRDefault="005272C4" w:rsidP="005272C4">
            <w:r>
              <w:rPr>
                <w:rFonts w:hint="eastAsia"/>
              </w:rPr>
              <w:t>管理员在管理中心查看</w:t>
            </w:r>
            <w:r w:rsidR="008B4A3F">
              <w:rPr>
                <w:rFonts w:hint="eastAsia"/>
              </w:rPr>
              <w:t>回答</w:t>
            </w:r>
            <w:r>
              <w:rPr>
                <w:rFonts w:hint="eastAsia"/>
              </w:rPr>
              <w:t>管理</w:t>
            </w:r>
          </w:p>
        </w:tc>
      </w:tr>
      <w:tr w:rsidR="005272C4" w:rsidRPr="00B45E5B" w14:paraId="029F6C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D79B36"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6A35D2" w14:textId="00BDEB5B" w:rsidR="005272C4" w:rsidRPr="00B45E5B" w:rsidRDefault="005272C4" w:rsidP="005272C4">
            <w:r>
              <w:rPr>
                <w:rFonts w:hint="eastAsia"/>
              </w:rPr>
              <w:t>测试管理员能否查看</w:t>
            </w:r>
            <w:r w:rsidR="008B4A3F">
              <w:rPr>
                <w:rFonts w:hint="eastAsia"/>
              </w:rPr>
              <w:t>回答</w:t>
            </w:r>
            <w:r>
              <w:rPr>
                <w:rFonts w:hint="eastAsia"/>
              </w:rPr>
              <w:t>管理</w:t>
            </w:r>
          </w:p>
        </w:tc>
      </w:tr>
      <w:tr w:rsidR="005272C4" w:rsidRPr="00507ADD" w14:paraId="334EE8E8"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913CD44" w14:textId="77777777" w:rsidR="005272C4" w:rsidRPr="00507ADD" w:rsidRDefault="005272C4" w:rsidP="005272C4">
            <w:r w:rsidRPr="00507ADD">
              <w:rPr>
                <w:rFonts w:hint="eastAsia"/>
              </w:rPr>
              <w:t>初始条件和背景：</w:t>
            </w:r>
          </w:p>
          <w:p w14:paraId="47B66918" w14:textId="77777777" w:rsidR="005272C4" w:rsidRPr="00507ADD" w:rsidRDefault="005272C4" w:rsidP="005272C4">
            <w:r w:rsidRPr="00B45E5B">
              <w:rPr>
                <w:rFonts w:hint="eastAsia"/>
              </w:rPr>
              <w:t>系统</w:t>
            </w:r>
            <w:r>
              <w:rPr>
                <w:rFonts w:hint="eastAsia"/>
              </w:rPr>
              <w:t>：</w:t>
            </w:r>
            <w:r>
              <w:t>WEB端</w:t>
            </w:r>
          </w:p>
          <w:p w14:paraId="3BEAA1D3" w14:textId="77777777" w:rsidR="005272C4" w:rsidRPr="00507ADD" w:rsidRDefault="005272C4" w:rsidP="005272C4">
            <w:r w:rsidRPr="00507ADD">
              <w:rPr>
                <w:rFonts w:hint="eastAsia"/>
              </w:rPr>
              <w:t>注释</w:t>
            </w:r>
            <w:r>
              <w:rPr>
                <w:rFonts w:hint="eastAsia"/>
              </w:rPr>
              <w:t>：无</w:t>
            </w:r>
          </w:p>
        </w:tc>
      </w:tr>
      <w:tr w:rsidR="005272C4" w:rsidRPr="00507ADD" w14:paraId="1B47D513"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49CA2B"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DDD52C" w14:textId="77777777" w:rsidR="005272C4" w:rsidRPr="00507ADD" w:rsidRDefault="005272C4" w:rsidP="005272C4">
            <w:r w:rsidRPr="00507ADD">
              <w:rPr>
                <w:rFonts w:hint="eastAsia"/>
              </w:rPr>
              <w:t>预期结果</w:t>
            </w:r>
          </w:p>
        </w:tc>
      </w:tr>
      <w:tr w:rsidR="005272C4" w14:paraId="062397C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DC5F67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E8C4444" w14:textId="77777777" w:rsidR="005272C4" w:rsidRDefault="005272C4" w:rsidP="005272C4">
            <w:r>
              <w:rPr>
                <w:rFonts w:hint="eastAsia"/>
              </w:rPr>
              <w:t>显示管理中心界面</w:t>
            </w:r>
          </w:p>
        </w:tc>
      </w:tr>
      <w:tr w:rsidR="005272C4" w14:paraId="492F93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838F08" w14:textId="60CC2BE0" w:rsidR="005272C4" w:rsidRDefault="005272C4" w:rsidP="005272C4">
            <w:r>
              <w:rPr>
                <w:rFonts w:hint="eastAsia"/>
              </w:rPr>
              <w:t>点击</w:t>
            </w:r>
            <w:r w:rsidR="008B4A3F">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12ED8A" w14:textId="34860008" w:rsidR="005272C4" w:rsidRDefault="005272C4" w:rsidP="005272C4">
            <w:r>
              <w:rPr>
                <w:rFonts w:hint="eastAsia"/>
              </w:rPr>
              <w:t>显示</w:t>
            </w:r>
            <w:r w:rsidR="008B4A3F">
              <w:rPr>
                <w:rFonts w:hint="eastAsia"/>
              </w:rPr>
              <w:t>回答</w:t>
            </w:r>
            <w:r>
              <w:rPr>
                <w:rFonts w:hint="eastAsia"/>
              </w:rPr>
              <w:t>管理界面</w:t>
            </w:r>
          </w:p>
        </w:tc>
      </w:tr>
    </w:tbl>
    <w:p w14:paraId="6356510E" w14:textId="66D3B608" w:rsidR="005272C4" w:rsidRDefault="005272C4" w:rsidP="005272C4"/>
    <w:p w14:paraId="5E0A54DA" w14:textId="6247B8A3" w:rsidR="003F19B6" w:rsidRDefault="003F19B6" w:rsidP="003F19B6">
      <w:pPr>
        <w:pStyle w:val="3"/>
      </w:pPr>
      <w:r>
        <w:rPr>
          <w:rFonts w:hint="eastAsia"/>
        </w:rPr>
        <w:t>恢复问题</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1129B61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D66153F"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49FADC" w14:textId="53235CD8" w:rsidR="003F19B6" w:rsidRPr="00B45E5B" w:rsidRDefault="004D17EB" w:rsidP="00EE3C02">
            <w:r>
              <w:rPr>
                <w:rFonts w:hint="eastAsia"/>
              </w:rPr>
              <w:t>T</w:t>
            </w:r>
            <w:r>
              <w:t>C-</w:t>
            </w:r>
            <w:r>
              <w:rPr>
                <w:rFonts w:hint="eastAsia"/>
              </w:rPr>
              <w:t>5-</w:t>
            </w:r>
            <w:r>
              <w:rPr>
                <w:rFonts w:hint="eastAsia"/>
              </w:rPr>
              <w:t>14</w:t>
            </w:r>
          </w:p>
        </w:tc>
      </w:tr>
      <w:tr w:rsidR="003F19B6" w14:paraId="79AF88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83C81D5"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D6F32" w14:textId="2923506B" w:rsidR="003F19B6" w:rsidRDefault="003F19B6" w:rsidP="00EE3C02">
            <w:r>
              <w:rPr>
                <w:rFonts w:hint="eastAsia"/>
              </w:rPr>
              <w:t>恢复问题</w:t>
            </w:r>
          </w:p>
        </w:tc>
      </w:tr>
      <w:tr w:rsidR="003F19B6" w14:paraId="711D5C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E04934D"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93CC9B" w14:textId="662283B5" w:rsidR="003F19B6" w:rsidRDefault="003F19B6" w:rsidP="00EE3C02">
            <w:r>
              <w:rPr>
                <w:rFonts w:hint="eastAsia"/>
              </w:rPr>
              <w:t>恢复问题</w:t>
            </w:r>
          </w:p>
        </w:tc>
      </w:tr>
      <w:tr w:rsidR="003F19B6" w14:paraId="3D3A77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E6447B7"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1FF659" w14:textId="77777777" w:rsidR="003F19B6" w:rsidRDefault="003F19B6" w:rsidP="00EE3C02">
            <w:r>
              <w:rPr>
                <w:rFonts w:hint="eastAsia"/>
              </w:rPr>
              <w:t>管理员</w:t>
            </w:r>
          </w:p>
        </w:tc>
      </w:tr>
      <w:tr w:rsidR="003F19B6" w14:paraId="0A8B93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4C79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9AD934" w14:textId="77777777" w:rsidR="003F19B6" w:rsidRDefault="003F19B6" w:rsidP="00EE3C02">
            <w:r>
              <w:rPr>
                <w:rFonts w:hint="eastAsia"/>
              </w:rPr>
              <w:t>黑盒测试</w:t>
            </w:r>
          </w:p>
        </w:tc>
      </w:tr>
      <w:tr w:rsidR="003F19B6" w14:paraId="05252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B21FAD"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760184" w14:textId="77777777" w:rsidR="003F19B6" w:rsidRDefault="003F19B6" w:rsidP="00EE3C02">
            <w:r>
              <w:rPr>
                <w:rFonts w:hint="eastAsia"/>
              </w:rPr>
              <w:t>查看问题管理</w:t>
            </w:r>
          </w:p>
        </w:tc>
      </w:tr>
      <w:tr w:rsidR="003F19B6" w14:paraId="4F62BE0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FE020D"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A1A5CF" w14:textId="7F58637E" w:rsidR="003F19B6" w:rsidRDefault="003F19B6" w:rsidP="00EE3C02">
            <w:r>
              <w:rPr>
                <w:rFonts w:hint="eastAsia"/>
              </w:rPr>
              <w:t>管理员在问题管理中心恢复用户问题</w:t>
            </w:r>
          </w:p>
        </w:tc>
      </w:tr>
      <w:tr w:rsidR="003F19B6" w:rsidRPr="00B45E5B" w14:paraId="6E55EB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A220058"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7400F8" w14:textId="23A82FE4" w:rsidR="003F19B6" w:rsidRPr="00B45E5B" w:rsidRDefault="003F19B6" w:rsidP="00EE3C02">
            <w:r>
              <w:rPr>
                <w:rFonts w:hint="eastAsia"/>
              </w:rPr>
              <w:t>测试管理员能否恢复问题</w:t>
            </w:r>
          </w:p>
        </w:tc>
      </w:tr>
      <w:tr w:rsidR="003F19B6" w:rsidRPr="00507ADD" w14:paraId="09D5808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12A444D" w14:textId="77777777" w:rsidR="003F19B6" w:rsidRPr="00507ADD" w:rsidRDefault="003F19B6" w:rsidP="00EE3C02">
            <w:r w:rsidRPr="00507ADD">
              <w:rPr>
                <w:rFonts w:hint="eastAsia"/>
              </w:rPr>
              <w:t>初始条件和背景：</w:t>
            </w:r>
          </w:p>
          <w:p w14:paraId="7D8B2CCA" w14:textId="77777777" w:rsidR="003F19B6" w:rsidRPr="00507ADD" w:rsidRDefault="003F19B6" w:rsidP="00EE3C02">
            <w:r w:rsidRPr="00B45E5B">
              <w:rPr>
                <w:rFonts w:hint="eastAsia"/>
              </w:rPr>
              <w:t>系统</w:t>
            </w:r>
            <w:r>
              <w:rPr>
                <w:rFonts w:hint="eastAsia"/>
              </w:rPr>
              <w:t>：</w:t>
            </w:r>
            <w:r>
              <w:t>WEB端</w:t>
            </w:r>
          </w:p>
          <w:p w14:paraId="5F423419" w14:textId="77777777" w:rsidR="003F19B6" w:rsidRPr="00507ADD" w:rsidRDefault="003F19B6" w:rsidP="00EE3C02">
            <w:r w:rsidRPr="00507ADD">
              <w:rPr>
                <w:rFonts w:hint="eastAsia"/>
              </w:rPr>
              <w:t>注释</w:t>
            </w:r>
            <w:r>
              <w:rPr>
                <w:rFonts w:hint="eastAsia"/>
              </w:rPr>
              <w:t>：无</w:t>
            </w:r>
          </w:p>
        </w:tc>
      </w:tr>
      <w:tr w:rsidR="003F19B6" w:rsidRPr="00507ADD" w14:paraId="75C415F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B03532"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5B8ED" w14:textId="77777777" w:rsidR="003F19B6" w:rsidRPr="00507ADD" w:rsidRDefault="003F19B6" w:rsidP="00EE3C02">
            <w:r w:rsidRPr="00507ADD">
              <w:rPr>
                <w:rFonts w:hint="eastAsia"/>
              </w:rPr>
              <w:t>预期结果</w:t>
            </w:r>
          </w:p>
        </w:tc>
      </w:tr>
      <w:tr w:rsidR="003F19B6" w14:paraId="21AEE2A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E8AA114"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527713" w14:textId="77777777" w:rsidR="003F19B6" w:rsidRDefault="003F19B6" w:rsidP="00EE3C02">
            <w:r>
              <w:rPr>
                <w:rFonts w:hint="eastAsia"/>
              </w:rPr>
              <w:t>显示管理中心界面</w:t>
            </w:r>
          </w:p>
        </w:tc>
      </w:tr>
      <w:tr w:rsidR="003F19B6" w14:paraId="1BCFF24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39F6D6" w14:textId="77777777" w:rsidR="003F19B6" w:rsidRDefault="003F19B6" w:rsidP="00EE3C0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BF453C" w14:textId="77777777" w:rsidR="003F19B6" w:rsidRDefault="003F19B6" w:rsidP="00EE3C02">
            <w:r>
              <w:rPr>
                <w:rFonts w:hint="eastAsia"/>
              </w:rPr>
              <w:t>显示问题管理界面</w:t>
            </w:r>
          </w:p>
        </w:tc>
      </w:tr>
      <w:tr w:rsidR="003F19B6" w14:paraId="5AC988F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38F5635" w14:textId="6E47EA66" w:rsidR="003F19B6" w:rsidRDefault="003F19B6" w:rsidP="00EE3C02">
            <w:r>
              <w:rPr>
                <w:rFonts w:hint="eastAsia"/>
              </w:rPr>
              <w:t>点击恢复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EAE7BF" w14:textId="5F75D7E3" w:rsidR="003F19B6" w:rsidRDefault="003F19B6" w:rsidP="00EE3C02">
            <w:r>
              <w:rPr>
                <w:rFonts w:hint="eastAsia"/>
              </w:rPr>
              <w:t>问题恢复，移出管理栏</w:t>
            </w:r>
          </w:p>
        </w:tc>
      </w:tr>
    </w:tbl>
    <w:p w14:paraId="49029EB5" w14:textId="77777777" w:rsidR="003F19B6" w:rsidRPr="00CA6392" w:rsidRDefault="003F19B6" w:rsidP="003F19B6"/>
    <w:p w14:paraId="49AEDF7C" w14:textId="77777777" w:rsidR="003F19B6" w:rsidRDefault="003F19B6" w:rsidP="003F19B6">
      <w:pPr>
        <w:pStyle w:val="3"/>
      </w:pPr>
      <w:r>
        <w:rPr>
          <w:rFonts w:hint="eastAsia"/>
        </w:rPr>
        <w:t>永久删除</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4CF74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4C082E5"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6A65C7" w14:textId="539ED3E8" w:rsidR="003F19B6" w:rsidRPr="00B45E5B" w:rsidRDefault="004D17EB" w:rsidP="00EE3C02">
            <w:r>
              <w:rPr>
                <w:rFonts w:hint="eastAsia"/>
              </w:rPr>
              <w:t>T</w:t>
            </w:r>
            <w:r>
              <w:t>C-</w:t>
            </w:r>
            <w:r>
              <w:rPr>
                <w:rFonts w:hint="eastAsia"/>
              </w:rPr>
              <w:t>5-</w:t>
            </w:r>
            <w:r>
              <w:rPr>
                <w:rFonts w:hint="eastAsia"/>
              </w:rPr>
              <w:t>15</w:t>
            </w:r>
          </w:p>
        </w:tc>
      </w:tr>
      <w:tr w:rsidR="003F19B6" w14:paraId="651F6BE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5ACEB10"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C296C9" w14:textId="77777777" w:rsidR="003F19B6" w:rsidRDefault="003F19B6" w:rsidP="00EE3C02">
            <w:r>
              <w:rPr>
                <w:rFonts w:hint="eastAsia"/>
              </w:rPr>
              <w:t>永久删除</w:t>
            </w:r>
          </w:p>
        </w:tc>
      </w:tr>
      <w:tr w:rsidR="003F19B6" w14:paraId="4A74B04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17BFA7B"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4E793" w14:textId="77777777" w:rsidR="003F19B6" w:rsidRDefault="003F19B6" w:rsidP="00EE3C02">
            <w:r>
              <w:rPr>
                <w:rFonts w:hint="eastAsia"/>
              </w:rPr>
              <w:t>永久删除</w:t>
            </w:r>
          </w:p>
        </w:tc>
      </w:tr>
      <w:tr w:rsidR="003F19B6" w14:paraId="1A28BB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9C13EF" w14:textId="77777777" w:rsidR="003F19B6" w:rsidRPr="00B45E5B" w:rsidRDefault="003F19B6" w:rsidP="00EE3C0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3B5A285" w14:textId="77777777" w:rsidR="003F19B6" w:rsidRDefault="003F19B6" w:rsidP="00EE3C02">
            <w:r>
              <w:rPr>
                <w:rFonts w:hint="eastAsia"/>
              </w:rPr>
              <w:t>管理员</w:t>
            </w:r>
          </w:p>
        </w:tc>
      </w:tr>
      <w:tr w:rsidR="003F19B6" w14:paraId="610F546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77ED4"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B94169" w14:textId="77777777" w:rsidR="003F19B6" w:rsidRDefault="003F19B6" w:rsidP="00EE3C02">
            <w:r>
              <w:rPr>
                <w:rFonts w:hint="eastAsia"/>
              </w:rPr>
              <w:t>黑盒测试</w:t>
            </w:r>
          </w:p>
        </w:tc>
      </w:tr>
      <w:tr w:rsidR="003F19B6" w14:paraId="2FF5D4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425C58B"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81BF8" w14:textId="77777777" w:rsidR="003F19B6" w:rsidRDefault="003F19B6" w:rsidP="00EE3C02">
            <w:r>
              <w:rPr>
                <w:rFonts w:hint="eastAsia"/>
              </w:rPr>
              <w:t>查看问题管理</w:t>
            </w:r>
          </w:p>
        </w:tc>
      </w:tr>
      <w:tr w:rsidR="003F19B6" w14:paraId="3ACE87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F78902"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4FC893" w14:textId="0FC1B0BD" w:rsidR="003F19B6" w:rsidRDefault="003F19B6" w:rsidP="00EE3C02">
            <w:r>
              <w:rPr>
                <w:rFonts w:hint="eastAsia"/>
              </w:rPr>
              <w:t>管理员在问题管理中心永久删除用户问题</w:t>
            </w:r>
          </w:p>
        </w:tc>
      </w:tr>
      <w:tr w:rsidR="003F19B6" w:rsidRPr="00B45E5B" w14:paraId="1B9215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03A63C9"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12CEBD" w14:textId="53F1C59B" w:rsidR="003F19B6" w:rsidRPr="00B45E5B" w:rsidRDefault="003F19B6" w:rsidP="00EE3C02">
            <w:r>
              <w:rPr>
                <w:rFonts w:hint="eastAsia"/>
              </w:rPr>
              <w:t>测试管理员能否永久删除问题</w:t>
            </w:r>
          </w:p>
        </w:tc>
      </w:tr>
      <w:tr w:rsidR="003F19B6" w:rsidRPr="00507ADD" w14:paraId="19020F0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E5978EF" w14:textId="77777777" w:rsidR="003F19B6" w:rsidRPr="00507ADD" w:rsidRDefault="003F19B6" w:rsidP="00EE3C02">
            <w:r w:rsidRPr="00507ADD">
              <w:rPr>
                <w:rFonts w:hint="eastAsia"/>
              </w:rPr>
              <w:t>初始条件和背景：</w:t>
            </w:r>
          </w:p>
          <w:p w14:paraId="59815146" w14:textId="77777777" w:rsidR="003F19B6" w:rsidRPr="00507ADD" w:rsidRDefault="003F19B6" w:rsidP="00EE3C02">
            <w:r w:rsidRPr="00B45E5B">
              <w:rPr>
                <w:rFonts w:hint="eastAsia"/>
              </w:rPr>
              <w:t>系统</w:t>
            </w:r>
            <w:r>
              <w:rPr>
                <w:rFonts w:hint="eastAsia"/>
              </w:rPr>
              <w:t>：</w:t>
            </w:r>
            <w:r>
              <w:t>WEB端</w:t>
            </w:r>
          </w:p>
          <w:p w14:paraId="5117CC36" w14:textId="77777777" w:rsidR="003F19B6" w:rsidRPr="00507ADD" w:rsidRDefault="003F19B6" w:rsidP="00EE3C02">
            <w:r w:rsidRPr="00507ADD">
              <w:rPr>
                <w:rFonts w:hint="eastAsia"/>
              </w:rPr>
              <w:t>注释</w:t>
            </w:r>
            <w:r>
              <w:rPr>
                <w:rFonts w:hint="eastAsia"/>
              </w:rPr>
              <w:t>：无</w:t>
            </w:r>
          </w:p>
        </w:tc>
      </w:tr>
      <w:tr w:rsidR="003F19B6" w:rsidRPr="00507ADD" w14:paraId="466C7B4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77075"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22E71" w14:textId="77777777" w:rsidR="003F19B6" w:rsidRPr="00507ADD" w:rsidRDefault="003F19B6" w:rsidP="00EE3C02">
            <w:r w:rsidRPr="00507ADD">
              <w:rPr>
                <w:rFonts w:hint="eastAsia"/>
              </w:rPr>
              <w:t>预期结果</w:t>
            </w:r>
          </w:p>
        </w:tc>
      </w:tr>
      <w:tr w:rsidR="003F19B6" w14:paraId="210ACC5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AC2C8B5"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D9AA724" w14:textId="77777777" w:rsidR="003F19B6" w:rsidRDefault="003F19B6" w:rsidP="00EE3C02">
            <w:r>
              <w:rPr>
                <w:rFonts w:hint="eastAsia"/>
              </w:rPr>
              <w:t>显示管理中心界面</w:t>
            </w:r>
          </w:p>
        </w:tc>
      </w:tr>
      <w:tr w:rsidR="003F19B6" w14:paraId="3C14A51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4D4121" w14:textId="77777777" w:rsidR="003F19B6" w:rsidRDefault="003F19B6" w:rsidP="00EE3C0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C85293" w14:textId="77777777" w:rsidR="003F19B6" w:rsidRDefault="003F19B6" w:rsidP="00EE3C02">
            <w:r>
              <w:rPr>
                <w:rFonts w:hint="eastAsia"/>
              </w:rPr>
              <w:t>显示问题管理界面</w:t>
            </w:r>
          </w:p>
        </w:tc>
      </w:tr>
      <w:tr w:rsidR="003F19B6" w14:paraId="2605534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0E85CC" w14:textId="77777777" w:rsidR="003F19B6" w:rsidRDefault="003F19B6" w:rsidP="00EE3C02">
            <w:r>
              <w:rPr>
                <w:rFonts w:hint="eastAsia"/>
              </w:rPr>
              <w:t>点击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B2FDB84" w14:textId="7C4386AE" w:rsidR="003F19B6" w:rsidRDefault="003F19B6" w:rsidP="00EE3C02">
            <w:r>
              <w:rPr>
                <w:rFonts w:hint="eastAsia"/>
              </w:rPr>
              <w:t>问题永久删除，移出管理栏</w:t>
            </w:r>
          </w:p>
        </w:tc>
      </w:tr>
    </w:tbl>
    <w:p w14:paraId="62FB4EC9" w14:textId="77777777" w:rsidR="003F19B6" w:rsidRPr="00CA6392" w:rsidRDefault="003F19B6" w:rsidP="005272C4"/>
    <w:p w14:paraId="017083F8" w14:textId="64C450B0" w:rsidR="005272C4" w:rsidRDefault="005272C4" w:rsidP="005272C4">
      <w:pPr>
        <w:pStyle w:val="3"/>
      </w:pPr>
      <w:r>
        <w:rPr>
          <w:rFonts w:hint="eastAsia"/>
        </w:rPr>
        <w:t>查看举报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070A003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4837A90"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01CC5D" w14:textId="689A8A2A" w:rsidR="005272C4" w:rsidRPr="00B45E5B" w:rsidRDefault="004D17EB" w:rsidP="005272C4">
            <w:r>
              <w:rPr>
                <w:rFonts w:hint="eastAsia"/>
              </w:rPr>
              <w:t>T</w:t>
            </w:r>
            <w:r>
              <w:t>C-</w:t>
            </w:r>
            <w:r>
              <w:rPr>
                <w:rFonts w:hint="eastAsia"/>
              </w:rPr>
              <w:t>5-</w:t>
            </w:r>
            <w:r>
              <w:rPr>
                <w:rFonts w:hint="eastAsia"/>
              </w:rPr>
              <w:t>16</w:t>
            </w:r>
          </w:p>
        </w:tc>
      </w:tr>
      <w:tr w:rsidR="005272C4" w14:paraId="0A76EF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5B76EE3"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25CEB0" w14:textId="00E1C0A2" w:rsidR="005272C4" w:rsidRDefault="005272C4" w:rsidP="005272C4">
            <w:r>
              <w:rPr>
                <w:rFonts w:hint="eastAsia"/>
              </w:rPr>
              <w:t>查看</w:t>
            </w:r>
            <w:r w:rsidR="008B4A3F">
              <w:rPr>
                <w:rFonts w:hint="eastAsia"/>
              </w:rPr>
              <w:t>举报</w:t>
            </w:r>
            <w:r>
              <w:rPr>
                <w:rFonts w:hint="eastAsia"/>
              </w:rPr>
              <w:t>管理</w:t>
            </w:r>
          </w:p>
        </w:tc>
      </w:tr>
      <w:tr w:rsidR="005272C4" w14:paraId="6042EB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FD6CE52"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5D1EB" w14:textId="7B45D8BA" w:rsidR="005272C4" w:rsidRDefault="005272C4" w:rsidP="005272C4">
            <w:r>
              <w:rPr>
                <w:rFonts w:hint="eastAsia"/>
              </w:rPr>
              <w:t>查看</w:t>
            </w:r>
            <w:r w:rsidR="008B4A3F">
              <w:rPr>
                <w:rFonts w:hint="eastAsia"/>
              </w:rPr>
              <w:t>举报</w:t>
            </w:r>
            <w:r>
              <w:rPr>
                <w:rFonts w:hint="eastAsia"/>
              </w:rPr>
              <w:t>管理</w:t>
            </w:r>
          </w:p>
        </w:tc>
      </w:tr>
      <w:tr w:rsidR="005272C4" w14:paraId="6DF700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2592F3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75D848" w14:textId="77777777" w:rsidR="005272C4" w:rsidRDefault="005272C4" w:rsidP="005272C4">
            <w:r>
              <w:rPr>
                <w:rFonts w:hint="eastAsia"/>
              </w:rPr>
              <w:t>管理员</w:t>
            </w:r>
          </w:p>
        </w:tc>
      </w:tr>
      <w:tr w:rsidR="005272C4" w14:paraId="186631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DDDDA5"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8CDF7A" w14:textId="77777777" w:rsidR="005272C4" w:rsidRDefault="005272C4" w:rsidP="005272C4">
            <w:r>
              <w:rPr>
                <w:rFonts w:hint="eastAsia"/>
              </w:rPr>
              <w:t>黑盒测试</w:t>
            </w:r>
          </w:p>
        </w:tc>
      </w:tr>
      <w:tr w:rsidR="005272C4" w14:paraId="50C74F4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C71F9"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FD12CE" w14:textId="77777777" w:rsidR="005272C4" w:rsidRDefault="005272C4" w:rsidP="005272C4">
            <w:r>
              <w:rPr>
                <w:rFonts w:hint="eastAsia"/>
              </w:rPr>
              <w:t>登陆</w:t>
            </w:r>
          </w:p>
        </w:tc>
      </w:tr>
      <w:tr w:rsidR="005272C4" w14:paraId="50D453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38A2CC"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CA1D56" w14:textId="425EA8EC" w:rsidR="005272C4" w:rsidRDefault="005272C4" w:rsidP="005272C4">
            <w:r>
              <w:rPr>
                <w:rFonts w:hint="eastAsia"/>
              </w:rPr>
              <w:t>管理员在管理中心查看</w:t>
            </w:r>
            <w:r w:rsidR="008B4A3F">
              <w:rPr>
                <w:rFonts w:hint="eastAsia"/>
              </w:rPr>
              <w:t>举报</w:t>
            </w:r>
            <w:r>
              <w:rPr>
                <w:rFonts w:hint="eastAsia"/>
              </w:rPr>
              <w:t>管理</w:t>
            </w:r>
          </w:p>
        </w:tc>
      </w:tr>
      <w:tr w:rsidR="005272C4" w:rsidRPr="00B45E5B" w14:paraId="3AF435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C82AEED"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DA373" w14:textId="72F6281B" w:rsidR="005272C4" w:rsidRPr="00B45E5B" w:rsidRDefault="005272C4" w:rsidP="005272C4">
            <w:r>
              <w:rPr>
                <w:rFonts w:hint="eastAsia"/>
              </w:rPr>
              <w:t>测试管理员能否查看</w:t>
            </w:r>
            <w:r w:rsidR="008B4A3F">
              <w:rPr>
                <w:rFonts w:hint="eastAsia"/>
              </w:rPr>
              <w:t>举报</w:t>
            </w:r>
            <w:r>
              <w:rPr>
                <w:rFonts w:hint="eastAsia"/>
              </w:rPr>
              <w:t>管理</w:t>
            </w:r>
          </w:p>
        </w:tc>
      </w:tr>
      <w:tr w:rsidR="005272C4" w:rsidRPr="00507ADD" w14:paraId="2B53F29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5AB436C" w14:textId="77777777" w:rsidR="005272C4" w:rsidRPr="00507ADD" w:rsidRDefault="005272C4" w:rsidP="005272C4">
            <w:r w:rsidRPr="00507ADD">
              <w:rPr>
                <w:rFonts w:hint="eastAsia"/>
              </w:rPr>
              <w:t>初始条件和背景：</w:t>
            </w:r>
          </w:p>
          <w:p w14:paraId="56464D0A" w14:textId="77777777" w:rsidR="005272C4" w:rsidRPr="00507ADD" w:rsidRDefault="005272C4" w:rsidP="005272C4">
            <w:r w:rsidRPr="00B45E5B">
              <w:rPr>
                <w:rFonts w:hint="eastAsia"/>
              </w:rPr>
              <w:t>系统</w:t>
            </w:r>
            <w:r>
              <w:rPr>
                <w:rFonts w:hint="eastAsia"/>
              </w:rPr>
              <w:t>：</w:t>
            </w:r>
            <w:r>
              <w:t>WEB端</w:t>
            </w:r>
          </w:p>
          <w:p w14:paraId="62066B6C" w14:textId="77777777" w:rsidR="005272C4" w:rsidRPr="00507ADD" w:rsidRDefault="005272C4" w:rsidP="005272C4">
            <w:r w:rsidRPr="00507ADD">
              <w:rPr>
                <w:rFonts w:hint="eastAsia"/>
              </w:rPr>
              <w:t>注释</w:t>
            </w:r>
            <w:r>
              <w:rPr>
                <w:rFonts w:hint="eastAsia"/>
              </w:rPr>
              <w:t>：无</w:t>
            </w:r>
          </w:p>
        </w:tc>
      </w:tr>
      <w:tr w:rsidR="005272C4" w:rsidRPr="00507ADD" w14:paraId="3584785C"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8D6078"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BAB37D" w14:textId="77777777" w:rsidR="005272C4" w:rsidRPr="00507ADD" w:rsidRDefault="005272C4" w:rsidP="005272C4">
            <w:r w:rsidRPr="00507ADD">
              <w:rPr>
                <w:rFonts w:hint="eastAsia"/>
              </w:rPr>
              <w:t>预期结果</w:t>
            </w:r>
          </w:p>
        </w:tc>
      </w:tr>
      <w:tr w:rsidR="005272C4" w14:paraId="18CC37B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0A32D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04E597F" w14:textId="77777777" w:rsidR="005272C4" w:rsidRDefault="005272C4" w:rsidP="005272C4">
            <w:r>
              <w:rPr>
                <w:rFonts w:hint="eastAsia"/>
              </w:rPr>
              <w:t>显示管理中心界面</w:t>
            </w:r>
          </w:p>
        </w:tc>
      </w:tr>
      <w:tr w:rsidR="005272C4" w14:paraId="0626C0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82A532" w14:textId="35540290" w:rsidR="005272C4" w:rsidRDefault="005272C4" w:rsidP="005272C4">
            <w:r>
              <w:rPr>
                <w:rFonts w:hint="eastAsia"/>
              </w:rPr>
              <w:t>点击</w:t>
            </w:r>
            <w:r w:rsidR="008B4A3F">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086C12" w14:textId="7EE88049" w:rsidR="005272C4" w:rsidRDefault="005272C4" w:rsidP="005272C4">
            <w:r>
              <w:rPr>
                <w:rFonts w:hint="eastAsia"/>
              </w:rPr>
              <w:t>显示</w:t>
            </w:r>
            <w:r w:rsidR="008B4A3F">
              <w:rPr>
                <w:rFonts w:hint="eastAsia"/>
              </w:rPr>
              <w:t>举报</w:t>
            </w:r>
            <w:r>
              <w:rPr>
                <w:rFonts w:hint="eastAsia"/>
              </w:rPr>
              <w:t>管理界面</w:t>
            </w:r>
          </w:p>
        </w:tc>
      </w:tr>
    </w:tbl>
    <w:p w14:paraId="17B7105D" w14:textId="77777777" w:rsidR="005272C4" w:rsidRPr="00CA6392" w:rsidRDefault="005272C4" w:rsidP="005272C4"/>
    <w:p w14:paraId="37B22BF5" w14:textId="08D94A1F" w:rsidR="003F19B6" w:rsidRDefault="003F19B6" w:rsidP="003F19B6">
      <w:pPr>
        <w:pStyle w:val="3"/>
      </w:pPr>
      <w:r>
        <w:rPr>
          <w:rFonts w:hint="eastAsia"/>
        </w:rPr>
        <w:t>禁言用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C4C3A0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94D1F3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336DB" w14:textId="0ACBA83C" w:rsidR="003F19B6" w:rsidRPr="00B45E5B" w:rsidRDefault="004D17EB" w:rsidP="00EE3C02">
            <w:r>
              <w:rPr>
                <w:rFonts w:hint="eastAsia"/>
              </w:rPr>
              <w:t>T</w:t>
            </w:r>
            <w:r>
              <w:t>C-</w:t>
            </w:r>
            <w:r>
              <w:rPr>
                <w:rFonts w:hint="eastAsia"/>
              </w:rPr>
              <w:t>5-</w:t>
            </w:r>
            <w:r>
              <w:rPr>
                <w:rFonts w:hint="eastAsia"/>
              </w:rPr>
              <w:t>17</w:t>
            </w:r>
          </w:p>
        </w:tc>
      </w:tr>
      <w:tr w:rsidR="003F19B6" w14:paraId="6FF821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35B5A3E"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1B05F" w14:textId="5AE5D33F" w:rsidR="003F19B6" w:rsidRDefault="003F19B6" w:rsidP="00EE3C02">
            <w:r>
              <w:rPr>
                <w:rFonts w:hint="eastAsia"/>
              </w:rPr>
              <w:t>禁言用户</w:t>
            </w:r>
          </w:p>
        </w:tc>
      </w:tr>
      <w:tr w:rsidR="003F19B6" w14:paraId="554EF3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D17CE54"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33CC4" w14:textId="2020E239" w:rsidR="003F19B6" w:rsidRDefault="003F19B6" w:rsidP="00EE3C02">
            <w:r>
              <w:rPr>
                <w:rFonts w:hint="eastAsia"/>
              </w:rPr>
              <w:t>禁言用户</w:t>
            </w:r>
          </w:p>
        </w:tc>
      </w:tr>
      <w:tr w:rsidR="003F19B6" w14:paraId="5B13AC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80751"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A9D996D" w14:textId="77777777" w:rsidR="003F19B6" w:rsidRDefault="003F19B6" w:rsidP="00EE3C02">
            <w:r>
              <w:rPr>
                <w:rFonts w:hint="eastAsia"/>
              </w:rPr>
              <w:t>管理员</w:t>
            </w:r>
          </w:p>
        </w:tc>
      </w:tr>
      <w:tr w:rsidR="003F19B6" w14:paraId="252491B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D7773B" w14:textId="77777777" w:rsidR="003F19B6" w:rsidRPr="00B45E5B" w:rsidRDefault="003F19B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105C35D" w14:textId="77777777" w:rsidR="003F19B6" w:rsidRDefault="003F19B6" w:rsidP="00EE3C02">
            <w:r>
              <w:rPr>
                <w:rFonts w:hint="eastAsia"/>
              </w:rPr>
              <w:t>黑盒测试</w:t>
            </w:r>
          </w:p>
        </w:tc>
      </w:tr>
      <w:tr w:rsidR="003F19B6" w14:paraId="00EF06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6E589"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D07A42" w14:textId="73B8A04A" w:rsidR="003F19B6" w:rsidRDefault="003F19B6" w:rsidP="00EE3C02">
            <w:r>
              <w:rPr>
                <w:rFonts w:hint="eastAsia"/>
              </w:rPr>
              <w:t>查看举报管理</w:t>
            </w:r>
          </w:p>
        </w:tc>
      </w:tr>
      <w:tr w:rsidR="003F19B6" w14:paraId="54E764B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CD466E4"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7C26C0" w14:textId="33D037F2" w:rsidR="003F19B6" w:rsidRDefault="003F19B6" w:rsidP="00EE3C02">
            <w:r>
              <w:rPr>
                <w:rFonts w:hint="eastAsia"/>
              </w:rPr>
              <w:t>管理员在举报管理中心禁言用户</w:t>
            </w:r>
          </w:p>
        </w:tc>
      </w:tr>
      <w:tr w:rsidR="003F19B6" w:rsidRPr="00B45E5B" w14:paraId="2E985FA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10DACA"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A64456" w14:textId="56ECFC51" w:rsidR="003F19B6" w:rsidRPr="00B45E5B" w:rsidRDefault="003F19B6" w:rsidP="00EE3C02">
            <w:r>
              <w:rPr>
                <w:rFonts w:hint="eastAsia"/>
              </w:rPr>
              <w:t>测试管理员能否禁言被举报用户</w:t>
            </w:r>
          </w:p>
        </w:tc>
      </w:tr>
      <w:tr w:rsidR="003F19B6" w:rsidRPr="00507ADD" w14:paraId="1D040EDE"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6994270" w14:textId="77777777" w:rsidR="003F19B6" w:rsidRPr="00507ADD" w:rsidRDefault="003F19B6" w:rsidP="00EE3C02">
            <w:r w:rsidRPr="00507ADD">
              <w:rPr>
                <w:rFonts w:hint="eastAsia"/>
              </w:rPr>
              <w:t>初始条件和背景：</w:t>
            </w:r>
          </w:p>
          <w:p w14:paraId="609676D6" w14:textId="77777777" w:rsidR="003F19B6" w:rsidRPr="00507ADD" w:rsidRDefault="003F19B6" w:rsidP="00EE3C02">
            <w:r w:rsidRPr="00B45E5B">
              <w:rPr>
                <w:rFonts w:hint="eastAsia"/>
              </w:rPr>
              <w:t>系统</w:t>
            </w:r>
            <w:r>
              <w:rPr>
                <w:rFonts w:hint="eastAsia"/>
              </w:rPr>
              <w:t>：</w:t>
            </w:r>
            <w:r>
              <w:t>WEB端</w:t>
            </w:r>
          </w:p>
          <w:p w14:paraId="0759D9C5" w14:textId="77777777" w:rsidR="003F19B6" w:rsidRPr="00507ADD" w:rsidRDefault="003F19B6" w:rsidP="00EE3C02">
            <w:r w:rsidRPr="00507ADD">
              <w:rPr>
                <w:rFonts w:hint="eastAsia"/>
              </w:rPr>
              <w:t>注释</w:t>
            </w:r>
            <w:r>
              <w:rPr>
                <w:rFonts w:hint="eastAsia"/>
              </w:rPr>
              <w:t>：无</w:t>
            </w:r>
          </w:p>
        </w:tc>
      </w:tr>
      <w:tr w:rsidR="003F19B6" w:rsidRPr="00507ADD" w14:paraId="4D928C0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FBB2C3F"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D3F50" w14:textId="77777777" w:rsidR="003F19B6" w:rsidRPr="00507ADD" w:rsidRDefault="003F19B6" w:rsidP="00EE3C02">
            <w:r w:rsidRPr="00507ADD">
              <w:rPr>
                <w:rFonts w:hint="eastAsia"/>
              </w:rPr>
              <w:t>预期结果</w:t>
            </w:r>
          </w:p>
        </w:tc>
      </w:tr>
      <w:tr w:rsidR="003F19B6" w14:paraId="263C99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1373BE"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4BE929" w14:textId="77777777" w:rsidR="003F19B6" w:rsidRDefault="003F19B6" w:rsidP="00EE3C02">
            <w:r>
              <w:rPr>
                <w:rFonts w:hint="eastAsia"/>
              </w:rPr>
              <w:t>显示管理中心界面</w:t>
            </w:r>
          </w:p>
        </w:tc>
      </w:tr>
      <w:tr w:rsidR="003F19B6" w14:paraId="619A816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DC72775" w14:textId="2D3D1C12" w:rsidR="003F19B6" w:rsidRDefault="003F19B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41C11E" w14:textId="6E903003" w:rsidR="003F19B6" w:rsidRDefault="003F19B6" w:rsidP="00EE3C02">
            <w:r>
              <w:rPr>
                <w:rFonts w:hint="eastAsia"/>
              </w:rPr>
              <w:t>显示举报管理界面</w:t>
            </w:r>
          </w:p>
        </w:tc>
      </w:tr>
      <w:tr w:rsidR="003F19B6" w14:paraId="53750FF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641127" w14:textId="65200649" w:rsidR="003F19B6" w:rsidRDefault="003F19B6" w:rsidP="00EE3C02">
            <w:r>
              <w:rPr>
                <w:rFonts w:hint="eastAsia"/>
              </w:rPr>
              <w:t>点击禁言用户</w:t>
            </w:r>
          </w:p>
        </w:tc>
        <w:tc>
          <w:tcPr>
            <w:tcW w:w="6141" w:type="dxa"/>
            <w:gridSpan w:val="2"/>
            <w:tcBorders>
              <w:top w:val="single" w:sz="4" w:space="0" w:color="000000"/>
              <w:left w:val="single" w:sz="4" w:space="0" w:color="000000"/>
              <w:bottom w:val="single" w:sz="4" w:space="0" w:color="000000"/>
              <w:right w:val="single" w:sz="4" w:space="0" w:color="000000"/>
            </w:tcBorders>
          </w:tcPr>
          <w:p w14:paraId="3CF30E36" w14:textId="59ED6A44" w:rsidR="003F19B6" w:rsidRDefault="003F19B6" w:rsidP="00EE3C02">
            <w:r>
              <w:rPr>
                <w:rFonts w:hint="eastAsia"/>
              </w:rPr>
              <w:t>用户禁言并移至禁言管理</w:t>
            </w:r>
          </w:p>
        </w:tc>
      </w:tr>
    </w:tbl>
    <w:p w14:paraId="64FB7967" w14:textId="6ADDFD25" w:rsidR="005272C4" w:rsidRDefault="005272C4" w:rsidP="005272C4"/>
    <w:p w14:paraId="3F53DE61" w14:textId="6F39EECD" w:rsidR="003F19B6" w:rsidRDefault="003F19B6" w:rsidP="003F19B6">
      <w:pPr>
        <w:pStyle w:val="3"/>
      </w:pPr>
      <w:r>
        <w:rPr>
          <w:rFonts w:hint="eastAsia"/>
        </w:rPr>
        <w:t>永久封禁</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74B07C1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86F58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5D7B1" w14:textId="3D7D9245" w:rsidR="003F19B6" w:rsidRPr="00B45E5B" w:rsidRDefault="004D17EB" w:rsidP="00EE3C02">
            <w:r>
              <w:rPr>
                <w:rFonts w:hint="eastAsia"/>
              </w:rPr>
              <w:t>T</w:t>
            </w:r>
            <w:r>
              <w:t>C-</w:t>
            </w:r>
            <w:r>
              <w:rPr>
                <w:rFonts w:hint="eastAsia"/>
              </w:rPr>
              <w:t>5-</w:t>
            </w:r>
            <w:r>
              <w:rPr>
                <w:rFonts w:hint="eastAsia"/>
              </w:rPr>
              <w:t>18</w:t>
            </w:r>
          </w:p>
        </w:tc>
      </w:tr>
      <w:tr w:rsidR="003F19B6" w14:paraId="5762B5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1964412"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BE30CA" w14:textId="19DEC972" w:rsidR="003F19B6" w:rsidRDefault="003F19B6" w:rsidP="00EE3C02">
            <w:r>
              <w:rPr>
                <w:rFonts w:hint="eastAsia"/>
              </w:rPr>
              <w:t>永久封禁</w:t>
            </w:r>
          </w:p>
        </w:tc>
      </w:tr>
      <w:tr w:rsidR="003F19B6" w14:paraId="420BBBE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E5ACEE"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27DB11" w14:textId="71C6C30C" w:rsidR="003F19B6" w:rsidRDefault="003F19B6" w:rsidP="00EE3C02">
            <w:r>
              <w:rPr>
                <w:rFonts w:hint="eastAsia"/>
              </w:rPr>
              <w:t>永久封禁</w:t>
            </w:r>
          </w:p>
        </w:tc>
      </w:tr>
      <w:tr w:rsidR="003F19B6" w14:paraId="614E67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7351A2B"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39BE83" w14:textId="77777777" w:rsidR="003F19B6" w:rsidRDefault="003F19B6" w:rsidP="00EE3C02">
            <w:r>
              <w:rPr>
                <w:rFonts w:hint="eastAsia"/>
              </w:rPr>
              <w:t>管理员</w:t>
            </w:r>
          </w:p>
        </w:tc>
      </w:tr>
      <w:tr w:rsidR="003F19B6" w14:paraId="7C3E3D3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7EE36F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C081BF" w14:textId="77777777" w:rsidR="003F19B6" w:rsidRDefault="003F19B6" w:rsidP="00EE3C02">
            <w:r>
              <w:rPr>
                <w:rFonts w:hint="eastAsia"/>
              </w:rPr>
              <w:t>黑盒测试</w:t>
            </w:r>
          </w:p>
        </w:tc>
      </w:tr>
      <w:tr w:rsidR="003F19B6" w14:paraId="72FF97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ABEABEF"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6EAEE" w14:textId="77777777" w:rsidR="003F19B6" w:rsidRDefault="003F19B6" w:rsidP="00EE3C02">
            <w:r>
              <w:rPr>
                <w:rFonts w:hint="eastAsia"/>
              </w:rPr>
              <w:t>查看举报管理</w:t>
            </w:r>
          </w:p>
        </w:tc>
      </w:tr>
      <w:tr w:rsidR="003F19B6" w14:paraId="549D7A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53ECC0"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E5FC8" w14:textId="7FF338A3" w:rsidR="003F19B6" w:rsidRDefault="003F19B6" w:rsidP="00EE3C02">
            <w:r>
              <w:rPr>
                <w:rFonts w:hint="eastAsia"/>
              </w:rPr>
              <w:t>管理员在举报管理中心</w:t>
            </w:r>
            <w:r w:rsidR="00932E86">
              <w:rPr>
                <w:rFonts w:hint="eastAsia"/>
              </w:rPr>
              <w:t>永久封禁</w:t>
            </w:r>
            <w:r>
              <w:rPr>
                <w:rFonts w:hint="eastAsia"/>
              </w:rPr>
              <w:t>用户</w:t>
            </w:r>
          </w:p>
        </w:tc>
      </w:tr>
      <w:tr w:rsidR="003F19B6" w:rsidRPr="00B45E5B" w14:paraId="03A2C66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8691B76"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4F48A6" w14:textId="7A30AB99" w:rsidR="003F19B6" w:rsidRPr="00B45E5B" w:rsidRDefault="003F19B6" w:rsidP="00EE3C02">
            <w:r>
              <w:rPr>
                <w:rFonts w:hint="eastAsia"/>
              </w:rPr>
              <w:t>测试管理员能否</w:t>
            </w:r>
            <w:r w:rsidR="00932E86">
              <w:rPr>
                <w:rFonts w:hint="eastAsia"/>
              </w:rPr>
              <w:t>永久封禁</w:t>
            </w:r>
            <w:r>
              <w:rPr>
                <w:rFonts w:hint="eastAsia"/>
              </w:rPr>
              <w:t>被举报用户</w:t>
            </w:r>
          </w:p>
        </w:tc>
      </w:tr>
      <w:tr w:rsidR="003F19B6" w:rsidRPr="00507ADD" w14:paraId="5BF48B61"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2E6F7" w14:textId="77777777" w:rsidR="003F19B6" w:rsidRPr="00507ADD" w:rsidRDefault="003F19B6" w:rsidP="00EE3C02">
            <w:r w:rsidRPr="00507ADD">
              <w:rPr>
                <w:rFonts w:hint="eastAsia"/>
              </w:rPr>
              <w:t>初始条件和背景：</w:t>
            </w:r>
          </w:p>
          <w:p w14:paraId="02836162" w14:textId="77777777" w:rsidR="003F19B6" w:rsidRPr="00507ADD" w:rsidRDefault="003F19B6" w:rsidP="00EE3C02">
            <w:r w:rsidRPr="00B45E5B">
              <w:rPr>
                <w:rFonts w:hint="eastAsia"/>
              </w:rPr>
              <w:t>系统</w:t>
            </w:r>
            <w:r>
              <w:rPr>
                <w:rFonts w:hint="eastAsia"/>
              </w:rPr>
              <w:t>：</w:t>
            </w:r>
            <w:r>
              <w:t>WEB端</w:t>
            </w:r>
          </w:p>
          <w:p w14:paraId="053BA34E" w14:textId="77777777" w:rsidR="003F19B6" w:rsidRPr="00507ADD" w:rsidRDefault="003F19B6" w:rsidP="00EE3C02">
            <w:r w:rsidRPr="00507ADD">
              <w:rPr>
                <w:rFonts w:hint="eastAsia"/>
              </w:rPr>
              <w:t>注释</w:t>
            </w:r>
            <w:r>
              <w:rPr>
                <w:rFonts w:hint="eastAsia"/>
              </w:rPr>
              <w:t>：无</w:t>
            </w:r>
          </w:p>
        </w:tc>
      </w:tr>
      <w:tr w:rsidR="003F19B6" w:rsidRPr="00507ADD" w14:paraId="1D95532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93E0DE"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2690FE" w14:textId="77777777" w:rsidR="003F19B6" w:rsidRPr="00507ADD" w:rsidRDefault="003F19B6" w:rsidP="00EE3C02">
            <w:r w:rsidRPr="00507ADD">
              <w:rPr>
                <w:rFonts w:hint="eastAsia"/>
              </w:rPr>
              <w:t>预期结果</w:t>
            </w:r>
          </w:p>
        </w:tc>
      </w:tr>
      <w:tr w:rsidR="003F19B6" w14:paraId="7D3C13C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A35117" w14:textId="77777777" w:rsidR="003F19B6" w:rsidRDefault="003F19B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6A9E00" w14:textId="77777777" w:rsidR="003F19B6" w:rsidRDefault="003F19B6" w:rsidP="00EE3C02">
            <w:r>
              <w:rPr>
                <w:rFonts w:hint="eastAsia"/>
              </w:rPr>
              <w:t>显示管理中心界面</w:t>
            </w:r>
          </w:p>
        </w:tc>
      </w:tr>
      <w:tr w:rsidR="003F19B6" w14:paraId="792CFB5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CFB8D3" w14:textId="77777777" w:rsidR="003F19B6" w:rsidRDefault="003F19B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F23020" w14:textId="77777777" w:rsidR="003F19B6" w:rsidRDefault="003F19B6" w:rsidP="00EE3C02">
            <w:r>
              <w:rPr>
                <w:rFonts w:hint="eastAsia"/>
              </w:rPr>
              <w:t>显示举报管理界面</w:t>
            </w:r>
          </w:p>
        </w:tc>
      </w:tr>
      <w:tr w:rsidR="003F19B6" w14:paraId="32E228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B21509" w14:textId="0223595A" w:rsidR="003F19B6" w:rsidRDefault="003F19B6" w:rsidP="00EE3C02">
            <w:r>
              <w:rPr>
                <w:rFonts w:hint="eastAsia"/>
              </w:rPr>
              <w:t>点击</w:t>
            </w:r>
            <w:r w:rsidR="00932E86">
              <w:rPr>
                <w:rFonts w:hint="eastAsia"/>
              </w:rPr>
              <w:t>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43DDE68A" w14:textId="77777777" w:rsidR="003F19B6" w:rsidRDefault="003F19B6" w:rsidP="00EE3C02">
            <w:r>
              <w:rPr>
                <w:rFonts w:hint="eastAsia"/>
              </w:rPr>
              <w:t>用户禁言并移至禁言管理</w:t>
            </w:r>
          </w:p>
        </w:tc>
      </w:tr>
    </w:tbl>
    <w:p w14:paraId="45A15207" w14:textId="77777777" w:rsidR="003F19B6" w:rsidRPr="00CA6392" w:rsidRDefault="003F19B6" w:rsidP="003F19B6"/>
    <w:p w14:paraId="7B6CC011" w14:textId="440AD4A8" w:rsidR="00932E86" w:rsidRDefault="00932E86" w:rsidP="00932E86">
      <w:pPr>
        <w:pStyle w:val="3"/>
      </w:pPr>
      <w:r>
        <w:rPr>
          <w:rFonts w:hint="eastAsia"/>
        </w:rPr>
        <w:t>禁言问主</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42BCC8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113E5F"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26F18" w14:textId="356E1D2C" w:rsidR="00932E86" w:rsidRPr="00B45E5B" w:rsidRDefault="004D17EB" w:rsidP="00EE3C02">
            <w:r>
              <w:rPr>
                <w:rFonts w:hint="eastAsia"/>
              </w:rPr>
              <w:t>T</w:t>
            </w:r>
            <w:r>
              <w:t>C-</w:t>
            </w:r>
            <w:r>
              <w:rPr>
                <w:rFonts w:hint="eastAsia"/>
              </w:rPr>
              <w:t>5-</w:t>
            </w:r>
            <w:r>
              <w:rPr>
                <w:rFonts w:hint="eastAsia"/>
              </w:rPr>
              <w:t>19</w:t>
            </w:r>
          </w:p>
        </w:tc>
      </w:tr>
      <w:tr w:rsidR="00932E86" w14:paraId="27B2074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F63EB93"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515EE4" w14:textId="0BAF1FF8" w:rsidR="00932E86" w:rsidRDefault="00932E86" w:rsidP="00EE3C02">
            <w:r>
              <w:rPr>
                <w:rFonts w:hint="eastAsia"/>
              </w:rPr>
              <w:t>禁言问主</w:t>
            </w:r>
          </w:p>
        </w:tc>
      </w:tr>
      <w:tr w:rsidR="00932E86" w14:paraId="683AC94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3CEF0D5"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FA0FBE" w14:textId="664A0B6B" w:rsidR="00932E86" w:rsidRDefault="00932E86" w:rsidP="00EE3C02">
            <w:r>
              <w:rPr>
                <w:rFonts w:hint="eastAsia"/>
              </w:rPr>
              <w:t>禁言问主</w:t>
            </w:r>
          </w:p>
        </w:tc>
      </w:tr>
      <w:tr w:rsidR="00932E86" w14:paraId="52C52A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249BB02"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98175D" w14:textId="77777777" w:rsidR="00932E86" w:rsidRDefault="00932E86" w:rsidP="00EE3C02">
            <w:r>
              <w:rPr>
                <w:rFonts w:hint="eastAsia"/>
              </w:rPr>
              <w:t>管理员</w:t>
            </w:r>
          </w:p>
        </w:tc>
      </w:tr>
      <w:tr w:rsidR="00932E86" w14:paraId="1FDF71E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F27618" w14:textId="77777777" w:rsidR="00932E86" w:rsidRPr="00B45E5B" w:rsidRDefault="00932E8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0A9744D" w14:textId="77777777" w:rsidR="00932E86" w:rsidRDefault="00932E86" w:rsidP="00EE3C02">
            <w:r>
              <w:rPr>
                <w:rFonts w:hint="eastAsia"/>
              </w:rPr>
              <w:t>黑盒测试</w:t>
            </w:r>
          </w:p>
        </w:tc>
      </w:tr>
      <w:tr w:rsidR="00932E86" w14:paraId="0509E7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22ADFF" w14:textId="77777777" w:rsidR="00932E86" w:rsidRDefault="00932E8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79F71C" w14:textId="77777777" w:rsidR="00932E86" w:rsidRDefault="00932E86" w:rsidP="00EE3C02">
            <w:r>
              <w:rPr>
                <w:rFonts w:hint="eastAsia"/>
              </w:rPr>
              <w:t>查看举报管理</w:t>
            </w:r>
          </w:p>
        </w:tc>
      </w:tr>
      <w:tr w:rsidR="00932E86" w14:paraId="52651E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80137C3"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C51FE4" w14:textId="43A7A790" w:rsidR="00932E86" w:rsidRDefault="00932E86" w:rsidP="00EE3C02">
            <w:r>
              <w:rPr>
                <w:rFonts w:hint="eastAsia"/>
              </w:rPr>
              <w:t>管理员在举报管理中心禁言问主</w:t>
            </w:r>
          </w:p>
        </w:tc>
      </w:tr>
      <w:tr w:rsidR="00932E86" w:rsidRPr="00B45E5B" w14:paraId="1221EA6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C4E43ED"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09146" w14:textId="4C41D9AB" w:rsidR="00932E86" w:rsidRPr="00B45E5B" w:rsidRDefault="00932E86" w:rsidP="00EE3C02">
            <w:r>
              <w:rPr>
                <w:rFonts w:hint="eastAsia"/>
              </w:rPr>
              <w:t>测试管理员能否禁言被举报问主</w:t>
            </w:r>
          </w:p>
        </w:tc>
      </w:tr>
      <w:tr w:rsidR="00932E86" w:rsidRPr="00507ADD" w14:paraId="522F4FB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A2AE95B" w14:textId="77777777" w:rsidR="00932E86" w:rsidRPr="00507ADD" w:rsidRDefault="00932E86" w:rsidP="00EE3C02">
            <w:r w:rsidRPr="00507ADD">
              <w:rPr>
                <w:rFonts w:hint="eastAsia"/>
              </w:rPr>
              <w:t>初始条件和背景：</w:t>
            </w:r>
          </w:p>
          <w:p w14:paraId="1B4723C6" w14:textId="77777777" w:rsidR="00932E86" w:rsidRPr="00507ADD" w:rsidRDefault="00932E86" w:rsidP="00EE3C02">
            <w:r w:rsidRPr="00B45E5B">
              <w:rPr>
                <w:rFonts w:hint="eastAsia"/>
              </w:rPr>
              <w:t>系统</w:t>
            </w:r>
            <w:r>
              <w:rPr>
                <w:rFonts w:hint="eastAsia"/>
              </w:rPr>
              <w:t>：</w:t>
            </w:r>
            <w:r>
              <w:t>WEB端</w:t>
            </w:r>
          </w:p>
          <w:p w14:paraId="133422FF" w14:textId="77777777" w:rsidR="00932E86" w:rsidRPr="00507ADD" w:rsidRDefault="00932E86" w:rsidP="00EE3C02">
            <w:r w:rsidRPr="00507ADD">
              <w:rPr>
                <w:rFonts w:hint="eastAsia"/>
              </w:rPr>
              <w:t>注释</w:t>
            </w:r>
            <w:r>
              <w:rPr>
                <w:rFonts w:hint="eastAsia"/>
              </w:rPr>
              <w:t>：无</w:t>
            </w:r>
          </w:p>
        </w:tc>
      </w:tr>
      <w:tr w:rsidR="00932E86" w:rsidRPr="00507ADD" w14:paraId="5D6BC79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126A28"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7F8DB2" w14:textId="77777777" w:rsidR="00932E86" w:rsidRPr="00507ADD" w:rsidRDefault="00932E86" w:rsidP="00EE3C02">
            <w:r w:rsidRPr="00507ADD">
              <w:rPr>
                <w:rFonts w:hint="eastAsia"/>
              </w:rPr>
              <w:t>预期结果</w:t>
            </w:r>
          </w:p>
        </w:tc>
      </w:tr>
      <w:tr w:rsidR="00932E86" w14:paraId="1E6997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D4FB92" w14:textId="77777777" w:rsidR="00932E86" w:rsidRDefault="00932E8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C3D25A" w14:textId="77777777" w:rsidR="00932E86" w:rsidRDefault="00932E86" w:rsidP="00EE3C02">
            <w:r>
              <w:rPr>
                <w:rFonts w:hint="eastAsia"/>
              </w:rPr>
              <w:t>显示管理中心界面</w:t>
            </w:r>
          </w:p>
        </w:tc>
      </w:tr>
      <w:tr w:rsidR="00932E86" w14:paraId="0DB79C8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3D369DD" w14:textId="77777777" w:rsidR="00932E86" w:rsidRDefault="00932E8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913553" w14:textId="77777777" w:rsidR="00932E86" w:rsidRDefault="00932E86" w:rsidP="00EE3C02">
            <w:r>
              <w:rPr>
                <w:rFonts w:hint="eastAsia"/>
              </w:rPr>
              <w:t>显示举报管理界面</w:t>
            </w:r>
          </w:p>
        </w:tc>
      </w:tr>
      <w:tr w:rsidR="00932E86" w14:paraId="68BB1B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7FCA5C2" w14:textId="08EA16A8" w:rsidR="00932E86" w:rsidRDefault="00932E86" w:rsidP="00EE3C02">
            <w:r>
              <w:rPr>
                <w:rFonts w:hint="eastAsia"/>
              </w:rPr>
              <w:t>点击禁言问主</w:t>
            </w:r>
          </w:p>
        </w:tc>
        <w:tc>
          <w:tcPr>
            <w:tcW w:w="6141" w:type="dxa"/>
            <w:gridSpan w:val="2"/>
            <w:tcBorders>
              <w:top w:val="single" w:sz="4" w:space="0" w:color="000000"/>
              <w:left w:val="single" w:sz="4" w:space="0" w:color="000000"/>
              <w:bottom w:val="single" w:sz="4" w:space="0" w:color="000000"/>
              <w:right w:val="single" w:sz="4" w:space="0" w:color="000000"/>
            </w:tcBorders>
          </w:tcPr>
          <w:p w14:paraId="126FDE98" w14:textId="605E023F" w:rsidR="00932E86" w:rsidRDefault="00932E86" w:rsidP="00EE3C02">
            <w:r>
              <w:rPr>
                <w:rFonts w:hint="eastAsia"/>
              </w:rPr>
              <w:t>问主禁言并移至禁言管理</w:t>
            </w:r>
          </w:p>
        </w:tc>
      </w:tr>
    </w:tbl>
    <w:p w14:paraId="54682DA6" w14:textId="587D60E2" w:rsidR="008550FC" w:rsidRDefault="008550FC" w:rsidP="008550FC">
      <w:pPr>
        <w:pStyle w:val="3"/>
      </w:pPr>
      <w:r>
        <w:rPr>
          <w:rFonts w:hint="eastAsia"/>
        </w:rPr>
        <w:t>禁言答主</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2751BD1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BAC2DBE"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3B634" w14:textId="501C4F32" w:rsidR="008550FC" w:rsidRPr="00B45E5B" w:rsidRDefault="004D17EB" w:rsidP="00EE3C02">
            <w:r>
              <w:rPr>
                <w:rFonts w:hint="eastAsia"/>
              </w:rPr>
              <w:t>T</w:t>
            </w:r>
            <w:r>
              <w:t>C-</w:t>
            </w:r>
            <w:r>
              <w:rPr>
                <w:rFonts w:hint="eastAsia"/>
              </w:rPr>
              <w:t>5-</w:t>
            </w:r>
            <w:r>
              <w:rPr>
                <w:rFonts w:hint="eastAsia"/>
              </w:rPr>
              <w:t>20</w:t>
            </w:r>
          </w:p>
        </w:tc>
      </w:tr>
      <w:tr w:rsidR="008550FC" w14:paraId="47ADA2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D0BB4F"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E7AE6" w14:textId="077EFB84" w:rsidR="008550FC" w:rsidRDefault="008550FC" w:rsidP="00EE3C02">
            <w:proofErr w:type="gramStart"/>
            <w:r>
              <w:rPr>
                <w:rFonts w:hint="eastAsia"/>
              </w:rPr>
              <w:t>禁言答主</w:t>
            </w:r>
            <w:proofErr w:type="gramEnd"/>
          </w:p>
        </w:tc>
      </w:tr>
      <w:tr w:rsidR="008550FC" w14:paraId="1119B1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2E6DB0"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2F624" w14:textId="39F0970C" w:rsidR="008550FC" w:rsidRDefault="008550FC" w:rsidP="00EE3C02">
            <w:proofErr w:type="gramStart"/>
            <w:r>
              <w:rPr>
                <w:rFonts w:hint="eastAsia"/>
              </w:rPr>
              <w:t>禁言答主</w:t>
            </w:r>
            <w:proofErr w:type="gramEnd"/>
          </w:p>
        </w:tc>
      </w:tr>
      <w:tr w:rsidR="008550FC" w14:paraId="6A2044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81276"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8FAF4" w14:textId="77777777" w:rsidR="008550FC" w:rsidRDefault="008550FC" w:rsidP="00EE3C02">
            <w:r>
              <w:rPr>
                <w:rFonts w:hint="eastAsia"/>
              </w:rPr>
              <w:t>管理员</w:t>
            </w:r>
          </w:p>
        </w:tc>
      </w:tr>
      <w:tr w:rsidR="008550FC" w14:paraId="1308B7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2EDBEA5"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7B0DC" w14:textId="77777777" w:rsidR="008550FC" w:rsidRDefault="008550FC" w:rsidP="00EE3C02">
            <w:r>
              <w:rPr>
                <w:rFonts w:hint="eastAsia"/>
              </w:rPr>
              <w:t>黑盒测试</w:t>
            </w:r>
          </w:p>
        </w:tc>
      </w:tr>
      <w:tr w:rsidR="008550FC" w14:paraId="23E7C0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0773919"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64DA" w14:textId="77777777" w:rsidR="008550FC" w:rsidRDefault="008550FC" w:rsidP="00EE3C02">
            <w:r>
              <w:rPr>
                <w:rFonts w:hint="eastAsia"/>
              </w:rPr>
              <w:t>查看举报管理</w:t>
            </w:r>
          </w:p>
        </w:tc>
      </w:tr>
      <w:tr w:rsidR="008550FC" w14:paraId="50654F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CDD89B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F8FF42" w14:textId="2518C281" w:rsidR="008550FC" w:rsidRDefault="008550FC" w:rsidP="00EE3C02">
            <w:r>
              <w:rPr>
                <w:rFonts w:hint="eastAsia"/>
              </w:rPr>
              <w:t>管理员在举报管理中心</w:t>
            </w:r>
            <w:proofErr w:type="gramStart"/>
            <w:r>
              <w:rPr>
                <w:rFonts w:hint="eastAsia"/>
              </w:rPr>
              <w:t>禁言答主</w:t>
            </w:r>
            <w:proofErr w:type="gramEnd"/>
          </w:p>
        </w:tc>
      </w:tr>
      <w:tr w:rsidR="008550FC" w:rsidRPr="00B45E5B" w14:paraId="304D183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99F61DC"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7A138E" w14:textId="36150A02" w:rsidR="008550FC" w:rsidRPr="00B45E5B" w:rsidRDefault="008550FC" w:rsidP="00EE3C02">
            <w:r>
              <w:rPr>
                <w:rFonts w:hint="eastAsia"/>
              </w:rPr>
              <w:t>测试管理员能否禁言被举报答主</w:t>
            </w:r>
          </w:p>
        </w:tc>
      </w:tr>
      <w:tr w:rsidR="008550FC" w:rsidRPr="00507ADD" w14:paraId="004D8DA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8A793FC" w14:textId="77777777" w:rsidR="008550FC" w:rsidRPr="00507ADD" w:rsidRDefault="008550FC" w:rsidP="00EE3C02">
            <w:r w:rsidRPr="00507ADD">
              <w:rPr>
                <w:rFonts w:hint="eastAsia"/>
              </w:rPr>
              <w:t>初始条件和背景：</w:t>
            </w:r>
          </w:p>
          <w:p w14:paraId="6FE4EA62" w14:textId="77777777" w:rsidR="008550FC" w:rsidRPr="00507ADD" w:rsidRDefault="008550FC" w:rsidP="00EE3C02">
            <w:r w:rsidRPr="00B45E5B">
              <w:rPr>
                <w:rFonts w:hint="eastAsia"/>
              </w:rPr>
              <w:t>系统</w:t>
            </w:r>
            <w:r>
              <w:rPr>
                <w:rFonts w:hint="eastAsia"/>
              </w:rPr>
              <w:t>：</w:t>
            </w:r>
            <w:r>
              <w:t>WEB端</w:t>
            </w:r>
          </w:p>
          <w:p w14:paraId="3C00A883" w14:textId="77777777" w:rsidR="008550FC" w:rsidRPr="00507ADD" w:rsidRDefault="008550FC" w:rsidP="00EE3C02">
            <w:r w:rsidRPr="00507ADD">
              <w:rPr>
                <w:rFonts w:hint="eastAsia"/>
              </w:rPr>
              <w:t>注释</w:t>
            </w:r>
            <w:r>
              <w:rPr>
                <w:rFonts w:hint="eastAsia"/>
              </w:rPr>
              <w:t>：无</w:t>
            </w:r>
          </w:p>
        </w:tc>
      </w:tr>
      <w:tr w:rsidR="008550FC" w:rsidRPr="00507ADD" w14:paraId="229366B7"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ED30C"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333560" w14:textId="77777777" w:rsidR="008550FC" w:rsidRPr="00507ADD" w:rsidRDefault="008550FC" w:rsidP="00EE3C02">
            <w:r w:rsidRPr="00507ADD">
              <w:rPr>
                <w:rFonts w:hint="eastAsia"/>
              </w:rPr>
              <w:t>预期结果</w:t>
            </w:r>
          </w:p>
        </w:tc>
      </w:tr>
      <w:tr w:rsidR="008550FC" w14:paraId="7A9679E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D82EDC"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F8A601F" w14:textId="77777777" w:rsidR="008550FC" w:rsidRDefault="008550FC" w:rsidP="00EE3C02">
            <w:r>
              <w:rPr>
                <w:rFonts w:hint="eastAsia"/>
              </w:rPr>
              <w:t>显示管理中心界面</w:t>
            </w:r>
          </w:p>
        </w:tc>
      </w:tr>
      <w:tr w:rsidR="008550FC" w14:paraId="5AD8D98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9D04BE4" w14:textId="77777777" w:rsidR="008550FC" w:rsidRDefault="008550FC"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6FC5F17" w14:textId="77777777" w:rsidR="008550FC" w:rsidRDefault="008550FC" w:rsidP="00EE3C02">
            <w:r>
              <w:rPr>
                <w:rFonts w:hint="eastAsia"/>
              </w:rPr>
              <w:t>显示举报管理界面</w:t>
            </w:r>
          </w:p>
        </w:tc>
      </w:tr>
      <w:tr w:rsidR="008550FC" w14:paraId="63A193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1E30FD" w14:textId="1A330DE3" w:rsidR="008550FC" w:rsidRDefault="008550FC" w:rsidP="00EE3C02">
            <w:r>
              <w:rPr>
                <w:rFonts w:hint="eastAsia"/>
              </w:rPr>
              <w:t>点击</w:t>
            </w:r>
            <w:proofErr w:type="gramStart"/>
            <w:r>
              <w:rPr>
                <w:rFonts w:hint="eastAsia"/>
              </w:rPr>
              <w:t>禁言答主</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D4A3A0B" w14:textId="11A3FF07" w:rsidR="008550FC" w:rsidRDefault="008550FC" w:rsidP="00EE3C02">
            <w:proofErr w:type="gramStart"/>
            <w:r>
              <w:rPr>
                <w:rFonts w:hint="eastAsia"/>
              </w:rPr>
              <w:t>答主禁言</w:t>
            </w:r>
            <w:proofErr w:type="gramEnd"/>
            <w:r>
              <w:rPr>
                <w:rFonts w:hint="eastAsia"/>
              </w:rPr>
              <w:t>并移至禁言管理</w:t>
            </w:r>
          </w:p>
        </w:tc>
      </w:tr>
    </w:tbl>
    <w:p w14:paraId="6D2A269C" w14:textId="77777777" w:rsidR="00932E86" w:rsidRPr="008550FC" w:rsidRDefault="00932E86" w:rsidP="00932E86"/>
    <w:p w14:paraId="4FBBF7BC" w14:textId="26289E03" w:rsidR="00932E86" w:rsidRDefault="00932E86" w:rsidP="00932E86">
      <w:pPr>
        <w:pStyle w:val="3"/>
      </w:pPr>
      <w:r>
        <w:rPr>
          <w:rFonts w:hint="eastAsia"/>
        </w:rPr>
        <w:t>删除问题</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5FA600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1BBFDC"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C4F96" w14:textId="1AB7D2E5" w:rsidR="00932E86" w:rsidRPr="00B45E5B" w:rsidRDefault="004D17EB" w:rsidP="00EE3C02">
            <w:r>
              <w:rPr>
                <w:rFonts w:hint="eastAsia"/>
              </w:rPr>
              <w:t>T</w:t>
            </w:r>
            <w:r>
              <w:t>C-</w:t>
            </w:r>
            <w:r>
              <w:rPr>
                <w:rFonts w:hint="eastAsia"/>
              </w:rPr>
              <w:t>5-</w:t>
            </w:r>
            <w:r>
              <w:rPr>
                <w:rFonts w:hint="eastAsia"/>
              </w:rPr>
              <w:t>21</w:t>
            </w:r>
          </w:p>
        </w:tc>
      </w:tr>
      <w:tr w:rsidR="00932E86" w14:paraId="3B2F554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65E5B4"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A2DE4" w14:textId="1DB328CC" w:rsidR="00932E86" w:rsidRDefault="00932E86" w:rsidP="00EE3C02">
            <w:r>
              <w:rPr>
                <w:rFonts w:hint="eastAsia"/>
              </w:rPr>
              <w:t>删除问题</w:t>
            </w:r>
          </w:p>
        </w:tc>
      </w:tr>
      <w:tr w:rsidR="00932E86" w14:paraId="45D5913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1E74948"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30362" w14:textId="65FA763D" w:rsidR="00932E86" w:rsidRDefault="00932E86" w:rsidP="00EE3C02">
            <w:r>
              <w:rPr>
                <w:rFonts w:hint="eastAsia"/>
              </w:rPr>
              <w:t>删除问题</w:t>
            </w:r>
          </w:p>
        </w:tc>
      </w:tr>
      <w:tr w:rsidR="00932E86" w14:paraId="04510CA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315AFA"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97BFACA" w14:textId="77777777" w:rsidR="00932E86" w:rsidRDefault="00932E86" w:rsidP="00EE3C02">
            <w:r>
              <w:rPr>
                <w:rFonts w:hint="eastAsia"/>
              </w:rPr>
              <w:t>管理员</w:t>
            </w:r>
          </w:p>
        </w:tc>
      </w:tr>
      <w:tr w:rsidR="00932E86" w14:paraId="5D4C23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45EFA0C" w14:textId="77777777" w:rsidR="00932E86" w:rsidRPr="00B45E5B" w:rsidRDefault="00932E8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B6B9C" w14:textId="77777777" w:rsidR="00932E86" w:rsidRDefault="00932E86" w:rsidP="00EE3C02">
            <w:r>
              <w:rPr>
                <w:rFonts w:hint="eastAsia"/>
              </w:rPr>
              <w:t>黑盒测试</w:t>
            </w:r>
          </w:p>
        </w:tc>
      </w:tr>
      <w:tr w:rsidR="00932E86" w14:paraId="12009F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D0B1649" w14:textId="77777777" w:rsidR="00932E86" w:rsidRDefault="00932E8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62CA88" w14:textId="77777777" w:rsidR="00932E86" w:rsidRDefault="00932E86" w:rsidP="00EE3C02">
            <w:r>
              <w:rPr>
                <w:rFonts w:hint="eastAsia"/>
              </w:rPr>
              <w:t>查看举报管理</w:t>
            </w:r>
          </w:p>
        </w:tc>
      </w:tr>
      <w:tr w:rsidR="00932E86" w14:paraId="164F4B8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EDC7F0"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1C1B48" w14:textId="793792AA" w:rsidR="00932E86" w:rsidRDefault="00932E86" w:rsidP="00EE3C02">
            <w:r>
              <w:rPr>
                <w:rFonts w:hint="eastAsia"/>
              </w:rPr>
              <w:t>管理员在举报管理中心</w:t>
            </w:r>
            <w:r w:rsidR="007A6288">
              <w:rPr>
                <w:rFonts w:hint="eastAsia"/>
              </w:rPr>
              <w:t>删除问题</w:t>
            </w:r>
          </w:p>
        </w:tc>
      </w:tr>
      <w:tr w:rsidR="00932E86" w:rsidRPr="00B45E5B" w14:paraId="49A597D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109676"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691DB6" w14:textId="2FBD6E6B" w:rsidR="00932E86" w:rsidRPr="00B45E5B" w:rsidRDefault="00932E86" w:rsidP="00EE3C02">
            <w:r>
              <w:rPr>
                <w:rFonts w:hint="eastAsia"/>
              </w:rPr>
              <w:t>测试管理员能否</w:t>
            </w:r>
            <w:r w:rsidR="007A6288">
              <w:rPr>
                <w:rFonts w:hint="eastAsia"/>
              </w:rPr>
              <w:t>删除被举报问题</w:t>
            </w:r>
          </w:p>
        </w:tc>
      </w:tr>
      <w:tr w:rsidR="00932E86" w:rsidRPr="00507ADD" w14:paraId="1170E17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0C02E29" w14:textId="77777777" w:rsidR="00932E86" w:rsidRPr="00507ADD" w:rsidRDefault="00932E86" w:rsidP="00EE3C02">
            <w:r w:rsidRPr="00507ADD">
              <w:rPr>
                <w:rFonts w:hint="eastAsia"/>
              </w:rPr>
              <w:t>初始条件和背景：</w:t>
            </w:r>
          </w:p>
          <w:p w14:paraId="17B7C72B" w14:textId="77777777" w:rsidR="00932E86" w:rsidRPr="00507ADD" w:rsidRDefault="00932E86" w:rsidP="00EE3C02">
            <w:r w:rsidRPr="00B45E5B">
              <w:rPr>
                <w:rFonts w:hint="eastAsia"/>
              </w:rPr>
              <w:t>系统</w:t>
            </w:r>
            <w:r>
              <w:rPr>
                <w:rFonts w:hint="eastAsia"/>
              </w:rPr>
              <w:t>：</w:t>
            </w:r>
            <w:r>
              <w:t>WEB端</w:t>
            </w:r>
          </w:p>
          <w:p w14:paraId="0060823C" w14:textId="77777777" w:rsidR="00932E86" w:rsidRPr="00507ADD" w:rsidRDefault="00932E86" w:rsidP="00EE3C02">
            <w:r w:rsidRPr="00507ADD">
              <w:rPr>
                <w:rFonts w:hint="eastAsia"/>
              </w:rPr>
              <w:t>注释</w:t>
            </w:r>
            <w:r>
              <w:rPr>
                <w:rFonts w:hint="eastAsia"/>
              </w:rPr>
              <w:t>：无</w:t>
            </w:r>
          </w:p>
        </w:tc>
      </w:tr>
      <w:tr w:rsidR="00932E86" w:rsidRPr="00507ADD" w14:paraId="69FCA8A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861F0C"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1D386" w14:textId="77777777" w:rsidR="00932E86" w:rsidRPr="00507ADD" w:rsidRDefault="00932E86" w:rsidP="00EE3C02">
            <w:r w:rsidRPr="00507ADD">
              <w:rPr>
                <w:rFonts w:hint="eastAsia"/>
              </w:rPr>
              <w:t>预期结果</w:t>
            </w:r>
          </w:p>
        </w:tc>
      </w:tr>
      <w:tr w:rsidR="00932E86" w14:paraId="7E8EF2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CDDE003" w14:textId="77777777" w:rsidR="00932E86" w:rsidRDefault="00932E86"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E79D6C" w14:textId="77777777" w:rsidR="00932E86" w:rsidRDefault="00932E86" w:rsidP="00EE3C02">
            <w:r>
              <w:rPr>
                <w:rFonts w:hint="eastAsia"/>
              </w:rPr>
              <w:t>显示管理中心界面</w:t>
            </w:r>
          </w:p>
        </w:tc>
      </w:tr>
      <w:tr w:rsidR="00932E86" w14:paraId="02C3D95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096A60" w14:textId="77777777" w:rsidR="00932E86" w:rsidRDefault="00932E86"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42B26C" w14:textId="77777777" w:rsidR="00932E86" w:rsidRDefault="00932E86" w:rsidP="00EE3C02">
            <w:r>
              <w:rPr>
                <w:rFonts w:hint="eastAsia"/>
              </w:rPr>
              <w:t>显示举报管理界面</w:t>
            </w:r>
          </w:p>
        </w:tc>
      </w:tr>
      <w:tr w:rsidR="00932E86" w14:paraId="3670955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E768FA4" w14:textId="43B4639A" w:rsidR="00932E86" w:rsidRDefault="00932E86" w:rsidP="00EE3C02">
            <w:r>
              <w:rPr>
                <w:rFonts w:hint="eastAsia"/>
              </w:rPr>
              <w:t>点击</w:t>
            </w:r>
            <w:r w:rsidR="007A6288">
              <w:rPr>
                <w:rFonts w:hint="eastAsia"/>
              </w:rPr>
              <w:t>删除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15714BAB" w14:textId="28B564E5" w:rsidR="00932E86" w:rsidRDefault="007A6288" w:rsidP="00EE3C02">
            <w:r>
              <w:rPr>
                <w:rFonts w:hint="eastAsia"/>
              </w:rPr>
              <w:t>问题删除并从举报管理移除</w:t>
            </w:r>
          </w:p>
        </w:tc>
      </w:tr>
    </w:tbl>
    <w:p w14:paraId="181F2479" w14:textId="77777777" w:rsidR="00932E86" w:rsidRPr="00CA6392" w:rsidRDefault="00932E86" w:rsidP="00932E86"/>
    <w:p w14:paraId="6859379D" w14:textId="5C7BD46E" w:rsidR="007A6288" w:rsidRDefault="007A6288" w:rsidP="007A6288">
      <w:pPr>
        <w:pStyle w:val="3"/>
      </w:pPr>
      <w:r>
        <w:rPr>
          <w:rFonts w:hint="eastAsia"/>
        </w:rPr>
        <w:t>删除回答</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7A6288" w:rsidRPr="00B45E5B" w14:paraId="312B96A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B7780C" w14:textId="77777777" w:rsidR="007A6288" w:rsidRPr="00B45E5B" w:rsidRDefault="007A6288"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85416C" w14:textId="4A3FB546" w:rsidR="007A6288" w:rsidRPr="00B45E5B" w:rsidRDefault="004D17EB" w:rsidP="00EE3C02">
            <w:r>
              <w:rPr>
                <w:rFonts w:hint="eastAsia"/>
              </w:rPr>
              <w:t>T</w:t>
            </w:r>
            <w:r>
              <w:t>C-</w:t>
            </w:r>
            <w:r>
              <w:rPr>
                <w:rFonts w:hint="eastAsia"/>
              </w:rPr>
              <w:t>5-</w:t>
            </w:r>
            <w:r>
              <w:rPr>
                <w:rFonts w:hint="eastAsia"/>
              </w:rPr>
              <w:t>22</w:t>
            </w:r>
          </w:p>
        </w:tc>
      </w:tr>
      <w:tr w:rsidR="007A6288" w14:paraId="0406C8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3ED336" w14:textId="77777777" w:rsidR="007A6288" w:rsidRPr="00B45E5B" w:rsidRDefault="007A6288"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9C351" w14:textId="5C5242B7" w:rsidR="007A6288" w:rsidRDefault="007A6288" w:rsidP="00EE3C02">
            <w:r>
              <w:rPr>
                <w:rFonts w:hint="eastAsia"/>
              </w:rPr>
              <w:t>删除回答</w:t>
            </w:r>
          </w:p>
        </w:tc>
      </w:tr>
      <w:tr w:rsidR="007A6288" w14:paraId="547E607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3E1B12" w14:textId="77777777" w:rsidR="007A6288" w:rsidRDefault="007A6288"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A13BC2" w14:textId="363A46BF" w:rsidR="007A6288" w:rsidRDefault="007A6288" w:rsidP="00EE3C02">
            <w:r>
              <w:rPr>
                <w:rFonts w:hint="eastAsia"/>
              </w:rPr>
              <w:t>删除</w:t>
            </w:r>
            <w:r w:rsidR="008550FC">
              <w:rPr>
                <w:rFonts w:hint="eastAsia"/>
              </w:rPr>
              <w:t>回答</w:t>
            </w:r>
          </w:p>
        </w:tc>
      </w:tr>
      <w:tr w:rsidR="007A6288" w14:paraId="2750EA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485B2D" w14:textId="77777777" w:rsidR="007A6288" w:rsidRPr="00B45E5B" w:rsidRDefault="007A6288"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DE96ED" w14:textId="77777777" w:rsidR="007A6288" w:rsidRDefault="007A6288" w:rsidP="00EE3C02">
            <w:r>
              <w:rPr>
                <w:rFonts w:hint="eastAsia"/>
              </w:rPr>
              <w:t>管理员</w:t>
            </w:r>
          </w:p>
        </w:tc>
      </w:tr>
      <w:tr w:rsidR="007A6288" w14:paraId="40088DD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6347F49" w14:textId="77777777" w:rsidR="007A6288" w:rsidRPr="00B45E5B" w:rsidRDefault="007A6288"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4038B" w14:textId="77777777" w:rsidR="007A6288" w:rsidRDefault="007A6288" w:rsidP="00EE3C02">
            <w:r>
              <w:rPr>
                <w:rFonts w:hint="eastAsia"/>
              </w:rPr>
              <w:t>黑盒测试</w:t>
            </w:r>
          </w:p>
        </w:tc>
      </w:tr>
      <w:tr w:rsidR="007A6288" w14:paraId="128220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3545BF" w14:textId="77777777" w:rsidR="007A6288" w:rsidRDefault="007A6288"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17A6A" w14:textId="77777777" w:rsidR="007A6288" w:rsidRDefault="007A6288" w:rsidP="00EE3C02">
            <w:r>
              <w:rPr>
                <w:rFonts w:hint="eastAsia"/>
              </w:rPr>
              <w:t>查看举报管理</w:t>
            </w:r>
          </w:p>
        </w:tc>
      </w:tr>
      <w:tr w:rsidR="007A6288" w14:paraId="57A1FB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139F7C" w14:textId="77777777" w:rsidR="007A6288" w:rsidRDefault="007A6288"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DA23F2" w14:textId="09916493" w:rsidR="007A6288" w:rsidRDefault="007A6288" w:rsidP="00EE3C02">
            <w:r>
              <w:rPr>
                <w:rFonts w:hint="eastAsia"/>
              </w:rPr>
              <w:t>管理员在举报管理中心删除</w:t>
            </w:r>
            <w:r w:rsidR="008550FC">
              <w:rPr>
                <w:rFonts w:hint="eastAsia"/>
              </w:rPr>
              <w:t>被举报回答</w:t>
            </w:r>
          </w:p>
        </w:tc>
      </w:tr>
      <w:tr w:rsidR="007A6288" w:rsidRPr="00B45E5B" w14:paraId="7D8CE3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C2E5F70" w14:textId="77777777" w:rsidR="007A6288" w:rsidRPr="00B45E5B" w:rsidRDefault="007A6288"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104752" w14:textId="03D98F2D" w:rsidR="007A6288" w:rsidRPr="00B45E5B" w:rsidRDefault="007A6288" w:rsidP="00EE3C02">
            <w:r>
              <w:rPr>
                <w:rFonts w:hint="eastAsia"/>
              </w:rPr>
              <w:t>测试管理员能否删除被举报</w:t>
            </w:r>
            <w:r w:rsidR="008550FC">
              <w:rPr>
                <w:rFonts w:hint="eastAsia"/>
              </w:rPr>
              <w:t>回答</w:t>
            </w:r>
          </w:p>
        </w:tc>
      </w:tr>
      <w:tr w:rsidR="007A6288" w:rsidRPr="00507ADD" w14:paraId="1896385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101FB4D" w14:textId="77777777" w:rsidR="007A6288" w:rsidRPr="00507ADD" w:rsidRDefault="007A6288" w:rsidP="00EE3C02">
            <w:r w:rsidRPr="00507ADD">
              <w:rPr>
                <w:rFonts w:hint="eastAsia"/>
              </w:rPr>
              <w:t>初始条件和背景：</w:t>
            </w:r>
          </w:p>
          <w:p w14:paraId="64128E9D" w14:textId="77777777" w:rsidR="007A6288" w:rsidRPr="00507ADD" w:rsidRDefault="007A6288" w:rsidP="00EE3C02">
            <w:r w:rsidRPr="00B45E5B">
              <w:rPr>
                <w:rFonts w:hint="eastAsia"/>
              </w:rPr>
              <w:t>系统</w:t>
            </w:r>
            <w:r>
              <w:rPr>
                <w:rFonts w:hint="eastAsia"/>
              </w:rPr>
              <w:t>：</w:t>
            </w:r>
            <w:r>
              <w:t>WEB端</w:t>
            </w:r>
          </w:p>
          <w:p w14:paraId="36F60E7A" w14:textId="77777777" w:rsidR="007A6288" w:rsidRPr="00507ADD" w:rsidRDefault="007A6288" w:rsidP="00EE3C02">
            <w:r w:rsidRPr="00507ADD">
              <w:rPr>
                <w:rFonts w:hint="eastAsia"/>
              </w:rPr>
              <w:t>注释</w:t>
            </w:r>
            <w:r>
              <w:rPr>
                <w:rFonts w:hint="eastAsia"/>
              </w:rPr>
              <w:t>：无</w:t>
            </w:r>
          </w:p>
        </w:tc>
      </w:tr>
      <w:tr w:rsidR="007A6288" w:rsidRPr="00507ADD" w14:paraId="695FFCC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FB0E4F" w14:textId="77777777" w:rsidR="007A6288" w:rsidRPr="00507ADD" w:rsidRDefault="007A6288"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0BDD9" w14:textId="77777777" w:rsidR="007A6288" w:rsidRPr="00507ADD" w:rsidRDefault="007A6288" w:rsidP="00EE3C02">
            <w:r w:rsidRPr="00507ADD">
              <w:rPr>
                <w:rFonts w:hint="eastAsia"/>
              </w:rPr>
              <w:t>预期结果</w:t>
            </w:r>
          </w:p>
        </w:tc>
      </w:tr>
      <w:tr w:rsidR="007A6288" w14:paraId="6F9654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7255E9" w14:textId="77777777" w:rsidR="007A6288" w:rsidRDefault="007A6288"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75694C7" w14:textId="77777777" w:rsidR="007A6288" w:rsidRDefault="007A6288" w:rsidP="00EE3C02">
            <w:r>
              <w:rPr>
                <w:rFonts w:hint="eastAsia"/>
              </w:rPr>
              <w:t>显示管理中心界面</w:t>
            </w:r>
          </w:p>
        </w:tc>
      </w:tr>
      <w:tr w:rsidR="007A6288" w14:paraId="5210717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536C99D" w14:textId="77777777" w:rsidR="007A6288" w:rsidRDefault="007A6288" w:rsidP="00EE3C0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E179F4" w14:textId="77777777" w:rsidR="007A6288" w:rsidRDefault="007A6288" w:rsidP="00EE3C02">
            <w:r>
              <w:rPr>
                <w:rFonts w:hint="eastAsia"/>
              </w:rPr>
              <w:t>显示举报管理界面</w:t>
            </w:r>
          </w:p>
        </w:tc>
      </w:tr>
      <w:tr w:rsidR="007A6288" w14:paraId="490361A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BDDA451" w14:textId="34B741D1" w:rsidR="007A6288" w:rsidRDefault="007A6288" w:rsidP="00EE3C02">
            <w:r>
              <w:rPr>
                <w:rFonts w:hint="eastAsia"/>
              </w:rPr>
              <w:t>点击删除</w:t>
            </w:r>
            <w:r w:rsidR="008550FC">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0F59935" w14:textId="57819054" w:rsidR="007A6288" w:rsidRDefault="008550FC" w:rsidP="00EE3C02">
            <w:r>
              <w:rPr>
                <w:rFonts w:hint="eastAsia"/>
              </w:rPr>
              <w:t>回答</w:t>
            </w:r>
            <w:r w:rsidR="007A6288">
              <w:rPr>
                <w:rFonts w:hint="eastAsia"/>
              </w:rPr>
              <w:t>删除并从举报管理移除</w:t>
            </w:r>
          </w:p>
        </w:tc>
      </w:tr>
    </w:tbl>
    <w:p w14:paraId="61456C2D" w14:textId="77777777" w:rsidR="003F19B6" w:rsidRPr="00CA6392" w:rsidRDefault="003F19B6" w:rsidP="005272C4"/>
    <w:p w14:paraId="1E6D5869" w14:textId="6A10634C" w:rsidR="005272C4" w:rsidRDefault="005272C4" w:rsidP="005272C4">
      <w:pPr>
        <w:pStyle w:val="3"/>
      </w:pPr>
      <w:r>
        <w:rPr>
          <w:rFonts w:hint="eastAsia"/>
        </w:rPr>
        <w:t>查看申请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E6259A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E56E83"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CD8488" w14:textId="13B4D0A4" w:rsidR="005272C4" w:rsidRPr="00B45E5B" w:rsidRDefault="004D17EB" w:rsidP="005272C4">
            <w:r>
              <w:rPr>
                <w:rFonts w:hint="eastAsia"/>
              </w:rPr>
              <w:t>T</w:t>
            </w:r>
            <w:r>
              <w:t>C-</w:t>
            </w:r>
            <w:r>
              <w:rPr>
                <w:rFonts w:hint="eastAsia"/>
              </w:rPr>
              <w:t>5-</w:t>
            </w:r>
            <w:r>
              <w:rPr>
                <w:rFonts w:hint="eastAsia"/>
              </w:rPr>
              <w:t>23</w:t>
            </w:r>
          </w:p>
        </w:tc>
      </w:tr>
      <w:tr w:rsidR="005272C4" w14:paraId="10EE1C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164C70"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7F2654" w14:textId="74149DDE" w:rsidR="005272C4" w:rsidRDefault="005272C4" w:rsidP="005272C4">
            <w:r>
              <w:rPr>
                <w:rFonts w:hint="eastAsia"/>
              </w:rPr>
              <w:t>查看</w:t>
            </w:r>
            <w:r w:rsidR="008B4A3F">
              <w:rPr>
                <w:rFonts w:hint="eastAsia"/>
              </w:rPr>
              <w:t>申请</w:t>
            </w:r>
            <w:r>
              <w:rPr>
                <w:rFonts w:hint="eastAsia"/>
              </w:rPr>
              <w:t>管理</w:t>
            </w:r>
          </w:p>
        </w:tc>
      </w:tr>
      <w:tr w:rsidR="005272C4" w14:paraId="21CEEF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C7B530"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BABF" w14:textId="4B99DDCB" w:rsidR="005272C4" w:rsidRDefault="005272C4" w:rsidP="005272C4">
            <w:r>
              <w:rPr>
                <w:rFonts w:hint="eastAsia"/>
              </w:rPr>
              <w:t>查看</w:t>
            </w:r>
            <w:r w:rsidR="008B4A3F">
              <w:rPr>
                <w:rFonts w:hint="eastAsia"/>
              </w:rPr>
              <w:t>申请</w:t>
            </w:r>
            <w:r>
              <w:rPr>
                <w:rFonts w:hint="eastAsia"/>
              </w:rPr>
              <w:t>管理</w:t>
            </w:r>
          </w:p>
        </w:tc>
      </w:tr>
      <w:tr w:rsidR="005272C4" w14:paraId="7E64C95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ACF913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2618B" w14:textId="77777777" w:rsidR="005272C4" w:rsidRDefault="005272C4" w:rsidP="005272C4">
            <w:r>
              <w:rPr>
                <w:rFonts w:hint="eastAsia"/>
              </w:rPr>
              <w:t>管理员</w:t>
            </w:r>
          </w:p>
        </w:tc>
      </w:tr>
      <w:tr w:rsidR="005272C4" w14:paraId="4C8CC8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8C0EA0"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A0709" w14:textId="77777777" w:rsidR="005272C4" w:rsidRDefault="005272C4" w:rsidP="005272C4">
            <w:r>
              <w:rPr>
                <w:rFonts w:hint="eastAsia"/>
              </w:rPr>
              <w:t>黑盒测试</w:t>
            </w:r>
          </w:p>
        </w:tc>
      </w:tr>
      <w:tr w:rsidR="005272C4" w14:paraId="0B116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ECF841" w14:textId="77777777" w:rsidR="005272C4" w:rsidRDefault="005272C4"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0FCBDFD" w14:textId="77777777" w:rsidR="005272C4" w:rsidRDefault="005272C4" w:rsidP="005272C4">
            <w:r>
              <w:rPr>
                <w:rFonts w:hint="eastAsia"/>
              </w:rPr>
              <w:t>登陆</w:t>
            </w:r>
          </w:p>
        </w:tc>
      </w:tr>
      <w:tr w:rsidR="005272C4" w14:paraId="779A6DF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6AB31BE"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1033" w14:textId="3E092F71" w:rsidR="005272C4" w:rsidRDefault="005272C4" w:rsidP="005272C4">
            <w:r>
              <w:rPr>
                <w:rFonts w:hint="eastAsia"/>
              </w:rPr>
              <w:t>管理员在管理中心查看</w:t>
            </w:r>
            <w:r w:rsidR="008B4A3F">
              <w:rPr>
                <w:rFonts w:hint="eastAsia"/>
              </w:rPr>
              <w:t>申请</w:t>
            </w:r>
            <w:r>
              <w:rPr>
                <w:rFonts w:hint="eastAsia"/>
              </w:rPr>
              <w:t>管理</w:t>
            </w:r>
          </w:p>
        </w:tc>
      </w:tr>
      <w:tr w:rsidR="005272C4" w:rsidRPr="00B45E5B" w14:paraId="28B069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7A473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0C088A" w14:textId="7AB3E446" w:rsidR="005272C4" w:rsidRPr="00B45E5B" w:rsidRDefault="005272C4" w:rsidP="005272C4">
            <w:r>
              <w:rPr>
                <w:rFonts w:hint="eastAsia"/>
              </w:rPr>
              <w:t>测试管理员能否查看</w:t>
            </w:r>
            <w:r w:rsidR="008B4A3F">
              <w:rPr>
                <w:rFonts w:hint="eastAsia"/>
              </w:rPr>
              <w:t>申请</w:t>
            </w:r>
            <w:r>
              <w:rPr>
                <w:rFonts w:hint="eastAsia"/>
              </w:rPr>
              <w:t>管理</w:t>
            </w:r>
          </w:p>
        </w:tc>
      </w:tr>
      <w:tr w:rsidR="005272C4" w:rsidRPr="00507ADD" w14:paraId="473F820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2BC0108" w14:textId="77777777" w:rsidR="005272C4" w:rsidRPr="00507ADD" w:rsidRDefault="005272C4" w:rsidP="005272C4">
            <w:r w:rsidRPr="00507ADD">
              <w:rPr>
                <w:rFonts w:hint="eastAsia"/>
              </w:rPr>
              <w:t>初始条件和背景：</w:t>
            </w:r>
          </w:p>
          <w:p w14:paraId="51803E70" w14:textId="77777777" w:rsidR="005272C4" w:rsidRPr="00507ADD" w:rsidRDefault="005272C4" w:rsidP="005272C4">
            <w:r w:rsidRPr="00B45E5B">
              <w:rPr>
                <w:rFonts w:hint="eastAsia"/>
              </w:rPr>
              <w:t>系统</w:t>
            </w:r>
            <w:r>
              <w:rPr>
                <w:rFonts w:hint="eastAsia"/>
              </w:rPr>
              <w:t>：</w:t>
            </w:r>
            <w:r>
              <w:t>WEB端</w:t>
            </w:r>
          </w:p>
          <w:p w14:paraId="3FE820CF" w14:textId="77777777" w:rsidR="005272C4" w:rsidRPr="00507ADD" w:rsidRDefault="005272C4" w:rsidP="005272C4">
            <w:r w:rsidRPr="00507ADD">
              <w:rPr>
                <w:rFonts w:hint="eastAsia"/>
              </w:rPr>
              <w:t>注释</w:t>
            </w:r>
            <w:r>
              <w:rPr>
                <w:rFonts w:hint="eastAsia"/>
              </w:rPr>
              <w:t>：无</w:t>
            </w:r>
          </w:p>
        </w:tc>
      </w:tr>
      <w:tr w:rsidR="005272C4" w:rsidRPr="00507ADD" w14:paraId="06D50EE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6C6F21"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F0395A" w14:textId="77777777" w:rsidR="005272C4" w:rsidRPr="00507ADD" w:rsidRDefault="005272C4" w:rsidP="005272C4">
            <w:r w:rsidRPr="00507ADD">
              <w:rPr>
                <w:rFonts w:hint="eastAsia"/>
              </w:rPr>
              <w:t>预期结果</w:t>
            </w:r>
          </w:p>
        </w:tc>
      </w:tr>
      <w:tr w:rsidR="005272C4" w14:paraId="6BAE96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A9B29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365D86" w14:textId="77777777" w:rsidR="005272C4" w:rsidRDefault="005272C4" w:rsidP="005272C4">
            <w:r>
              <w:rPr>
                <w:rFonts w:hint="eastAsia"/>
              </w:rPr>
              <w:t>显示管理中心界面</w:t>
            </w:r>
          </w:p>
        </w:tc>
      </w:tr>
      <w:tr w:rsidR="005272C4" w14:paraId="3CD33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3CCB427" w14:textId="1FDE94E6" w:rsidR="005272C4" w:rsidRDefault="005272C4" w:rsidP="005272C4">
            <w:r>
              <w:rPr>
                <w:rFonts w:hint="eastAsia"/>
              </w:rPr>
              <w:t>点击</w:t>
            </w:r>
            <w:r w:rsidR="008B4A3F">
              <w:rPr>
                <w:rFonts w:hint="eastAsia"/>
              </w:rPr>
              <w:t>申请</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28019F" w14:textId="027707CD" w:rsidR="005272C4" w:rsidRDefault="005272C4" w:rsidP="005272C4">
            <w:r>
              <w:rPr>
                <w:rFonts w:hint="eastAsia"/>
              </w:rPr>
              <w:t>显示</w:t>
            </w:r>
            <w:r w:rsidR="008B4A3F">
              <w:rPr>
                <w:rFonts w:hint="eastAsia"/>
              </w:rPr>
              <w:t>申请</w:t>
            </w:r>
            <w:r>
              <w:rPr>
                <w:rFonts w:hint="eastAsia"/>
              </w:rPr>
              <w:t>管理界面</w:t>
            </w:r>
          </w:p>
        </w:tc>
      </w:tr>
    </w:tbl>
    <w:p w14:paraId="19D97CE8" w14:textId="5B7B6929" w:rsidR="005272C4" w:rsidRDefault="005272C4" w:rsidP="00476F9A"/>
    <w:p w14:paraId="34C26B8C" w14:textId="79EB29DC" w:rsidR="008550FC" w:rsidRDefault="008550FC" w:rsidP="008550FC">
      <w:pPr>
        <w:pStyle w:val="3"/>
      </w:pPr>
      <w:r>
        <w:rPr>
          <w:rFonts w:hint="eastAsia"/>
        </w:rPr>
        <w:t>通过开课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4728D9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4AA1C"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1EBC41" w14:textId="0BB166B8" w:rsidR="008550FC" w:rsidRPr="00B45E5B" w:rsidRDefault="004D17EB" w:rsidP="00EE3C02">
            <w:r>
              <w:rPr>
                <w:rFonts w:hint="eastAsia"/>
              </w:rPr>
              <w:t>T</w:t>
            </w:r>
            <w:r>
              <w:t>C-</w:t>
            </w:r>
            <w:r>
              <w:rPr>
                <w:rFonts w:hint="eastAsia"/>
              </w:rPr>
              <w:t>5-</w:t>
            </w:r>
            <w:r>
              <w:rPr>
                <w:rFonts w:hint="eastAsia"/>
              </w:rPr>
              <w:t>24</w:t>
            </w:r>
          </w:p>
        </w:tc>
      </w:tr>
      <w:tr w:rsidR="008550FC" w14:paraId="5A5651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297C25"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8C599B" w14:textId="036D1321" w:rsidR="008550FC" w:rsidRDefault="008550FC" w:rsidP="00EE3C02">
            <w:r>
              <w:rPr>
                <w:rFonts w:hint="eastAsia"/>
              </w:rPr>
              <w:t>通过开课申请</w:t>
            </w:r>
          </w:p>
        </w:tc>
      </w:tr>
      <w:tr w:rsidR="008550FC" w14:paraId="0606E9E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8F0F5"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0B1EE" w14:textId="103DE59E" w:rsidR="008550FC" w:rsidRDefault="008550FC" w:rsidP="00EE3C02">
            <w:r>
              <w:rPr>
                <w:rFonts w:hint="eastAsia"/>
              </w:rPr>
              <w:t>通过开课申请</w:t>
            </w:r>
          </w:p>
        </w:tc>
      </w:tr>
      <w:tr w:rsidR="008550FC" w14:paraId="0E57A68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2471E4D"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624758" w14:textId="77777777" w:rsidR="008550FC" w:rsidRDefault="008550FC" w:rsidP="00EE3C02">
            <w:r>
              <w:rPr>
                <w:rFonts w:hint="eastAsia"/>
              </w:rPr>
              <w:t>管理员</w:t>
            </w:r>
          </w:p>
        </w:tc>
      </w:tr>
      <w:tr w:rsidR="008550FC" w14:paraId="60897E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9B6ACB"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5CD5FA" w14:textId="77777777" w:rsidR="008550FC" w:rsidRDefault="008550FC" w:rsidP="00EE3C02">
            <w:r>
              <w:rPr>
                <w:rFonts w:hint="eastAsia"/>
              </w:rPr>
              <w:t>黑盒测试</w:t>
            </w:r>
          </w:p>
        </w:tc>
      </w:tr>
      <w:tr w:rsidR="008550FC" w14:paraId="52C2210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5C06AA8"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87877" w14:textId="59C5E77F" w:rsidR="008550FC" w:rsidRDefault="008550FC" w:rsidP="00EE3C02">
            <w:r>
              <w:rPr>
                <w:rFonts w:hint="eastAsia"/>
              </w:rPr>
              <w:t>查看申请管理</w:t>
            </w:r>
          </w:p>
        </w:tc>
      </w:tr>
      <w:tr w:rsidR="008550FC" w14:paraId="1BE588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7910E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A838D" w14:textId="58D0ABB2" w:rsidR="008550FC" w:rsidRDefault="008550FC" w:rsidP="00EE3C02">
            <w:r>
              <w:rPr>
                <w:rFonts w:hint="eastAsia"/>
              </w:rPr>
              <w:t>管理员在申请管理通过开课申请</w:t>
            </w:r>
          </w:p>
        </w:tc>
      </w:tr>
      <w:tr w:rsidR="008550FC" w:rsidRPr="00B45E5B" w14:paraId="25039A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FA012D0"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E9E16" w14:textId="26C790BC" w:rsidR="008550FC" w:rsidRPr="00B45E5B" w:rsidRDefault="008550FC" w:rsidP="00EE3C02">
            <w:r>
              <w:rPr>
                <w:rFonts w:hint="eastAsia"/>
              </w:rPr>
              <w:t>测试管理员能否查看并通过开课申请</w:t>
            </w:r>
          </w:p>
        </w:tc>
      </w:tr>
      <w:tr w:rsidR="008550FC" w:rsidRPr="00507ADD" w14:paraId="49A3950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544251" w14:textId="77777777" w:rsidR="008550FC" w:rsidRPr="00507ADD" w:rsidRDefault="008550FC" w:rsidP="00EE3C02">
            <w:r w:rsidRPr="00507ADD">
              <w:rPr>
                <w:rFonts w:hint="eastAsia"/>
              </w:rPr>
              <w:t>初始条件和背景：</w:t>
            </w:r>
          </w:p>
          <w:p w14:paraId="3980E85B" w14:textId="77777777" w:rsidR="008550FC" w:rsidRPr="00507ADD" w:rsidRDefault="008550FC" w:rsidP="00EE3C02">
            <w:r w:rsidRPr="00B45E5B">
              <w:rPr>
                <w:rFonts w:hint="eastAsia"/>
              </w:rPr>
              <w:t>系统</w:t>
            </w:r>
            <w:r>
              <w:rPr>
                <w:rFonts w:hint="eastAsia"/>
              </w:rPr>
              <w:t>：</w:t>
            </w:r>
            <w:r>
              <w:t>WEB端</w:t>
            </w:r>
          </w:p>
          <w:p w14:paraId="215EB71D" w14:textId="77777777" w:rsidR="008550FC" w:rsidRPr="00507ADD" w:rsidRDefault="008550FC" w:rsidP="00EE3C02">
            <w:r w:rsidRPr="00507ADD">
              <w:rPr>
                <w:rFonts w:hint="eastAsia"/>
              </w:rPr>
              <w:t>注释</w:t>
            </w:r>
            <w:r>
              <w:rPr>
                <w:rFonts w:hint="eastAsia"/>
              </w:rPr>
              <w:t>：无</w:t>
            </w:r>
          </w:p>
        </w:tc>
      </w:tr>
      <w:tr w:rsidR="008550FC" w:rsidRPr="00507ADD" w14:paraId="5C10CC93"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98D794"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31EC9" w14:textId="77777777" w:rsidR="008550FC" w:rsidRPr="00507ADD" w:rsidRDefault="008550FC" w:rsidP="00EE3C02">
            <w:r w:rsidRPr="00507ADD">
              <w:rPr>
                <w:rFonts w:hint="eastAsia"/>
              </w:rPr>
              <w:t>预期结果</w:t>
            </w:r>
          </w:p>
        </w:tc>
      </w:tr>
      <w:tr w:rsidR="008550FC" w14:paraId="2B35046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850F27"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A3064A" w14:textId="77777777" w:rsidR="008550FC" w:rsidRDefault="008550FC" w:rsidP="00EE3C02">
            <w:r>
              <w:rPr>
                <w:rFonts w:hint="eastAsia"/>
              </w:rPr>
              <w:t>显示管理中心界面</w:t>
            </w:r>
          </w:p>
        </w:tc>
      </w:tr>
      <w:tr w:rsidR="008550FC" w14:paraId="2710660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F77E46" w14:textId="77777777" w:rsidR="008550FC" w:rsidRDefault="008550FC" w:rsidP="00EE3C0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B41181" w14:textId="77777777" w:rsidR="008550FC" w:rsidRDefault="008550FC" w:rsidP="00EE3C02">
            <w:r>
              <w:rPr>
                <w:rFonts w:hint="eastAsia"/>
              </w:rPr>
              <w:t>显示申请管理界面</w:t>
            </w:r>
          </w:p>
        </w:tc>
      </w:tr>
      <w:tr w:rsidR="008550FC" w14:paraId="18E5AA3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6E8A02" w14:textId="61B9C4B6" w:rsidR="008550FC" w:rsidRDefault="008550FC" w:rsidP="00EE3C02">
            <w:r>
              <w:rPr>
                <w:rFonts w:hint="eastAsia"/>
              </w:rPr>
              <w:t>点击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7DB16110" w14:textId="4EADB019" w:rsidR="008550FC" w:rsidRDefault="008550FC" w:rsidP="00EE3C02">
            <w:r>
              <w:rPr>
                <w:rFonts w:hint="eastAsia"/>
              </w:rPr>
              <w:t>开课申请通过，教师我的课程界面出现该开课</w:t>
            </w:r>
          </w:p>
        </w:tc>
      </w:tr>
    </w:tbl>
    <w:p w14:paraId="3B278837" w14:textId="77777777" w:rsidR="008550FC" w:rsidRDefault="008550FC" w:rsidP="008550FC"/>
    <w:p w14:paraId="4DB1CC44" w14:textId="0A4B2D91" w:rsidR="008550FC" w:rsidRDefault="008550FC" w:rsidP="008550FC">
      <w:pPr>
        <w:pStyle w:val="3"/>
      </w:pPr>
      <w:r>
        <w:rPr>
          <w:rFonts w:hint="eastAsia"/>
        </w:rPr>
        <w:t>拒绝开课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37C600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FA147D"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0C518" w14:textId="1088B770" w:rsidR="008550FC" w:rsidRPr="00B45E5B" w:rsidRDefault="004D17EB" w:rsidP="00EE3C02">
            <w:r>
              <w:rPr>
                <w:rFonts w:hint="eastAsia"/>
              </w:rPr>
              <w:t>T</w:t>
            </w:r>
            <w:r>
              <w:t>C-</w:t>
            </w:r>
            <w:r>
              <w:rPr>
                <w:rFonts w:hint="eastAsia"/>
              </w:rPr>
              <w:t>5-</w:t>
            </w:r>
            <w:r>
              <w:rPr>
                <w:rFonts w:hint="eastAsia"/>
              </w:rPr>
              <w:t>25</w:t>
            </w:r>
          </w:p>
        </w:tc>
      </w:tr>
      <w:tr w:rsidR="008550FC" w14:paraId="455C1D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161B89"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B334E" w14:textId="4A962556" w:rsidR="008550FC" w:rsidRDefault="008550FC" w:rsidP="00EE3C02">
            <w:r>
              <w:rPr>
                <w:rFonts w:hint="eastAsia"/>
              </w:rPr>
              <w:t>拒绝开课申请</w:t>
            </w:r>
          </w:p>
        </w:tc>
      </w:tr>
      <w:tr w:rsidR="008550FC" w14:paraId="09440B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9EBC76B"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4E55F2" w14:textId="7814E15D" w:rsidR="008550FC" w:rsidRDefault="008550FC" w:rsidP="00EE3C02">
            <w:r>
              <w:rPr>
                <w:rFonts w:hint="eastAsia"/>
              </w:rPr>
              <w:t>拒绝开课申请</w:t>
            </w:r>
          </w:p>
        </w:tc>
      </w:tr>
      <w:tr w:rsidR="008550FC" w14:paraId="52AF9F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3EE10"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808D0B" w14:textId="77777777" w:rsidR="008550FC" w:rsidRDefault="008550FC" w:rsidP="00EE3C02">
            <w:r>
              <w:rPr>
                <w:rFonts w:hint="eastAsia"/>
              </w:rPr>
              <w:t>管理员</w:t>
            </w:r>
          </w:p>
        </w:tc>
      </w:tr>
      <w:tr w:rsidR="008550FC" w14:paraId="3E56D3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6844742"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E71F7" w14:textId="77777777" w:rsidR="008550FC" w:rsidRDefault="008550FC" w:rsidP="00EE3C02">
            <w:r>
              <w:rPr>
                <w:rFonts w:hint="eastAsia"/>
              </w:rPr>
              <w:t>黑盒测试</w:t>
            </w:r>
          </w:p>
        </w:tc>
      </w:tr>
      <w:tr w:rsidR="008550FC" w14:paraId="17DD80C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EB1D52"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D0A1D8" w14:textId="64D47242" w:rsidR="008550FC" w:rsidRDefault="008550FC" w:rsidP="00EE3C02">
            <w:r>
              <w:rPr>
                <w:rFonts w:hint="eastAsia"/>
              </w:rPr>
              <w:t>查看申请管理</w:t>
            </w:r>
          </w:p>
        </w:tc>
      </w:tr>
      <w:tr w:rsidR="008550FC" w14:paraId="1F4CE0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26408" w14:textId="77777777" w:rsidR="008550FC" w:rsidRDefault="008550FC"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1BE4458D" w14:textId="2F719024" w:rsidR="008550FC" w:rsidRDefault="008550FC" w:rsidP="00EE3C02">
            <w:r>
              <w:rPr>
                <w:rFonts w:hint="eastAsia"/>
              </w:rPr>
              <w:t>管理员在申请管理拒绝开课申请</w:t>
            </w:r>
          </w:p>
        </w:tc>
      </w:tr>
      <w:tr w:rsidR="008550FC" w:rsidRPr="00B45E5B" w14:paraId="4202C0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A5F87"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F9DBA" w14:textId="7887D3D6" w:rsidR="008550FC" w:rsidRPr="00B45E5B" w:rsidRDefault="008550FC" w:rsidP="00EE3C02">
            <w:r>
              <w:rPr>
                <w:rFonts w:hint="eastAsia"/>
              </w:rPr>
              <w:t>测试管理员能否查看并拒绝开课申请</w:t>
            </w:r>
          </w:p>
        </w:tc>
      </w:tr>
      <w:tr w:rsidR="008550FC" w:rsidRPr="00507ADD" w14:paraId="61FFABA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EA6EACA" w14:textId="77777777" w:rsidR="008550FC" w:rsidRPr="00507ADD" w:rsidRDefault="008550FC" w:rsidP="00EE3C02">
            <w:r w:rsidRPr="00507ADD">
              <w:rPr>
                <w:rFonts w:hint="eastAsia"/>
              </w:rPr>
              <w:t>初始条件和背景：</w:t>
            </w:r>
          </w:p>
          <w:p w14:paraId="648A32D4" w14:textId="77777777" w:rsidR="008550FC" w:rsidRPr="00507ADD" w:rsidRDefault="008550FC" w:rsidP="00EE3C02">
            <w:r w:rsidRPr="00B45E5B">
              <w:rPr>
                <w:rFonts w:hint="eastAsia"/>
              </w:rPr>
              <w:t>系统</w:t>
            </w:r>
            <w:r>
              <w:rPr>
                <w:rFonts w:hint="eastAsia"/>
              </w:rPr>
              <w:t>：</w:t>
            </w:r>
            <w:r>
              <w:t>WEB端</w:t>
            </w:r>
          </w:p>
          <w:p w14:paraId="24CCDB24" w14:textId="77777777" w:rsidR="008550FC" w:rsidRPr="00507ADD" w:rsidRDefault="008550FC" w:rsidP="00EE3C02">
            <w:r w:rsidRPr="00507ADD">
              <w:rPr>
                <w:rFonts w:hint="eastAsia"/>
              </w:rPr>
              <w:t>注释</w:t>
            </w:r>
            <w:r>
              <w:rPr>
                <w:rFonts w:hint="eastAsia"/>
              </w:rPr>
              <w:t>：无</w:t>
            </w:r>
          </w:p>
        </w:tc>
      </w:tr>
      <w:tr w:rsidR="008550FC" w:rsidRPr="00507ADD" w14:paraId="7281AC86"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69DD26"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B15B" w14:textId="77777777" w:rsidR="008550FC" w:rsidRPr="00507ADD" w:rsidRDefault="008550FC" w:rsidP="00EE3C02">
            <w:r w:rsidRPr="00507ADD">
              <w:rPr>
                <w:rFonts w:hint="eastAsia"/>
              </w:rPr>
              <w:t>预期结果</w:t>
            </w:r>
          </w:p>
        </w:tc>
      </w:tr>
      <w:tr w:rsidR="008550FC" w14:paraId="1E50F4D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C480EC" w14:textId="77777777" w:rsidR="008550FC" w:rsidRDefault="008550FC" w:rsidP="00EE3C0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92C9B5" w14:textId="77777777" w:rsidR="008550FC" w:rsidRDefault="008550FC" w:rsidP="00EE3C02">
            <w:r>
              <w:rPr>
                <w:rFonts w:hint="eastAsia"/>
              </w:rPr>
              <w:t>显示管理中心界面</w:t>
            </w:r>
          </w:p>
        </w:tc>
      </w:tr>
      <w:tr w:rsidR="008550FC" w14:paraId="7F303A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CE2FB4" w14:textId="77777777" w:rsidR="008550FC" w:rsidRDefault="008550FC" w:rsidP="00EE3C0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B08E46E" w14:textId="77777777" w:rsidR="008550FC" w:rsidRDefault="008550FC" w:rsidP="00EE3C02">
            <w:r>
              <w:rPr>
                <w:rFonts w:hint="eastAsia"/>
              </w:rPr>
              <w:t>显示申请管理界面</w:t>
            </w:r>
          </w:p>
        </w:tc>
      </w:tr>
      <w:tr w:rsidR="008550FC" w14:paraId="5508B0F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835F2D2" w14:textId="73222245" w:rsidR="008550FC" w:rsidRDefault="008550FC" w:rsidP="00EE3C02">
            <w:r>
              <w:rPr>
                <w:rFonts w:hint="eastAsia"/>
              </w:rPr>
              <w:t>点击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48B14DF6" w14:textId="2B47D8C4" w:rsidR="008550FC" w:rsidRDefault="008550FC" w:rsidP="00EE3C02">
            <w:r>
              <w:rPr>
                <w:rFonts w:hint="eastAsia"/>
              </w:rPr>
              <w:t>开课申请拒绝，申请移出申请管理</w:t>
            </w:r>
          </w:p>
        </w:tc>
      </w:tr>
    </w:tbl>
    <w:p w14:paraId="287E3DE3" w14:textId="21BE3AF7" w:rsidR="008550FC" w:rsidRDefault="008550FC" w:rsidP="00476F9A"/>
    <w:p w14:paraId="5365CC9E" w14:textId="7B7E4A93" w:rsidR="005475BA" w:rsidRDefault="005475BA" w:rsidP="005475BA">
      <w:pPr>
        <w:pStyle w:val="3"/>
      </w:pPr>
      <w:r>
        <w:rPr>
          <w:rFonts w:hint="eastAsia"/>
        </w:rPr>
        <w:t>意见反馈</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475BA" w:rsidRPr="00B45E5B" w14:paraId="61763F9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67ADA8" w14:textId="77777777" w:rsidR="005475BA" w:rsidRPr="00B45E5B" w:rsidRDefault="005475BA"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7DBADB" w14:textId="1154D6AC" w:rsidR="005475BA" w:rsidRPr="00B45E5B" w:rsidRDefault="004D17EB" w:rsidP="00EE3C02">
            <w:r>
              <w:rPr>
                <w:rFonts w:hint="eastAsia"/>
              </w:rPr>
              <w:t>T</w:t>
            </w:r>
            <w:r>
              <w:t>C-</w:t>
            </w:r>
            <w:r>
              <w:rPr>
                <w:rFonts w:hint="eastAsia"/>
              </w:rPr>
              <w:t>5-</w:t>
            </w:r>
            <w:r>
              <w:rPr>
                <w:rFonts w:hint="eastAsia"/>
              </w:rPr>
              <w:t>26</w:t>
            </w:r>
          </w:p>
        </w:tc>
      </w:tr>
      <w:tr w:rsidR="005475BA" w14:paraId="602B34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0719FFB" w14:textId="77777777" w:rsidR="005475BA" w:rsidRPr="00B45E5B" w:rsidRDefault="005475BA"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130EC9" w14:textId="16429409" w:rsidR="005475BA" w:rsidRDefault="005475BA" w:rsidP="00EE3C02">
            <w:r>
              <w:rPr>
                <w:rFonts w:hint="eastAsia"/>
              </w:rPr>
              <w:t>意见反馈</w:t>
            </w:r>
          </w:p>
        </w:tc>
      </w:tr>
      <w:tr w:rsidR="005475BA" w14:paraId="4FE015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88DEBF" w14:textId="77777777" w:rsidR="005475BA" w:rsidRDefault="005475BA"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D62898" w14:textId="06E2E8E7" w:rsidR="005475BA" w:rsidRDefault="005475BA" w:rsidP="00EE3C02">
            <w:r>
              <w:rPr>
                <w:rFonts w:hint="eastAsia"/>
              </w:rPr>
              <w:t>意见反馈</w:t>
            </w:r>
          </w:p>
        </w:tc>
      </w:tr>
      <w:tr w:rsidR="005475BA" w14:paraId="377D4C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A897BE" w14:textId="77777777" w:rsidR="005475BA" w:rsidRPr="00B45E5B" w:rsidRDefault="005475BA"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D25113" w14:textId="77777777" w:rsidR="005475BA" w:rsidRDefault="005475BA" w:rsidP="00EE3C02">
            <w:r>
              <w:rPr>
                <w:rFonts w:hint="eastAsia"/>
              </w:rPr>
              <w:t>登陆用户</w:t>
            </w:r>
          </w:p>
        </w:tc>
      </w:tr>
      <w:tr w:rsidR="005475BA" w14:paraId="61CB12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CE02101" w14:textId="77777777" w:rsidR="005475BA" w:rsidRPr="00B45E5B" w:rsidRDefault="005475BA"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F0838" w14:textId="77777777" w:rsidR="005475BA" w:rsidRDefault="005475BA" w:rsidP="00EE3C02">
            <w:r>
              <w:rPr>
                <w:rFonts w:hint="eastAsia"/>
              </w:rPr>
              <w:t>黑盒测试</w:t>
            </w:r>
          </w:p>
        </w:tc>
      </w:tr>
      <w:tr w:rsidR="005475BA" w14:paraId="419C9D6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938CA1" w14:textId="77777777" w:rsidR="005475BA" w:rsidRDefault="005475BA"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86DB6D" w14:textId="77777777" w:rsidR="005475BA" w:rsidRDefault="005475BA" w:rsidP="00EE3C02">
            <w:r>
              <w:rPr>
                <w:rFonts w:hint="eastAsia"/>
              </w:rPr>
              <w:t>登陆</w:t>
            </w:r>
          </w:p>
        </w:tc>
      </w:tr>
      <w:tr w:rsidR="005475BA" w14:paraId="1ADE4A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04EF965" w14:textId="77777777" w:rsidR="005475BA" w:rsidRDefault="005475BA"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C25907" w14:textId="03647F46" w:rsidR="005475BA" w:rsidRDefault="005475BA" w:rsidP="00EE3C02">
            <w:r>
              <w:rPr>
                <w:rFonts w:hint="eastAsia"/>
              </w:rPr>
              <w:t>用户登陆后在首页反馈意见</w:t>
            </w:r>
          </w:p>
        </w:tc>
      </w:tr>
      <w:tr w:rsidR="005475BA" w:rsidRPr="00B45E5B" w14:paraId="184D9D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D7D668" w14:textId="77777777" w:rsidR="005475BA" w:rsidRPr="00B45E5B" w:rsidRDefault="005475BA"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4940F3" w14:textId="255BAD31" w:rsidR="005475BA" w:rsidRPr="00B45E5B" w:rsidRDefault="005475BA" w:rsidP="00EE3C02">
            <w:r>
              <w:rPr>
                <w:rFonts w:hint="eastAsia"/>
              </w:rPr>
              <w:t>测试用户登陆后能否在首页使用意见反馈功能</w:t>
            </w:r>
          </w:p>
        </w:tc>
      </w:tr>
      <w:tr w:rsidR="005475BA" w:rsidRPr="00507ADD" w14:paraId="29C322CF"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48F7980" w14:textId="77777777" w:rsidR="005475BA" w:rsidRPr="00507ADD" w:rsidRDefault="005475BA" w:rsidP="00EE3C02">
            <w:r w:rsidRPr="00507ADD">
              <w:rPr>
                <w:rFonts w:hint="eastAsia"/>
              </w:rPr>
              <w:t>初始条件和背景：</w:t>
            </w:r>
          </w:p>
          <w:p w14:paraId="3F352C05" w14:textId="77777777" w:rsidR="005475BA" w:rsidRPr="00507ADD" w:rsidRDefault="005475BA" w:rsidP="00EE3C02">
            <w:r w:rsidRPr="00B45E5B">
              <w:rPr>
                <w:rFonts w:hint="eastAsia"/>
              </w:rPr>
              <w:t>系统</w:t>
            </w:r>
            <w:r>
              <w:rPr>
                <w:rFonts w:hint="eastAsia"/>
              </w:rPr>
              <w:t>：</w:t>
            </w:r>
            <w:r>
              <w:t>WEB端</w:t>
            </w:r>
          </w:p>
          <w:p w14:paraId="75E693DB" w14:textId="77777777" w:rsidR="005475BA" w:rsidRPr="00507ADD" w:rsidRDefault="005475BA" w:rsidP="00EE3C02">
            <w:r w:rsidRPr="00507ADD">
              <w:rPr>
                <w:rFonts w:hint="eastAsia"/>
              </w:rPr>
              <w:t>注释</w:t>
            </w:r>
            <w:r>
              <w:rPr>
                <w:rFonts w:hint="eastAsia"/>
              </w:rPr>
              <w:t>：无</w:t>
            </w:r>
          </w:p>
        </w:tc>
      </w:tr>
      <w:tr w:rsidR="005475BA" w:rsidRPr="00507ADD" w14:paraId="2E43B7C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1B288E" w14:textId="77777777" w:rsidR="005475BA" w:rsidRPr="00507ADD" w:rsidRDefault="005475BA"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EFA2C2" w14:textId="77777777" w:rsidR="005475BA" w:rsidRPr="00507ADD" w:rsidRDefault="005475BA" w:rsidP="00EE3C02">
            <w:r w:rsidRPr="00507ADD">
              <w:rPr>
                <w:rFonts w:hint="eastAsia"/>
              </w:rPr>
              <w:t>预期结果</w:t>
            </w:r>
          </w:p>
        </w:tc>
      </w:tr>
      <w:tr w:rsidR="005475BA" w14:paraId="715D9BE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EE3C2F" w14:textId="77777777" w:rsidR="005475BA" w:rsidRPr="00B45E5B" w:rsidRDefault="005475BA"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C87D0AF" w14:textId="77777777" w:rsidR="005475BA" w:rsidRDefault="005475BA" w:rsidP="00EE3C02">
            <w:r>
              <w:rPr>
                <w:rFonts w:hint="eastAsia"/>
              </w:rPr>
              <w:t>显示首页</w:t>
            </w:r>
          </w:p>
        </w:tc>
      </w:tr>
      <w:tr w:rsidR="005475BA" w14:paraId="1340A82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F33781D" w14:textId="7BF3100F" w:rsidR="005475BA"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6493C02F" w14:textId="1B6A4BB3" w:rsidR="005475BA" w:rsidRDefault="001F5896" w:rsidP="00EE3C02">
            <w:r>
              <w:rPr>
                <w:rFonts w:hint="eastAsia"/>
              </w:rPr>
              <w:t>显示留言板界面</w:t>
            </w:r>
          </w:p>
        </w:tc>
      </w:tr>
    </w:tbl>
    <w:p w14:paraId="327F111F" w14:textId="77777777" w:rsidR="005475BA" w:rsidRDefault="005475BA" w:rsidP="005475BA"/>
    <w:p w14:paraId="389C3A34" w14:textId="1A120718" w:rsidR="001F5896" w:rsidRDefault="001F5896" w:rsidP="001F5896">
      <w:pPr>
        <w:pStyle w:val="3"/>
      </w:pPr>
      <w:r>
        <w:rPr>
          <w:rFonts w:hint="eastAsia"/>
        </w:rPr>
        <w:t>输入内容</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F1C5E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71B1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BB5E46" w14:textId="4D8B4D1D" w:rsidR="001F5896" w:rsidRPr="00B45E5B" w:rsidRDefault="004D17EB" w:rsidP="00EE3C02">
            <w:r>
              <w:rPr>
                <w:rFonts w:hint="eastAsia"/>
              </w:rPr>
              <w:t>T</w:t>
            </w:r>
            <w:r>
              <w:t>C-</w:t>
            </w:r>
            <w:r>
              <w:rPr>
                <w:rFonts w:hint="eastAsia"/>
              </w:rPr>
              <w:t>5-</w:t>
            </w:r>
            <w:r>
              <w:rPr>
                <w:rFonts w:hint="eastAsia"/>
              </w:rPr>
              <w:t>27</w:t>
            </w:r>
          </w:p>
        </w:tc>
      </w:tr>
      <w:tr w:rsidR="001F5896" w14:paraId="302CD1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4FE7AA"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5CB7" w14:textId="286CD9E5" w:rsidR="001F5896" w:rsidRDefault="001F5896" w:rsidP="00EE3C02">
            <w:r>
              <w:rPr>
                <w:rFonts w:hint="eastAsia"/>
              </w:rPr>
              <w:t>输入内容</w:t>
            </w:r>
          </w:p>
        </w:tc>
      </w:tr>
      <w:tr w:rsidR="001F5896" w14:paraId="595C7B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67CFEC"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A057FE" w14:textId="00B1B0C2" w:rsidR="001F5896" w:rsidRDefault="001F5896" w:rsidP="00EE3C02">
            <w:r>
              <w:rPr>
                <w:rFonts w:hint="eastAsia"/>
              </w:rPr>
              <w:t>输入内容</w:t>
            </w:r>
          </w:p>
        </w:tc>
      </w:tr>
      <w:tr w:rsidR="001F5896" w14:paraId="393BD23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BED2C6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D762F" w14:textId="77777777" w:rsidR="001F5896" w:rsidRDefault="001F5896" w:rsidP="00EE3C02">
            <w:r>
              <w:rPr>
                <w:rFonts w:hint="eastAsia"/>
              </w:rPr>
              <w:t>登陆用户</w:t>
            </w:r>
          </w:p>
        </w:tc>
      </w:tr>
      <w:tr w:rsidR="001F5896" w14:paraId="644CC3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FBC24C"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9BA4C" w14:textId="77777777" w:rsidR="001F5896" w:rsidRDefault="001F5896" w:rsidP="00EE3C02">
            <w:r>
              <w:rPr>
                <w:rFonts w:hint="eastAsia"/>
              </w:rPr>
              <w:t>黑盒测试</w:t>
            </w:r>
          </w:p>
        </w:tc>
      </w:tr>
      <w:tr w:rsidR="001F5896" w14:paraId="212250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FF63502"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C908D" w14:textId="2180001E" w:rsidR="001F5896" w:rsidRDefault="001F5896" w:rsidP="00EE3C02">
            <w:r>
              <w:rPr>
                <w:rFonts w:hint="eastAsia"/>
              </w:rPr>
              <w:t>意见反馈</w:t>
            </w:r>
          </w:p>
        </w:tc>
      </w:tr>
      <w:tr w:rsidR="001F5896" w14:paraId="5F55025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0ECA8" w14:textId="77777777" w:rsidR="001F5896" w:rsidRDefault="001F5896"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903BC21" w14:textId="288D3EB7" w:rsidR="001F5896" w:rsidRDefault="001F5896" w:rsidP="00EE3C02">
            <w:r>
              <w:rPr>
                <w:rFonts w:hint="eastAsia"/>
              </w:rPr>
              <w:t>用户在意见反馈界面输入要反馈内容</w:t>
            </w:r>
          </w:p>
        </w:tc>
      </w:tr>
      <w:tr w:rsidR="001F5896" w:rsidRPr="00B45E5B" w14:paraId="0EA268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B46F6CD"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70FB5" w14:textId="4FE64FE6" w:rsidR="001F5896" w:rsidRPr="00B45E5B" w:rsidRDefault="001F5896" w:rsidP="00EE3C02">
            <w:r>
              <w:rPr>
                <w:rFonts w:hint="eastAsia"/>
              </w:rPr>
              <w:t>测试用户能否利用意见反馈界面反馈意见</w:t>
            </w:r>
          </w:p>
        </w:tc>
      </w:tr>
      <w:tr w:rsidR="001F5896" w:rsidRPr="00507ADD" w14:paraId="25B2B10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07919BE1" w14:textId="77777777" w:rsidR="001F5896" w:rsidRPr="00507ADD" w:rsidRDefault="001F5896" w:rsidP="00EE3C02">
            <w:r w:rsidRPr="00507ADD">
              <w:rPr>
                <w:rFonts w:hint="eastAsia"/>
              </w:rPr>
              <w:t>初始条件和背景：</w:t>
            </w:r>
          </w:p>
          <w:p w14:paraId="7815B21E" w14:textId="77777777" w:rsidR="001F5896" w:rsidRPr="00507ADD" w:rsidRDefault="001F5896" w:rsidP="00EE3C02">
            <w:r w:rsidRPr="00B45E5B">
              <w:rPr>
                <w:rFonts w:hint="eastAsia"/>
              </w:rPr>
              <w:t>系统</w:t>
            </w:r>
            <w:r>
              <w:rPr>
                <w:rFonts w:hint="eastAsia"/>
              </w:rPr>
              <w:t>：</w:t>
            </w:r>
            <w:r>
              <w:t>WEB端</w:t>
            </w:r>
          </w:p>
          <w:p w14:paraId="735F2F9E" w14:textId="77777777" w:rsidR="001F5896" w:rsidRPr="00507ADD" w:rsidRDefault="001F5896" w:rsidP="00EE3C02">
            <w:r w:rsidRPr="00507ADD">
              <w:rPr>
                <w:rFonts w:hint="eastAsia"/>
              </w:rPr>
              <w:t>注释</w:t>
            </w:r>
            <w:r>
              <w:rPr>
                <w:rFonts w:hint="eastAsia"/>
              </w:rPr>
              <w:t>：无</w:t>
            </w:r>
          </w:p>
        </w:tc>
      </w:tr>
      <w:tr w:rsidR="001F5896" w:rsidRPr="00507ADD" w14:paraId="70568E52"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3DC097"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124E68" w14:textId="77777777" w:rsidR="001F5896" w:rsidRPr="00507ADD" w:rsidRDefault="001F5896" w:rsidP="00EE3C02">
            <w:r w:rsidRPr="00507ADD">
              <w:rPr>
                <w:rFonts w:hint="eastAsia"/>
              </w:rPr>
              <w:t>预期结果</w:t>
            </w:r>
          </w:p>
        </w:tc>
      </w:tr>
      <w:tr w:rsidR="001F5896" w14:paraId="29C6723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39ED5E1"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F7FED7C" w14:textId="77777777" w:rsidR="001F5896" w:rsidRDefault="001F5896" w:rsidP="00EE3C02">
            <w:r>
              <w:rPr>
                <w:rFonts w:hint="eastAsia"/>
              </w:rPr>
              <w:t>显示首页</w:t>
            </w:r>
          </w:p>
        </w:tc>
      </w:tr>
      <w:tr w:rsidR="001F5896" w14:paraId="2C29B07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D192683" w14:textId="77777777" w:rsidR="001F5896"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08E74AB5" w14:textId="77777777" w:rsidR="001F5896" w:rsidRDefault="001F5896" w:rsidP="00EE3C02">
            <w:r>
              <w:rPr>
                <w:rFonts w:hint="eastAsia"/>
              </w:rPr>
              <w:t>显示留言板界面</w:t>
            </w:r>
          </w:p>
        </w:tc>
      </w:tr>
      <w:tr w:rsidR="001F5896" w14:paraId="4AEB6402"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7BF5BC" w14:textId="77777777" w:rsidR="001F5896" w:rsidRDefault="001F5896" w:rsidP="00EE3C02">
            <w:r>
              <w:rPr>
                <w:rFonts w:hint="eastAsia"/>
              </w:rPr>
              <w:t>输入内容[杨</w:t>
            </w:r>
            <w:proofErr w:type="gramStart"/>
            <w:r>
              <w:rPr>
                <w:rFonts w:hint="eastAsia"/>
              </w:rPr>
              <w:t>枨</w:t>
            </w:r>
            <w:proofErr w:type="gramEnd"/>
            <w:r>
              <w:rPr>
                <w:rFonts w:hint="eastAsia"/>
              </w:rPr>
              <w:t>老师xxxx信息错了</w:t>
            </w:r>
            <w:r>
              <w:t>]</w:t>
            </w:r>
          </w:p>
          <w:p w14:paraId="705A3D5D" w14:textId="2845B510" w:rsidR="001F5896" w:rsidRDefault="001F5896" w:rsidP="00EE3C02">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0F10F79" w14:textId="0BCB5602" w:rsidR="001F5896" w:rsidRDefault="001F5896" w:rsidP="00EE3C02">
            <w:r>
              <w:rPr>
                <w:rFonts w:hint="eastAsia"/>
              </w:rPr>
              <w:t>显示提交成功</w:t>
            </w:r>
          </w:p>
        </w:tc>
      </w:tr>
    </w:tbl>
    <w:p w14:paraId="64CB193E" w14:textId="69B00577" w:rsidR="001F5896" w:rsidRDefault="001F5896" w:rsidP="001F5896">
      <w:pPr>
        <w:pStyle w:val="3"/>
      </w:pPr>
      <w:r>
        <w:rPr>
          <w:rFonts w:hint="eastAsia"/>
        </w:rPr>
        <w:t>访问bb平台</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19D43A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E94443A"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A43B4" w14:textId="125DD033" w:rsidR="001F5896" w:rsidRPr="00B45E5B" w:rsidRDefault="004D17EB" w:rsidP="00EE3C02">
            <w:r>
              <w:rPr>
                <w:rFonts w:hint="eastAsia"/>
              </w:rPr>
              <w:t>T</w:t>
            </w:r>
            <w:r>
              <w:t>C-</w:t>
            </w:r>
            <w:r>
              <w:rPr>
                <w:rFonts w:hint="eastAsia"/>
              </w:rPr>
              <w:t>5-</w:t>
            </w:r>
            <w:r>
              <w:rPr>
                <w:rFonts w:hint="eastAsia"/>
              </w:rPr>
              <w:t>28</w:t>
            </w:r>
          </w:p>
        </w:tc>
      </w:tr>
      <w:tr w:rsidR="001F5896" w14:paraId="3F6415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C36FF7"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AB4ADE" w14:textId="128BE989" w:rsidR="001F5896" w:rsidRDefault="001F5896" w:rsidP="00EE3C02">
            <w:r>
              <w:rPr>
                <w:rFonts w:hint="eastAsia"/>
              </w:rPr>
              <w:t>访问bb平台</w:t>
            </w:r>
          </w:p>
        </w:tc>
      </w:tr>
      <w:tr w:rsidR="001F5896" w14:paraId="12019EE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9868DE"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FC0967" w14:textId="1F6C7E76" w:rsidR="001F5896" w:rsidRDefault="001F5896" w:rsidP="00EE3C02">
            <w:r>
              <w:rPr>
                <w:rFonts w:hint="eastAsia"/>
              </w:rPr>
              <w:t>访问bb平台</w:t>
            </w:r>
          </w:p>
        </w:tc>
      </w:tr>
      <w:tr w:rsidR="001F5896" w14:paraId="1BEC1FE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96EF0"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61CC6C" w14:textId="77777777" w:rsidR="001F5896" w:rsidRDefault="001F5896" w:rsidP="00EE3C02">
            <w:r>
              <w:rPr>
                <w:rFonts w:hint="eastAsia"/>
              </w:rPr>
              <w:t>登陆用户</w:t>
            </w:r>
          </w:p>
        </w:tc>
      </w:tr>
      <w:tr w:rsidR="001F5896" w14:paraId="6DD82EF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90C47F"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F2555" w14:textId="77777777" w:rsidR="001F5896" w:rsidRDefault="001F5896" w:rsidP="00EE3C02">
            <w:r>
              <w:rPr>
                <w:rFonts w:hint="eastAsia"/>
              </w:rPr>
              <w:t>黑盒测试</w:t>
            </w:r>
          </w:p>
        </w:tc>
      </w:tr>
      <w:tr w:rsidR="001F5896" w14:paraId="7E4F0C2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98F2BC0"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8E3334" w14:textId="77777777" w:rsidR="001F5896" w:rsidRDefault="001F5896" w:rsidP="00EE3C02">
            <w:r>
              <w:rPr>
                <w:rFonts w:hint="eastAsia"/>
              </w:rPr>
              <w:t>登陆</w:t>
            </w:r>
          </w:p>
        </w:tc>
      </w:tr>
      <w:tr w:rsidR="001F5896" w14:paraId="0A8728C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9934D0D"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FCDCD" w14:textId="41E9C6DA" w:rsidR="001F5896" w:rsidRDefault="001F5896" w:rsidP="00EE3C02">
            <w:r>
              <w:rPr>
                <w:rFonts w:hint="eastAsia"/>
              </w:rPr>
              <w:t>用户登陆后在首页访问bb平台</w:t>
            </w:r>
          </w:p>
        </w:tc>
      </w:tr>
      <w:tr w:rsidR="001F5896" w:rsidRPr="00B45E5B" w14:paraId="2EBE14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337AE8"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F0DB8" w14:textId="54ACCA2A" w:rsidR="001F5896" w:rsidRPr="00B45E5B" w:rsidRDefault="001F5896" w:rsidP="00EE3C02">
            <w:r>
              <w:rPr>
                <w:rFonts w:hint="eastAsia"/>
              </w:rPr>
              <w:t>测试用户登陆后能否直接通过链接访问bb平台</w:t>
            </w:r>
          </w:p>
        </w:tc>
      </w:tr>
      <w:tr w:rsidR="001F5896" w:rsidRPr="00507ADD" w14:paraId="23D3F07D"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D121AC4" w14:textId="77777777" w:rsidR="001F5896" w:rsidRPr="00507ADD" w:rsidRDefault="001F5896" w:rsidP="00EE3C02">
            <w:r w:rsidRPr="00507ADD">
              <w:rPr>
                <w:rFonts w:hint="eastAsia"/>
              </w:rPr>
              <w:t>初始条件和背景：</w:t>
            </w:r>
          </w:p>
          <w:p w14:paraId="4A99B814" w14:textId="77777777" w:rsidR="001F5896" w:rsidRPr="00507ADD" w:rsidRDefault="001F5896" w:rsidP="00EE3C02">
            <w:r w:rsidRPr="00B45E5B">
              <w:rPr>
                <w:rFonts w:hint="eastAsia"/>
              </w:rPr>
              <w:t>系统</w:t>
            </w:r>
            <w:r>
              <w:rPr>
                <w:rFonts w:hint="eastAsia"/>
              </w:rPr>
              <w:t>：</w:t>
            </w:r>
            <w:r>
              <w:t>WEB端</w:t>
            </w:r>
          </w:p>
          <w:p w14:paraId="0637C02B" w14:textId="77777777" w:rsidR="001F5896" w:rsidRPr="00507ADD" w:rsidRDefault="001F5896" w:rsidP="00EE3C02">
            <w:r w:rsidRPr="00507ADD">
              <w:rPr>
                <w:rFonts w:hint="eastAsia"/>
              </w:rPr>
              <w:t>注释</w:t>
            </w:r>
            <w:r>
              <w:rPr>
                <w:rFonts w:hint="eastAsia"/>
              </w:rPr>
              <w:t>：无</w:t>
            </w:r>
          </w:p>
        </w:tc>
      </w:tr>
      <w:tr w:rsidR="001F5896" w:rsidRPr="00507ADD" w14:paraId="0936DB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DAE19"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CC1E2" w14:textId="77777777" w:rsidR="001F5896" w:rsidRPr="00507ADD" w:rsidRDefault="001F5896" w:rsidP="00EE3C02">
            <w:r w:rsidRPr="00507ADD">
              <w:rPr>
                <w:rFonts w:hint="eastAsia"/>
              </w:rPr>
              <w:t>预期结果</w:t>
            </w:r>
          </w:p>
        </w:tc>
      </w:tr>
      <w:tr w:rsidR="001F5896" w14:paraId="5BF7CF2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89F4733"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17B22EE" w14:textId="77777777" w:rsidR="001F5896" w:rsidRDefault="001F5896" w:rsidP="00EE3C02">
            <w:r>
              <w:rPr>
                <w:rFonts w:hint="eastAsia"/>
              </w:rPr>
              <w:t>显示首页</w:t>
            </w:r>
          </w:p>
        </w:tc>
      </w:tr>
      <w:tr w:rsidR="001F5896" w14:paraId="02F0722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D35BC5" w14:textId="25B9C3B6" w:rsidR="001F5896" w:rsidRDefault="001F5896" w:rsidP="00EE3C02">
            <w:r>
              <w:rPr>
                <w:rFonts w:hint="eastAsia"/>
              </w:rPr>
              <w:t>点击访问bb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6374626A" w14:textId="2FE51BC4" w:rsidR="001F5896" w:rsidRDefault="001F5896" w:rsidP="00EE3C02">
            <w:r>
              <w:rPr>
                <w:rFonts w:hint="eastAsia"/>
              </w:rPr>
              <w:t>跳转至bb平台</w:t>
            </w:r>
          </w:p>
        </w:tc>
      </w:tr>
    </w:tbl>
    <w:p w14:paraId="5D57D606" w14:textId="77777777" w:rsidR="001F5896" w:rsidRDefault="001F5896" w:rsidP="001F5896"/>
    <w:p w14:paraId="6C5F11D7" w14:textId="678DE0EF" w:rsidR="001F5896" w:rsidRDefault="001F5896" w:rsidP="001F5896">
      <w:pPr>
        <w:pStyle w:val="3"/>
      </w:pPr>
      <w:r>
        <w:rPr>
          <w:rFonts w:hint="eastAsia"/>
        </w:rPr>
        <w:t>访问</w:t>
      </w:r>
      <w:proofErr w:type="gramStart"/>
      <w:r>
        <w:rPr>
          <w:rFonts w:hint="eastAsia"/>
        </w:rPr>
        <w:t>一</w:t>
      </w:r>
      <w:proofErr w:type="gramEnd"/>
      <w:r>
        <w:rPr>
          <w:rFonts w:hint="eastAsia"/>
        </w:rPr>
        <w:t>夫天下</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BBE31F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3C4BE9"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38E537" w14:textId="21061DBC" w:rsidR="001F5896" w:rsidRPr="00B45E5B" w:rsidRDefault="004D17EB" w:rsidP="00EE3C02">
            <w:r>
              <w:rPr>
                <w:rFonts w:hint="eastAsia"/>
              </w:rPr>
              <w:t>T</w:t>
            </w:r>
            <w:r>
              <w:t>C-</w:t>
            </w:r>
            <w:r>
              <w:rPr>
                <w:rFonts w:hint="eastAsia"/>
              </w:rPr>
              <w:t>5-</w:t>
            </w:r>
            <w:r>
              <w:rPr>
                <w:rFonts w:hint="eastAsia"/>
              </w:rPr>
              <w:t>29</w:t>
            </w:r>
          </w:p>
        </w:tc>
      </w:tr>
      <w:tr w:rsidR="001F5896" w14:paraId="58F609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A8FB968"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C89B2F" w14:textId="3BBAB219" w:rsidR="001F5896" w:rsidRDefault="001F5896" w:rsidP="00EE3C02">
            <w:r>
              <w:rPr>
                <w:rFonts w:hint="eastAsia"/>
              </w:rPr>
              <w:t>访问</w:t>
            </w:r>
            <w:proofErr w:type="gramStart"/>
            <w:r>
              <w:rPr>
                <w:rFonts w:hint="eastAsia"/>
              </w:rPr>
              <w:t>一</w:t>
            </w:r>
            <w:proofErr w:type="gramEnd"/>
            <w:r>
              <w:rPr>
                <w:rFonts w:hint="eastAsia"/>
              </w:rPr>
              <w:t>夫天下</w:t>
            </w:r>
          </w:p>
        </w:tc>
      </w:tr>
      <w:tr w:rsidR="001F5896" w14:paraId="6C94AD2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E0127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323128" w14:textId="028938D5" w:rsidR="001F5896" w:rsidRDefault="001F5896" w:rsidP="00EE3C02">
            <w:r>
              <w:rPr>
                <w:rFonts w:hint="eastAsia"/>
              </w:rPr>
              <w:t>访问</w:t>
            </w:r>
            <w:proofErr w:type="gramStart"/>
            <w:r>
              <w:rPr>
                <w:rFonts w:hint="eastAsia"/>
              </w:rPr>
              <w:t>一</w:t>
            </w:r>
            <w:proofErr w:type="gramEnd"/>
            <w:r>
              <w:rPr>
                <w:rFonts w:hint="eastAsia"/>
              </w:rPr>
              <w:t>夫天下</w:t>
            </w:r>
          </w:p>
        </w:tc>
      </w:tr>
      <w:tr w:rsidR="001F5896" w14:paraId="2E9A03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EC3F1BC"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1D8C3E" w14:textId="77777777" w:rsidR="001F5896" w:rsidRDefault="001F5896" w:rsidP="00EE3C02">
            <w:r>
              <w:rPr>
                <w:rFonts w:hint="eastAsia"/>
              </w:rPr>
              <w:t>登陆用户</w:t>
            </w:r>
          </w:p>
        </w:tc>
      </w:tr>
      <w:tr w:rsidR="001F5896" w14:paraId="38BF1D5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57CDC69"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20A0A2" w14:textId="77777777" w:rsidR="001F5896" w:rsidRDefault="001F5896" w:rsidP="00EE3C02">
            <w:r>
              <w:rPr>
                <w:rFonts w:hint="eastAsia"/>
              </w:rPr>
              <w:t>黑盒测试</w:t>
            </w:r>
          </w:p>
        </w:tc>
      </w:tr>
      <w:tr w:rsidR="001F5896" w14:paraId="69155FA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6D4D505"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7DFCDF74" w14:textId="77777777" w:rsidR="001F5896" w:rsidRDefault="001F5896" w:rsidP="00EE3C02">
            <w:r>
              <w:rPr>
                <w:rFonts w:hint="eastAsia"/>
              </w:rPr>
              <w:t>登陆</w:t>
            </w:r>
          </w:p>
        </w:tc>
      </w:tr>
      <w:tr w:rsidR="001F5896" w14:paraId="35EB90F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033C8B"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368726" w14:textId="35C8F674" w:rsidR="001F5896" w:rsidRDefault="001F5896" w:rsidP="00EE3C02">
            <w:r>
              <w:rPr>
                <w:rFonts w:hint="eastAsia"/>
              </w:rPr>
              <w:t>用户登陆后在首页访问</w:t>
            </w:r>
            <w:proofErr w:type="gramStart"/>
            <w:r>
              <w:rPr>
                <w:rFonts w:hint="eastAsia"/>
              </w:rPr>
              <w:t>一</w:t>
            </w:r>
            <w:proofErr w:type="gramEnd"/>
            <w:r>
              <w:rPr>
                <w:rFonts w:hint="eastAsia"/>
              </w:rPr>
              <w:t>夫天下</w:t>
            </w:r>
          </w:p>
        </w:tc>
      </w:tr>
      <w:tr w:rsidR="001F5896" w:rsidRPr="00B45E5B" w14:paraId="5CCF45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9249372"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3935BB" w14:textId="2C9BB05E" w:rsidR="001F5896" w:rsidRPr="00B45E5B" w:rsidRDefault="001F5896" w:rsidP="00EE3C02">
            <w:r>
              <w:rPr>
                <w:rFonts w:hint="eastAsia"/>
              </w:rPr>
              <w:t>测试用户登陆后能否直接通过链接访问</w:t>
            </w:r>
            <w:proofErr w:type="gramStart"/>
            <w:r>
              <w:rPr>
                <w:rFonts w:hint="eastAsia"/>
              </w:rPr>
              <w:t>一</w:t>
            </w:r>
            <w:proofErr w:type="gramEnd"/>
            <w:r>
              <w:rPr>
                <w:rFonts w:hint="eastAsia"/>
              </w:rPr>
              <w:t>夫天下</w:t>
            </w:r>
          </w:p>
        </w:tc>
      </w:tr>
      <w:tr w:rsidR="001F5896" w:rsidRPr="00507ADD" w14:paraId="70991DC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6BE5D" w14:textId="77777777" w:rsidR="001F5896" w:rsidRPr="00507ADD" w:rsidRDefault="001F5896" w:rsidP="00EE3C02">
            <w:r w:rsidRPr="00507ADD">
              <w:rPr>
                <w:rFonts w:hint="eastAsia"/>
              </w:rPr>
              <w:t>初始条件和背景：</w:t>
            </w:r>
          </w:p>
          <w:p w14:paraId="15E1BADF" w14:textId="77777777" w:rsidR="001F5896" w:rsidRPr="00507ADD" w:rsidRDefault="001F5896" w:rsidP="00EE3C02">
            <w:r w:rsidRPr="00B45E5B">
              <w:rPr>
                <w:rFonts w:hint="eastAsia"/>
              </w:rPr>
              <w:t>系统</w:t>
            </w:r>
            <w:r>
              <w:rPr>
                <w:rFonts w:hint="eastAsia"/>
              </w:rPr>
              <w:t>：</w:t>
            </w:r>
            <w:r>
              <w:t>WEB端</w:t>
            </w:r>
          </w:p>
          <w:p w14:paraId="0FCAC2A0" w14:textId="77777777" w:rsidR="001F5896" w:rsidRPr="00507ADD" w:rsidRDefault="001F5896" w:rsidP="00EE3C02">
            <w:r w:rsidRPr="00507ADD">
              <w:rPr>
                <w:rFonts w:hint="eastAsia"/>
              </w:rPr>
              <w:t>注释</w:t>
            </w:r>
            <w:r>
              <w:rPr>
                <w:rFonts w:hint="eastAsia"/>
              </w:rPr>
              <w:t>：无</w:t>
            </w:r>
          </w:p>
        </w:tc>
      </w:tr>
      <w:tr w:rsidR="001F5896" w:rsidRPr="00507ADD" w14:paraId="5BFF26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18818F"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272F" w14:textId="77777777" w:rsidR="001F5896" w:rsidRPr="00507ADD" w:rsidRDefault="001F5896" w:rsidP="00EE3C02">
            <w:r w:rsidRPr="00507ADD">
              <w:rPr>
                <w:rFonts w:hint="eastAsia"/>
              </w:rPr>
              <w:t>预期结果</w:t>
            </w:r>
          </w:p>
        </w:tc>
      </w:tr>
      <w:tr w:rsidR="001F5896" w14:paraId="4D865D3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684CE20"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FE489C7" w14:textId="77777777" w:rsidR="001F5896" w:rsidRDefault="001F5896" w:rsidP="00EE3C02">
            <w:r>
              <w:rPr>
                <w:rFonts w:hint="eastAsia"/>
              </w:rPr>
              <w:t>显示首页</w:t>
            </w:r>
          </w:p>
        </w:tc>
      </w:tr>
      <w:tr w:rsidR="001F5896" w14:paraId="4BEAAB5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B2596D" w14:textId="10E1ABB1" w:rsidR="001F5896" w:rsidRDefault="001F5896" w:rsidP="00EE3C02">
            <w:r>
              <w:rPr>
                <w:rFonts w:hint="eastAsia"/>
              </w:rPr>
              <w:t>点击访问</w:t>
            </w:r>
            <w:proofErr w:type="gramStart"/>
            <w:r>
              <w:rPr>
                <w:rFonts w:hint="eastAsia"/>
              </w:rPr>
              <w:t>一</w:t>
            </w:r>
            <w:proofErr w:type="gramEnd"/>
            <w:r>
              <w:rPr>
                <w:rFonts w:hint="eastAsia"/>
              </w:rPr>
              <w:t>夫天下</w:t>
            </w:r>
          </w:p>
        </w:tc>
        <w:tc>
          <w:tcPr>
            <w:tcW w:w="6141" w:type="dxa"/>
            <w:gridSpan w:val="2"/>
            <w:tcBorders>
              <w:top w:val="single" w:sz="4" w:space="0" w:color="000000"/>
              <w:left w:val="single" w:sz="4" w:space="0" w:color="000000"/>
              <w:bottom w:val="single" w:sz="4" w:space="0" w:color="000000"/>
              <w:right w:val="single" w:sz="4" w:space="0" w:color="000000"/>
            </w:tcBorders>
          </w:tcPr>
          <w:p w14:paraId="731D73A6" w14:textId="3CC196CB" w:rsidR="001F5896" w:rsidRDefault="001F5896" w:rsidP="00EE3C02">
            <w:r>
              <w:rPr>
                <w:rFonts w:hint="eastAsia"/>
              </w:rPr>
              <w:t>跳转至</w:t>
            </w:r>
            <w:proofErr w:type="gramStart"/>
            <w:r>
              <w:rPr>
                <w:rFonts w:hint="eastAsia"/>
              </w:rPr>
              <w:t>一</w:t>
            </w:r>
            <w:proofErr w:type="gramEnd"/>
            <w:r>
              <w:rPr>
                <w:rFonts w:hint="eastAsia"/>
              </w:rPr>
              <w:t>夫天下</w:t>
            </w:r>
          </w:p>
        </w:tc>
      </w:tr>
    </w:tbl>
    <w:p w14:paraId="04BB9175" w14:textId="77777777" w:rsidR="001F5896" w:rsidRDefault="001F5896" w:rsidP="001F5896"/>
    <w:p w14:paraId="5186DF43" w14:textId="25916A71" w:rsidR="001F5896" w:rsidRDefault="001F5896" w:rsidP="001F5896">
      <w:pPr>
        <w:pStyle w:val="3"/>
      </w:pPr>
      <w:r>
        <w:rPr>
          <w:rFonts w:hint="eastAsia"/>
        </w:rPr>
        <w:t>访问办公网</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24FD1A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E2FE60E"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98352" w14:textId="0C81C8B4" w:rsidR="001F5896" w:rsidRPr="00B45E5B" w:rsidRDefault="004D17EB" w:rsidP="00EE3C02">
            <w:r>
              <w:rPr>
                <w:rFonts w:hint="eastAsia"/>
              </w:rPr>
              <w:t>T</w:t>
            </w:r>
            <w:r>
              <w:t>C-</w:t>
            </w:r>
            <w:r>
              <w:rPr>
                <w:rFonts w:hint="eastAsia"/>
              </w:rPr>
              <w:t>5-</w:t>
            </w:r>
            <w:r>
              <w:rPr>
                <w:rFonts w:hint="eastAsia"/>
              </w:rPr>
              <w:t>30</w:t>
            </w:r>
          </w:p>
        </w:tc>
      </w:tr>
      <w:tr w:rsidR="001F5896" w14:paraId="2EC3B6F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29FC74"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6EECC" w14:textId="2FCE2302" w:rsidR="001F5896" w:rsidRDefault="001F5896" w:rsidP="00EE3C02">
            <w:r>
              <w:rPr>
                <w:rFonts w:hint="eastAsia"/>
              </w:rPr>
              <w:t>访问办公网</w:t>
            </w:r>
          </w:p>
        </w:tc>
      </w:tr>
      <w:tr w:rsidR="001F5896" w14:paraId="02B3A8F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4E032F"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CEE6D" w14:textId="5655A399" w:rsidR="001F5896" w:rsidRDefault="001F5896" w:rsidP="00EE3C02">
            <w:r>
              <w:rPr>
                <w:rFonts w:hint="eastAsia"/>
              </w:rPr>
              <w:t>访问办公网</w:t>
            </w:r>
          </w:p>
        </w:tc>
      </w:tr>
      <w:tr w:rsidR="001F5896" w14:paraId="7341C75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65A54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8292AC" w14:textId="77777777" w:rsidR="001F5896" w:rsidRDefault="001F5896" w:rsidP="00EE3C02">
            <w:r>
              <w:rPr>
                <w:rFonts w:hint="eastAsia"/>
              </w:rPr>
              <w:t>登陆用户</w:t>
            </w:r>
          </w:p>
        </w:tc>
      </w:tr>
      <w:tr w:rsidR="001F5896" w14:paraId="02DC59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D8871ED"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7628C" w14:textId="77777777" w:rsidR="001F5896" w:rsidRDefault="001F5896" w:rsidP="00EE3C02">
            <w:r>
              <w:rPr>
                <w:rFonts w:hint="eastAsia"/>
              </w:rPr>
              <w:t>黑盒测试</w:t>
            </w:r>
          </w:p>
        </w:tc>
      </w:tr>
      <w:tr w:rsidR="001F5896" w14:paraId="108B0A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5C5F8E"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CABB95" w14:textId="77777777" w:rsidR="001F5896" w:rsidRDefault="001F5896" w:rsidP="00EE3C02">
            <w:r>
              <w:rPr>
                <w:rFonts w:hint="eastAsia"/>
              </w:rPr>
              <w:t>登陆</w:t>
            </w:r>
          </w:p>
        </w:tc>
      </w:tr>
      <w:tr w:rsidR="001F5896" w14:paraId="22B489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11767F8"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FC64D1" w14:textId="06B48901" w:rsidR="001F5896" w:rsidRDefault="001F5896" w:rsidP="00EE3C02">
            <w:r>
              <w:rPr>
                <w:rFonts w:hint="eastAsia"/>
              </w:rPr>
              <w:t>用户登陆后在首页访问办公网</w:t>
            </w:r>
            <w:r>
              <w:t xml:space="preserve"> </w:t>
            </w:r>
          </w:p>
        </w:tc>
      </w:tr>
      <w:tr w:rsidR="001F5896" w:rsidRPr="00B45E5B" w14:paraId="469B76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1D424A"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84D2E6" w14:textId="66F23EA1" w:rsidR="001F5896" w:rsidRPr="00B45E5B" w:rsidRDefault="001F5896" w:rsidP="00EE3C02">
            <w:r>
              <w:rPr>
                <w:rFonts w:hint="eastAsia"/>
              </w:rPr>
              <w:t>测试用户登陆后能否直接通过链接访问办公网</w:t>
            </w:r>
          </w:p>
        </w:tc>
      </w:tr>
      <w:tr w:rsidR="001F5896" w:rsidRPr="00507ADD" w14:paraId="0104304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550AFAE6" w14:textId="77777777" w:rsidR="001F5896" w:rsidRPr="00507ADD" w:rsidRDefault="001F5896" w:rsidP="00EE3C02">
            <w:r w:rsidRPr="00507ADD">
              <w:rPr>
                <w:rFonts w:hint="eastAsia"/>
              </w:rPr>
              <w:t>初始条件和背景：</w:t>
            </w:r>
          </w:p>
          <w:p w14:paraId="21483108" w14:textId="77777777" w:rsidR="001F5896" w:rsidRPr="00507ADD" w:rsidRDefault="001F5896" w:rsidP="00EE3C02">
            <w:r w:rsidRPr="00B45E5B">
              <w:rPr>
                <w:rFonts w:hint="eastAsia"/>
              </w:rPr>
              <w:t>系统</w:t>
            </w:r>
            <w:r>
              <w:rPr>
                <w:rFonts w:hint="eastAsia"/>
              </w:rPr>
              <w:t>：</w:t>
            </w:r>
            <w:r>
              <w:t>WEB端</w:t>
            </w:r>
          </w:p>
          <w:p w14:paraId="698DD3D3" w14:textId="77777777" w:rsidR="001F5896" w:rsidRPr="00507ADD" w:rsidRDefault="001F5896" w:rsidP="00EE3C02">
            <w:r w:rsidRPr="00507ADD">
              <w:rPr>
                <w:rFonts w:hint="eastAsia"/>
              </w:rPr>
              <w:t>注释</w:t>
            </w:r>
            <w:r>
              <w:rPr>
                <w:rFonts w:hint="eastAsia"/>
              </w:rPr>
              <w:t>：无</w:t>
            </w:r>
          </w:p>
        </w:tc>
      </w:tr>
      <w:tr w:rsidR="001F5896" w:rsidRPr="00507ADD" w14:paraId="537C81F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BCD97B"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EFF451" w14:textId="77777777" w:rsidR="001F5896" w:rsidRPr="00507ADD" w:rsidRDefault="001F5896" w:rsidP="00EE3C02">
            <w:r w:rsidRPr="00507ADD">
              <w:rPr>
                <w:rFonts w:hint="eastAsia"/>
              </w:rPr>
              <w:t>预期结果</w:t>
            </w:r>
          </w:p>
        </w:tc>
      </w:tr>
      <w:tr w:rsidR="001F5896" w14:paraId="4FB225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A93655E"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3A4ADF3" w14:textId="77777777" w:rsidR="001F5896" w:rsidRDefault="001F5896" w:rsidP="00EE3C02">
            <w:r>
              <w:rPr>
                <w:rFonts w:hint="eastAsia"/>
              </w:rPr>
              <w:t>显示首页</w:t>
            </w:r>
          </w:p>
        </w:tc>
      </w:tr>
      <w:tr w:rsidR="001F5896" w14:paraId="57531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04A4B9B" w14:textId="1CB89B59" w:rsidR="001F5896" w:rsidRDefault="001F5896" w:rsidP="00EE3C02">
            <w:r>
              <w:rPr>
                <w:rFonts w:hint="eastAsia"/>
              </w:rPr>
              <w:t>点击访问办公网</w:t>
            </w:r>
          </w:p>
        </w:tc>
        <w:tc>
          <w:tcPr>
            <w:tcW w:w="6141" w:type="dxa"/>
            <w:gridSpan w:val="2"/>
            <w:tcBorders>
              <w:top w:val="single" w:sz="4" w:space="0" w:color="000000"/>
              <w:left w:val="single" w:sz="4" w:space="0" w:color="000000"/>
              <w:bottom w:val="single" w:sz="4" w:space="0" w:color="000000"/>
              <w:right w:val="single" w:sz="4" w:space="0" w:color="000000"/>
            </w:tcBorders>
          </w:tcPr>
          <w:p w14:paraId="3D433B9F" w14:textId="4D6ECDD6" w:rsidR="001F5896" w:rsidRDefault="001F5896" w:rsidP="00EE3C02">
            <w:r>
              <w:rPr>
                <w:rFonts w:hint="eastAsia"/>
              </w:rPr>
              <w:t>跳转至办公网</w:t>
            </w:r>
          </w:p>
        </w:tc>
      </w:tr>
    </w:tbl>
    <w:p w14:paraId="19E8DA4B" w14:textId="5606BBDD" w:rsidR="005475BA" w:rsidRDefault="005475BA" w:rsidP="00476F9A"/>
    <w:p w14:paraId="56E0DD4E" w14:textId="1B3C4FA9" w:rsidR="001F5896" w:rsidRDefault="001F5896" w:rsidP="001F5896">
      <w:pPr>
        <w:pStyle w:val="3"/>
      </w:pPr>
      <w:r>
        <w:rPr>
          <w:rFonts w:hint="eastAsia"/>
        </w:rPr>
        <w:t>访问计算官网</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46A7623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B96CD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E6076" w14:textId="4B110044" w:rsidR="001F5896" w:rsidRPr="00B45E5B" w:rsidRDefault="004D17EB" w:rsidP="00EE3C02">
            <w:r>
              <w:rPr>
                <w:rFonts w:hint="eastAsia"/>
              </w:rPr>
              <w:t>T</w:t>
            </w:r>
            <w:r>
              <w:t>C-</w:t>
            </w:r>
            <w:r>
              <w:rPr>
                <w:rFonts w:hint="eastAsia"/>
              </w:rPr>
              <w:t>5-</w:t>
            </w:r>
            <w:r>
              <w:rPr>
                <w:rFonts w:hint="eastAsia"/>
              </w:rPr>
              <w:t>31</w:t>
            </w:r>
            <w:bookmarkStart w:id="0" w:name="_GoBack"/>
            <w:bookmarkEnd w:id="0"/>
          </w:p>
        </w:tc>
      </w:tr>
      <w:tr w:rsidR="001F5896" w14:paraId="2B7F6D7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E6EA4AE"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B06781" w14:textId="2A31AD98" w:rsidR="001F5896" w:rsidRDefault="001F5896" w:rsidP="00EE3C02">
            <w:r>
              <w:rPr>
                <w:rFonts w:hint="eastAsia"/>
              </w:rPr>
              <w:t>访问</w:t>
            </w:r>
            <w:proofErr w:type="gramStart"/>
            <w:r>
              <w:rPr>
                <w:rFonts w:hint="eastAsia"/>
              </w:rPr>
              <w:t>计算官网</w:t>
            </w:r>
            <w:proofErr w:type="gramEnd"/>
          </w:p>
        </w:tc>
      </w:tr>
      <w:tr w:rsidR="001F5896" w14:paraId="653B04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986C5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213B6" w14:textId="583A3926" w:rsidR="001F5896" w:rsidRDefault="001F5896" w:rsidP="00EE3C02">
            <w:r>
              <w:rPr>
                <w:rFonts w:hint="eastAsia"/>
              </w:rPr>
              <w:t>访问</w:t>
            </w:r>
            <w:proofErr w:type="gramStart"/>
            <w:r>
              <w:rPr>
                <w:rFonts w:hint="eastAsia"/>
              </w:rPr>
              <w:t>计算官网</w:t>
            </w:r>
            <w:proofErr w:type="gramEnd"/>
          </w:p>
        </w:tc>
      </w:tr>
      <w:tr w:rsidR="001F5896" w14:paraId="38DC6F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27DAF2"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73DD9" w14:textId="77777777" w:rsidR="001F5896" w:rsidRDefault="001F5896" w:rsidP="00EE3C02">
            <w:r>
              <w:rPr>
                <w:rFonts w:hint="eastAsia"/>
              </w:rPr>
              <w:t>登陆用户</w:t>
            </w:r>
          </w:p>
        </w:tc>
      </w:tr>
      <w:tr w:rsidR="001F5896" w14:paraId="7FDA01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B5CC8A"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4B1EA" w14:textId="77777777" w:rsidR="001F5896" w:rsidRDefault="001F5896" w:rsidP="00EE3C02">
            <w:r>
              <w:rPr>
                <w:rFonts w:hint="eastAsia"/>
              </w:rPr>
              <w:t>黑盒测试</w:t>
            </w:r>
          </w:p>
        </w:tc>
      </w:tr>
      <w:tr w:rsidR="001F5896" w14:paraId="1D5026D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96AEFE9"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82A712" w14:textId="77777777" w:rsidR="001F5896" w:rsidRDefault="001F5896" w:rsidP="00EE3C02">
            <w:r>
              <w:rPr>
                <w:rFonts w:hint="eastAsia"/>
              </w:rPr>
              <w:t>登陆</w:t>
            </w:r>
          </w:p>
        </w:tc>
      </w:tr>
      <w:tr w:rsidR="001F5896" w14:paraId="6C13DB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6EE127E"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483B33" w14:textId="7C861222" w:rsidR="001F5896" w:rsidRDefault="001F5896" w:rsidP="00EE3C02">
            <w:r>
              <w:rPr>
                <w:rFonts w:hint="eastAsia"/>
              </w:rPr>
              <w:t>用户登陆后在首页访问</w:t>
            </w:r>
            <w:proofErr w:type="gramStart"/>
            <w:r>
              <w:rPr>
                <w:rFonts w:hint="eastAsia"/>
              </w:rPr>
              <w:t>计算官网</w:t>
            </w:r>
            <w:proofErr w:type="gramEnd"/>
          </w:p>
        </w:tc>
      </w:tr>
      <w:tr w:rsidR="001F5896" w:rsidRPr="00B45E5B" w14:paraId="06281E5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F9F57"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F0B3A2" w14:textId="5CBFE731" w:rsidR="001F5896" w:rsidRPr="00B45E5B" w:rsidRDefault="001F5896" w:rsidP="00EE3C02">
            <w:r>
              <w:rPr>
                <w:rFonts w:hint="eastAsia"/>
              </w:rPr>
              <w:t>测试用户登陆后能否直接通过链接访问</w:t>
            </w:r>
            <w:proofErr w:type="gramStart"/>
            <w:r>
              <w:rPr>
                <w:rFonts w:hint="eastAsia"/>
              </w:rPr>
              <w:t>计算官网</w:t>
            </w:r>
            <w:proofErr w:type="gramEnd"/>
          </w:p>
        </w:tc>
      </w:tr>
      <w:tr w:rsidR="001F5896" w:rsidRPr="00507ADD" w14:paraId="792BC41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C203323" w14:textId="77777777" w:rsidR="001F5896" w:rsidRPr="00507ADD" w:rsidRDefault="001F5896" w:rsidP="00EE3C02">
            <w:r w:rsidRPr="00507ADD">
              <w:rPr>
                <w:rFonts w:hint="eastAsia"/>
              </w:rPr>
              <w:t>初始条件和背景：</w:t>
            </w:r>
          </w:p>
          <w:p w14:paraId="0A56AF84" w14:textId="77777777" w:rsidR="001F5896" w:rsidRPr="00507ADD" w:rsidRDefault="001F5896" w:rsidP="00EE3C02">
            <w:r w:rsidRPr="00B45E5B">
              <w:rPr>
                <w:rFonts w:hint="eastAsia"/>
              </w:rPr>
              <w:t>系统</w:t>
            </w:r>
            <w:r>
              <w:rPr>
                <w:rFonts w:hint="eastAsia"/>
              </w:rPr>
              <w:t>：</w:t>
            </w:r>
            <w:r>
              <w:t>WEB端</w:t>
            </w:r>
          </w:p>
          <w:p w14:paraId="3A9820B6" w14:textId="77777777" w:rsidR="001F5896" w:rsidRPr="00507ADD" w:rsidRDefault="001F5896" w:rsidP="00EE3C02">
            <w:r w:rsidRPr="00507ADD">
              <w:rPr>
                <w:rFonts w:hint="eastAsia"/>
              </w:rPr>
              <w:t>注释</w:t>
            </w:r>
            <w:r>
              <w:rPr>
                <w:rFonts w:hint="eastAsia"/>
              </w:rPr>
              <w:t>：无</w:t>
            </w:r>
          </w:p>
        </w:tc>
      </w:tr>
      <w:tr w:rsidR="001F5896" w:rsidRPr="00507ADD" w14:paraId="4A567E6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0E0491"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D1E54C" w14:textId="77777777" w:rsidR="001F5896" w:rsidRPr="00507ADD" w:rsidRDefault="001F5896" w:rsidP="00EE3C02">
            <w:r w:rsidRPr="00507ADD">
              <w:rPr>
                <w:rFonts w:hint="eastAsia"/>
              </w:rPr>
              <w:t>预期结果</w:t>
            </w:r>
          </w:p>
        </w:tc>
      </w:tr>
      <w:tr w:rsidR="001F5896" w14:paraId="7B6EF72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3C47E6"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A9F46E0" w14:textId="77777777" w:rsidR="001F5896" w:rsidRDefault="001F5896" w:rsidP="00EE3C02">
            <w:r>
              <w:rPr>
                <w:rFonts w:hint="eastAsia"/>
              </w:rPr>
              <w:t>显示首页</w:t>
            </w:r>
          </w:p>
        </w:tc>
      </w:tr>
      <w:tr w:rsidR="001F5896" w14:paraId="1CA2829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B0DB0EB" w14:textId="407C4592" w:rsidR="001F5896" w:rsidRDefault="001F5896" w:rsidP="00EE3C02">
            <w:r>
              <w:rPr>
                <w:rFonts w:hint="eastAsia"/>
              </w:rPr>
              <w:t>点击访问</w:t>
            </w:r>
            <w:proofErr w:type="gramStart"/>
            <w:r>
              <w:rPr>
                <w:rFonts w:hint="eastAsia"/>
              </w:rPr>
              <w:t>计算官网</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749287A" w14:textId="4B74002E" w:rsidR="001F5896" w:rsidRDefault="001F5896" w:rsidP="00EE3C02">
            <w:r>
              <w:rPr>
                <w:rFonts w:hint="eastAsia"/>
              </w:rPr>
              <w:t>跳转至</w:t>
            </w:r>
            <w:proofErr w:type="gramStart"/>
            <w:r>
              <w:rPr>
                <w:rFonts w:hint="eastAsia"/>
              </w:rPr>
              <w:t>计算官网</w:t>
            </w:r>
            <w:proofErr w:type="gramEnd"/>
          </w:p>
        </w:tc>
      </w:tr>
    </w:tbl>
    <w:p w14:paraId="2178FCDA" w14:textId="77777777" w:rsidR="001F5896" w:rsidRDefault="001F5896" w:rsidP="001F5896"/>
    <w:sectPr w:rsidR="001F5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8267" w14:textId="77777777" w:rsidR="00741712" w:rsidRDefault="00741712" w:rsidP="004227AC">
      <w:r>
        <w:separator/>
      </w:r>
    </w:p>
  </w:endnote>
  <w:endnote w:type="continuationSeparator" w:id="0">
    <w:p w14:paraId="42B1119F" w14:textId="77777777" w:rsidR="00741712" w:rsidRDefault="00741712"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66EF" w14:textId="77777777" w:rsidR="00741712" w:rsidRDefault="00741712" w:rsidP="004227AC">
      <w:r>
        <w:separator/>
      </w:r>
    </w:p>
  </w:footnote>
  <w:footnote w:type="continuationSeparator" w:id="0">
    <w:p w14:paraId="1817A4EE" w14:textId="77777777" w:rsidR="00741712" w:rsidRDefault="00741712"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F7AF1"/>
    <w:rsid w:val="00156471"/>
    <w:rsid w:val="00173646"/>
    <w:rsid w:val="001C1764"/>
    <w:rsid w:val="001F4660"/>
    <w:rsid w:val="001F5896"/>
    <w:rsid w:val="00220B15"/>
    <w:rsid w:val="002257DD"/>
    <w:rsid w:val="0028095B"/>
    <w:rsid w:val="002B73C7"/>
    <w:rsid w:val="002B7913"/>
    <w:rsid w:val="002C5E4E"/>
    <w:rsid w:val="002E7633"/>
    <w:rsid w:val="00300750"/>
    <w:rsid w:val="00303442"/>
    <w:rsid w:val="003404D6"/>
    <w:rsid w:val="0034639D"/>
    <w:rsid w:val="003742F4"/>
    <w:rsid w:val="003B7158"/>
    <w:rsid w:val="003C4ADC"/>
    <w:rsid w:val="003F19B6"/>
    <w:rsid w:val="004227AC"/>
    <w:rsid w:val="004359CC"/>
    <w:rsid w:val="004534C6"/>
    <w:rsid w:val="00465B87"/>
    <w:rsid w:val="00473725"/>
    <w:rsid w:val="00476F9A"/>
    <w:rsid w:val="004A1975"/>
    <w:rsid w:val="004D17EB"/>
    <w:rsid w:val="004D2BB1"/>
    <w:rsid w:val="00524724"/>
    <w:rsid w:val="005272C4"/>
    <w:rsid w:val="00535031"/>
    <w:rsid w:val="00546453"/>
    <w:rsid w:val="005475BA"/>
    <w:rsid w:val="00561628"/>
    <w:rsid w:val="005827D7"/>
    <w:rsid w:val="005A1DBD"/>
    <w:rsid w:val="005D16E0"/>
    <w:rsid w:val="0060403C"/>
    <w:rsid w:val="00616D74"/>
    <w:rsid w:val="00620939"/>
    <w:rsid w:val="0066066E"/>
    <w:rsid w:val="006A26C3"/>
    <w:rsid w:val="006A6896"/>
    <w:rsid w:val="006C52EE"/>
    <w:rsid w:val="00715A14"/>
    <w:rsid w:val="00721EE6"/>
    <w:rsid w:val="0073520B"/>
    <w:rsid w:val="00741712"/>
    <w:rsid w:val="00765B36"/>
    <w:rsid w:val="00780450"/>
    <w:rsid w:val="0078420E"/>
    <w:rsid w:val="007A53B3"/>
    <w:rsid w:val="007A6288"/>
    <w:rsid w:val="007B6B54"/>
    <w:rsid w:val="007C17CE"/>
    <w:rsid w:val="007C3B46"/>
    <w:rsid w:val="007E2B87"/>
    <w:rsid w:val="0080374A"/>
    <w:rsid w:val="00826DD4"/>
    <w:rsid w:val="0085136D"/>
    <w:rsid w:val="008550FC"/>
    <w:rsid w:val="00863B92"/>
    <w:rsid w:val="008741B1"/>
    <w:rsid w:val="008816FC"/>
    <w:rsid w:val="00882EA4"/>
    <w:rsid w:val="00894E8B"/>
    <w:rsid w:val="008A4573"/>
    <w:rsid w:val="008B4A3F"/>
    <w:rsid w:val="008C30DB"/>
    <w:rsid w:val="008C5B20"/>
    <w:rsid w:val="008E56AE"/>
    <w:rsid w:val="00925301"/>
    <w:rsid w:val="00932E86"/>
    <w:rsid w:val="009405CE"/>
    <w:rsid w:val="009572AE"/>
    <w:rsid w:val="0096377E"/>
    <w:rsid w:val="00970528"/>
    <w:rsid w:val="0097630E"/>
    <w:rsid w:val="009A469D"/>
    <w:rsid w:val="009B5A48"/>
    <w:rsid w:val="009D2FEE"/>
    <w:rsid w:val="009E53CF"/>
    <w:rsid w:val="00A116FA"/>
    <w:rsid w:val="00A1675C"/>
    <w:rsid w:val="00A245A2"/>
    <w:rsid w:val="00A32B27"/>
    <w:rsid w:val="00A504BF"/>
    <w:rsid w:val="00A67056"/>
    <w:rsid w:val="00A85FA6"/>
    <w:rsid w:val="00A95046"/>
    <w:rsid w:val="00AA06C9"/>
    <w:rsid w:val="00AA0D61"/>
    <w:rsid w:val="00AB548D"/>
    <w:rsid w:val="00AD26AF"/>
    <w:rsid w:val="00AF2EAA"/>
    <w:rsid w:val="00B17493"/>
    <w:rsid w:val="00B54292"/>
    <w:rsid w:val="00B71615"/>
    <w:rsid w:val="00B9169E"/>
    <w:rsid w:val="00BD58EF"/>
    <w:rsid w:val="00BE1E0E"/>
    <w:rsid w:val="00BF1EDB"/>
    <w:rsid w:val="00C210DD"/>
    <w:rsid w:val="00C26239"/>
    <w:rsid w:val="00C328CD"/>
    <w:rsid w:val="00C64854"/>
    <w:rsid w:val="00C65485"/>
    <w:rsid w:val="00C7473B"/>
    <w:rsid w:val="00CA4B97"/>
    <w:rsid w:val="00CA6392"/>
    <w:rsid w:val="00CC525A"/>
    <w:rsid w:val="00D02FBC"/>
    <w:rsid w:val="00D076A9"/>
    <w:rsid w:val="00D35778"/>
    <w:rsid w:val="00D66454"/>
    <w:rsid w:val="00D73E4F"/>
    <w:rsid w:val="00D768BE"/>
    <w:rsid w:val="00D80840"/>
    <w:rsid w:val="00D82897"/>
    <w:rsid w:val="00DA1B1E"/>
    <w:rsid w:val="00DA52B3"/>
    <w:rsid w:val="00DA5BD6"/>
    <w:rsid w:val="00DA6D90"/>
    <w:rsid w:val="00DB3962"/>
    <w:rsid w:val="00DC046B"/>
    <w:rsid w:val="00DF6DD9"/>
    <w:rsid w:val="00E12661"/>
    <w:rsid w:val="00E17DB1"/>
    <w:rsid w:val="00E67FE0"/>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FEF5-290C-49B1-BC74-034124F7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5582</Words>
  <Characters>31818</Characters>
  <Application>Microsoft Office Word</Application>
  <DocSecurity>0</DocSecurity>
  <Lines>265</Lines>
  <Paragraphs>74</Paragraphs>
  <ScaleCrop>false</ScaleCrop>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5</cp:revision>
  <dcterms:created xsi:type="dcterms:W3CDTF">2018-12-22T05:30:00Z</dcterms:created>
  <dcterms:modified xsi:type="dcterms:W3CDTF">2018-12-25T11:41:00Z</dcterms:modified>
</cp:coreProperties>
</file>